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standalone="yes"?>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w:body><w:p w14:paraId="3232D30D" w14:textId="77777777" w:rsidR="00806A89" w:rsidRPr="00806A89" w:rsidRDefault="00806A89" w:rsidP="00806A89"><w:pPr><w:keepNext/><w:spacing w:after="240"/><w:jc w:val="center"/><w:rPr><w:b/><w:sz w:val="22"/><w:szCs w:val="22"/></w:rPr></w:pPr><w:r w:rsidRPr="00806A89"><w:rPr><w:b/><w:sz w:val="22"/><w:szCs w:val="22"/></w:rPr><w:t>МИНИСТЕРСТВО ТРАНСПОРТА РОССИЙСКОЙ ФЕДЕРАЦИИ</w:t></w:r></w:p><w:p w14:paraId="62D776C8" w14:textId="77777777" w:rsidR="00806A89" w:rsidRPr="00806A89" w:rsidRDefault="00806A89" w:rsidP="00806A89"><w:pPr><w:jc w:val="center"/><w:rPr><w:b/></w:rPr></w:pPr><w:r w:rsidRPr="00806A89"><w:rPr><w:b/></w:rPr><w:t xml:space="preserve">ФЕДЕРАЛЬНОЕ ГОСУДАРСТВЕННОЕ АВТОНОМНОЕ ОБРАЗОВАТЕЛЬНОЕ </w:t></w:r><w:r><w:rPr><w:b/></w:rPr><w:br/></w:r><w:r w:rsidRPr="00806A89"><w:rPr><w:b/></w:rPr><w:t>УЧРЕЖДЕНИЕ ВЫСШЕГО ОБРАЗОВАНИЯ</w:t></w:r></w:p><w:p w14:paraId="7EF4C76B" w14:textId="77777777" w:rsidR="00806A89" w:rsidRPr="00806A89" w:rsidRDefault="00806A89" w:rsidP="00806A89"><w:pPr><w:tabs><w:tab w:val="left" w:pos="1230"/><w:tab w:val="center" w:pos="4679"/></w:tabs><w:jc w:val="center"/><w:rPr><w:b/><w:sz w:val="28"/><w:szCs w:val="28"/></w:rPr></w:pPr><w:r w:rsidRPr="00806A89"><w:rPr><w:b/><w:sz w:val="28"/><w:szCs w:val="28"/></w:rPr><w:t>«РОССИЙСКИЙ УНИВЕРСИТЕТ ТРАНСПОРТА»</w:t></w:r></w:p><w:p w14:paraId="0F93623D" w14:textId="77777777" w:rsidR="00806A89" w:rsidRPr="00806A89" w:rsidRDefault="00806A89" w:rsidP="00806A89"><w:pPr><w:jc w:val="center"/><w:rPr><w:b/><w:sz w:val="28"/><w:szCs w:val="28"/></w:rPr></w:pPr><w:r w:rsidRPr="00806A89"><w:rPr><w:b/><w:sz w:val="28"/><w:szCs w:val="28"/></w:rPr><w:t>(РУТ (МИИТ)</w:t></w:r></w:p><w:p w14:paraId="1129E6ED" w14:textId="216DC5F5" w:rsidR="00893C72" w:rsidRDefault="00893C72" w:rsidP="00893C72"><w:pPr><w:widowControl w:val="0"/><w:autoSpaceDE w:val="0"/><w:autoSpaceDN w:val="0"/><w:rPr><w:sz w:val="30"/><w:szCs w:val="28"/><w:lang w:eastAsia="en-US"/></w:rPr></w:pPr></w:p><w:p w14:paraId="0B4FFAE2" w14:textId="16587065" w:rsidR="003F1AC7" w:rsidRDefault="003F1AC7" w:rsidP="00893C72"><w:pPr><w:widowControl w:val="0"/><w:autoSpaceDE w:val="0"/><w:autoSpaceDN w:val="0"/><w:rPr><w:sz w:val="30"/><w:szCs w:val="28"/><w:lang w:eastAsia="en-US"/></w:rPr></w:pPr></w:p><w:tbl><w:tblPr><w:tblW w:w="5000" w:type="pct"/><w:tblBorders><w:top w:val="nil"/><w:left w:val="nil"/><w:bottom w:val="nil"/><w:right w:val="nil"/><w:insideH w:val="nil"/><w:insideV w:val="nil"/></w:tblBorders><w:tblLook w:val="0400" w:firstRow="0" w:lastRow="0" w:firstColumn="0" w:lastColumn="0" w:noHBand="0" w:noVBand="1"/></w:tblPr><w:tblGrid><w:gridCol w:w="5143"/><w:gridCol w:w="4477"/></w:tblGrid><w:tr w:rsidR="00514D65" w:rsidRPr="00514D65" w14:paraId="5D162662" w14:textId="77777777" w:rsidTr="00A61435"><w:tc><w:tcPr><w:tcW w:w="2673" w:type="pct"/></w:tcPr><w:p w14:paraId="05C0C633" w14:textId="77777777" w:rsidR="00514D65" w:rsidRPr="00514D65" w:rsidRDefault="00514D65" w:rsidP="00514D65"><w:pPr><w:spacing w:line="360" w:lineRule="auto"/><w:jc w:val="both"/><w:rPr><w:b/><w:sz w:val="28"/><w:szCs w:val="28"/></w:rPr></w:pPr></w:p></w:tc><w:tc><w:tcPr><w:tcW w:w="2327" w:type="pct"/></w:tcPr><w:p w14:paraId="4F804B2C" w14:textId="77777777" w:rsidR="00514D65" w:rsidRPr="00514D65" w:rsidRDefault="00514D65" w:rsidP="00514D65"><w:pPr><w:spacing w:line="360" w:lineRule="auto"/><w:jc w:val="both"/><w:rPr><w:sz w:val="28"/><w:szCs w:val="28"/></w:rPr></w:pPr><w:r w:rsidRPr="00514D65"><w:rPr><w:sz w:val="28"/><w:szCs w:val="28"/></w:rPr><w:t>УТВЕРЖДАЮ</w:t></w:r></w:p><w:p w14:paraId="07D0BD1E" w14:textId="6CEC6A4B" w:rsidR="00514D65" w:rsidRPr="00514D65" w:rsidRDefault="00514D65" w:rsidP="00514D65"><w:pPr><w:spacing w:line="360" w:lineRule="auto"/><w:jc w:val="both"/><w:rPr><w:sz w:val="28"/><w:szCs w:val="28"/></w:rPr></w:pPr><w:r><w:rPr><w:sz w:val="28"/><w:szCs w:val="28"/></w:rPr><w:t>Должность</w:t></w:r></w:p><w:p w14:paraId="6DF3CB1D" w14:textId="77777777" w:rsidR="00514D65" w:rsidRPr="00514D65" w:rsidRDefault="00514D65" w:rsidP="00514D65"><w:pPr><w:spacing w:line="360" w:lineRule="auto"/><w:jc w:val="both"/><w:rPr><w:sz w:val="28"/><w:szCs w:val="28"/></w:rPr></w:pPr></w:p><w:p w14:paraId="3CC3FF9C" w14:textId="322C371F" w:rsidR="00514D65" w:rsidRPr="00514D65" w:rsidRDefault="00514D65" w:rsidP="00514D65"><w:pPr><w:spacing w:line="360" w:lineRule="auto"/><w:jc w:val="both"/><w:rPr><w:sz w:val="28"/><w:szCs w:val="28"/></w:rPr></w:pPr><w:r w:rsidRPr="00514D65"><w:rPr><w:sz w:val="28"/><w:szCs w:val="28"/></w:rPr><w:t xml:space="preserve">____________ </w:t></w:r><w:r><w:rPr><w:sz w:val="28"/><w:szCs w:val="28"/></w:rPr><w:t>И.О. Фамилия</w:t></w:r></w:p><w:p w14:paraId="4631E90D" w14:textId="77777777" w:rsidR="00514D65" w:rsidRPr="00514D65" w:rsidRDefault="00514D65" w:rsidP="00514D65"><w:pPr><w:spacing w:line="360" w:lineRule="auto"/><w:jc w:val="both"/><w:rPr><w:sz w:val="28"/><w:szCs w:val="28"/></w:rPr></w:pPr></w:p><w:p w14:paraId="03C66859" w14:textId="218E1976" w:rsidR="00514D65" w:rsidRPr="00514D65" w:rsidRDefault="00514D65" w:rsidP="00514D65"><w:pPr><w:spacing w:line="360" w:lineRule="auto"/><w:jc w:val="both"/><w:rPr><w:sz w:val="28"/><w:szCs w:val="28"/></w:rPr></w:pPr><w:r w:rsidRPr="00514D65"><w:rPr><w:sz w:val="28"/><w:szCs w:val="28"/></w:rPr><w:t>«____» ____________20</w:t></w:r><w:r w:rsidR="00A6744A"><w:rPr><w:sz w:val="28"/><w:szCs w:val="28"/></w:rPr><w:t>2_</w:t></w:r><w:r w:rsidRPr="00514D65"><w:rPr><w:sz w:val="28"/><w:szCs w:val="28"/></w:rPr><w:t xml:space="preserve"> г.</w:t></w:r></w:p><w:p w14:paraId="6D9DE2E4" w14:textId="77777777" w:rsidR="00514D65" w:rsidRPr="00514D65" w:rsidRDefault="00514D65" w:rsidP="00514D65"><w:pPr><w:spacing w:line="360" w:lineRule="auto"/><w:jc w:val="both"/><w:rPr><w:b/><w:sz w:val="28"/><w:szCs w:val="28"/></w:rPr></w:pPr></w:p></w:tc></w:tr></w:tbl><w:p w14:paraId="59DC8052" w14:textId="7B33BB61" w:rsidR="003F1AC7" w:rsidRDefault="003F1AC7" w:rsidP="00893C72"><w:pPr><w:widowControl w:val="0"/><w:autoSpaceDE w:val="0"/><w:autoSpaceDN w:val="0"/><w:rPr><w:sz w:val="30"/><w:szCs w:val="28"/><w:lang w:eastAsia="en-US"/></w:rPr></w:pPr></w:p><w:p w14:paraId="1D730813" w14:textId="77777777" w:rsidR="00893C72" w:rsidRPr="009405B9" w:rsidRDefault="00893C72" w:rsidP="00893C72"><w:pPr><w:widowControl w:val="0"/><w:autoSpaceDE w:val="0"/><w:autoSpaceDN w:val="0"/><w:rPr><w:sz w:val="25"/><w:szCs w:val="28"/><w:lang w:eastAsia="en-US"/></w:rPr></w:pPr></w:p><w:p w14:paraId="3E49025A" w14:textId="77777777" w:rsidR="00F670D5" w:rsidRPr="00B968EA" w:rsidRDefault="00F670D5" w:rsidP="00F670D5"><w:pPr><w:jc w:val="center"/><w:rPr><w:bCs/><w:sz w:val="28"/><w:szCs w:val="28"/></w:rPr></w:pPr><w:r w:rsidRPr="00B968EA"><w:rPr><w:sz w:val="28"/><w:szCs w:val="28"/></w:rPr><w:t>ДОПОЛНИТЕЛЬН</w:t></w:r><w:r><w:rPr><w:sz w:val="28"/><w:szCs w:val="28"/></w:rPr><w:t>АЯ</w:t></w:r><w:r w:rsidRPr="00B968EA"><w:rPr><w:sz w:val="28"/><w:szCs w:val="28"/></w:rPr><w:t xml:space="preserve"> ПРОФЕССИОНАЛЬН</w:t></w:r><w:r><w:rPr><w:sz w:val="28"/><w:szCs w:val="28"/></w:rPr><w:t>АЯ</w:t></w:r><w:r w:rsidRPr="00B968EA"><w:rPr><w:sz w:val="28"/><w:szCs w:val="28"/></w:rPr><w:t xml:space="preserve"> ПРОГРАММ</w:t></w:r><w:r><w:rPr><w:sz w:val="28"/><w:szCs w:val="28"/></w:rPr><w:t>А</w:t></w:r><w:r w:rsidRPr="00B968EA"><w:rPr><w:sz w:val="28"/><w:szCs w:val="28"/></w:rPr><w:t xml:space="preserve">– </w:t></w:r><w:r w:rsidRPr="00B968EA"><w:rPr><w:sz w:val="28"/><w:szCs w:val="28"/></w:rPr><w:br/><w:t>ПРОГРАММ</w:t></w:r><w:r><w:rPr><w:sz w:val="28"/><w:szCs w:val="28"/></w:rPr><w:t>А</w:t></w:r><w:r w:rsidRPr="00B968EA"><w:rPr><w:bCs/><w:sz w:val="28"/><w:szCs w:val="28"/></w:rPr><w:t xml:space="preserve"> ПОВЫШЕНИЯ КВАЛИФИКАЦИИ</w:t></w:r></w:p><w:p w14:paraId="11EC0E97" w14:textId="0537CA04" w:rsidR="00F670D5" w:rsidRPr="005F7E1E" w:rsidRDefault="00F670D5" w:rsidP="00F670D5"><w:pPr><w:jc w:val="center"/><w:rPr><w:bCs/><w:sz w:val="28"/><w:szCs w:val="28"/></w:rPr></w:pPr><w:r w:rsidRPr="005F7E1E"><w:rPr><w:bCs/><w:sz w:val="28"/><w:szCs w:val="28"/></w:rPr><w:t>«</w:t></w:r><w:r w:rsidR="00680EA1" w:rsidRPr="000850AA"><w:rPr><w:bCs/><w:sz w:val="28"/><w:szCs w:val="28"/></w:rPr><w:t>Предиктивная аналитика для транспорта и логистики</w:t></w:r><w:r w:rsidRPr="005F7E1E"><w:rPr><w:bCs/><w:sz w:val="28"/><w:szCs w:val="28"/></w:rPr><w:t>»,</w:t></w:r></w:p><w:p w14:paraId="27F86CCE" w14:textId="77777777" w:rsidR="00F670D5" w:rsidRPr="005F7E1E" w:rsidRDefault="00F670D5" w:rsidP="00F670D5"><w:pPr><w:jc w:val="center"/><w:rPr><w:sz w:val="28"/><w:szCs w:val="28"/></w:rPr></w:pPr><w:r w:rsidRPr="005F7E1E"><w:rPr><w:bCs/><w:sz w:val="28"/><w:szCs w:val="28"/></w:rPr><w:t>разраб</w:t></w:r><w:r><w:rPr><w:bCs/><w:sz w:val="28"/><w:szCs w:val="28"/></w:rPr><w:t xml:space="preserve">атываемая </w:t></w:r><w:r w:rsidRPr="005F7E1E"><w:rPr><w:bCs/><w:sz w:val="28"/><w:szCs w:val="28"/></w:rPr><w:t>в рамках __________ проекта № __</w:t></w:r><w:r w:rsidRPr="005F7E1E"><w:rPr><w:bCs/><w:sz w:val="28"/><w:szCs w:val="28"/></w:rPr><w:br/><w:t xml:space="preserve"> «</w:t></w:r><w:r w:rsidRPr="005F7E1E"><w:rPr><w:bCs/><w:iCs/><w:sz w:val="28"/><w:szCs w:val="28"/></w:rPr><w:t>______________________________</w:t></w:r><w:r w:rsidRPr="005F7E1E"><w:rPr><w:bCs/><w:sz w:val="28"/><w:szCs w:val="28"/></w:rPr><w:t>»</w:t></w:r><w:r w:rsidRPr="005F7E1E"><w:rPr><w:bCs/><w:sz w:val="28"/><w:szCs w:val="28"/></w:rPr><w:br/></w:r></w:p><w:p w14:paraId="053C0308" w14:textId="77777777" w:rsidR="00E41AFD" w:rsidRPr="009405B9" w:rsidRDefault="00E41AFD" w:rsidP="00E41AFD"><w:pPr><w:shd w:val="clear" w:color="auto" w:fill="FFFFFF"/><w:spacing w:line="276" w:lineRule="auto"/><w:jc w:val="center"/><w:rPr><w:sz w:val="28"/><w:szCs w:val="28"/></w:rPr></w:pPr></w:p><w:p w14:paraId="6A4D04A6" w14:textId="77777777" w:rsidR="00E41AFD" w:rsidRPr="009405B9" w:rsidRDefault="00E41AFD" w:rsidP="00E41AFD"><w:pPr><w:shd w:val="clear" w:color="auto" w:fill="FFFFFF"/><w:spacing w:line="276" w:lineRule="auto"/><w:jc w:val="center"/><w:rPr><w:sz w:val="28"/><w:szCs w:val="28"/></w:rPr></w:pPr><w:r w:rsidRPr="009405B9"><w:rPr><w:sz w:val="28"/><w:szCs w:val="28"/></w:rPr><w:t xml:space="preserve">Программа стратегического академического лидерства «Приоритет – 2030» </w:t></w:r></w:p><w:p w14:paraId="27B83DBB" w14:textId="77777777" w:rsidR="00E41AFD" w:rsidRPr="009405B9" w:rsidRDefault="00E41AFD" w:rsidP="00E41AFD"><w:pPr><w:shd w:val="clear" w:color="auto" w:fill="FFFFFF"/><w:spacing w:line="276" w:lineRule="auto"/><w:jc w:val="center"/><w:rPr><w:sz w:val="28"/><w:szCs w:val="28"/></w:rPr></w:pPr></w:p><w:p w14:paraId="6224F836" w14:textId="77777777" w:rsidR="00E41AFD" w:rsidRPr="009405B9" w:rsidRDefault="00E41AFD" w:rsidP="00E41AFD"><w:pPr><w:shd w:val="clear" w:color="auto" w:fill="FFFFFF"/><w:spacing w:line="276" w:lineRule="auto"/><w:ind w:firstLine="3544"/><w:jc w:val="center"/><w:rPr><w:sz w:val="28"/><w:szCs w:val="28"/></w:rPr></w:pPr><w:r w:rsidRPr="009405B9"><w:rPr><w:sz w:val="28"/><w:szCs w:val="28"/></w:rPr><w:t>Шифр: _________</w:t></w:r></w:p><w:p w14:paraId="182B8388" w14:textId="77777777" w:rsidR="00893C72" w:rsidRPr="009405B9" w:rsidRDefault="00893C72" w:rsidP="00893C72"><w:pPr><w:widowControl w:val="0"/><w:autoSpaceDE w:val="0"/><w:autoSpaceDN w:val="0"/><w:rPr><w:i/><w:szCs w:val="28"/><w:lang w:eastAsia="en-US"/></w:rPr></w:pPr></w:p><w:p w14:paraId="5861A690" w14:textId="77777777" w:rsidR="00893C72" w:rsidRPr="009405B9" w:rsidRDefault="00893C72" w:rsidP="00893C72"><w:pPr><w:widowControl w:val="0"/><w:autoSpaceDE w:val="0"/><w:autoSpaceDN w:val="0"/><w:rPr><w:i/><w:szCs w:val="28"/><w:lang w:eastAsia="en-US"/></w:rPr></w:pPr></w:p><w:p w14:paraId="353FB7F5" w14:textId="77777777" w:rsidR="00893C72" w:rsidRPr="009405B9" w:rsidRDefault="00893C72" w:rsidP="00893C72"><w:pPr><w:widowControl w:val="0"/><w:autoSpaceDE w:val="0"/><w:autoSpaceDN w:val="0"/><w:rPr><w:i/><w:szCs w:val="28"/><w:lang w:eastAsia="en-US"/></w:rPr></w:pPr></w:p><w:p w14:paraId="6880FD14" w14:textId="77777777" w:rsidR="00893C72" w:rsidRPr="009405B9" w:rsidRDefault="00893C72" w:rsidP="00893C72"><w:pPr><w:widowControl w:val="0"/><w:autoSpaceDE w:val="0"/><w:autoSpaceDN w:val="0"/><w:rPr><w:i/><w:szCs w:val="28"/><w:lang w:eastAsia="en-US"/></w:rPr></w:pPr></w:p><w:p w14:paraId="3779E89E" w14:textId="77777777" w:rsidR="00893C72" w:rsidRPr="009405B9" w:rsidRDefault="00893C72" w:rsidP="00893C72"><w:pPr><w:widowControl w:val="0"/><w:autoSpaceDE w:val="0"/><w:autoSpaceDN w:val="0"/><w:rPr><w:i/><w:szCs w:val="28"/><w:lang w:eastAsia="en-US"/></w:rPr></w:pPr></w:p><w:p w14:paraId="4FBD2770" w14:textId="77777777" w:rsidR="00893C72" w:rsidRPr="009405B9" w:rsidRDefault="00893C72" w:rsidP="00893C72"><w:pPr><w:widowControl w:val="0"/><w:autoSpaceDE w:val="0"/><w:autoSpaceDN w:val="0"/><w:rPr><w:i/><w:szCs w:val="28"/><w:lang w:eastAsia="en-US"/></w:rPr></w:pPr></w:p><w:p w14:paraId="269ED95E" w14:textId="3F53222F" w:rsidR="00893C72" w:rsidRPr="009405B9" w:rsidRDefault="00893C72" w:rsidP="00893C72"><w:pPr><w:widowControl w:val="0"/><w:autoSpaceDE w:val="0"/><w:autoSpaceDN w:val="0"/><w:rPr><w:i/><w:szCs w:val="28"/><w:lang w:eastAsia="en-US"/></w:rPr></w:pPr></w:p><w:p w14:paraId="7353347F" w14:textId="5A11DAA8" w:rsidR="00E41AFD" w:rsidRPr="009405B9" w:rsidRDefault="00E41AFD" w:rsidP="00893C72"><w:pPr><w:widowControl w:val="0"/><w:autoSpaceDE w:val="0"/><w:autoSpaceDN w:val="0"/><w:rPr><w:i/><w:szCs w:val="28"/><w:lang w:eastAsia="en-US"/></w:rPr></w:pPr></w:p><w:p w14:paraId="79FE35DF" w14:textId="286599DC" w:rsidR="00E41AFD" w:rsidRPr="009405B9" w:rsidRDefault="00E41AFD" w:rsidP="00893C72"><w:pPr><w:widowControl w:val="0"/><w:autoSpaceDE w:val="0"/><w:autoSpaceDN w:val="0"/><w:rPr><w:i/><w:szCs w:val="28"/><w:lang w:eastAsia="en-US"/></w:rPr></w:pPr></w:p><w:p w14:paraId="5CCC4B7C" w14:textId="2478C797" w:rsidR="00E41AFD" w:rsidRPr="009405B9" w:rsidRDefault="00E41AFD" w:rsidP="00893C72"><w:pPr><w:widowControl w:val="0"/><w:autoSpaceDE w:val="0"/><w:autoSpaceDN w:val="0"/><w:rPr><w:i/><w:szCs w:val="28"/><w:lang w:eastAsia="en-US"/></w:rPr></w:pPr></w:p><w:p w14:paraId="35BA6E95" w14:textId="4C3129A9" w:rsidR="00E41AFD" w:rsidRPr="009405B9" w:rsidRDefault="00E41AFD" w:rsidP="00893C72"><w:pPr><w:widowControl w:val="0"/><w:autoSpaceDE w:val="0"/><w:autoSpaceDN w:val="0"/><w:rPr><w:i/><w:szCs w:val="28"/><w:lang w:eastAsia="en-US"/></w:rPr></w:pPr></w:p><w:p w14:paraId="51B5F805" w14:textId="4CF8C9A0" w:rsidR="00162379" w:rsidRPr="009405B9" w:rsidRDefault="00162379" w:rsidP="00893C72"><w:pPr><w:widowControl w:val="0"/><w:autoSpaceDE w:val="0"/><w:autoSpaceDN w:val="0"/><w:rPr><w:i/><w:szCs w:val="28"/><w:lang w:eastAsia="en-US"/></w:rPr></w:pPr></w:p><w:p w14:paraId="29B8F2C8" w14:textId="37469B27" w:rsidR="00162379" w:rsidRPr="009405B9" w:rsidRDefault="00162379" w:rsidP="00893C72"><w:pPr><w:widowControl w:val="0"/><w:autoSpaceDE w:val="0"/><w:autoSpaceDN w:val="0"/><w:rPr><w:i/><w:szCs w:val="28"/><w:lang w:eastAsia="en-US"/></w:rPr></w:pPr></w:p><w:p w14:paraId="65346A04" w14:textId="77777777" w:rsidR="00893C72" w:rsidRPr="009405B9" w:rsidRDefault="00893C72" w:rsidP="00893C72"><w:pPr><w:widowControl w:val="0"/><w:autoSpaceDE w:val="0"/><w:autoSpaceDN w:val="0"/><w:rPr><w:i/><w:szCs w:val="28"/><w:lang w:eastAsia="en-US"/></w:rPr></w:pPr></w:p><w:p w14:paraId="384D037E" w14:textId="65CA289C" w:rsidR="00893C72" w:rsidRPr="009405B9" w:rsidRDefault="00E41AFD" w:rsidP="00893C72"><w:pPr><w:widowControl w:val="0"/><w:autoSpaceDE w:val="0"/><w:autoSpaceDN w:val="0"/><w:spacing w:before="134"/><w:ind w:left="13"/><w:jc w:val="center"/><w:rPr><w:b/><w:sz w:val="28"/><w:szCs w:val="22"/><w:lang w:val="es-ES" w:eastAsia="en-US"/></w:rPr></w:pPr><w:r w:rsidRPr="009405B9"><w:rPr><w:sz w:val="28"/><w:szCs w:val="28"/></w:rPr><w:t xml:space="preserve">Москва </w:t></w:r><w:r w:rsidR="00CF3498" w:rsidRPr="000850AA"><w:rPr><w:sz w:val="28"/><w:szCs w:val="28"/></w:rPr><w:t>2022</w:t></w:r><w:r w:rsidR="00893C72" w:rsidRPr="009405B9"><w:rPr><w:b/><w:bCs/><w:color w:val="000000"/><w:sz w:val="36"/><w:szCs w:val="36"/></w:rPr><w:br w:type="page"/></w:r></w:p><w:p w14:paraId="1B869224" w14:textId="77777777" w:rsidR="00893C72" w:rsidRPr="009405B9" w:rsidRDefault="00893C72" w:rsidP="00893C72"><w:pPr><w:widowControl w:val="0"/><w:autoSpaceDE w:val="0"/><w:autoSpaceDN w:val="0"/><w:spacing w:before="72"/><w:ind w:left="13"/><w:jc w:val="center"/><w:rPr><w:b/><w:sz w:val="28"/><w:szCs w:val="22"/><w:lang w:eastAsia="en-US"/></w:rPr></w:pPr><w:r w:rsidRPr="009405B9"><w:rPr><w:b/><w:color w:val="2B2B2B"/><w:sz w:val="28"/><w:szCs w:val="22"/><w:lang w:eastAsia="en-US"/></w:rPr><w:lastRenderedPageBreak/><w:t>АННОТАЦИЯ</w:t></w:r></w:p><w:p w14:paraId="14A14087" w14:textId="77777777" w:rsidR="00893C72" w:rsidRPr="009405B9" w:rsidRDefault="00893C72" w:rsidP="00893C72"><w:pPr><w:widowControl w:val="0"/><w:autoSpaceDE w:val="0"/><w:autoSpaceDN w:val="0"/><w:spacing w:before="2"/><w:rPr><w:b/><w:sz w:val="24"/><w:szCs w:val="28"/><w:lang w:eastAsia="en-US"/></w:rPr></w:pPr></w:p><w:p w14:paraId="09353F88" w14:textId="1968C0A6" w:rsidR="00893C72" w:rsidRPr="009405B9" w:rsidRDefault="00A2296C" w:rsidP="00893C72"><w:pPr><w:widowControl w:val="0"/><w:autoSpaceDE w:val="0"/><w:autoSpaceDN w:val="0"/><w:ind w:left="141" w:right="125" w:firstLine="708"/><w:jc w:val="both"/><w:rPr><w:sz w:val="28"/><w:szCs w:val="28"/><w:lang w:eastAsia="en-US"/></w:rPr></w:pPr><w:r w:rsidRPr="000850AA"><w:rPr><w:b/><w:sz w:val="28"/><w:szCs w:val="28"/><w:lang w:eastAsia="en-US"/></w:rPr><w:t>Предиктивная аналитика для транспорта и логистики</w:t></w:r><w:r w:rsidR="00893C72" w:rsidRPr="009405B9"><w:rPr><w:sz w:val="28"/><w:szCs w:val="28"/><w:lang w:eastAsia="en-US"/></w:rPr><w:t>.</w:t></w:r></w:p><w:p w14:paraId="5AD2F8A1" w14:textId="77777777" w:rsidR="00893C72" w:rsidRPr="009405B9" w:rsidRDefault="00893C72" w:rsidP="00893C72"><w:pPr><w:widowControl w:val="0"/><w:autoSpaceDE w:val="0"/><w:autoSpaceDN w:val="0"/><w:spacing w:before="10"/><w:rPr><w:sz w:val="27"/><w:szCs w:val="28"/><w:lang w:eastAsia="en-US"/></w:rPr></w:pPr></w:p><w:p w14:paraId="6A99297A" w14:textId="77777777" w:rsidR="00893C72" w:rsidRPr="009405B9" w:rsidRDefault="00893C72" w:rsidP="00A2296C"><w:pPr><w:widowControl w:val="0"/><w:autoSpaceDE w:val="0"/><w:autoSpaceDN w:val="0"/><w:spacing w:after="120" w:line="322" w:lineRule="exact"/><w:ind w:firstLine="709"/><w:jc w:val="both"/><w:rPr><w:b/><w:sz w:val="28"/><w:szCs w:val="22"/><w:lang w:eastAsia="en-US"/></w:rPr></w:pPr><w:r w:rsidRPr="009405B9"><w:rPr><w:b/><w:color w:val="2B2B2B"/><w:sz w:val="28"/><w:szCs w:val="22"/><w:lang w:eastAsia="en-US"/></w:rPr><w:t>Описание</w:t></w:r><w:r w:rsidRPr="009405B9"><w:rPr><w:b/><w:color w:val="2B2B2B"/><w:spacing w:val="-3"/><w:sz w:val="28"/><w:szCs w:val="22"/><w:lang w:eastAsia="en-US"/></w:rPr><w:t xml:space="preserve"> </w:t></w:r><w:r w:rsidRPr="009405B9"><w:rPr><w:b/><w:color w:val="2B2B2B"/><w:sz w:val="28"/><w:szCs w:val="22"/><w:lang w:eastAsia="en-US"/></w:rPr><w:t>программы:</w:t></w:r></w:p><w:p w14:paraId="10D92A3B" w14:textId="37B7EE27" w:rsidR="00893C72" w:rsidRPr="000850AA" w:rsidRDefault="00CF3498" w:rsidP="00343991"><w:pPr><w:pStyle w:val="TEXT"/></w:pPr><w:r w:rsidRPr="000850AA"><w:t>Программа предназначена для обучения решению большего количества профессиональных задач в транспортной отрасли, в том числе и при обработке больших объемов данных или при прогнозировании, с помощью отдельных разделов математики, применять их на практике, выбирать методы их решения, переводить профессиональные задачи на абстрактный (математический) язык для формулирования технических заданий и интерпретировать полученные результаты.</w:t></w:r></w:p><w:p w14:paraId="0400E107" w14:textId="77777777" w:rsidR="00893C72" w:rsidRPr="009405B9" w:rsidRDefault="00893C72"><w:pPr><w:rPr><w:b/><w:bCs/><w:color w:val="000000"/><w:sz w:val="36"/><w:szCs w:val="36"/></w:rPr></w:pPr><w:r w:rsidRPr="009405B9"><w:rPr><w:b/><w:bCs/><w:color w:val="000000"/><w:sz w:val="36"/><w:szCs w:val="36"/></w:rPr><w:br w:type="page"/></w:r></w:p><w:p w14:paraId="38F9B94E" w14:textId="47F95518" w:rsidR="00E41AFD" w:rsidRPr="009405B9" w:rsidRDefault="00E41AFD" w:rsidP="00E41AFD"><w:pPr><w:tabs><w:tab w:val="left" w:pos="993"/></w:tabs><w:spacing w:line="276" w:lineRule="auto"/><w:jc w:val="center"/><w:rPr><w:sz w:val="28"/><w:szCs w:val="28"/></w:rPr></w:pPr><w:r w:rsidRPr="009405B9"><w:rPr><w:sz w:val="28"/><w:szCs w:val="28"/></w:rPr><w:lastRenderedPageBreak/><w:t xml:space="preserve">СПИСОК </w:t></w:r><w:r w:rsidR="00325689"><w:rPr><w:sz w:val="28"/><w:szCs w:val="28"/></w:rPr><w:t>РАЗРАБОТЧИКОВ</w:t></w:r></w:p><w:p w14:paraId="5F46B32F" w14:textId="77777777" w:rsidR="00E41AFD" w:rsidRPr="009405B9" w:rsidRDefault="00E41AFD" w:rsidP="00E41AFD"><w:pPr><w:tabs><w:tab w:val="left" w:pos="993"/></w:tabs><w:spacing w:line="276" w:lineRule="auto"/><w:rPr><w:b/><w:sz w:val="28"/><w:szCs w:val="28"/></w:rPr></w:pPr></w:p><w:p w14:paraId="13417594" w14:textId="77777777" w:rsidR="008914E2" w:rsidRPr="009405B9" w:rsidRDefault="00E41AFD" w:rsidP="008914E2"><w:pPr><w:tabs><w:tab w:val="left" w:pos="709"/></w:tabs><w:spacing w:after="120" w:line="276" w:lineRule="auto"/><w:rPr><w:sz w:val="28"/><w:szCs w:val="28"/></w:rPr></w:pPr><w:r w:rsidRPr="009405B9"><w:rPr><w:b/><w:sz w:val="28"/><w:szCs w:val="28"/></w:rPr><w:tab/></w:r><w:r w:rsidRPr="009405B9"><w:rPr><w:b/><w:sz w:val="28"/><w:szCs w:val="28"/></w:rPr><w:tab/></w:r><w:r w:rsidR="008914E2" w:rsidRPr="009405B9"><w:rPr><w:sz w:val="28"/><w:szCs w:val="28"/></w:rPr><w:t xml:space="preserve">Руководитель проекта: </w:t></w:r></w:p><w:tbl><w:tblPr><w:tblStyle w:val="520"/><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115"/><w:gridCol w:w="3115"/><w:gridCol w:w="3115"/></w:tblGrid><w:tr w:rsidR="008914E2" w:rsidRPr="008914E2" w14:paraId="0D2C9A74" w14:textId="77777777" w:rsidTr="00806A89"><w:tc><w:tcPr><w:tcW w:w="3115" w:type="dxa"/></w:tcPr><w:p w14:paraId="51486D08" w14:textId="77777777" w:rsidR="008914E2" w:rsidRPr="008914E2" w:rsidRDefault="008914E2" w:rsidP="008914E2"><w:pPr><w:widowControl w:val="0"/><w:tabs><w:tab w:val="left" w:pos="6804"/></w:tabs><w:spacing w:line="276" w:lineRule="auto"/><w:ind w:hanging="4"/><w:rPr><w:bCs/><w:color w:val="000000"/><w:sz w:val="28"/><w:szCs w:val="28"/></w:rPr></w:pPr><w:r w:rsidRPr="008914E2"><w:rPr><w:sz w:val="28"/><w:szCs w:val="28"/></w:rPr><w:t>Должность</w:t></w:r></w:p></w:tc><w:tc><w:tcPr><w:tcW w:w="3115" w:type="dxa"/></w:tcPr><w:p w14:paraId="628BA392" w14:textId="77777777" w:rsidR="008914E2" w:rsidRPr="008914E2" w:rsidRDefault="008914E2" w:rsidP="008914E2"><w:pPr><w:tabs><w:tab w:val="left" w:pos="993"/></w:tabs><w:spacing w:line="276" w:lineRule="auto"/><w:rPr><w:sz w:val="28"/><w:szCs w:val="28"/></w:rPr></w:pPr><w:r w:rsidRPr="008914E2"><w:rPr><w:sz w:val="28"/><w:szCs w:val="28"/></w:rPr><w:t>__________</w:t></w:r></w:p></w:tc><w:tc><w:tcPr><w:tcW w:w="3115" w:type="dxa"/></w:tcPr><w:p w14:paraId="220F05D0" w14:textId="77777777" w:rsidR="008914E2" w:rsidRPr="008914E2" w:rsidRDefault="008914E2" w:rsidP="008914E2"><w:pPr><w:tabs><w:tab w:val="left" w:pos="993"/></w:tabs><w:spacing w:line="276" w:lineRule="auto"/><w:rPr><w:bCs/><w:color w:val="000000"/><w:sz w:val="28"/><w:szCs w:val="28"/></w:rPr></w:pPr><w:r w:rsidRPr="008914E2"><w:rPr><w:bCs/><w:color w:val="000000"/><w:sz w:val="28"/><w:szCs w:val="28"/></w:rPr><w:t>И.О. Фамилия</w:t></w:r></w:p><w:p w14:paraId="355EB403" w14:textId="77777777" w:rsidR="008914E2" w:rsidRPr="008914E2" w:rsidRDefault="008914E2" w:rsidP="008914E2"><w:pPr><w:tabs><w:tab w:val="left" w:pos="993"/></w:tabs><w:spacing w:line="276" w:lineRule="auto"/><w:rPr><w:sz w:val="28"/><w:szCs w:val="28"/></w:rPr></w:pPr></w:p></w:tc></w:tr></w:tbl><w:p w14:paraId="032E12EF" w14:textId="77777777" w:rsidR="008914E2" w:rsidRPr="008914E2" w:rsidRDefault="008914E2" w:rsidP="008914E2"><w:pPr><w:tabs><w:tab w:val="left" w:pos="709"/></w:tabs><w:spacing w:after="120" w:line="276" w:lineRule="auto"/><w:rPr><w:sz w:val="28"/><w:szCs w:val="28"/></w:rPr></w:pPr><w:r w:rsidRPr="008914E2"><w:rPr><w:b/><w:sz w:val="28"/><w:szCs w:val="28"/></w:rPr><w:tab/></w:r><w:r w:rsidRPr="008914E2"><w:rPr><w:sz w:val="28"/><w:szCs w:val="28"/></w:rPr><w:t>Руководитель мероприятия:</w:t></w:r></w:p><w:tbl><w:tblPr><w:tblStyle w:val="520"/><w:tblW w:w="0" w:type="auto"/><w:tblBorders><w:top w:val="none" w:sz="0" w:space="0" w:color="auto"/><w:left w:val="none" w:sz="0" w:space="0" w:color="auto"/><w:bottom w:val="none" w:sz="0" w:space="0" w:color="auto"/><w:right w:val="none" w:sz="0" w:space="0" w:color="auto"/><w:insideH w:val="none" w:sz="0" w:space="0" w:color="auto"/><w:insideV w:val="none" w:sz="0" w:space="0" w:color="auto"/></w:tblBorders><w:tblLook w:val="04A0" w:firstRow="1" w:lastRow="0" w:firstColumn="1" w:lastColumn="0" w:noHBand="0" w:noVBand="1"/></w:tblPr><w:tblGrid><w:gridCol w:w="3115"/><w:gridCol w:w="3115"/><w:gridCol w:w="3115"/></w:tblGrid><w:tr w:rsidR="008914E2" w:rsidRPr="008914E2" w14:paraId="5AB77DA8" w14:textId="77777777" w:rsidTr="00806A89"><w:tc><w:tcPr><w:tcW w:w="3115" w:type="dxa"/></w:tcPr><w:p w14:paraId="1999168B" w14:textId="77777777" w:rsidR="008914E2" w:rsidRPr="008914E2" w:rsidRDefault="008914E2" w:rsidP="008914E2"><w:pPr><w:widowControl w:val="0"/><w:tabs><w:tab w:val="left" w:pos="6804"/></w:tabs><w:spacing w:line="276" w:lineRule="auto"/><w:ind w:hanging="4"/><w:rPr><w:bCs/><w:color w:val="000000"/><w:sz w:val="28"/><w:szCs w:val="28"/></w:rPr></w:pPr><w:r w:rsidRPr="008914E2"><w:rPr><w:sz w:val="28"/><w:szCs w:val="28"/></w:rPr><w:t>Должность</w:t></w:r></w:p></w:tc><w:tc><w:tcPr><w:tcW w:w="3115" w:type="dxa"/></w:tcPr><w:p w14:paraId="2102A36C" w14:textId="77777777" w:rsidR="008914E2" w:rsidRPr="008914E2" w:rsidRDefault="008914E2" w:rsidP="008914E2"><w:pPr><w:tabs><w:tab w:val="left" w:pos="993"/></w:tabs><w:spacing w:line="276" w:lineRule="auto"/><w:rPr><w:sz w:val="28"/><w:szCs w:val="28"/></w:rPr></w:pPr><w:r w:rsidRPr="008914E2"><w:rPr><w:sz w:val="28"/><w:szCs w:val="28"/></w:rPr><w:t>__________</w:t></w:r></w:p></w:tc><w:tc><w:tcPr><w:tcW w:w="3115" w:type="dxa"/></w:tcPr><w:p w14:paraId="7D44374E" w14:textId="77777777" w:rsidR="008914E2" w:rsidRPr="008914E2" w:rsidRDefault="008914E2" w:rsidP="008914E2"><w:pPr><w:tabs><w:tab w:val="left" w:pos="993"/></w:tabs><w:spacing w:line="276" w:lineRule="auto"/><w:rPr><w:bCs/><w:color w:val="000000"/><w:sz w:val="28"/><w:szCs w:val="28"/></w:rPr></w:pPr><w:r w:rsidRPr="008914E2"><w:rPr><w:bCs/><w:color w:val="000000"/><w:sz w:val="28"/><w:szCs w:val="28"/></w:rPr><w:t>И.О. Фамилия</w:t></w:r></w:p><w:p w14:paraId="3D0A99B5" w14:textId="77777777" w:rsidR="008914E2" w:rsidRPr="008914E2" w:rsidRDefault="008914E2" w:rsidP="008914E2"><w:pPr><w:tabs><w:tab w:val="left" w:pos="993"/></w:tabs><w:spacing w:line="276" w:lineRule="auto"/><w:rPr><w:sz w:val="28"/><w:szCs w:val="28"/></w:rPr></w:pPr></w:p></w:tc></w:tr></w:tbl><w:p w14:paraId="1D424234" w14:textId="4C5C8C1E" w:rsidR="00E41AFD" w:rsidRPr="009405B9" w:rsidRDefault="00E41AFD" w:rsidP="008914E2"><w:pPr><w:tabs><w:tab w:val="left" w:pos="709"/></w:tabs><w:spacing w:line="276" w:lineRule="auto"/><w:ind w:firstLine="709"/><w:rPr><w:sz w:val="28"/><w:szCs w:val="28"/></w:rPr></w:pPr><w:r w:rsidRPr="009405B9"><w:rPr><w:sz w:val="28"/><w:szCs w:val="28"/></w:rPr><w:t>Исполнители:</w:t></w:r></w:p><w:p w14:paraId="11F290DF" w14:textId="77777777" w:rsidR="00E41AFD" w:rsidRPr="009405B9" w:rsidRDefault="00E41AFD" w:rsidP="00E41AFD"><w:pPr><w:spacing w:line="276" w:lineRule="auto"/><w:ind w:firstLine="708"/><w:rPr><w:sz w:val="28"/><w:szCs w:val="28"/></w:rPr></w:pPr></w:p><w:tbl><w:tblPr><w:tblStyle w:val="510"/><w:tblW w:w="9356" w:type="dxa"/><w:tblBorders><w:top w:val="none" w:sz="0" w:space="0" w:color="auto"/><w:left w:val="none" w:sz="0" w:space="0" w:color="auto"/><w:bottom w:val="none" w:sz="0" w:space="0" w:color="auto"/><w:right w:val="none" w:sz="0" w:space="0" w:color="auto"/><w:insideH w:val="none" w:sz="0" w:space="0" w:color="auto"/><w:insideV w:val="none" w:sz="0" w:space="0" w:color="auto"/></w:tblBorders><w:tblLayout w:type="fixed"/><w:tblLook w:val="04A0" w:firstRow="1" w:lastRow="0" w:firstColumn="1" w:lastColumn="0" w:noHBand="0" w:noVBand="1"/></w:tblPr><w:tblGrid><w:gridCol w:w="1843"/><w:gridCol w:w="1276"/><w:gridCol w:w="2551"/><w:gridCol w:w="3686"/></w:tblGrid></w:tbl><w:p w14:paraId="292FA8FF" w14:textId="53FD8047" w:rsidR="00893C72" w:rsidRDefault="00893C72"><w:pPr><w:rPr><w:b/><w:bCs/><w:color w:val="000000"/><w:sz w:val="36"/><w:szCs w:val="36"/></w:rPr></w:pPr><w:r w:rsidRPr="009405B9"><w:rPr><w:b/><w:bCs/><w:color w:val="000000"/><w:sz w:val="36"/><w:szCs w:val="36"/></w:rPr><w:br w:type="page"/></w:r></w:p><w:p w14:paraId="50033761" w14:textId="450AFDDC" w:rsidR="00F670D5" w:rsidRDefault="00F670D5" w:rsidP="000A2AE6"><w:pPr><w:pStyle w:val="soder"/></w:pPr><w:bookmarkStart w:id="0" w:name="_Toc98934001"/><w:r w:rsidRPr="000A2AE6"><w:lastRenderedPageBreak/><w:t>Содержание</w:t></w:r><w:bookmarkEnd w:id="0"/></w:p><w:p w14:paraId="2670772E" w14:textId="28BCF0A5" w:rsidR="00F670D5" w:rsidRPr="00726478" w:rsidRDefault="000850AA" w:rsidP="00726478"><w:pPr><w:pStyle w:val="soder"/><w:jc w:val="both"/><w:rPr><w:b w:val="0"/><w:lang w:val="en-US"/></w:rPr></w:pPr><w:r w:rsidRPr="000850AA"><w:rPr><w:b w:val="0"/><w:lang w:val="en-US"/></w:rPr><w:t>${TOC}</w:t></w:r></w:p><w:p w14:paraId="25FF103F" w14:textId="77777777" w:rsidR="00F670D5" w:rsidRDefault="00F670D5" w:rsidP="00F670D5"><w:pPr><w:rPr><w:b/><w:bCs/><w:color w:val="000000"/><w:sz w:val="36"/><w:szCs w:val="36"/></w:rPr></w:pPr><w:r><w:rPr><w:b/><w:bCs/><w:color w:val="000000"/><w:sz w:val="36"/><w:szCs w:val="36"/></w:rPr><w:br w:type="page"/></w:r></w:p><w:p w14:paraId="6721CD6A" w14:textId="5CCA408E" w:rsidR="00F670D5" w:rsidRPr="00FD7FF5" w:rsidRDefault="00F670D5" w:rsidP="00FD7FF5"><w:pPr><w:pStyle w:val="1"/></w:pPr><w:bookmarkStart w:id="1" w:name="_Toc98934593"/><w:r w:rsidRPr="00FD7FF5"><w:lastRenderedPageBreak/><w:t>Общая характеристика программы</w:t></w:r><w:bookmarkEnd w:id="1"/></w:p><w:p w14:paraId="1F2B2999" w14:textId="075CC3BD" w:rsidR="00182F18" w:rsidRPr="00FD7FF5" w:rsidRDefault="00F670D5" w:rsidP="00FD7FF5"><w:pPr><w:pStyle w:val="2"/></w:pPr><w:bookmarkStart w:id="2" w:name="_Toc98934594"/><w:r w:rsidRPr="00FD7FF5"><w:t>Общие положения</w:t></w:r><w:bookmarkEnd w:id="2"/></w:p><w:p w14:paraId="25B7317C" w14:textId="77777777" w:rsidR="00893C72" w:rsidRPr="00FD7FF5" w:rsidRDefault="00893C72" w:rsidP="00FD7FF5"><w:pPr><w:pStyle w:val="3"/></w:pPr><w:bookmarkStart w:id="3" w:name="_Toc98934595"/><w:r w:rsidRPr="00FD7FF5"><w:t>Нормативные правовые основания разработки</w:t></w:r><w:bookmarkEnd w:id="3"/></w:p><w:p w14:paraId="136B4F9A" w14:textId="67D056CF" w:rsidR="00893C72" w:rsidRPr="009405B9" w:rsidRDefault="00893C72" w:rsidP="00807290"><w:pPr><w:widowControl w:val="0"/><w:tabs><w:tab w:val="left" w:pos="9079"/></w:tabs><w:autoSpaceDE w:val="0"/><w:autoSpaceDN w:val="0"/><w:spacing w:line="360" w:lineRule="auto"/><w:ind w:firstLine="709"/><w:jc w:val="both"/><w:rPr><w:sz w:val="28"/><w:szCs w:val="28"/><w:lang w:eastAsia="en-US"/></w:rPr></w:pPr><w:r w:rsidRPr="009405B9"><w:rPr><w:sz w:val="28"/><w:szCs w:val="28"/><w:lang w:eastAsia="en-US"/></w:rPr><w:t>Нормативные</w:t></w:r><w:r w:rsidRPr="009405B9"><w:rPr><w:spacing w:val="1"/><w:sz w:val="28"/><w:szCs w:val="28"/><w:lang w:eastAsia="en-US"/></w:rPr><w:t xml:space="preserve"> </w:t></w:r><w:r w:rsidRPr="009405B9"><w:rPr><w:sz w:val="28"/><w:szCs w:val="28"/><w:lang w:eastAsia="en-US"/></w:rPr><w:t>правовые</w:t></w:r><w:r w:rsidRPr="009405B9"><w:rPr><w:spacing w:val="1"/><w:sz w:val="28"/><w:szCs w:val="28"/><w:lang w:eastAsia="en-US"/></w:rPr><w:t xml:space="preserve"> </w:t></w:r><w:r w:rsidRPr="009405B9"><w:rPr><w:sz w:val="28"/><w:szCs w:val="28"/><w:lang w:eastAsia="en-US"/></w:rPr><w:t>основания</w:t></w:r><w:r w:rsidRPr="009405B9"><w:rPr><w:spacing w:val="1"/><w:sz w:val="28"/><w:szCs w:val="28"/><w:lang w:eastAsia="en-US"/></w:rPr><w:t xml:space="preserve"> </w:t></w:r><w:r w:rsidRPr="009405B9"><w:rPr><w:sz w:val="28"/><w:szCs w:val="28"/><w:lang w:eastAsia="en-US"/></w:rPr><w:t>для</w:t></w:r><w:r w:rsidRPr="009405B9"><w:rPr><w:spacing w:val="1"/><w:sz w:val="28"/><w:szCs w:val="28"/><w:lang w:eastAsia="en-US"/></w:rPr><w:t xml:space="preserve"> </w:t></w:r><w:r w:rsidRPr="009405B9"><w:rPr><w:sz w:val="28"/><w:szCs w:val="28"/><w:lang w:eastAsia="en-US"/></w:rPr><w:t>разработки</w:t></w:r><w:r w:rsidR="00061FFE" w:rsidRPr="009405B9"><w:rPr><w:spacing w:val="1"/><w:sz w:val="28"/><w:szCs w:val="28"/><w:lang w:eastAsia="en-US"/></w:rPr><w:t xml:space="preserve"> </w:t></w:r><w:r w:rsidRPr="009405B9"><w:rPr><w:sz w:val="28"/><w:szCs w:val="28"/><w:lang w:eastAsia="en-US"/></w:rPr><w:t>дополнительной</w:t></w:r><w:r w:rsidRPr="009405B9"><w:rPr><w:spacing w:val="1"/><w:sz w:val="28"/><w:szCs w:val="28"/><w:lang w:eastAsia="en-US"/></w:rPr><w:t xml:space="preserve"> </w:t></w:r><w:r w:rsidRPr="009405B9"><w:rPr><w:sz w:val="28"/><w:szCs w:val="28"/><w:lang w:eastAsia="en-US"/></w:rPr><w:t>профессиональной</w:t></w:r><w:r w:rsidRPr="009405B9"><w:rPr><w:spacing w:val="1"/><w:sz w:val="28"/><w:szCs w:val="28"/><w:lang w:eastAsia="en-US"/></w:rPr><w:t xml:space="preserve"> </w:t></w:r><w:r w:rsidRPr="009405B9"><w:rPr><w:sz w:val="28"/><w:szCs w:val="28"/><w:lang w:eastAsia="en-US"/></w:rPr><w:t>программы</w:t></w:r><w:r w:rsidRPr="009405B9"><w:rPr><w:spacing w:val="1"/><w:sz w:val="28"/><w:szCs w:val="28"/><w:lang w:eastAsia="en-US"/></w:rPr><w:t xml:space="preserve"> </w:t></w:r><w:r w:rsidRPr="009405B9"><w:rPr><w:sz w:val="28"/><w:szCs w:val="28"/><w:lang w:eastAsia="en-US"/></w:rPr><w:t>–</w:t></w:r><w:r w:rsidRPr="009405B9"><w:rPr><w:spacing w:val="1"/><w:sz w:val="28"/><w:szCs w:val="28"/><w:lang w:eastAsia="en-US"/></w:rPr><w:t xml:space="preserve"> </w:t></w:r><w:r w:rsidRPr="009405B9"><w:rPr><w:sz w:val="28"/><w:szCs w:val="28"/><w:lang w:eastAsia="en-US"/></w:rPr><w:t>программы</w:t></w:r><w:r w:rsidRPr="009405B9"><w:rPr><w:spacing w:val="1"/><w:sz w:val="28"/><w:szCs w:val="28"/><w:lang w:eastAsia="en-US"/></w:rPr><w:t xml:space="preserve"> </w:t></w:r><w:r w:rsidRPr="009405B9"><w:rPr><w:sz w:val="28"/><w:szCs w:val="28"/><w:lang w:eastAsia="en-US"/></w:rPr><w:t>повышения</w:t></w:r><w:r w:rsidRPr="009405B9"><w:rPr><w:spacing w:val="1"/><w:sz w:val="28"/><w:szCs w:val="28"/><w:lang w:eastAsia="en-US"/></w:rPr><w:t xml:space="preserve"> </w:t></w:r><w:r w:rsidRPr="009405B9"><w:rPr><w:sz w:val="28"/><w:szCs w:val="28"/><w:lang w:eastAsia="en-US"/></w:rPr><w:t>квалификации</w:t></w:r><w:r w:rsidRPr="009405B9"><w:rPr><w:spacing w:val="-2"/><w:sz w:val="28"/><w:szCs w:val="28"/><w:lang w:eastAsia="en-US"/></w:rPr><w:t xml:space="preserve"> </w:t></w:r><w:r w:rsidR="00FE518C" w:rsidRPr="009405B9"><w:rPr><w:spacing w:val="-2"/><w:sz w:val="28"/><w:szCs w:val="28"/><w:lang w:eastAsia="en-US"/></w:rPr><w:br/></w:r><w:r w:rsidRPr="00807290"><w:rPr><w:sz w:val="28"/><w:szCs w:val="28"/><w:lang w:eastAsia="en-US"/></w:rPr><w:t>«</w:t></w:r><w:r w:rsidR="00807290" w:rsidRPr="00807290"><w:rPr><w:sz w:val="28"/><w:szCs w:val="28"/><w:lang w:eastAsia="en-US"/></w:rPr><w:t>Предиктивная аналитика для транспорта и логистики</w:t></w:r><w:r w:rsidRPr="00807290"><w:rPr><w:sz w:val="28"/><w:szCs w:val="28"/><w:lang w:eastAsia="en-US"/></w:rPr><w:t>»</w:t></w:r><w:r w:rsidR="00807290" w:rsidRPr="009405B9"><w:rPr><w:sz w:val="28"/><w:szCs w:val="28"/><w:lang w:eastAsia="en-US"/></w:rPr><w:t xml:space="preserve"> </w:t></w:r><w:r w:rsidRPr="009405B9"><w:rPr><w:sz w:val="28"/><w:szCs w:val="28"/><w:lang w:eastAsia="en-US"/></w:rPr><w:t>(далее</w:t></w:r><w:r w:rsidRPr="009405B9"><w:rPr><w:spacing w:val="-4"/><w:sz w:val="28"/><w:szCs w:val="28"/><w:lang w:eastAsia="en-US"/></w:rPr><w:t xml:space="preserve"> </w:t></w:r><w:r w:rsidRPr="009405B9"><w:rPr><w:sz w:val="28"/><w:szCs w:val="28"/><w:lang w:eastAsia="en-US"/></w:rPr><w:t>–</w:t></w:r><w:r w:rsidRPr="009405B9"><w:rPr><w:spacing w:val="-1"/><w:sz w:val="28"/><w:szCs w:val="28"/><w:lang w:eastAsia="en-US"/></w:rPr><w:t xml:space="preserve"> </w:t></w:r><w:r w:rsidR="00813897" w:rsidRPr="009405B9"><w:rPr><w:sz w:val="28"/><w:szCs w:val="28"/><w:lang w:eastAsia="en-US"/></w:rPr><w:t>П</w:t></w:r><w:r w:rsidRPr="009405B9"><w:rPr><w:sz w:val="28"/><w:szCs w:val="28"/><w:lang w:eastAsia="en-US"/></w:rPr><w:t>рограмма)</w:t></w:r><w:r w:rsidRPr="009405B9"><w:rPr><w:spacing w:val="-4"/><w:sz w:val="28"/><w:szCs w:val="28"/><w:lang w:eastAsia="en-US"/></w:rPr><w:t xml:space="preserve"> </w:t></w:r><w:r w:rsidRPr="009405B9"><w:rPr><w:sz w:val="28"/><w:szCs w:val="28"/><w:lang w:eastAsia="en-US"/></w:rPr><w:t>составляют:</w:t></w:r></w:p><w:p w14:paraId="16D97F4B" w14:textId="0A31D81F" w:rsidR="00893C72" w:rsidRPr="009405B9" w:rsidRDefault="00893C72" w:rsidP="00F20009"><w:pPr><w:widowControl w:val="0"/><w:numPr><w:ilvl w:val="0"/><w:numId w:val="10"/></w:numPr><w:tabs><w:tab w:val="left" w:pos="1133"/></w:tabs><w:autoSpaceDE w:val="0"/><w:autoSpaceDN w:val="0"/><w:spacing w:before="162" w:line="350" w:lineRule="auto"/><w:ind w:left="0" w:firstLine="709"/><w:jc w:val="both"/><w:rPr><w:sz w:val="28"/><w:szCs w:val="22"/><w:lang w:eastAsia="en-US"/></w:rPr></w:pPr><w:r w:rsidRPr="009405B9"><w:rPr><w:sz w:val="28"/><w:szCs w:val="22"/><w:lang w:eastAsia="en-US"/></w:rPr><w:t>Федеральный</w:t></w:r><w:r w:rsidRPr="009405B9"><w:rPr><w:spacing w:val="70"/><w:sz w:val="28"/><w:szCs w:val="22"/><w:lang w:eastAsia="en-US"/></w:rPr><w:t xml:space="preserve"> </w:t></w:r><w:r w:rsidRPr="009405B9"><w:rPr><w:sz w:val="28"/><w:szCs w:val="22"/><w:lang w:eastAsia="en-US"/></w:rPr><w:t>закон от 29 декабря 2012 № 273-ФЗ</w:t></w:r><w:r w:rsidRPr="009405B9"><w:rPr><w:spacing w:val="70"/><w:sz w:val="28"/><w:szCs w:val="22"/><w:lang w:eastAsia="en-US"/></w:rPr><w:t xml:space="preserve"> </w:t></w:r><w:r w:rsidRPr="009405B9"><w:rPr><w:sz w:val="28"/><w:szCs w:val="22"/><w:lang w:eastAsia="en-US"/></w:rPr><w:t>«Об образовании</w:t></w:r><w:r w:rsidRPr="009405B9"><w:rPr><w:spacing w:val="1"/><w:sz w:val="28"/><w:szCs w:val="22"/><w:lang w:eastAsia="en-US"/></w:rPr><w:t xml:space="preserve"> </w:t></w:r><w:r w:rsidRPr="009405B9"><w:rPr><w:sz w:val="28"/><w:szCs w:val="22"/><w:lang w:eastAsia="en-US"/></w:rPr><w:t>в</w:t></w:r><w:r w:rsidR="004A4F30"><w:rPr><w:spacing w:val="-2"/><w:sz w:val="28"/><w:szCs w:val="22"/><w:lang w:eastAsia="en-US"/></w:rPr><w:t> </w:t></w:r><w:r w:rsidRPr="009405B9"><w:rPr><w:sz w:val="28"/><w:szCs w:val="22"/><w:lang w:eastAsia="en-US"/></w:rPr><w:t>Российской Федерации»;</w:t></w:r></w:p><w:p w14:paraId="30F52A80" w14:textId="77777777" w:rsidR="00893C72" w:rsidRPr="009405B9" w:rsidRDefault="00893C72" w:rsidP="00F20009"><w:pPr><w:widowControl w:val="0"/><w:numPr><w:ilvl w:val="0"/><w:numId w:val="10"/></w:numPr><w:tabs><w:tab w:val="left" w:pos="1134"/></w:tabs><w:autoSpaceDE w:val="0"/><w:autoSpaceDN w:val="0"/><w:spacing w:before="15" w:line="350" w:lineRule="auto"/><w:ind w:left="0" w:firstLine="709"/><w:jc w:val="both"/><w:rPr><w:sz w:val="28"/><w:szCs w:val="22"/><w:lang w:eastAsia="en-US"/></w:rPr></w:pPr><w:r w:rsidRPr="009405B9"><w:rPr><w:sz w:val="28"/><w:szCs w:val="22"/><w:lang w:eastAsia="en-US"/></w:rPr><w:t>Федеральный</w:t></w:r><w:r w:rsidRPr="009405B9"><w:rPr><w:spacing w:val="1"/><w:sz w:val="28"/><w:szCs w:val="22"/><w:lang w:eastAsia="en-US"/></w:rPr><w:t xml:space="preserve"> </w:t></w:r><w:r w:rsidRPr="009405B9"><w:rPr><w:sz w:val="28"/><w:szCs w:val="22"/><w:lang w:eastAsia="en-US"/></w:rPr><w:t>закон</w:t></w:r><w:r w:rsidRPr="009405B9"><w:rPr><w:spacing w:val="1"/><w:sz w:val="28"/><w:szCs w:val="22"/><w:lang w:eastAsia="en-US"/></w:rPr><w:t xml:space="preserve"> </w:t></w:r><w:r w:rsidRPr="009405B9"><w:rPr><w:sz w:val="28"/><w:szCs w:val="22"/><w:lang w:eastAsia="en-US"/></w:rPr><w:t>от</w:t></w:r><w:r w:rsidRPr="009405B9"><w:rPr><w:spacing w:val="1"/><w:sz w:val="28"/><w:szCs w:val="22"/><w:lang w:eastAsia="en-US"/></w:rPr><w:t xml:space="preserve"> </w:t></w:r><w:r w:rsidRPr="009405B9"><w:rPr><w:sz w:val="28"/><w:szCs w:val="22"/><w:lang w:eastAsia="en-US"/></w:rPr><w:t>03 июля</w:t></w:r><w:r w:rsidRPr="009405B9"><w:rPr><w:spacing w:val="1"/><w:sz w:val="28"/><w:szCs w:val="22"/><w:lang w:eastAsia="en-US"/></w:rPr><w:t xml:space="preserve"> </w:t></w:r><w:r w:rsidRPr="009405B9"><w:rPr><w:sz w:val="28"/><w:szCs w:val="22"/><w:lang w:eastAsia="en-US"/></w:rPr><w:t>2016</w:t></w:r><w:r w:rsidRPr="009405B9"><w:rPr><w:spacing w:val="1"/><w:sz w:val="28"/><w:szCs w:val="22"/><w:lang w:eastAsia="en-US"/></w:rPr><w:t xml:space="preserve"> </w:t></w:r><w:r w:rsidRPr="009405B9"><w:rPr><w:sz w:val="28"/><w:szCs w:val="22"/><w:lang w:eastAsia="en-US"/></w:rPr><w:t>№ 238-ФЗ</w:t></w:r><w:r w:rsidRPr="009405B9"><w:rPr><w:spacing w:val="1"/><w:sz w:val="28"/><w:szCs w:val="22"/><w:lang w:eastAsia="en-US"/></w:rPr><w:t xml:space="preserve"> </w:t></w:r><w:r w:rsidRPr="009405B9"><w:rPr><w:sz w:val="28"/><w:szCs w:val="22"/><w:lang w:eastAsia="en-US"/></w:rPr><w:t>«О</w:t></w:r><w:r w:rsidRPr="009405B9"><w:rPr><w:spacing w:val="1"/><w:sz w:val="28"/><w:szCs w:val="22"/><w:lang w:eastAsia="en-US"/></w:rPr><w:t xml:space="preserve"> </w:t></w:r><w:r w:rsidRPr="009405B9"><w:rPr><w:sz w:val="28"/><w:szCs w:val="22"/><w:lang w:eastAsia="en-US"/></w:rPr><w:t>независимой</w:t></w:r><w:r w:rsidRPr="009405B9"><w:rPr><w:spacing w:val="1"/><w:sz w:val="28"/><w:szCs w:val="22"/><w:lang w:eastAsia="en-US"/></w:rPr><w:t xml:space="preserve"> </w:t></w:r><w:r w:rsidRPr="009405B9"><w:rPr><w:spacing w:val="1"/><w:sz w:val="28"/><w:szCs w:val="22"/><w:lang w:eastAsia="en-US"/></w:rPr><w:br/></w:r><w:r w:rsidRPr="009405B9"><w:rPr><w:sz w:val="28"/><w:szCs w:val="22"/><w:lang w:eastAsia="en-US"/></w:rPr><w:t>оценке</w:t></w:r><w:r w:rsidRPr="009405B9"><w:rPr><w:spacing w:val="-1"/><w:sz w:val="28"/><w:szCs w:val="22"/><w:lang w:eastAsia="en-US"/></w:rPr><w:t xml:space="preserve"> </w:t></w:r><w:r w:rsidRPr="009405B9"><w:rPr><w:sz w:val="28"/><w:szCs w:val="22"/><w:lang w:eastAsia="en-US"/></w:rPr><w:t>квалификации»;</w:t></w:r></w:p><w:p w14:paraId="486C4A90" w14:textId="77777777" w:rsidR="00893C72" w:rsidRPr="009405B9" w:rsidRDefault="00893C72" w:rsidP="00F20009"><w:pPr><w:widowControl w:val="0"/><w:numPr><w:ilvl w:val="0"/><w:numId w:val="10"/></w:numPr><w:tabs><w:tab w:val="left" w:pos="1134"/></w:tabs><w:autoSpaceDE w:val="0"/><w:autoSpaceDN w:val="0"/><w:spacing w:before="15" w:line="355" w:lineRule="auto"/><w:ind w:left="0" w:firstLine="709"/><w:jc w:val="both"/><w:rPr><w:sz w:val="28"/><w:szCs w:val="22"/><w:lang w:eastAsia="en-US"/></w:rPr></w:pPr><w:r w:rsidRPr="009405B9"><w:rPr><w:sz w:val="28"/><w:szCs w:val="22"/><w:lang w:eastAsia="en-US"/></w:rPr><w:t>Постановление Правительства Российской Федерации от 22 января</w:t></w:r><w:r w:rsidRPr="009405B9"><w:rPr><w:spacing w:val="1"/><w:sz w:val="28"/><w:szCs w:val="22"/><w:lang w:eastAsia="en-US"/></w:rPr><w:t xml:space="preserve"> </w:t></w:r><w:r w:rsidRPr="009405B9"><w:rPr><w:sz w:val="28"/><w:szCs w:val="22"/><w:lang w:eastAsia="en-US"/></w:rPr><w:t>2013</w:t></w:r><w:r w:rsidRPr="009405B9"><w:rPr><w:spacing w:val="1"/><w:sz w:val="28"/><w:szCs w:val="22"/><w:lang w:eastAsia="en-US"/></w:rPr><w:t xml:space="preserve"> </w:t></w:r><w:r w:rsidRPr="009405B9"><w:rPr><w:sz w:val="28"/><w:szCs w:val="22"/><w:lang w:eastAsia="en-US"/></w:rPr><w:t>№ 23</w:t></w:r><w:r w:rsidRPr="009405B9"><w:rPr><w:spacing w:val="1"/><w:sz w:val="28"/><w:szCs w:val="22"/><w:lang w:eastAsia="en-US"/></w:rPr><w:t xml:space="preserve"> </w:t></w:r><w:r w:rsidRPr="009405B9"><w:rPr><w:sz w:val="28"/><w:szCs w:val="22"/><w:lang w:eastAsia="en-US"/></w:rPr><w:t>«О Правилах</w:t></w:r><w:r w:rsidRPr="009405B9"><w:rPr><w:spacing w:val="1"/><w:sz w:val="28"/><w:szCs w:val="22"/><w:lang w:eastAsia="en-US"/></w:rPr><w:t xml:space="preserve"> </w:t></w:r><w:r w:rsidRPr="009405B9"><w:rPr><w:sz w:val="28"/><w:szCs w:val="22"/><w:lang w:eastAsia="en-US"/></w:rPr><w:t>разработки,</w:t></w:r><w:r w:rsidRPr="009405B9"><w:rPr><w:spacing w:val="1"/><w:sz w:val="28"/><w:szCs w:val="22"/><w:lang w:eastAsia="en-US"/></w:rPr><w:t xml:space="preserve"> </w:t></w:r><w:r w:rsidRPr="009405B9"><w:rPr><w:sz w:val="28"/><w:szCs w:val="22"/><w:lang w:eastAsia="en-US"/></w:rPr><w:t>утверждения</w:t></w:r><w:r w:rsidRPr="009405B9"><w:rPr><w:spacing w:val="1"/><w:sz w:val="28"/><w:szCs w:val="22"/><w:lang w:eastAsia="en-US"/></w:rPr><w:t xml:space="preserve"> </w:t></w:r><w:r w:rsidRPr="009405B9"><w:rPr><w:sz w:val="28"/><w:szCs w:val="22"/><w:lang w:eastAsia="en-US"/></w:rPr><w:t>и</w:t></w:r><w:r w:rsidRPr="009405B9"><w:rPr><w:spacing w:val="1"/><w:sz w:val="28"/><w:szCs w:val="22"/><w:lang w:eastAsia="en-US"/></w:rPr><w:t xml:space="preserve"> </w:t></w:r><w:r w:rsidRPr="009405B9"><w:rPr><w:sz w:val="28"/><w:szCs w:val="22"/><w:lang w:eastAsia="en-US"/></w:rPr><w:t>применения</w:t></w:r><w:r w:rsidRPr="009405B9"><w:rPr><w:spacing w:val="1"/><w:sz w:val="28"/><w:szCs w:val="22"/><w:lang w:eastAsia="en-US"/></w:rPr><w:t xml:space="preserve"> </w:t></w:r><w:r w:rsidRPr="009405B9"><w:rPr><w:sz w:val="28"/><w:szCs w:val="22"/><w:lang w:eastAsia="en-US"/></w:rPr><w:t>профессиональных</w:t></w:r><w:r w:rsidRPr="009405B9"><w:rPr><w:spacing w:val="-3"/><w:sz w:val="28"/><w:szCs w:val="22"/><w:lang w:eastAsia="en-US"/></w:rPr><w:t xml:space="preserve"> </w:t></w:r><w:r w:rsidRPr="009405B9"><w:rPr><w:sz w:val="28"/><w:szCs w:val="22"/><w:lang w:eastAsia="en-US"/></w:rPr><w:t>стандартов»;</w:t></w:r></w:p><w:p w14:paraId="7D755CE3" w14:textId="77777777" w:rsidR="00893C72" w:rsidRPr="009405B9" w:rsidRDefault="00893C72" w:rsidP="00F20009"><w:pPr><w:widowControl w:val="0"/><w:numPr><w:ilvl w:val="0"/><w:numId w:val="10"/></w:numPr><w:tabs><w:tab w:val="left" w:pos="1132"/></w:tabs><w:autoSpaceDE w:val="0"/><w:autoSpaceDN w:val="0"/><w:spacing w:before="8" w:line="355" w:lineRule="auto"/><w:ind w:left="0" w:firstLine="709"/><w:jc w:val="both"/><w:rPr><w:sz w:val="28"/><w:szCs w:val="22"/><w:lang w:eastAsia="en-US"/></w:rPr></w:pPr><w:r w:rsidRPr="009405B9"><w:rPr><w:sz w:val="28"/><w:szCs w:val="22"/><w:lang w:eastAsia="en-US"/></w:rPr><w:t>приказ</w:t></w:r><w:r w:rsidRPr="009405B9"><w:rPr><w:spacing w:val="-6"/><w:sz w:val="28"/><w:szCs w:val="22"/><w:lang w:eastAsia="en-US"/></w:rPr><w:t xml:space="preserve"> </w:t></w:r><w:r w:rsidRPr="009405B9"><w:rPr><w:sz w:val="28"/><w:szCs w:val="22"/><w:lang w:eastAsia="en-US"/></w:rPr><w:t>Минтруда</w:t></w:r><w:r w:rsidRPr="009405B9"><w:rPr><w:spacing w:val="-4"/><w:sz w:val="28"/><w:szCs w:val="22"/><w:lang w:eastAsia="en-US"/></w:rPr><w:t xml:space="preserve"> </w:t></w:r><w:r w:rsidRPr="009405B9"><w:rPr><w:sz w:val="28"/><w:szCs w:val="22"/><w:lang w:eastAsia="en-US"/></w:rPr><w:t>России</w:t></w:r><w:r w:rsidRPr="009405B9"><w:rPr><w:spacing w:val="-6"/><w:sz w:val="28"/><w:szCs w:val="22"/><w:lang w:eastAsia="en-US"/></w:rPr><w:t xml:space="preserve"> </w:t></w:r><w:r w:rsidRPr="009405B9"><w:rPr><w:sz w:val="28"/><w:szCs w:val="22"/><w:lang w:eastAsia="en-US"/></w:rPr><w:t>от</w:t></w:r><w:r w:rsidRPr="009405B9"><w:rPr><w:spacing w:val="-5"/><w:sz w:val="28"/><w:szCs w:val="22"/><w:lang w:eastAsia="en-US"/></w:rPr><w:t xml:space="preserve"> </w:t></w:r><w:r w:rsidRPr="009405B9"><w:rPr><w:sz w:val="28"/><w:szCs w:val="22"/><w:lang w:eastAsia="en-US"/></w:rPr><w:t>12</w:t></w:r><w:r w:rsidRPr="009405B9"><w:rPr><w:spacing w:val="-2"/><w:sz w:val="28"/><w:szCs w:val="22"/><w:lang w:eastAsia="en-US"/></w:rPr><w:t xml:space="preserve"> </w:t></w:r><w:r w:rsidRPr="009405B9"><w:rPr><w:sz w:val="28"/><w:szCs w:val="22"/><w:lang w:eastAsia="en-US"/></w:rPr><w:t>апреля</w:t></w:r><w:r w:rsidRPr="009405B9"><w:rPr><w:spacing w:val="-4"/><w:sz w:val="28"/><w:szCs w:val="22"/><w:lang w:eastAsia="en-US"/></w:rPr><w:t xml:space="preserve"> </w:t></w:r><w:r w:rsidRPr="009405B9"><w:rPr><w:sz w:val="28"/><w:szCs w:val="22"/><w:lang w:eastAsia="en-US"/></w:rPr><w:t>2013</w:t></w:r><w:r w:rsidRPr="009405B9"><w:rPr><w:spacing w:val="-3"/><w:sz w:val="28"/><w:szCs w:val="22"/><w:lang w:eastAsia="en-US"/></w:rPr><w:t xml:space="preserve"> </w:t></w:r><w:r w:rsidRPr="009405B9"><w:rPr><w:sz w:val="28"/><w:szCs w:val="22"/><w:lang w:eastAsia="en-US"/></w:rPr><w:t>№</w:t></w:r><w:r w:rsidRPr="009405B9"><w:rPr><w:spacing w:val="-4"/><w:sz w:val="28"/><w:szCs w:val="22"/><w:lang w:eastAsia="en-US"/></w:rPr><w:t xml:space="preserve"> </w:t></w:r><w:r w:rsidRPr="009405B9"><w:rPr><w:sz w:val="28"/><w:szCs w:val="22"/><w:lang w:eastAsia="en-US"/></w:rPr><w:t>148н</w:t></w:r><w:r w:rsidRPr="009405B9"><w:rPr><w:spacing w:val="-5"/><w:sz w:val="28"/><w:szCs w:val="22"/><w:lang w:eastAsia="en-US"/></w:rPr><w:t xml:space="preserve"> </w:t></w:r><w:r w:rsidRPr="009405B9"><w:rPr><w:sz w:val="28"/><w:szCs w:val="22"/><w:lang w:eastAsia="en-US"/></w:rPr><w:t>«Об</w:t></w:r><w:r w:rsidRPr="009405B9"><w:rPr><w:spacing w:val="-4"/><w:sz w:val="28"/><w:szCs w:val="22"/><w:lang w:eastAsia="en-US"/></w:rPr><w:t xml:space="preserve"> </w:t></w:r><w:r w:rsidRPr="009405B9"><w:rPr><w:sz w:val="28"/><w:szCs w:val="22"/><w:lang w:eastAsia="en-US"/></w:rPr><w:t>утверждении</w:t></w:r><w:r w:rsidRPr="009405B9"><w:rPr><w:spacing w:val="-68"/><w:sz w:val="28"/><w:szCs w:val="22"/><w:lang w:eastAsia="en-US"/></w:rPr><w:t xml:space="preserve"> </w:t></w:r><w:r w:rsidRPr="009405B9"><w:rPr><w:sz w:val="28"/><w:szCs w:val="22"/><w:lang w:eastAsia="en-US"/></w:rPr><w:t>уровней</w:t></w:r><w:r w:rsidRPr="009405B9"><w:rPr><w:spacing w:val="1"/><w:sz w:val="28"/><w:szCs w:val="22"/><w:lang w:eastAsia="en-US"/></w:rPr><w:t xml:space="preserve"> </w:t></w:r><w:r w:rsidRPr="009405B9"><w:rPr><w:sz w:val="28"/><w:szCs w:val="22"/><w:lang w:eastAsia="en-US"/></w:rPr><w:t>квалификаций</w:t></w:r><w:r w:rsidRPr="009405B9"><w:rPr><w:spacing w:val="1"/><w:sz w:val="28"/><w:szCs w:val="22"/><w:lang w:eastAsia="en-US"/></w:rPr><w:t xml:space="preserve"> </w:t></w:r><w:r w:rsidRPr="009405B9"><w:rPr><w:sz w:val="28"/><w:szCs w:val="22"/><w:lang w:eastAsia="en-US"/></w:rPr><w:t>в</w:t></w:r><w:r w:rsidRPr="009405B9"><w:rPr><w:spacing w:val="1"/><w:sz w:val="28"/><w:szCs w:val="22"/><w:lang w:eastAsia="en-US"/></w:rPr><w:t xml:space="preserve"> </w:t></w:r><w:r w:rsidRPr="009405B9"><w:rPr><w:sz w:val="28"/><w:szCs w:val="22"/><w:lang w:eastAsia="en-US"/></w:rPr><w:t>целях</w:t></w:r><w:r w:rsidRPr="009405B9"><w:rPr><w:spacing w:val="1"/><w:sz w:val="28"/><w:szCs w:val="22"/><w:lang w:eastAsia="en-US"/></w:rPr><w:t xml:space="preserve"> </w:t></w:r><w:r w:rsidRPr="009405B9"><w:rPr><w:sz w:val="28"/><w:szCs w:val="22"/><w:lang w:eastAsia="en-US"/></w:rPr><w:t>разработки</w:t></w:r><w:r w:rsidRPr="009405B9"><w:rPr><w:spacing w:val="1"/><w:sz w:val="28"/><w:szCs w:val="22"/><w:lang w:eastAsia="en-US"/></w:rPr><w:t xml:space="preserve"> </w:t></w:r><w:r w:rsidRPr="009405B9"><w:rPr><w:sz w:val="28"/><w:szCs w:val="22"/><w:lang w:eastAsia="en-US"/></w:rPr><w:t>проектов</w:t></w:r><w:r w:rsidRPr="009405B9"><w:rPr><w:spacing w:val="1"/><w:sz w:val="28"/><w:szCs w:val="22"/><w:lang w:eastAsia="en-US"/></w:rPr><w:t xml:space="preserve"> </w:t></w:r><w:r w:rsidRPr="009405B9"><w:rPr><w:sz w:val="28"/><w:szCs w:val="22"/><w:lang w:eastAsia="en-US"/></w:rPr><w:t>профессиональных</w:t></w:r><w:r w:rsidRPr="009405B9"><w:rPr><w:spacing w:val="1"/><w:sz w:val="28"/><w:szCs w:val="22"/><w:lang w:eastAsia="en-US"/></w:rPr><w:t xml:space="preserve"> </w:t></w:r><w:r w:rsidRPr="009405B9"><w:rPr><w:sz w:val="28"/><w:szCs w:val="22"/><w:lang w:eastAsia="en-US"/></w:rPr><w:t>стандартов»;</w:t></w:r></w:p><w:p w14:paraId="1A7963DB" w14:textId="77777777" w:rsidR="00893C72" w:rsidRPr="009405B9" w:rsidRDefault="00893C72" w:rsidP="00F20009"><w:pPr><w:widowControl w:val="0"/><w:numPr><w:ilvl w:val="0"/><w:numId w:val="10"/></w:numPr><w:tabs><w:tab w:val="left" w:pos="1131"/></w:tabs><w:autoSpaceDE w:val="0"/><w:autoSpaceDN w:val="0"/><w:spacing w:before="8" w:line="355" w:lineRule="auto"/><w:ind w:left="0" w:firstLine="709"/><w:jc w:val="both"/><w:rPr><w:sz w:val="28"/><w:szCs w:val="22"/><w:lang w:eastAsia="en-US"/></w:rPr></w:pPr><w:r w:rsidRPr="009405B9"><w:rPr><w:spacing w:val="-1"/><w:sz w:val="28"/><w:szCs w:val="22"/><w:lang w:eastAsia="en-US"/></w:rPr><w:t>приказ</w:t></w:r><w:r w:rsidRPr="009405B9"><w:rPr><w:spacing w:val="-21"/><w:sz w:val="28"/><w:szCs w:val="22"/><w:lang w:eastAsia="en-US"/></w:rPr><w:t xml:space="preserve"> </w:t></w:r><w:proofErr w:type="spellStart"/><w:r w:rsidRPr="009405B9"><w:rPr><w:spacing w:val="-1"/><w:sz w:val="28"/><w:szCs w:val="22"/><w:lang w:eastAsia="en-US"/></w:rPr><w:t>Минобрнауки</w:t></w:r><w:proofErr w:type="spellEnd"/><w:r w:rsidRPr="009405B9"><w:rPr><w:spacing w:val="-17"/><w:sz w:val="28"/><w:szCs w:val="22"/><w:lang w:eastAsia="en-US"/></w:rPr><w:t xml:space="preserve"> </w:t></w:r><w:r w:rsidRPr="009405B9"><w:rPr><w:sz w:val="28"/><w:szCs w:val="22"/><w:lang w:eastAsia="en-US"/></w:rPr><w:t>России</w:t></w:r><w:r w:rsidRPr="009405B9"><w:rPr><w:spacing w:val="-18"/><w:sz w:val="28"/><w:szCs w:val="22"/><w:lang w:eastAsia="en-US"/></w:rPr><w:t xml:space="preserve"> </w:t></w:r><w:r w:rsidRPr="009405B9"><w:rPr><w:sz w:val="28"/><w:szCs w:val="22"/><w:lang w:eastAsia="en-US"/></w:rPr><w:t>от</w:t></w:r><w:r w:rsidRPr="009405B9"><w:rPr><w:spacing w:val="-21"/><w:sz w:val="28"/><w:szCs w:val="22"/><w:lang w:eastAsia="en-US"/></w:rPr><w:t xml:space="preserve"> </w:t></w:r><w:r w:rsidRPr="009405B9"><w:rPr><w:sz w:val="28"/><w:szCs w:val="22"/><w:lang w:eastAsia="en-US"/></w:rPr><w:t>01</w:t></w:r><w:r w:rsidRPr="009405B9"><w:rPr><w:spacing w:val="-1"/><w:sz w:val="28"/><w:szCs w:val="22"/><w:lang w:eastAsia="en-US"/></w:rPr><w:t xml:space="preserve"> </w:t></w:r><w:r w:rsidRPr="009405B9"><w:rPr><w:sz w:val="28"/><w:szCs w:val="22"/><w:lang w:eastAsia="en-US"/></w:rPr><w:t>июля</w:t></w:r><w:r w:rsidRPr="009405B9"><w:rPr><w:spacing w:val="-20"/><w:sz w:val="28"/><w:szCs w:val="22"/><w:lang w:eastAsia="en-US"/></w:rPr><w:t xml:space="preserve"> </w:t></w:r><w:r w:rsidRPr="009405B9"><w:rPr><w:sz w:val="28"/><w:szCs w:val="22"/><w:lang w:eastAsia="en-US"/></w:rPr><w:t>2013</w:t></w:r><w:r w:rsidRPr="009405B9"><w:rPr><w:spacing w:val="-17"/><w:sz w:val="28"/><w:szCs w:val="22"/><w:lang w:eastAsia="en-US"/></w:rPr><w:t xml:space="preserve"> </w:t></w:r><w:r w:rsidRPr="009405B9"><w:rPr><w:sz w:val="28"/><w:szCs w:val="22"/><w:lang w:eastAsia="en-US"/></w:rPr><w:t>№</w:t></w:r><w:r w:rsidRPr="009405B9"><w:rPr><w:spacing w:val="-2"/><w:sz w:val="28"/><w:szCs w:val="22"/><w:lang w:eastAsia="en-US"/></w:rPr><w:t xml:space="preserve"> </w:t></w:r><w:r w:rsidRPr="009405B9"><w:rPr><w:sz w:val="28"/><w:szCs w:val="22"/><w:lang w:eastAsia="en-US"/></w:rPr><w:t>499</w:t></w:r><w:r w:rsidRPr="009405B9"><w:rPr><w:spacing w:val="-17"/><w:sz w:val="28"/><w:szCs w:val="22"/><w:lang w:eastAsia="en-US"/></w:rPr><w:t xml:space="preserve"> </w:t></w:r><w:r w:rsidRPr="009405B9"><w:rPr><w:sz w:val="28"/><w:szCs w:val="22"/><w:lang w:eastAsia="en-US"/></w:rPr><w:t>«Об</w:t></w:r><w:r w:rsidRPr="009405B9"><w:rPr><w:spacing w:val="-18"/><w:sz w:val="28"/><w:szCs w:val="22"/><w:lang w:eastAsia="en-US"/></w:rPr><w:t xml:space="preserve"> </w:t></w:r><w:r w:rsidRPr="009405B9"><w:rPr><w:sz w:val="28"/><w:szCs w:val="22"/><w:lang w:eastAsia="en-US"/></w:rPr><w:t>утверждении</w:t></w:r><w:r w:rsidRPr="009405B9"><w:rPr><w:spacing w:val="-68"/><w:sz w:val="28"/><w:szCs w:val="22"/><w:lang w:eastAsia="en-US"/></w:rPr><w:t xml:space="preserve"> </w:t></w:r><w:r w:rsidRPr="009405B9"><w:rPr><w:sz w:val="28"/><w:szCs w:val="22"/><w:lang w:eastAsia="en-US"/></w:rPr><w:t>Порядка</w:t></w:r><w:r w:rsidRPr="009405B9"><w:rPr><w:spacing w:val="1"/><w:sz w:val="28"/><w:szCs w:val="22"/><w:lang w:eastAsia="en-US"/></w:rPr><w:t xml:space="preserve"> </w:t></w:r><w:r w:rsidRPr="009405B9"><w:rPr><w:sz w:val="28"/><w:szCs w:val="22"/><w:lang w:eastAsia="en-US"/></w:rPr><w:t>организации</w:t></w:r><w:r w:rsidRPr="009405B9"><w:rPr><w:spacing w:val="1"/><w:sz w:val="28"/><w:szCs w:val="22"/><w:lang w:eastAsia="en-US"/></w:rPr><w:t xml:space="preserve"> </w:t></w:r><w:r w:rsidRPr="009405B9"><w:rPr><w:sz w:val="28"/><w:szCs w:val="22"/><w:lang w:eastAsia="en-US"/></w:rPr><w:t>и</w:t></w:r><w:r w:rsidRPr="009405B9"><w:rPr><w:spacing w:val="1"/><w:sz w:val="28"/><w:szCs w:val="22"/><w:lang w:eastAsia="en-US"/></w:rPr><w:t xml:space="preserve"> </w:t></w:r><w:r w:rsidRPr="009405B9"><w:rPr><w:sz w:val="28"/><w:szCs w:val="22"/><w:lang w:eastAsia="en-US"/></w:rPr><w:t>осуществления</w:t></w:r><w:r w:rsidRPr="009405B9"><w:rPr><w:spacing w:val="1"/><w:sz w:val="28"/><w:szCs w:val="22"/><w:lang w:eastAsia="en-US"/></w:rPr><w:t xml:space="preserve"> </w:t></w:r><w:r w:rsidRPr="009405B9"><w:rPr><w:sz w:val="28"/><w:szCs w:val="22"/><w:lang w:eastAsia="en-US"/></w:rPr><w:t>образовательной</w:t></w:r><w:r w:rsidRPr="009405B9"><w:rPr><w:spacing w:val="1"/><w:sz w:val="28"/><w:szCs w:val="22"/><w:lang w:eastAsia="en-US"/></w:rPr><w:t xml:space="preserve"> </w:t></w:r><w:r w:rsidRPr="009405B9"><w:rPr><w:sz w:val="28"/><w:szCs w:val="22"/><w:lang w:eastAsia="en-US"/></w:rPr><w:t>деятельности</w:t></w:r><w:r w:rsidRPr="009405B9"><w:rPr><w:spacing w:val="1"/><w:sz w:val="28"/><w:szCs w:val="22"/><w:lang w:eastAsia="en-US"/></w:rPr><w:t xml:space="preserve"> </w:t></w:r><w:r w:rsidRPr="009405B9"><w:rPr><w:sz w:val="28"/><w:szCs w:val="22"/><w:lang w:eastAsia="en-US"/></w:rPr><w:t>по</w:t></w:r><w:r w:rsidRPr="009405B9"><w:rPr><w:spacing w:val="1"/><w:sz w:val="28"/><w:szCs w:val="22"/><w:lang w:eastAsia="en-US"/></w:rPr><w:t xml:space="preserve"> </w:t></w:r><w:r w:rsidRPr="009405B9"><w:rPr><w:sz w:val="28"/><w:szCs w:val="22"/><w:lang w:eastAsia="en-US"/></w:rPr><w:t>дополнительным</w:t></w:r><w:r w:rsidRPr="009405B9"><w:rPr><w:spacing w:val="-2"/><w:sz w:val="28"/><w:szCs w:val="22"/><w:lang w:eastAsia="en-US"/></w:rPr><w:t xml:space="preserve"> </w:t></w:r><w:r w:rsidRPr="009405B9"><w:rPr><w:sz w:val="28"/><w:szCs w:val="22"/><w:lang w:eastAsia="en-US"/></w:rPr><w:t>профессиональным</w:t></w:r><w:r w:rsidRPr="009405B9"><w:rPr><w:spacing w:val="-1"/><w:sz w:val="28"/><w:szCs w:val="22"/><w:lang w:eastAsia="en-US"/></w:rPr><w:t xml:space="preserve"> </w:t></w:r><w:r w:rsidRPr="009405B9"><w:rPr><w:sz w:val="28"/><w:szCs w:val="22"/><w:lang w:eastAsia="en-US"/></w:rPr><w:t>программам»;</w:t></w:r></w:p><w:p w14:paraId="3DF897E8" w14:textId="2CB88A0A" w:rsidR="00893C72" w:rsidRDefault="00893C72" w:rsidP="002633BC"><w:pPr><w:widowControl w:val="0"/><w:numPr><w:ilvl w:val="0"/><w:numId w:val="10"/></w:numPr><w:tabs><w:tab w:val="left" w:pos="1131"/></w:tabs><w:autoSpaceDE w:val="0"/><w:autoSpaceDN w:val="0"/><w:spacing w:before="8" w:line="355" w:lineRule="auto"/><w:ind w:left="0" w:firstLine="709"/><w:jc w:val="both"/><w:rPr><w:sz w:val="28"/><w:szCs w:val="22"/><w:lang w:eastAsia="en-US"/></w:rPr></w:pPr><w:r w:rsidRPr="009405B9"><w:rPr><w:sz w:val="28"/><w:szCs w:val="22"/><w:lang w:eastAsia="en-US"/></w:rPr><w:t>приказ</w:t></w:r><w:r w:rsidRPr="009405B9"><w:rPr><w:spacing w:val="-8"/><w:sz w:val="28"/><w:szCs w:val="22"/><w:lang w:eastAsia="en-US"/></w:rPr><w:t xml:space="preserve"> </w:t></w:r><w:r w:rsidRPr="009405B9"><w:rPr><w:sz w:val="28"/><w:szCs w:val="22"/><w:lang w:eastAsia="en-US"/></w:rPr><w:t>Минтруда</w:t></w:r><w:r w:rsidRPr="009405B9"><w:rPr><w:spacing w:val="-7"/><w:sz w:val="28"/><w:szCs w:val="22"/><w:lang w:eastAsia="en-US"/></w:rPr><w:t xml:space="preserve"> </w:t></w:r><w:r w:rsidRPr="009405B9"><w:rPr><w:sz w:val="28"/><w:szCs w:val="22"/><w:lang w:eastAsia="en-US"/></w:rPr><w:t>России</w:t></w:r><w:r w:rsidRPr="009405B9"><w:rPr><w:spacing w:val="-7"/><w:sz w:val="28"/><w:szCs w:val="22"/><w:lang w:eastAsia="en-US"/></w:rPr><w:t xml:space="preserve"> </w:t></w:r><w:r w:rsidRPr="009405B9"><w:rPr><w:sz w:val="28"/><w:szCs w:val="22"/><w:lang w:eastAsia="en-US"/></w:rPr><w:t>от</w:t></w:r><w:r w:rsidRPr="009405B9"><w:rPr><w:spacing w:val="-7"/><w:sz w:val="28"/><w:szCs w:val="22"/><w:lang w:eastAsia="en-US"/></w:rPr><w:t xml:space="preserve"> </w:t></w:r><w:r w:rsidRPr="009405B9"><w:rPr><w:sz w:val="28"/><w:szCs w:val="22"/><w:lang w:eastAsia="en-US"/></w:rPr><w:t>01</w:t></w:r><w:r w:rsidRPr="009405B9"><w:rPr><w:spacing w:val="-7"/><w:sz w:val="28"/><w:szCs w:val="22"/><w:lang w:eastAsia="en-US"/></w:rPr><w:t xml:space="preserve"> </w:t></w:r><w:r w:rsidRPr="009405B9"><w:rPr><w:sz w:val="28"/><w:szCs w:val="22"/><w:lang w:eastAsia="en-US"/></w:rPr><w:t>ноября</w:t></w:r><w:r w:rsidRPr="009405B9"><w:rPr><w:spacing w:val="-7"/><w:sz w:val="28"/><w:szCs w:val="22"/><w:lang w:eastAsia="en-US"/></w:rPr><w:t xml:space="preserve"> </w:t></w:r><w:r w:rsidRPr="009405B9"><w:rPr><w:sz w:val="28"/><w:szCs w:val="22"/><w:lang w:eastAsia="en-US"/></w:rPr><w:t>2016</w:t></w:r><w:r w:rsidRPr="009405B9"><w:rPr><w:spacing w:val="-6"/><w:sz w:val="28"/><w:szCs w:val="22"/><w:lang w:eastAsia="en-US"/></w:rPr><w:t xml:space="preserve"> </w:t></w:r><w:r w:rsidRPr="009405B9"><w:rPr><w:sz w:val="28"/><w:szCs w:val="22"/><w:lang w:eastAsia="en-US"/></w:rPr><w:t>№</w:t></w:r><w:r w:rsidRPr="009405B9"><w:rPr><w:spacing w:val="-5"/><w:sz w:val="28"/><w:szCs w:val="22"/><w:lang w:eastAsia="en-US"/></w:rPr><w:t xml:space="preserve"> </w:t></w:r><w:r w:rsidRPr="009405B9"><w:rPr><w:sz w:val="28"/><w:szCs w:val="22"/><w:lang w:eastAsia="en-US"/></w:rPr><w:t>601н</w:t></w:r><w:r w:rsidRPr="009405B9"><w:rPr><w:spacing w:val="-7"/><w:sz w:val="28"/><w:szCs w:val="22"/><w:lang w:eastAsia="en-US"/></w:rPr><w:t xml:space="preserve"> </w:t></w:r><w:r w:rsidRPr="009405B9"><w:rPr><w:sz w:val="28"/><w:szCs w:val="22"/><w:lang w:eastAsia="en-US"/></w:rPr><w:t>«Об</w:t></w:r><w:r w:rsidRPr="009405B9"><w:rPr><w:spacing w:val="-7"/><w:sz w:val="28"/><w:szCs w:val="22"/><w:lang w:eastAsia="en-US"/></w:rPr><w:t xml:space="preserve"> </w:t></w:r><w:r w:rsidRPr="009405B9"><w:rPr><w:sz w:val="28"/><w:szCs w:val="22"/><w:lang w:eastAsia="en-US"/></w:rPr><w:t>утверждении</w:t></w:r><w:r w:rsidRPr="009405B9"><w:rPr><w:spacing w:val="-67"/><w:sz w:val="28"/><w:szCs w:val="22"/><w:lang w:eastAsia="en-US"/></w:rPr><w:t xml:space="preserve"> </w:t></w:r><w:r w:rsidRPr="009405B9"><w:rPr><w:sz w:val="28"/><w:szCs w:val="22"/><w:lang w:eastAsia="en-US"/></w:rPr><w:t>Положения</w:t></w:r><w:r w:rsidRPr="009405B9"><w:rPr><w:spacing w:val="1"/><w:sz w:val="28"/><w:szCs w:val="22"/><w:lang w:eastAsia="en-US"/></w:rPr><w:t xml:space="preserve"> </w:t></w:r><w:r w:rsidRPr="009405B9"><w:rPr><w:sz w:val="28"/><w:szCs w:val="22"/><w:lang w:eastAsia="en-US"/></w:rPr><w:t>о разработке</w:t></w:r><w:r w:rsidRPr="009405B9"><w:rPr><w:spacing w:val="1"/><w:sz w:val="28"/><w:szCs w:val="22"/><w:lang w:eastAsia="en-US"/></w:rPr><w:t xml:space="preserve"> </w:t></w:r><w:r w:rsidRPr="009405B9"><w:rPr><w:sz w:val="28"/><w:szCs w:val="22"/><w:lang w:eastAsia="en-US"/></w:rPr><w:t>оценочных</w:t></w:r><w:r w:rsidRPr="009405B9"><w:rPr><w:spacing w:val="1"/><w:sz w:val="28"/><w:szCs w:val="22"/><w:lang w:eastAsia="en-US"/></w:rPr><w:t xml:space="preserve"> </w:t></w:r><w:r w:rsidRPr="009405B9"><w:rPr><w:sz w:val="28"/><w:szCs w:val="22"/><w:lang w:eastAsia="en-US"/></w:rPr><w:t>средств</w:t></w:r><w:r w:rsidRPr="009405B9"><w:rPr><w:spacing w:val="1"/><w:sz w:val="28"/><w:szCs w:val="22"/><w:lang w:eastAsia="en-US"/></w:rPr><w:t xml:space="preserve"> </w:t></w:r><w:r w:rsidRPr="009405B9"><w:rPr><w:sz w:val="28"/><w:szCs w:val="22"/><w:lang w:eastAsia="en-US"/></w:rPr><w:t>для</w:t></w:r><w:r w:rsidRPr="009405B9"><w:rPr><w:spacing w:val="1"/><w:sz w:val="28"/><w:szCs w:val="22"/><w:lang w:eastAsia="en-US"/></w:rPr><w:t xml:space="preserve"> </w:t></w:r><w:r w:rsidRPr="009405B9"><w:rPr><w:sz w:val="28"/><w:szCs w:val="22"/><w:lang w:eastAsia="en-US"/></w:rPr><w:t>проведения независимой</w:t></w:r><w:r w:rsidRPr="009405B9"><w:rPr><w:spacing w:val="1"/><w:sz w:val="28"/><w:szCs w:val="22"/><w:lang w:eastAsia="en-US"/></w:rPr><w:t xml:space="preserve"> </w:t></w:r><w:r w:rsidRPr="009405B9"><w:rPr><w:sz w:val="28"/><w:szCs w:val="22"/><w:lang w:eastAsia="en-US"/></w:rPr><w:t>оценки</w:t></w:r><w:r w:rsidRPr="009405B9"><w:rPr><w:spacing w:val="-1"/><w:sz w:val="28"/><w:szCs w:val="22"/><w:lang w:eastAsia="en-US"/></w:rPr><w:t xml:space="preserve"> </w:t></w:r><w:r w:rsidRPr="009405B9"><w:rPr><w:sz w:val="28"/><w:szCs w:val="22"/><w:lang w:eastAsia="en-US"/></w:rPr><w:t>квалификации».</w:t></w:r></w:p><w:p w14:paraId="718236F2" w14:textId="11D32390" w:rsidR="00C35CEE" w:rsidRPr="00ED2A1C" w:rsidRDefault="00C35CEE" w:rsidP="00B05BCB"><w:pPr><w:pStyle w:val="TEXT"/><w:rPr><w:lang w:val="en-US"/></w:rPr></w:pPr><w:r w:rsidRPr="00ED2A1C"><w:rPr><w:lang w:val="en-US"/></w:rPr><w:t>Программа разработана на основе федерального государственного образовательного стандарта высшего образования 01.03.04 «Прикладная математика» (уровень бакалавриата).</w:t></w:r></w:p><w:p w14:paraId="2F1A8913" w14:textId="77777777" w:rsidR="00893C72" w:rsidRPr="00FD7FF5" w:rsidRDefault="00893C72" w:rsidP="00FD7FF5"><w:pPr><w:pStyle w:val="3"/></w:pPr><w:bookmarkStart w:id="4" w:name="_Toc98934596"/><w:r w:rsidRPr="00FD7FF5"><w:t>Требования к обучающимся</w:t></w:r><w:bookmarkEnd w:id="4"/></w:p><w:p w14:paraId="280961CA" w14:textId="3D8171EB" w:rsidR="00893C72" w:rsidRPr="000C3400" w:rsidRDefault="00ED2A1C" w:rsidP="000C3400"><w:pPr><w:pStyle w:val="TEXT"/></w:pPr><w:r w:rsidRPr="000C3400"><w:t xml:space="preserve">а) </w:t></w:r><w:r w:rsidR="00893C72" w:rsidRPr="000C3400"><w:t>требования к уровню образования:</w:t></w:r><w:r w:rsidRPr="000C3400"><w:t xml:space="preserve"> лица, имеющие высшее образование;лица, получающие высшее образование.</w:t></w:r><w:r w:rsidR="00103C41" w:rsidRPr="000C3400"><w:t>.</w:t></w:r></w:p><w:p w14:paraId="05002C8C" w14:textId="65E7C641" w:rsidR="00893C72" w:rsidRDefault="00893C72" w:rsidP="000C3400"><w:pPr><w:pStyle w:val="TEXT"/></w:pPr><w:r w:rsidRPr="000C3400"><w:t>б) требования к квалификации:</w:t></w:r><w:r w:rsidR="00ED2A1C" w:rsidRPr="000C3400"><w:t xml:space="preserve"> Нет дополнительных требований.</w:t></w:r><w:r w:rsidR="00103C41" w:rsidRPr="000C3400"><w:t>.</w:t></w:r><w:r w:rsidRPr="007D096E"><w:tab/><w:t>.</w:t></w:r></w:p><w:p w14:paraId="14F741AF" w14:textId="77777777" w:rsidR="00ED2A1C" w:rsidRPr="009D615E" w:rsidRDefault="00ED2A1C" w:rsidP="009D615E"><w:pPr><w:widowControl w:val="0"/><w:tabs><w:tab w:val="left" w:pos="1134"/><w:tab w:val="left" w:pos="3262"/><w:tab w:val="left" w:pos="3818"/><w:tab w:val="left" w:pos="5151"/><w:tab w:val="left" w:pos="7930"/></w:tabs><w:autoSpaceDE w:val="0"/><w:autoSpaceDN w:val="0"/><w:spacing w:before="162"/><w:ind w:left="709"/><w:jc w:val="both"/><w:rPr><w:color w:val="0D0D0D"/><w:sz w:val="28"/><w:szCs w:val="28"/><w:lang w:eastAsia="en-US"/></w:rPr></w:pPr></w:p><w:p w14:paraId="040C8185" w14:textId="210A9AA6" w:rsidR="00A57E74" w:rsidRPr="00FD7FF5" w:rsidRDefault="00122E1C" w:rsidP="00FD7FF5"><w:pPr><w:pStyle w:val="3"/></w:pPr><w:bookmarkStart w:id="5" w:name="_Toc98934597"/><w:r w:rsidRPr="00FD7FF5"><w:t>Форма обучения</w:t></w:r><w:bookmarkEnd w:id="5"/><w:r w:rsidR="00893C72" w:rsidRPr="00FD7FF5"><w:t xml:space="preserve"> </w:t></w:r></w:p><w:p w14:paraId="72B9B785" w14:textId="78BCE37B" w:rsidR="00893C72" w:rsidRPr="009405B9" w:rsidRDefault="00A57E74" w:rsidP="00A57E74"><w:pPr><w:widowControl w:val="0"/><w:tabs><w:tab w:val="left" w:pos="1510"/></w:tabs><w:autoSpaceDE w:val="0"/><w:autoSpaceDN w:val="0"/><w:spacing w:before="161" w:line="360" w:lineRule="auto"/><w:ind w:firstLine="709"/><w:jc w:val="both"/><w:rPr><w:b/><w:sz w:val="28"/><w:szCs w:val="22"/><w:lang w:eastAsia="en-US"/></w:rPr></w:pPr><w:r><w:rPr><w:sz w:val="28"/><w:szCs w:val="22"/><w:lang w:eastAsia="en-US"/></w:rPr><w:lastRenderedPageBreak/><w:t>П</w:t></w:r><w:r w:rsidR="00893C72" w:rsidRPr="009405B9"><w:rPr><w:sz w:val="28"/><w:szCs w:val="22"/><w:lang w:eastAsia="en-US"/></w:rPr><w:t>овышение квалификации может проводиться</w:t></w:r><w:r w:rsidR="00893C72" w:rsidRPr="009405B9"><w:rPr><w:spacing w:val="1"/><w:sz w:val="28"/><w:szCs w:val="22"/><w:lang w:eastAsia="en-US"/></w:rPr><w:t xml:space="preserve"> </w:t></w:r><w:r w:rsidR="00893C72" w:rsidRPr="009405B9"><w:rPr><w:sz w:val="28"/><w:szCs w:val="22"/><w:lang w:eastAsia="en-US"/></w:rPr><w:t>по</w:t></w:r><w:r w:rsidR="00893C72" w:rsidRPr="009405B9"><w:rPr><w:spacing w:val="38"/><w:sz w:val="28"/><w:szCs w:val="22"/><w:lang w:eastAsia="en-US"/></w:rPr><w:t xml:space="preserve"> </w:t></w:r><w:r w:rsidR="00893C72" w:rsidRPr="009405B9"><w:rPr><w:sz w:val="28"/><w:szCs w:val="22"/><w:lang w:eastAsia="en-US"/></w:rPr><w:t>выбору</w:t></w:r><w:r w:rsidR="00893C72" w:rsidRPr="009405B9"><w:rPr><w:spacing w:val="34"/><w:sz w:val="28"/><w:szCs w:val="22"/><w:lang w:eastAsia="en-US"/></w:rPr><w:t xml:space="preserve"> </w:t></w:r><w:r w:rsidR="00893C72" w:rsidRPr="009405B9"><w:rPr><w:sz w:val="28"/><w:szCs w:val="22"/><w:lang w:eastAsia="en-US"/></w:rPr><w:t>образовательной</w:t></w:r><w:r w:rsidR="00893C72" w:rsidRPr="009405B9"><w:rPr><w:spacing w:val="39"/><w:sz w:val="28"/><w:szCs w:val="22"/><w:lang w:eastAsia="en-US"/></w:rPr><w:t xml:space="preserve"> </w:t></w:r><w:r w:rsidR="00893C72" w:rsidRPr="009405B9"><w:rPr><w:sz w:val="28"/><w:szCs w:val="22"/><w:lang w:eastAsia="en-US"/></w:rPr><w:t>организации</w:t></w:r><w:r w:rsidR="00893C72" w:rsidRPr="009405B9"><w:rPr><w:spacing w:val="39"/><w:sz w:val="28"/><w:szCs w:val="22"/><w:lang w:eastAsia="en-US"/></w:rPr><w:t xml:space="preserve"> </w:t></w:r><w:r w:rsidR="00893C72" w:rsidRPr="009405B9"><w:rPr><w:sz w:val="28"/><w:szCs w:val="22"/><w:lang w:eastAsia="en-US"/></w:rPr><w:t>в</w:t></w:r><w:r w:rsidR="00893C72" w:rsidRPr="009405B9"><w:rPr><w:spacing w:val="37"/><w:sz w:val="28"/><w:szCs w:val="22"/><w:lang w:eastAsia="en-US"/></w:rPr><w:t xml:space="preserve"> </w:t></w:r><w:r w:rsidR="00893C72" w:rsidRPr="009405B9"><w:rPr><w:sz w:val="28"/><w:szCs w:val="22"/><w:lang w:eastAsia="en-US"/></w:rPr><w:t>соответствии</w:t></w:r><w:r w:rsidR="00893C72" w:rsidRPr="009405B9"><w:rPr><w:spacing w:val="39"/><w:sz w:val="28"/><w:szCs w:val="22"/><w:lang w:eastAsia="en-US"/></w:rPr><w:t xml:space="preserve"> </w:t></w:r><w:r w:rsidR="00893C72" w:rsidRPr="009405B9"><w:rPr><w:sz w:val="28"/><w:szCs w:val="22"/><w:lang w:eastAsia="en-US"/></w:rPr><w:t>с</w:t></w:r><w:r w:rsidR="00893C72" w:rsidRPr="009405B9"><w:rPr><w:spacing w:val="35"/><w:sz w:val="28"/><w:szCs w:val="22"/><w:lang w:eastAsia="en-US"/></w:rPr><w:t xml:space="preserve"> </w:t></w:r><w:r w:rsidR="00893C72" w:rsidRPr="009405B9"><w:rPr><w:sz w:val="28"/><w:szCs w:val="22"/><w:lang w:eastAsia="en-US"/></w:rPr><w:t>учебным</w:t></w:r><w:r w:rsidR="00893C72" w:rsidRPr="009405B9"><w:rPr><w:spacing w:val="36"/><w:sz w:val="28"/><w:szCs w:val="22"/><w:lang w:eastAsia="en-US"/></w:rPr><w:t xml:space="preserve"> </w:t></w:r><w:r w:rsidR="00893C72" w:rsidRPr="009405B9"><w:rPr><w:sz w:val="28"/><w:szCs w:val="22"/><w:lang w:eastAsia="en-US"/></w:rPr><w:t>плано</w:t></w:r><w:r><w:rPr><w:sz w:val="28"/><w:szCs w:val="22"/><w:lang w:eastAsia="en-US"/></w:rPr><w:t xml:space="preserve">м </w:t></w:r><w:r w:rsidR="00893C72" w:rsidRPr="009405B9"><w:rPr><w:sz w:val="28"/><w:szCs w:val="22"/><w:lang w:eastAsia="en-US"/></w:rPr><w:t>в очной,</w:t></w:r><w:r w:rsidR="00893C72" w:rsidRPr="009405B9"><w:rPr><w:spacing w:val="1"/><w:sz w:val="28"/><w:szCs w:val="22"/><w:lang w:eastAsia="en-US"/></w:rPr><w:t xml:space="preserve"> </w:t></w:r><w:r w:rsidR="00893C72" w:rsidRPr="009405B9"><w:rPr><w:sz w:val="28"/><w:szCs w:val="22"/><w:lang w:eastAsia="en-US"/></w:rPr><w:t>очно-заочной</w:t></w:r><w:r w:rsidR="00893C72" w:rsidRPr="009405B9"><w:rPr><w:spacing w:val="1"/><w:sz w:val="28"/><w:szCs w:val="22"/><w:lang w:eastAsia="en-US"/></w:rPr><w:t xml:space="preserve"> </w:t></w:r><w:r w:rsidR="00893C72" w:rsidRPr="009405B9"><w:rPr><w:sz w:val="28"/><w:szCs w:val="22"/><w:lang w:eastAsia="en-US"/></w:rPr><w:t>или</w:t></w:r><w:r w:rsidR="00893C72" w:rsidRPr="009405B9"><w:rPr><w:spacing w:val="1"/><w:sz w:val="28"/><w:szCs w:val="22"/><w:lang w:eastAsia="en-US"/></w:rPr><w:t xml:space="preserve"> </w:t></w:r><w:r w:rsidR="00893C72" w:rsidRPr="009405B9"><w:rPr><w:sz w:val="28"/><w:szCs w:val="22"/><w:lang w:eastAsia="en-US"/></w:rPr><w:t>заочной</w:t></w:r><w:r w:rsidR="00893C72" w:rsidRPr="009405B9"><w:rPr><w:spacing w:val="1"/><w:sz w:val="28"/><w:szCs w:val="22"/><w:lang w:eastAsia="en-US"/></w:rPr><w:t xml:space="preserve"> </w:t></w:r><w:r w:rsidR="00893C72" w:rsidRPr="009405B9"><w:rPr><w:sz w:val="28"/><w:szCs w:val="22"/><w:lang w:eastAsia="en-US"/></w:rPr><w:t>формах</w:t></w:r><w:r w:rsidR="00893C72" w:rsidRPr="009405B9"><w:rPr><w:spacing w:val="1"/><w:sz w:val="28"/><w:szCs w:val="22"/><w:lang w:eastAsia="en-US"/></w:rPr><w:t xml:space="preserve"> </w:t></w:r><w:r w:rsidR="00893C72" w:rsidRPr="009405B9"><w:rPr><w:sz w:val="28"/><w:szCs w:val="22"/><w:lang w:eastAsia="en-US"/></w:rPr><w:t>обучения</w:t></w:r><w:r w:rsidR="00893C72" w:rsidRPr="009405B9"><w:rPr><w:spacing w:val="1"/><w:sz w:val="28"/><w:szCs w:val="22"/><w:lang w:eastAsia="en-US"/></w:rPr><w:t xml:space="preserve"> </w:t></w:r><w:r w:rsidR="00893C72" w:rsidRPr="009405B9"><w:rPr><w:sz w:val="28"/><w:szCs w:val="22"/><w:lang w:eastAsia="en-US"/></w:rPr><w:t>с</w:t></w:r><w:r w:rsidR="00893C72" w:rsidRPr="009405B9"><w:rPr><w:spacing w:val="1"/><w:sz w:val="28"/><w:szCs w:val="22"/><w:lang w:eastAsia="en-US"/></w:rPr><w:t xml:space="preserve"> </w:t></w:r><w:r w:rsidR="00893C72" w:rsidRPr="009405B9"><w:rPr><w:sz w:val="28"/><w:szCs w:val="22"/><w:lang w:eastAsia="en-US"/></w:rPr><w:t>применением</w:t></w:r><w:r w:rsidR="00893C72" w:rsidRPr="009405B9"><w:rPr><w:spacing w:val="1"/><w:sz w:val="28"/><w:szCs w:val="22"/><w:lang w:eastAsia="en-US"/></w:rPr><w:t xml:space="preserve"> </w:t></w:r><w:r w:rsidR="00893C72" w:rsidRPr="009405B9"><w:rPr><w:sz w:val="28"/><w:szCs w:val="22"/><w:lang w:eastAsia="en-US"/></w:rPr><w:t>дистанционных</w:t></w:r><w:r w:rsidR="00893C72" w:rsidRPr="009405B9"><w:rPr><w:spacing w:val="-6"/><w:sz w:val="28"/><w:szCs w:val="22"/><w:lang w:eastAsia="en-US"/></w:rPr><w:t xml:space="preserve"> </w:t></w:r><w:r w:rsidR="00893C72" w:rsidRPr="009405B9"><w:rPr><w:sz w:val="28"/><w:szCs w:val="22"/><w:lang w:eastAsia="en-US"/></w:rPr><w:t>образовательных</w:t></w:r><w:r w:rsidR="00893C72" w:rsidRPr="009405B9"><w:rPr><w:spacing w:val="-3"/><w:sz w:val="28"/><w:szCs w:val="22"/><w:lang w:eastAsia="en-US"/></w:rPr><w:t xml:space="preserve"> </w:t></w:r><w:r w:rsidR="00893C72" w:rsidRPr="009405B9"><w:rPr><w:sz w:val="28"/><w:szCs w:val="22"/><w:lang w:eastAsia="en-US"/></w:rPr><w:t>технологий</w:t></w:r><w:r w:rsidR="00893C72" w:rsidRPr="009405B9"><w:rPr><w:spacing w:val="-3"/><w:sz w:val="28"/><w:szCs w:val="22"/><w:lang w:eastAsia="en-US"/></w:rPr><w:t xml:space="preserve"> </w:t></w:r><w:r w:rsidR="00893C72" w:rsidRPr="009405B9"><w:rPr><w:sz w:val="28"/><w:szCs w:val="22"/><w:lang w:eastAsia="en-US"/></w:rPr><w:t>и</w:t></w:r><w:r w:rsidR="00893C72" w:rsidRPr="009405B9"><w:rPr><w:spacing w:val="-4"/><w:sz w:val="28"/><w:szCs w:val="22"/><w:lang w:eastAsia="en-US"/></w:rPr><w:t xml:space="preserve"> </w:t></w:r><w:r w:rsidR="00893C72" w:rsidRPr="009405B9"><w:rPr><w:sz w:val="28"/><w:szCs w:val="22"/><w:lang w:eastAsia="en-US"/></w:rPr><w:t>(или)</w:t></w:r><w:r w:rsidR="00893C72" w:rsidRPr="009405B9"><w:rPr><w:spacing w:val="-3"/><w:sz w:val="28"/><w:szCs w:val="22"/><w:lang w:eastAsia="en-US"/></w:rPr><w:t xml:space="preserve"> </w:t></w:r><w:r w:rsidR="00893C72" w:rsidRPr="009405B9"><w:rPr><w:sz w:val="28"/><w:szCs w:val="22"/><w:lang w:eastAsia="en-US"/></w:rPr><w:t>электронного</w:t></w:r><w:r w:rsidR="00893C72" w:rsidRPr="009405B9"><w:rPr><w:spacing w:val="-3"/><w:sz w:val="28"/><w:szCs w:val="22"/><w:lang w:eastAsia="en-US"/></w:rPr><w:t xml:space="preserve"> </w:t></w:r><w:r w:rsidR="00893C72" w:rsidRPr="009405B9"><w:rPr><w:sz w:val="28"/><w:szCs w:val="22"/><w:lang w:eastAsia="en-US"/></w:rPr><w:t>обучения.</w:t></w:r><w:bookmarkStart w:id="6" w:name="_bookmark8"/><w:bookmarkEnd w:id="6"/><w:r w:rsidR="00E366CC" w:rsidRPr="009405B9"><w:rPr><w:sz w:val="28"/><w:szCs w:val="22"/><w:lang w:eastAsia="en-US"/></w:rPr><w:t xml:space="preserve"> </w:t></w:r></w:p><w:p w14:paraId="0C786725" w14:textId="69688283" w:rsidR="00182F18" w:rsidRPr="00FD7FF5" w:rsidRDefault="00893C72" w:rsidP="00FD7FF5"><w:pPr><w:pStyle w:val="3"/></w:pPr><w:bookmarkStart w:id="7" w:name="_Toc98934598"/><w:r w:rsidRPr="00FD7FF5"><w:t>Трудоемкость</w:t></w:r><w:r w:rsidR="00E366CC" w:rsidRPr="00FD7FF5"><w:t xml:space="preserve"> </w:t></w:r><w:r w:rsidRPr="00FD7FF5"><w:t>освоения</w:t></w:r><w:bookmarkEnd w:id="7"/></w:p><w:p w14:paraId="370211F0" w14:textId="4A490925" w:rsidR="00A57E74" w:rsidRPr="000A2AE6" w:rsidRDefault="00A57E74" w:rsidP="000A2AE6"><w:pPr><w:pStyle w:val="TEXT"/></w:pPr><w:r w:rsidRPr="009405B9"><w:rPr><w:b/><w:szCs w:val="22"/><w:u w:val="single"/></w:rPr><w:tab/></w:r><w:r w:rsidR="00182F18" w:rsidRPr="000A2AE6"><w:t>Трудоемкость освоения составляет</w:t></w:r><w:r w:rsidRPr="000A2AE6"><w:t xml:space="preserve"> </w:t></w:r><w:r w:rsidR="00652769" w:rsidRPr="005947EB"><w:t>36</w:t></w:r><w:r w:rsidR="00182F18" w:rsidRPr="000A2AE6"><w:t xml:space="preserve"> </w:t></w:r><w:proofErr w:type="spellStart"/><w:r w:rsidRPr="000A2AE6"><w:t>ак</w:t></w:r><w:proofErr w:type="spellEnd"/><w:r w:rsidRPr="000A2AE6"><w:t>. часов, включая все виды контактной и самостоятельной работы обучающегося.</w:t></w:r></w:p><w:p w14:paraId="4C944E22" w14:textId="77777777" w:rsidR="00E1505E" w:rsidRDefault="00893C72" w:rsidP="00E1505E"><w:pPr><w:pStyle w:val="3"/></w:pPr><w:bookmarkStart w:id="8" w:name="_Toc98934599"/><w:r w:rsidRPr="00FD7FF5"><w:t>Срок освоения</w:t></w:r><w:bookmarkEnd w:id="8"/></w:p><w:p w14:paraId="1B129AF6" w14:textId="00D4C0CC" w:rsidR="00A57E74" w:rsidRPr="0081315A" w:rsidRDefault="00182F18" w:rsidP="000A2AE6"><w:pPr><w:pStyle w:val="TEXT"/><w:rPr><w:szCs w:val="28"/></w:rPr></w:pPr><w:r w:rsidRPr="00E1505E"><w:t xml:space="preserve">Срок освоения составляет </w:t></w:r><w:r w:rsidR="005947EB" w:rsidRPr="005947EB"><w:t>5</w:t></w:r><w:r w:rsidRPr="00E1505E"><w:t xml:space="preserve"> </w:t></w:r><w:r w:rsidR="00A57E74" w:rsidRPr="00E1505E"><w:t>календарных</w:t></w:r><w:r w:rsidR="00A57E74" w:rsidRPr="00E1505E"><w:rPr><w:spacing w:val="-2"/></w:rPr><w:t xml:space="preserve"> </w:t></w:r><w:r w:rsidR="00A57E74" w:rsidRPr="00E1505E"><w:t>дней</w:t></w:r><w:r w:rsidR="005947EB" w:rsidRPr="005947EB"><w:t xml:space="preserve"> </w:t></w:r><w:r w:rsidR="005947EB"><w:t xml:space="preserve">для очной формы обучения и </w:t></w:r><w:r w:rsidR="005947EB" w:rsidRPr="005947EB"><w:t>9 </w:t></w:r><w:r w:rsidR="00935B5F"><w:t xml:space="preserve"> </w:t></w:r><w:r w:rsidR="005947EB" w:rsidRPr="00E1505E"><w:t>календарных</w:t></w:r><w:proofErr w:type="gramEnd"/><w:r w:rsidR="005947EB" w:rsidRPr="00E1505E"><w:rPr><w:spacing w:val="-2"/></w:rPr><w:t xml:space="preserve"> </w:t></w:r><w:r w:rsidR="005947EB" w:rsidRPr="00E1505E"><w:t>дней</w:t></w:r><w:r w:rsidR="005947EB" w:rsidRPr="005947EB"><w:t xml:space="preserve"> </w:t></w:r><w:r w:rsidR="005947EB"><w:t>для очно-заочной и заочной формы обучения</w:t></w:r><w:r w:rsidR="00A57E74" w:rsidRPr="00E1505E"><w:t>.</w:t></w:r></w:p><w:p w14:paraId="6C8E5490" w14:textId="3A1B85BE" w:rsidR="00893C72" w:rsidRPr="00FD7FF5" w:rsidRDefault="00A57E74" w:rsidP="00FD7FF5"><w:pPr><w:pStyle w:val="2"/></w:pPr><w:r w:rsidRPr="00FD7FF5"><w:t xml:space="preserve"> </w:t></w:r><w:bookmarkStart w:id="9" w:name="_Toc98934600"/><w:r w:rsidR="00893C72" w:rsidRPr="00FD7FF5"><w:t>Цель и задачи</w:t></w:r><w:bookmarkEnd w:id="9"/></w:p><w:p w14:paraId="2B4F18BE" w14:textId="008CBF8A" w:rsidR="00893C72" w:rsidRPr="00FD7FF5" w:rsidRDefault="00893C72" w:rsidP="00FD7FF5"><w:pPr><w:pStyle w:val="3"/></w:pPr><w:bookmarkStart w:id="10" w:name="_Toc98934601"/><w:r w:rsidRPr="00FD7FF5"><w:t>Цель</w:t></w:r><w:bookmarkEnd w:id="10"/></w:p><w:p w14:paraId="1474F164" w14:textId="77777777" w:rsidR="00893C72" w:rsidRPr="009405B9" w:rsidRDefault="00893C72" w:rsidP="00FE1E21"><w:pPr><w:widowControl w:val="0"/><w:autoSpaceDE w:val="0"/><w:autoSpaceDN w:val="0"/><w:spacing w:line="360" w:lineRule="auto"/><w:ind w:right="124" w:firstLine="709"/><w:jc w:val="both"/><w:rPr><w:sz w:val="28"/><w:szCs w:val="28"/><w:lang w:eastAsia="en-US"/></w:rPr></w:pPr><w:r w:rsidRPr="009405B9"><w:rPr><w:sz w:val="28"/><w:szCs w:val="28"/><w:lang w:eastAsia="en-US"/></w:rPr><w:t>Целью</w:t></w:r><w:r w:rsidRPr="009405B9"><w:rPr><w:spacing w:val="1"/><w:sz w:val="28"/><w:szCs w:val="28"/><w:lang w:eastAsia="en-US"/></w:rPr><w:t xml:space="preserve"> </w:t></w:r><w:r w:rsidRPr="009405B9"><w:rPr><w:sz w:val="28"/><w:szCs w:val="28"/><w:lang w:eastAsia="en-US"/></w:rPr><w:t>освоения</w:t></w:r><w:r w:rsidRPr="009405B9"><w:rPr><w:spacing w:val="1"/><w:sz w:val="28"/><w:szCs w:val="28"/><w:lang w:eastAsia="en-US"/></w:rPr><w:t xml:space="preserve"> </w:t></w:r><w:r w:rsidRPr="009405B9"><w:rPr><w:sz w:val="28"/><w:szCs w:val="28"/><w:lang w:eastAsia="en-US"/></w:rPr><w:t>программы</w:t></w:r><w:r w:rsidRPr="009405B9"><w:rPr><w:spacing w:val="1"/><w:sz w:val="28"/><w:szCs w:val="28"/><w:lang w:eastAsia="en-US"/></w:rPr><w:t xml:space="preserve"> </w:t></w:r><w:r w:rsidRPr="009405B9"><w:rPr><w:sz w:val="28"/><w:szCs w:val="28"/><w:lang w:eastAsia="en-US"/></w:rPr><w:t>являются</w:t></w:r><w:r w:rsidRPr="009405B9"><w:rPr><w:spacing w:val="1"/><w:sz w:val="28"/><w:szCs w:val="28"/><w:lang w:eastAsia="en-US"/></w:rPr><w:t xml:space="preserve"> </w:t></w:r><w:r w:rsidRPr="009405B9"><w:rPr><w:sz w:val="28"/><w:szCs w:val="28"/><w:lang w:eastAsia="en-US"/></w:rPr><w:t>совершенствование</w:t></w:r><w:r w:rsidRPr="009405B9"><w:rPr><w:spacing w:val="1"/><w:sz w:val="28"/><w:szCs w:val="28"/><w:lang w:eastAsia="en-US"/></w:rPr><w:t xml:space="preserve"> </w:t></w:r><w:r w:rsidRPr="009405B9"><w:rPr><w:sz w:val="28"/><w:szCs w:val="28"/><w:lang w:eastAsia="en-US"/></w:rPr><w:t>и</w:t></w:r><w:r w:rsidRPr="009405B9"><w:rPr><w:spacing w:val="1"/><w:sz w:val="28"/><w:szCs w:val="28"/><w:lang w:eastAsia="en-US"/></w:rPr><w:t xml:space="preserve"> </w:t></w:r><w:r w:rsidRPr="009405B9"><w:rPr><w:sz w:val="28"/><w:szCs w:val="28"/><w:lang w:eastAsia="en-US"/></w:rPr><w:t>(или)</w:t></w:r><w:r w:rsidRPr="009405B9"><w:rPr><w:spacing w:val="1"/><w:sz w:val="28"/><w:szCs w:val="28"/><w:lang w:eastAsia="en-US"/></w:rPr><w:t xml:space="preserve"> </w:t></w:r><w:r w:rsidRPr="009405B9"><w:rPr><w:sz w:val="28"/><w:szCs w:val="28"/><w:lang w:eastAsia="en-US"/></w:rPr><w:t>получение</w:t></w:r><w:r w:rsidRPr="009405B9"><w:rPr><w:spacing w:val="1"/><w:sz w:val="28"/><w:szCs w:val="28"/><w:lang w:eastAsia="en-US"/></w:rPr><w:t xml:space="preserve"> </w:t></w:r><w:r w:rsidRPr="009405B9"><w:rPr><w:sz w:val="28"/><w:szCs w:val="28"/><w:lang w:eastAsia="en-US"/></w:rPr><w:t>новой (</w:t></w:r><w:proofErr w:type="spellStart"/><w:r w:rsidRPr="009405B9"><w:rPr><w:sz w:val="28"/><w:szCs w:val="28"/><w:lang w:eastAsia="en-US"/></w:rPr><w:t>ых</w:t></w:r><w:proofErr w:type="spellEnd"/><w:r w:rsidRPr="009405B9"><w:rPr><w:sz w:val="28"/><w:szCs w:val="28"/><w:lang w:eastAsia="en-US"/></w:rPr><w:t>)</w:t></w:r><w:r w:rsidRPr="009405B9"><w:rPr><w:spacing w:val="1"/><w:sz w:val="28"/><w:szCs w:val="28"/><w:lang w:eastAsia="en-US"/></w:rPr><w:t xml:space="preserve"> </w:t></w:r><w:r w:rsidRPr="009405B9"><w:rPr><w:sz w:val="28"/><w:szCs w:val="28"/><w:lang w:eastAsia="en-US"/></w:rPr><w:t>компетенции (</w:t></w:r><w:proofErr w:type="spellStart"/><w:r w:rsidRPr="009405B9"><w:rPr><w:sz w:val="28"/><w:szCs w:val="28"/><w:lang w:eastAsia="en-US"/></w:rPr><w:t>ий</w:t></w:r><w:proofErr w:type="spellEnd"/><w:r w:rsidRPr="009405B9"><w:rPr><w:sz w:val="28"/><w:szCs w:val="28"/><w:lang w:eastAsia="en-US"/></w:rPr><w:t>),</w:t></w:r><w:r w:rsidRPr="009405B9"><w:rPr><w:spacing w:val="1"/><w:sz w:val="28"/><w:szCs w:val="28"/><w:lang w:eastAsia="en-US"/></w:rPr><w:t xml:space="preserve"> </w:t></w:r><w:r w:rsidRPr="009405B9"><w:rPr><w:sz w:val="28"/><w:szCs w:val="28"/><w:lang w:eastAsia="en-US"/></w:rPr><w:t>необходимой (</w:t></w:r><w:proofErr w:type="spellStart"/><w:r w:rsidRPr="009405B9"><w:rPr><w:sz w:val="28"/><w:szCs w:val="28"/><w:lang w:eastAsia="en-US"/></w:rPr><w:t>ых</w:t></w:r><w:proofErr w:type="spellEnd"/><w:r w:rsidRPr="009405B9"><w:rPr><w:sz w:val="28"/><w:szCs w:val="28"/><w:lang w:eastAsia="en-US"/></w:rPr><w:t>)</w:t></w:r><w:r w:rsidRPr="009405B9"><w:rPr><w:spacing w:val="1"/><w:sz w:val="28"/><w:szCs w:val="28"/><w:lang w:eastAsia="en-US"/></w:rPr><w:t xml:space="preserve"> </w:t></w:r><w:r w:rsidRPr="009405B9"><w:rPr><w:sz w:val="28"/><w:szCs w:val="28"/><w:lang w:eastAsia="en-US"/></w:rPr><w:t>для</w:t></w:r><w:r w:rsidRPr="009405B9"><w:rPr><w:spacing w:val="-67"/><w:sz w:val="28"/><w:szCs w:val="28"/><w:lang w:eastAsia="en-US"/></w:rPr><w:t xml:space="preserve"> </w:t></w:r><w:r w:rsidRPr="009405B9"><w:rPr><w:sz w:val="28"/><w:szCs w:val="28"/><w:lang w:eastAsia="en-US"/></w:rPr><w:t>профессиональной</w:t></w:r><w:r w:rsidRPr="009405B9"><w:rPr><w:spacing w:val="1"/><w:sz w:val="28"/><w:szCs w:val="28"/><w:lang w:eastAsia="en-US"/></w:rPr><w:t xml:space="preserve"> </w:t></w:r><w:r w:rsidRPr="009405B9"><w:rPr><w:sz w:val="28"/><w:szCs w:val="28"/><w:lang w:eastAsia="en-US"/></w:rPr><w:t>деятельности,</w:t></w:r><w:r w:rsidRPr="009405B9"><w:rPr><w:spacing w:val="1"/><w:sz w:val="28"/><w:szCs w:val="28"/><w:lang w:eastAsia="en-US"/></w:rPr><w:t xml:space="preserve"> </w:t></w:r><w:r w:rsidRPr="009405B9"><w:rPr><w:sz w:val="28"/><w:szCs w:val="28"/><w:lang w:eastAsia="en-US"/></w:rPr><w:t>и</w:t></w:r><w:r w:rsidRPr="009405B9"><w:rPr><w:spacing w:val="1"/><w:sz w:val="28"/><w:szCs w:val="28"/><w:lang w:eastAsia="en-US"/></w:rPr><w:t xml:space="preserve"> </w:t></w:r><w:r w:rsidRPr="009405B9"><w:rPr><w:sz w:val="28"/><w:szCs w:val="28"/><w:lang w:eastAsia="en-US"/></w:rPr><w:t>(или)</w:t></w:r><w:r w:rsidRPr="009405B9"><w:rPr><w:spacing w:val="1"/><w:sz w:val="28"/><w:szCs w:val="28"/><w:lang w:eastAsia="en-US"/></w:rPr><w:t xml:space="preserve"> </w:t></w:r><w:r w:rsidRPr="009405B9"><w:rPr><w:sz w:val="28"/><w:szCs w:val="28"/><w:lang w:eastAsia="en-US"/></w:rPr><w:t>повышение</w:t></w:r><w:r w:rsidRPr="009405B9"><w:rPr><w:spacing w:val="1"/><w:sz w:val="28"/><w:szCs w:val="28"/><w:lang w:eastAsia="en-US"/></w:rPr><w:t xml:space="preserve"> </w:t></w:r><w:r w:rsidRPr="009405B9"><w:rPr><w:sz w:val="28"/><w:szCs w:val="28"/><w:lang w:eastAsia="en-US"/></w:rPr><w:t>профессионального</w:t></w:r><w:r w:rsidRPr="009405B9"><w:rPr><w:spacing w:val="1"/><w:sz w:val="28"/><w:szCs w:val="28"/><w:lang w:eastAsia="en-US"/></w:rPr><w:t xml:space="preserve"> </w:t></w:r><w:r w:rsidRPr="009405B9"><w:rPr><w:sz w:val="28"/><w:szCs w:val="28"/><w:lang w:eastAsia="en-US"/></w:rPr><w:t>уровня</w:t></w:r><w:r w:rsidRPr="009405B9"><w:rPr><w:spacing w:val="1"/><w:sz w:val="28"/><w:szCs w:val="28"/><w:lang w:eastAsia="en-US"/></w:rPr><w:t xml:space="preserve"> </w:t></w:r><w:r w:rsidRPr="009405B9"><w:rPr><w:sz w:val="28"/><w:szCs w:val="28"/><w:lang w:eastAsia="en-US"/></w:rPr><w:t>в</w:t></w:r><w:r w:rsidRPr="009405B9"><w:rPr><w:spacing w:val="1"/><w:sz w:val="28"/><w:szCs w:val="28"/><w:lang w:eastAsia="en-US"/></w:rPr><w:t xml:space="preserve"> </w:t></w:r><w:r w:rsidRPr="009405B9"><w:rPr><w:sz w:val="28"/><w:szCs w:val="28"/><w:lang w:eastAsia="en-US"/></w:rPr><w:t>рамках</w:t></w:r><w:r w:rsidRPr="009405B9"><w:rPr><w:spacing w:val="1"/><w:sz w:val="28"/><w:szCs w:val="28"/><w:lang w:eastAsia="en-US"/></w:rPr><w:t xml:space="preserve"> </w:t></w:r><w:r w:rsidRPr="009405B9"><w:rPr><w:sz w:val="28"/><w:szCs w:val="28"/><w:lang w:eastAsia="en-US"/></w:rPr><w:t>имеющейся</w:t></w:r><w:r w:rsidRPr="009405B9"><w:rPr><w:spacing w:val="1"/><w:sz w:val="28"/><w:szCs w:val="28"/><w:lang w:eastAsia="en-US"/></w:rPr><w:t xml:space="preserve"> </w:t></w:r><w:r w:rsidRPr="009405B9"><w:rPr><w:sz w:val="28"/><w:szCs w:val="28"/><w:lang w:eastAsia="en-US"/></w:rPr><w:t>квалификации</w:t></w:r><w:r w:rsidRPr="009405B9"><w:rPr><w:spacing w:val="1"/><w:sz w:val="28"/><w:szCs w:val="28"/><w:lang w:eastAsia="en-US"/></w:rPr><w:t xml:space="preserve"> </w:t></w:r><w:r w:rsidRPr="009405B9"><w:rPr><w:sz w:val="28"/><w:szCs w:val="28"/><w:lang w:eastAsia="en-US"/></w:rPr><w:t>в</w:t></w:r><w:r w:rsidRPr="009405B9"><w:rPr><w:spacing w:val="1"/><w:sz w:val="28"/><w:szCs w:val="28"/><w:lang w:eastAsia="en-US"/></w:rPr><w:t xml:space="preserve"> </w:t></w:r><w:r w:rsidRPr="009405B9"><w:rPr><w:sz w:val="28"/><w:szCs w:val="28"/><w:lang w:eastAsia="en-US"/></w:rPr><w:t>области</w:t></w:r><w:r w:rsidRPr="009405B9"><w:rPr><w:spacing w:val="1"/><w:sz w:val="28"/><w:szCs w:val="28"/><w:lang w:eastAsia="en-US"/></w:rPr><w:t xml:space="preserve"> </w:t></w:r><w:r w:rsidRPr="009405B9"><w:rPr><w:sz w:val="28"/><w:szCs w:val="28"/><w:lang w:eastAsia="en-US"/></w:rPr><w:t>профессиональной</w:t></w:r><w:r w:rsidRPr="009405B9"><w:rPr><w:spacing w:val="1"/><w:sz w:val="28"/><w:szCs w:val="28"/><w:lang w:eastAsia="en-US"/></w:rPr><w:t xml:space="preserve"> </w:t></w:r><w:r w:rsidRPr="009405B9"><w:rPr><w:sz w:val="28"/><w:szCs w:val="28"/><w:lang w:eastAsia="en-US"/></w:rPr><w:t>деятельности.</w:t></w:r></w:p><w:p w14:paraId="655D3DED" w14:textId="44B374E3" w:rsidR="00893C72" w:rsidRPr="009405B9" w:rsidRDefault="00893C72" w:rsidP="00FD7FF5"><w:pPr><w:pStyle w:val="3"/></w:pPr><w:bookmarkStart w:id="11" w:name="_Toc98934602"/><w:r w:rsidRPr="009405B9"><w:t>Задачи</w:t></w:r><w:bookmarkEnd w:id="11"/></w:p><w:p w14:paraId="451D9A91" w14:textId="77777777" w:rsidR="00893C72" w:rsidRPr="009405B9" w:rsidRDefault="00893C72" w:rsidP="00ED3CEA"><w:pPr><w:widowControl w:val="0"/><w:autoSpaceDE w:val="0"/><w:autoSpaceDN w:val="0"/><w:spacing w:line="360" w:lineRule="auto"/><w:ind w:firstLine="709"/><w:jc w:val="both"/><w:rPr><w:sz w:val="28"/><w:szCs w:val="28"/><w:lang w:eastAsia="en-US"/></w:rPr></w:pPr><w:r w:rsidRPr="009405B9"><w:rPr><w:sz w:val="28"/><w:szCs w:val="28"/><w:lang w:eastAsia="en-US"/></w:rPr><w:t>Задачами</w:t></w:r><w:r w:rsidRPr="009405B9"><w:rPr><w:spacing w:val="-3"/><w:sz w:val="28"/><w:szCs w:val="28"/><w:lang w:eastAsia="en-US"/></w:rPr><w:t xml:space="preserve"> </w:t></w:r><w:r w:rsidRPr="009405B9"><w:rPr><w:sz w:val="28"/><w:szCs w:val="28"/><w:lang w:eastAsia="en-US"/></w:rPr><w:t>освоения</w:t></w:r><w:r w:rsidRPr="009405B9"><w:rPr><w:spacing w:val="-6"/><w:sz w:val="28"/><w:szCs w:val="28"/><w:lang w:eastAsia="en-US"/></w:rPr><w:t xml:space="preserve"> </w:t></w:r><w:r w:rsidRPr="009405B9"><w:rPr><w:sz w:val="28"/><w:szCs w:val="28"/><w:lang w:eastAsia="en-US"/></w:rPr><w:t>программы</w:t></w:r><w:r w:rsidRPr="009405B9"><w:rPr><w:spacing w:val="-2"/><w:sz w:val="28"/><w:szCs w:val="28"/><w:lang w:eastAsia="en-US"/></w:rPr><w:t xml:space="preserve"> </w:t></w:r><w:r w:rsidRPr="009405B9"><w:rPr><w:sz w:val="28"/><w:szCs w:val="28"/><w:lang w:eastAsia="en-US"/></w:rPr><w:t>являются:</w:t></w:r></w:p><w:p w14:paraId="1BBF94FA" w14:textId="07BEA5FF" w:rsidR="00893C72" w:rsidRPr="009405B9" w:rsidRDefault="009D615E" w:rsidP="00FE1E21"><w:pPr><w:widowControl w:val="0"/><w:numPr><w:ilvl w:val="0"/><w:numId w:val="8"/></w:numPr><w:tabs><w:tab w:val="left" w:pos="1266"/><w:tab w:val="left" w:pos="3195"/><w:tab w:val="left" w:pos="5314"/><w:tab w:val="left" w:pos="6490"/><w:tab w:val="left" w:pos="7657"/><w:tab w:val="left" w:pos="8079"/><w:tab w:val="left" w:pos="9358"/></w:tabs><w:autoSpaceDE w:val="0"/><w:autoSpaceDN w:val="0"/><w:spacing w:line="360" w:lineRule="auto"/><w:ind w:left="1560" w:hanging="284"/><w:rPr><w:sz w:val="28"/><w:szCs w:val="22"/><w:lang w:eastAsia="en-US"/></w:rPr></w:pPr><w:r w:rsidRPr="009405B9"><w:rPr><w:sz w:val="28"/><w:szCs w:val="22"/><w:lang w:eastAsia="en-US"/></w:rPr><w:t xml:space="preserve">приобретение </w:t></w:r><w:r w:rsidR="00893C72" w:rsidRPr="009405B9"><w:rPr><w:sz w:val="28"/><w:szCs w:val="22"/><w:lang w:eastAsia="en-US"/></w:rPr><w:t>обучающимися</w:t></w:r><w:r w:rsidR="00E71541" w:rsidRPr="009405B9"><w:rPr><w:sz w:val="28"/><w:szCs w:val="22"/><w:lang w:eastAsia="en-US"/></w:rPr><w:t xml:space="preserve"> </w:t></w:r><w:r w:rsidR="00893C72" w:rsidRPr="009405B9"><w:rPr><w:sz w:val="28"/><w:szCs w:val="22"/><w:lang w:eastAsia="en-US"/></w:rPr><w:t>знаний</w:t></w:r><w:r w:rsidR="00E71541" w:rsidRPr="009405B9"><w:rPr><w:sz w:val="28"/><w:szCs w:val="22"/><w:lang w:eastAsia="en-US"/></w:rPr><w:t xml:space="preserve">, </w:t></w:r><w:r w:rsidR="00893C72" w:rsidRPr="009405B9"><w:rPr><w:sz w:val="28"/><w:szCs w:val="22"/><w:lang w:eastAsia="en-US"/></w:rPr><w:t>умений</w:t></w:r><w:r w:rsidR="00E71541" w:rsidRPr="009405B9"><w:rPr><w:sz w:val="28"/><w:szCs w:val="22"/><w:lang w:eastAsia="en-US"/></w:rPr><w:t xml:space="preserve"> </w:t></w:r><w:r w:rsidR="00893C72" w:rsidRPr="009405B9"><w:rPr><w:sz w:val="28"/><w:szCs w:val="22"/><w:lang w:eastAsia="en-US"/></w:rPr><w:t>и</w:t></w:r><w:r w:rsidR="00E71541" w:rsidRPr="009405B9"><w:rPr><w:sz w:val="28"/><w:szCs w:val="22"/><w:lang w:eastAsia="en-US"/></w:rPr><w:t xml:space="preserve"> </w:t></w:r><w:r w:rsidR="00893C72" w:rsidRPr="009405B9"><w:rPr><w:sz w:val="28"/><w:szCs w:val="22"/><w:lang w:eastAsia="en-US"/></w:rPr><w:t>навыков</w:t></w:r><w:r w:rsidR="00E71541" w:rsidRPr="009405B9"><w:rPr><w:sz w:val="28"/><w:szCs w:val="22"/><w:lang w:eastAsia="en-US"/></w:rPr><w:t xml:space="preserve"> </w:t></w:r><w:r w:rsidR="00893C72" w:rsidRPr="009405B9"><w:rPr><w:spacing w:val="-3"/><w:sz w:val="28"/><w:szCs w:val="22"/><w:lang w:eastAsia="en-US"/></w:rPr><w:t>в</w:t></w:r><w:r w:rsidR="00893C72" w:rsidRPr="009405B9"><w:rPr><w:spacing w:val="-67"/><w:sz w:val="28"/><w:szCs w:val="22"/><w:lang w:eastAsia="en-US"/></w:rPr><w:t xml:space="preserve"> </w:t></w:r><w:r w:rsidR="00893C72" w:rsidRPr="009405B9"><w:rPr><w:sz w:val="28"/><w:szCs w:val="22"/><w:lang w:eastAsia="en-US"/></w:rPr><w:t>соответствии</w:t></w:r><w:r w:rsidR="00893C72" w:rsidRPr="009405B9"><w:rPr><w:spacing w:val="-5"/><w:sz w:val="28"/><w:szCs w:val="22"/><w:lang w:eastAsia="en-US"/></w:rPr><w:t xml:space="preserve"> </w:t></w:r><w:r w:rsidR="00893C72" w:rsidRPr="009405B9"><w:rPr><w:sz w:val="28"/><w:szCs w:val="22"/><w:lang w:eastAsia="en-US"/></w:rPr><w:t>с</w:t></w:r><w:r w:rsidR="00893C72" w:rsidRPr="009405B9"><w:rPr><w:spacing w:val="-5"/><w:sz w:val="28"/><w:szCs w:val="22"/><w:lang w:eastAsia="en-US"/></w:rPr><w:t xml:space="preserve"> </w:t></w:r><w:r w:rsidR="00893C72" w:rsidRPr="009405B9"><w:rPr><w:sz w:val="28"/><w:szCs w:val="22"/><w:lang w:eastAsia="en-US"/></w:rPr><w:t>учебным</w:t></w:r><w:r w:rsidR="00893C72" w:rsidRPr="009405B9"><w:rPr><w:spacing w:val="-8"/><w:sz w:val="28"/><w:szCs w:val="22"/><w:lang w:eastAsia="en-US"/></w:rPr><w:t xml:space="preserve"> </w:t></w:r><w:r w:rsidR="00893C72" w:rsidRPr="009405B9"><w:rPr><w:sz w:val="28"/><w:szCs w:val="22"/><w:lang w:eastAsia="en-US"/></w:rPr><w:t>планом</w:t></w:r><w:r w:rsidR="00893C72" w:rsidRPr="009405B9"><w:rPr><w:spacing w:val="-8"/><w:sz w:val="28"/><w:szCs w:val="22"/><w:lang w:eastAsia="en-US"/></w:rPr><w:t xml:space="preserve"> </w:t></w:r><w:r w:rsidR="00893C72" w:rsidRPr="009405B9"><w:rPr><w:sz w:val="28"/><w:szCs w:val="22"/><w:lang w:eastAsia="en-US"/></w:rPr><w:t>и</w:t></w:r><w:r w:rsidR="00893C72" w:rsidRPr="009405B9"><w:rPr><w:spacing w:val="-5"/><w:sz w:val="28"/><w:szCs w:val="22"/><w:lang w:eastAsia="en-US"/></w:rPr><w:t xml:space="preserve"> </w:t></w:r><w:r w:rsidR="00893C72" w:rsidRPr="009405B9"><w:rPr><w:sz w:val="28"/><w:szCs w:val="22"/><w:lang w:eastAsia="en-US"/></w:rPr><w:t>календарным</w:t></w:r><w:r w:rsidR="00893C72" w:rsidRPr="009405B9"><w:rPr><w:spacing w:val="-6"/><w:sz w:val="28"/><w:szCs w:val="22"/><w:lang w:eastAsia="en-US"/></w:rPr><w:t xml:space="preserve"> </w:t></w:r><w:r w:rsidR="00893C72" w:rsidRPr="009405B9"><w:rPr><w:sz w:val="28"/><w:szCs w:val="22"/><w:lang w:eastAsia="en-US"/></w:rPr><w:t>графиком</w:t></w:r><w:r w:rsidR="00893C72" w:rsidRPr="009405B9"><w:rPr><w:spacing w:val="-6"/><w:sz w:val="28"/><w:szCs w:val="22"/><w:lang w:eastAsia="en-US"/></w:rPr><w:t xml:space="preserve"> </w:t></w:r><w:r w:rsidR="00893C72" w:rsidRPr="009405B9"><w:rPr><w:sz w:val="28"/><w:szCs w:val="22"/><w:lang w:eastAsia="en-US"/></w:rPr><w:t>учебного</w:t></w:r><w:r w:rsidR="00893C72" w:rsidRPr="009405B9"><w:rPr><w:spacing w:val="-7"/><w:sz w:val="28"/><w:szCs w:val="22"/><w:lang w:eastAsia="en-US"/></w:rPr><w:t xml:space="preserve"> </w:t></w:r><w:r w:rsidR="00893C72" w:rsidRPr="009405B9"><w:rPr><w:sz w:val="28"/><w:szCs w:val="22"/><w:lang w:eastAsia="en-US"/></w:rPr><w:t>процесса;</w:t></w:r></w:p><w:p w14:paraId="1FC30EAB" w14:textId="472224C6" w:rsidR="00893C72" w:rsidRDefault="009D615E" w:rsidP="00FE1E21"><w:pPr><w:widowControl w:val="0"/><w:numPr><w:ilvl w:val="0"/><w:numId w:val="8"/></w:numPr><w:tabs><w:tab w:val="left" w:pos="1266"/><w:tab w:val="left" w:pos="2350"/><w:tab w:val="left" w:pos="4066"/><w:tab w:val="left" w:pos="6175"/><w:tab w:val="left" w:pos="8067"/></w:tabs><w:autoSpaceDE w:val="0"/><w:autoSpaceDN w:val="0"/><w:spacing w:line="360" w:lineRule="auto"/><w:ind w:left="1560" w:hanging="284"/><w:rPr><w:sz w:val="28"/><w:szCs w:val="22"/><w:lang w:eastAsia="en-US"/></w:rPr></w:pPr><w:r w:rsidRPr="009405B9"><w:rPr><w:sz w:val="28"/><w:szCs w:val="22"/><w:lang w:eastAsia="en-US"/></w:rPr><w:t xml:space="preserve">оценка </w:t></w:r><w:r w:rsidR="00893C72" w:rsidRPr="009405B9"><w:rPr><w:sz w:val="28"/><w:szCs w:val="22"/><w:lang w:eastAsia="en-US"/></w:rPr><w:t>дост</w:t></w:r><w:r w:rsidR="00E71541" w:rsidRPr="009405B9"><w:rPr><w:sz w:val="28"/><w:szCs w:val="22"/><w:lang w:eastAsia="en-US"/></w:rPr><w:t xml:space="preserve">ижений обучающимися планируемых </w:t></w:r><w:r w:rsidR="00893C72" w:rsidRPr="009405B9"><w:rPr><w:spacing w:val="-1"/><w:sz w:val="28"/><w:szCs w:val="22"/><w:lang w:eastAsia="en-US"/></w:rPr><w:t>результатов</w:t></w:r><w:r w:rsidR="00893C72" w:rsidRPr="009405B9"><w:rPr><w:spacing w:val="-67"/><w:sz w:val="28"/><w:szCs w:val="22"/><w:lang w:eastAsia="en-US"/></w:rPr><w:t xml:space="preserve"> </w:t></w:r><w:r w:rsidR="00893C72" w:rsidRPr="009405B9"><w:rPr><w:sz w:val="28"/><w:szCs w:val="22"/><w:lang w:eastAsia="en-US"/></w:rPr><w:t>обучения.</w:t></w:r></w:p><w:p w14:paraId="03E9A529" w14:textId="77777777" w:rsidR="00ED3CEA" w:rsidRPr="009405B9" w:rsidRDefault="00ED3CEA" w:rsidP="00ED3CEA"><w:pPr><w:widowControl w:val="0"/><w:tabs><w:tab w:val="left" w:pos="1266"/><w:tab w:val="left" w:pos="2350"/><w:tab w:val="left" w:pos="4066"/><w:tab w:val="left" w:pos="6175"/><w:tab w:val="left" w:pos="8067"/></w:tabs><w:autoSpaceDE w:val="0"/><w:autoSpaceDN w:val="0"/><w:spacing w:line="360" w:lineRule="auto"/><w:ind w:left="1560"/><w:rPr><w:sz w:val="28"/><w:szCs w:val="22"/><w:lang w:eastAsia="en-US"/></w:rPr></w:pPr></w:p><w:p w14:paraId="1916736A" w14:textId="3571D895" w:rsidR="00893C72" w:rsidRDefault="00A57E74" w:rsidP="00FD7FF5"><w:pPr><w:pStyle w:val="2"/></w:pPr><w:r><w:t xml:space="preserve"> </w:t></w:r><w:bookmarkStart w:id="12" w:name="_Toc98934603"/><w:r w:rsidR="00893C72" w:rsidRPr="009405B9"><w:t xml:space="preserve">Планируемые результаты освоения, </w:t></w:r><w:r w:rsidR="00893C72" w:rsidRPr="00A57E74"><w:t xml:space="preserve">соотнесенные </w:t></w:r><w:r w:rsidR="00893C72" w:rsidRPr="009405B9"><w:t>с</w:t></w:r><w:r w:rsidR="00893C72" w:rsidRPr="00A57E74"><w:t> </w:t></w:r><w:r w:rsidR="00893C72" w:rsidRPr="009405B9"><w:t>планируемыми</w:t></w:r><w:r w:rsidR="00893C72" w:rsidRPr="00A57E74"><w:t xml:space="preserve"> </w:t></w:r><w:r w:rsidR="00893C72" w:rsidRPr="009405B9"><w:t>результатами</w:t></w:r><w:r w:rsidR="00893C72" w:rsidRPr="00A57E74"><w:t xml:space="preserve"> </w:t></w:r><w:r w:rsidR="00893C72" w:rsidRPr="009405B9"><w:t>обучения</w:t></w:r><w:bookmarkEnd w:id="12"/></w:p><w:p w14:paraId="6B8E98EE" w14:textId="77777777" w:rsidR="00ED3CEA" w:rsidRPr="009405B9" w:rsidRDefault="00ED3CEA" w:rsidP="00935B5F"><w:pPr><w:rPr><w:lang w:eastAsia="en-US"/></w:rPr></w:pPr></w:p><w:p w14:paraId="400A2427" w14:textId="62B916E7" w:rsidR="00875402" w:rsidRDefault="00875402" w:rsidP="00FE1E21"><w:pPr><w:widowControl w:val="0"/><w:autoSpaceDE w:val="0"/><w:autoSpaceDN w:val="0"/><w:spacing w:line="360" w:lineRule="auto"/><w:ind w:firstLine="709"/><w:jc w:val="both"/><w:rPr><w:sz w:val="28"/><w:szCs w:val="28"/></w:rPr></w:pPr><w:r w:rsidRPr="007D096E"><w:rPr><w:sz w:val="28"/><w:szCs w:val="28"/></w:rPr><w:t xml:space="preserve">Программа направлена на </w:t></w:r><w:r w:rsidR="007376B5" w:rsidRPr="007D096E"><w:rPr><w:sz w:val="28"/><w:szCs w:val="28"/><w:lang w:eastAsia="en-US"/></w:rPr><w:t>получение</w:t></w:r><w:r w:rsidR="007376B5" w:rsidRPr="007D096E"><w:rPr><w:spacing w:val="1"/><w:sz w:val="28"/><w:szCs w:val="28"/><w:lang w:eastAsia="en-US"/></w:rPr><w:t xml:space="preserve"> </w:t></w:r><w:r w:rsidR="007376B5" w:rsidRPr="007D096E"><w:rPr><w:sz w:val="28"/><w:szCs w:val="28"/><w:lang w:eastAsia="en-US"/></w:rPr><w:t>обучающимися</w:t></w:r><w:r w:rsidR="007376B5" w:rsidRPr="007D096E"><w:rPr><w:spacing w:val="1"/><w:sz w:val="28"/><w:szCs w:val="28"/><w:lang w:eastAsia="en-US"/></w:rPr><w:t xml:space="preserve"> </w:t></w:r><w:r w:rsidR="007376B5" w:rsidRPr="007D096E"><w:rPr><w:sz w:val="28"/><w:szCs w:val="28"/><w:lang w:eastAsia="en-US"/></w:rPr><w:t>новой</w:t></w:r><w:r w:rsidR="00897EAA" w:rsidRPr="007D096E"><w:rPr><w:sz w:val="28"/><w:szCs w:val="28"/><w:lang w:eastAsia="en-US"/></w:rPr><w:t xml:space="preserve"> (</w:t></w:r><w:proofErr w:type="spellStart"/><w:r w:rsidR="00897EAA" w:rsidRPr="007D096E"><w:rPr><w:sz w:val="28"/><w:szCs w:val="28"/><w:lang w:eastAsia="en-US"/></w:rPr><w:t>ых</w:t></w:r><w:proofErr w:type="spellEnd"/><w:r w:rsidR="00897EAA" w:rsidRPr="007D096E"><w:rPr><w:sz w:val="28"/><w:szCs w:val="28"/><w:lang w:eastAsia="en-US"/></w:rPr><w:t>)</w:t></w:r><w:r w:rsidR="007376B5" w:rsidRPr="007D096E"><w:rPr><w:spacing w:val="1"/><w:sz w:val="28"/><w:szCs w:val="28"/><w:lang w:eastAsia="en-US"/></w:rPr><w:t xml:space="preserve"> </w:t></w:r><w:r w:rsidR="007376B5" w:rsidRPr="007D096E"><w:rPr><w:sz w:val="28"/><w:szCs w:val="28"/><w:lang w:eastAsia="en-US"/></w:rPr><w:t>компетенции</w:t></w:r><w:r w:rsidR="00897EAA" w:rsidRPr="007D096E"><w:rPr><w:sz w:val="28"/><w:szCs w:val="28"/><w:lang w:eastAsia="en-US"/></w:rPr><w:t xml:space="preserve"> (</w:t></w:r><w:proofErr w:type="spellStart"/><w:r w:rsidR="00897EAA" w:rsidRPr="007D096E"><w:rPr><w:sz w:val="28"/><w:szCs w:val="28"/><w:lang w:eastAsia="en-US"/></w:rPr><w:t>ий</w:t></w:r><w:proofErr w:type="spellEnd"/><w:r w:rsidR="00897EAA" w:rsidRPr="007D096E"><w:rPr><w:sz w:val="28"/><w:szCs w:val="28"/><w:lang w:eastAsia="en-US"/></w:rPr><w:t>)</w:t></w:r><w:r w:rsidR="007376B5" w:rsidRPr="007D096E"><w:rPr><w:sz w:val="28"/><w:szCs w:val="28"/></w:rPr><w:t xml:space="preserve"> (или </w:t></w:r><w:r w:rsidRPr="007D096E"><w:rPr><w:sz w:val="28"/><w:szCs w:val="28"/></w:rPr><w:t xml:space="preserve">совершенствование </w:t></w:r><w:r w:rsidR="007376B5" w:rsidRPr="007D096E"><w:rPr><w:sz w:val="28"/><w:szCs w:val="28"/></w:rPr><w:t>имеющейся</w:t></w:r><w:r w:rsidR="00897EAA" w:rsidRPr="007D096E"><w:rPr><w:sz w:val="28"/><w:szCs w:val="28"/></w:rPr><w:t xml:space="preserve"> (</w:t></w:r><w:proofErr w:type="spellStart"/><w:r w:rsidR="00897EAA" w:rsidRPr="007D096E"><w:rPr><w:sz w:val="28"/><w:szCs w:val="28"/></w:rPr><w:t>ихся</w:t></w:r><w:proofErr w:type="spellEnd"/><w:r w:rsidR="00897EAA" w:rsidRPr="007D096E"><w:rPr><w:sz w:val="28"/><w:szCs w:val="28"/></w:rPr><w:t>)</w:t></w:r><w:r w:rsidR="007376B5" w:rsidRPr="007D096E"><w:rPr><w:sz w:val="28"/><w:szCs w:val="28"/></w:rPr><w:t xml:space="preserve"> </w:t></w:r><w:r w:rsidRPr="007D096E"><w:rPr><w:sz w:val="28"/><w:szCs w:val="28"/></w:rPr><w:t>компетенции</w:t></w:r><w:r w:rsidR="00897EAA" w:rsidRPr="007D096E"><w:rPr><w:sz w:val="28"/><w:szCs w:val="28"/></w:rPr><w:t xml:space="preserve"> (</w:t></w:r><w:proofErr w:type="spellStart"/><w:r w:rsidR="00897EAA" w:rsidRPr="007D096E"><w:rPr><w:sz w:val="28"/><w:szCs w:val="28"/></w:rPr><w:t>ий</w:t></w:r><w:proofErr w:type="spellEnd"/><w:r w:rsidR="00897EAA" w:rsidRPr="007D096E"><w:rPr><w:sz w:val="28"/><w:szCs w:val="28"/></w:rPr><w:t>)</w:t></w:r><w:r w:rsidR="007376B5" w:rsidRPr="007D096E"><w:rPr><w:sz w:val="28"/><w:szCs w:val="28"/></w:rPr><w:t>)</w:t></w:r><w:r w:rsidRPr="007D096E"><w:rPr><w:sz w:val="28"/><w:szCs w:val="28"/></w:rPr><w:t>, необходимой</w:t></w:r><w:r w:rsidR="00897EAA" w:rsidRPr="007D096E"><w:rPr><w:sz w:val="28"/><w:szCs w:val="28"/></w:rPr><w:t xml:space="preserve"> (</w:t></w:r><w:proofErr w:type="spellStart"/><w:r w:rsidR="00897EAA" w:rsidRPr="007D096E"><w:rPr><w:sz w:val="28"/><w:szCs w:val="28"/></w:rPr><w:t>ых</w:t></w:r><w:proofErr w:type="spellEnd"/><w:r w:rsidR="00897EAA" w:rsidRPr="007D096E"><w:rPr><w:sz w:val="28"/><w:szCs w:val="28"/></w:rPr><w:t>)</w:t></w:r><w:r w:rsidRPr="007D096E"><w:rPr><w:sz w:val="28"/><w:szCs w:val="28"/></w:rPr><w:t xml:space="preserve"> для профессиональной деятельности и (или) повышение профессионального уровня в рамках имеющейся квалификации.</w:t></w:r></w:p><w:p w14:paraId="0D567351" w14:textId="4BAD07F0" w:rsidR="00893C72" w:rsidRPr="009405B9" w:rsidRDefault="00893C72" w:rsidP="008125D3"><w:pPr><w:widowControl w:val="0"/><w:autoSpaceDE w:val="0"/><w:autoSpaceDN w:val="0"/><w:spacing w:line="360" w:lineRule="auto"/><w:jc w:val="both"/><w:rPr><w:sz w:val="28"/><w:szCs w:val="28"/><w:lang w:eastAsia="en-US"/></w:rPr></w:pPr><w:r w:rsidRPr="009405B9"><w:rPr><w:sz w:val="28"/><w:szCs w:val="28"/><w:lang w:eastAsia="en-US"/></w:rPr><w:t>Таблица</w:t></w:r><w:r w:rsidRPr="009405B9"><w:rPr><w:spacing w:val="46"/><w:sz w:val="28"/><w:szCs w:val="28"/><w:lang w:eastAsia="en-US"/></w:rPr><w:t xml:space="preserve"> </w:t></w:r><w:r w:rsidRPr="009405B9"><w:rPr><w:sz w:val="28"/><w:szCs w:val="28"/><w:lang w:eastAsia="en-US"/></w:rPr><w:t>1</w:t></w:r><w:r w:rsidRPr="009405B9"><w:rPr><w:spacing w:val="47"/><w:sz w:val="28"/><w:szCs w:val="28"/><w:lang w:eastAsia="en-US"/></w:rPr><w:t xml:space="preserve"> </w:t></w:r><w:r w:rsidRPr="009405B9"><w:rPr><w:sz w:val="28"/><w:szCs w:val="28"/><w:lang w:eastAsia="en-US"/></w:rPr><w:t>–</w:t></w:r><w:r w:rsidRPr="009405B9"><w:rPr><w:spacing w:val="47"/><w:sz w:val="28"/><w:szCs w:val="28"/><w:lang w:eastAsia="en-US"/></w:rPr><w:t xml:space="preserve"> </w:t></w:r><w:r w:rsidR="00897EAA"><w:rPr><w:sz w:val="28"/><w:szCs w:val="28"/><w:lang w:eastAsia="en-US"/></w:rPr><w:t>Соотнесение п</w:t></w:r><w:r w:rsidRPr="009405B9"><w:rPr><w:sz w:val="28"/><w:szCs w:val="28"/><w:lang w:eastAsia="en-US"/></w:rPr><w:t>ланируемы</w:t></w:r><w:r w:rsidR="00897EAA"><w:rPr><w:sz w:val="28"/><w:szCs w:val="28"/><w:lang w:eastAsia="en-US"/></w:rPr><w:t>х</w:t></w:r><w:r w:rsidRPr="009405B9"><w:rPr><w:spacing w:val="46"/><w:sz w:val="28"/><w:szCs w:val="28"/><w:lang w:eastAsia="en-US"/></w:rPr><w:t xml:space="preserve"> </w:t></w:r><w:r w:rsidRPr="009405B9"><w:rPr><w:sz w:val="28"/><w:szCs w:val="28"/><w:lang w:eastAsia="en-US"/></w:rPr><w:t>результат</w:t></w:r><w:r w:rsidR="00897EAA"><w:rPr><w:sz w:val="28"/><w:szCs w:val="28"/><w:lang w:eastAsia="en-US"/></w:rPr><w:t>ов</w:t></w:r><w:r w:rsidRPr="009405B9"><w:rPr><w:spacing w:val="47"/><w:sz w:val="28"/><w:szCs w:val="28"/><w:lang w:eastAsia="en-US"/></w:rPr><w:t xml:space="preserve"> </w:t></w:r><w:r w:rsidR="00897EAA" w:rsidRPr="007D096E"><w:rPr><w:sz w:val="28"/><w:szCs w:val="28"/><w:lang w:eastAsia="en-US"/></w:rPr><w:t>обучения</w:t></w:r><w:r w:rsidR="00897EAA"><w:rPr><w:sz w:val="28"/><w:szCs w:val="28"/><w:lang w:eastAsia="en-US"/></w:rPr><w:t xml:space="preserve"> с</w:t></w:r><w:r w:rsidR="00897EAA" w:rsidRPr="007D096E"><w:rPr><w:sz w:val="28"/><w:szCs w:val="28"/><w:lang w:eastAsia="en-US"/></w:rPr><w:t xml:space="preserve"> планируемы</w:t></w:r><w:r w:rsidR="00897EAA"><w:rPr><w:sz w:val="28"/><w:szCs w:val="28"/><w:lang w:eastAsia="en-US"/></w:rPr><w:t>ми</w:t></w:r><w:r w:rsidR="00897EAA" w:rsidRPr="007D096E"><w:rPr><w:sz w:val="28"/><w:szCs w:val="28"/><w:lang w:eastAsia="en-US"/></w:rPr><w:t xml:space="preserve"> результат</w:t></w:r><w:r w:rsidR="00897EAA"><w:rPr><w:sz w:val="28"/><w:szCs w:val="28"/><w:lang w:eastAsia="en-US"/></w:rPr><w:t>ами</w:t></w:r><w:r w:rsidR="00897EAA" w:rsidRPr="007D096E"><w:rPr><w:sz w:val="28"/><w:szCs w:val="28"/><w:lang w:eastAsia="en-US"/></w:rPr><w:t xml:space="preserve"> </w:t></w:r><w:r w:rsidRPr="009405B9"><w:rPr><w:sz w:val="28"/><w:szCs w:val="28"/><w:lang w:eastAsia="en-US"/></w:rPr><w:t>освоения</w:t></w:r><w:r w:rsidRPr="007D096E"><w:rPr><w:sz w:val="28"/><w:szCs w:val="28"/><w:lang w:eastAsia="en-US"/></w:rPr><w:t xml:space="preserve"> </w:t></w:r></w:p><w:tbl><w:tblPr><w:tblStyle w:val="TableNormal6"/><w:tblW w:w="5000" w:type="pct"/><w:tblBorders><w:top w:val="single" w:sz="4" w:space="0" w:color="auto"/><w:left w:val="single" w:sz="4" w:space="0" w:color="auto"/><w:bottom w:val="single" w:sz="4" w:space="0" w:color="auto"/><w:right w:val="single" w:sz="4" w:space="0" w:color="auto"/><w:insideH w:val="single" w:sz="4" w:space="0" w:color="auto"/><w:insideV w:val="single" w:sz="4" w:space="0" w:color="auto"/></w:tblBorders><w:tblCellMar><w:top w:w="28" w:type="dxa"/><w:left w:w="28" w:type="dxa"/><w:bottom w:w="28" w:type="dxa"/><w:right w:w="28" w:type="dxa"/></w:tblCellMar><w:tblLook w:val="01E0" w:firstRow="1" w:lastRow="1" w:firstColumn="1" w:lastColumn="1" w:noHBand="0" w:noVBand="0"/></w:tblPr><w:tblGrid><w:gridCol w:w="2964"/><w:gridCol w:w="6646"/></w:tblGrid><w:tr w:rsidR="00893C72" w:rsidRPr="009405B9" w14:paraId="5C0B48F2" w14:textId="77777777" w:rsidTr="00B0589D"><w:trPr><w:trHeight w:val="270"/></w:trPr><w:tc><w:tcPr><w:tcW w:w="1542" w:type="pct"/></w:tcPr><w:p w14:paraId="48929AAE" w14:textId="77777777" w:rsidR="00893C72" w:rsidRPr="009405B9" w:rsidRDefault="00893C72" w:rsidP="00893C72"><w:pPr><w:spacing w:line="258" w:lineRule="exact"/><w:jc w:val="center"/><w:rPr><w:rFonts w:ascii="Times New Roman" w:hAnsi="Times New Roman"/><w:b/><w:sz w:val="24"/></w:rPr></w:pPr><w:proofErr w:type="spellStart"/><w:r w:rsidRPr="009405B9"><w:rPr><w:rFonts w:ascii="Times New Roman" w:hAnsi="Times New Roman"/><w:b/><w:sz w:val="24"/></w:rPr><w:t>Планируемые</w:t></w:r><w:proofErr w:type="spellEnd"/><w:r w:rsidRPr="009405B9"><w:rPr><w:rFonts w:ascii="Times New Roman" w:hAnsi="Times New Roman"/><w:b/><w:spacing w:val="-4"/><w:sz w:val="24"/></w:rPr><w:t xml:space="preserve"> </w:t></w:r><w:proofErr w:type="spellStart"/><w:r w:rsidRPr="009405B9"><w:rPr><w:rFonts w:ascii="Times New Roman" w:hAnsi="Times New Roman"/><w:b/><w:sz w:val="24"/></w:rPr><w:t>результаты</w:t></w:r><w:proofErr w:type="spellEnd"/><w:r w:rsidRPr="009405B9"><w:rPr><w:rFonts w:ascii="Times New Roman" w:hAnsi="Times New Roman"/><w:b/><w:spacing w:val="-4"/><w:sz w:val="24"/></w:rPr><w:t xml:space="preserve"> </w:t></w:r><w:proofErr w:type="spellStart"/><w:r w:rsidRPr="009405B9"><w:rPr><w:rFonts w:ascii="Times New Roman" w:hAnsi="Times New Roman"/><w:b/><w:sz w:val="24"/></w:rPr><w:t>освоения</w:t></w:r><w:proofErr w:type="spellEnd"/></w:p></w:tc><w:tc><w:tcPr><w:tcW w:w="3458" w:type="pct"/></w:tcPr><w:p w14:paraId="3B44DE27" w14:textId="77777777" w:rsidR="00893C72" w:rsidRPr="009405B9" w:rsidRDefault="00893C72" w:rsidP="00893C72"><w:pPr><w:spacing w:line="258" w:lineRule="exact"/><w:jc w:val="center"/><w:rPr><w:rFonts w:ascii="Times New Roman" w:hAnsi="Times New Roman"/><w:b/><w:sz w:val="24"/></w:rPr></w:pPr><w:proofErr w:type="spellStart"/><w:r w:rsidRPr="009405B9"><w:rPr><w:rFonts w:ascii="Times New Roman" w:hAnsi="Times New Roman"/><w:b/><w:sz w:val="24"/></w:rPr><w:t>Планируемые</w:t></w:r><w:proofErr w:type="spellEnd"/><w:r w:rsidRPr="009405B9"><w:rPr><w:rFonts w:ascii="Times New Roman" w:hAnsi="Times New Roman"/><w:b/><w:spacing w:val="-4"/><w:sz w:val="24"/></w:rPr><w:t xml:space="preserve"> </w:t></w:r><w:proofErr w:type="spellStart"/><w:r w:rsidRPr="009405B9"><w:rPr><w:rFonts w:ascii="Times New Roman" w:hAnsi="Times New Roman"/><w:b/><w:sz w:val="24"/></w:rPr><w:t>результаты</w:t></w:r><w:proofErr w:type="spellEnd"/><w:r w:rsidRPr="009405B9"><w:rPr><w:rFonts w:ascii="Times New Roman" w:hAnsi="Times New Roman"/><w:b/><w:spacing w:val="-4"/><w:sz w:val="24"/></w:rPr><w:t xml:space="preserve"> </w:t></w:r><w:proofErr w:type="spellStart"/><w:r w:rsidRPr="009405B9"><w:rPr><w:rFonts w:ascii="Times New Roman" w:hAnsi="Times New Roman"/><w:b/><w:sz w:val="24"/></w:rPr><w:t>обучения</w:t></w:r><w:proofErr w:type="spellEnd"/></w:p></w:tc></w:tr><w:tr w:rsidR="00893C72" w:rsidRPr="006A0E27" w14:paraId="638F5EA9" w14:textId="77777777" w:rsidTr="00B0589D"><w:trPr><w:trHeight w:val="827"/></w:trPr><w:tc><w:tcPr><w:tcW w:w="1542" w:type="pct"/></w:tcPr><w:p w14:paraId="37FA5065" w14:textId="6C1E02BE" w:rsidR="00893C72" w:rsidRPr="00B0589D" w:rsidRDefault="007B7A48" w:rsidP="00893C72"><w:pPr><w:rPr><w:rFonts w:ascii="Times New Roman" w:hAnsi="Times New Roman"/><w:sz w:val="24"/><w:szCs w:val="24"/></w:rPr></w:pPr><w:r w:rsidRPr="00B0589D"><w:rPr><w:rFonts w:ascii="Times New Roman" w:hAnsi="Times New Roman"/><w:sz w:val="24"/><w:szCs w:val="24"/></w:rPr><w:t>Способен обрабатывать большие объемы данных с использованием математического аппарата для решения практических задач для транспорта и логистики</w:t></w:r></w:p></w:tc><w:tc><w:tcPr><w:tcW w:w="3458" w:type="pct"/></w:tcPr><w:p w14:paraId="18EAFC6C" w14:textId="4F3B6B42" w:rsidR="00893C72" w:rsidRPr="00B0589D" w:rsidRDefault="00893C72" w:rsidP="00893C72"><w:pPr><w:rPr><w:rFonts w:ascii="Times New Roman" w:hAnsi="Times New Roman"/><w:spacing w:val="1"/><w:sz w:val="24"/><w:szCs w:val="24"/></w:rPr></w:pPr><w:proofErr w:type="spellStart"/><w:r w:rsidRPr="00B0589D"><w:rPr><w:rFonts w:ascii="Times New Roman" w:hAnsi="Times New Roman"/><w:sz w:val="24"/><w:szCs w:val="24"/></w:rPr><w:t>Знания</w:t></w:r><w:proofErr w:type="spellEnd"/><w:r w:rsidRPr="00B0589D"><w:rPr><w:rFonts w:ascii="Times New Roman" w:hAnsi="Times New Roman"/><w:sz w:val="24"/><w:szCs w:val="24"/></w:rPr><w:t>:</w:t></w:r><w:r w:rsidRPr="00B0589D"><w:rPr><w:rFonts w:ascii="Times New Roman" w:hAnsi="Times New Roman"/><w:spacing w:val="1"/><w:sz w:val="24"/><w:szCs w:val="24"/></w:rPr><w:t xml:space="preserve"> </w:t></w:r><w:r w:rsidR="007B7A48" w:rsidRPr="00B0589D"><w:rPr><w:rFonts w:ascii="Times New Roman" w:hAnsi="Times New Roman"/><w:sz w:val="24"/><w:szCs w:val="24"/></w:rPr><w:t>Знать математический аппарат, необходимый для решения профессиональных задач,Знать основные математические объекты и их свойства в линейной алгебре,Знать профессиональные задачи в сфере транспорта, решаемые с применением математического аппарата,Знать основные математические объекты и их свойства в теории вероятностей и математической статистики,Знать основные математические объекты и их свойства в теории графов,Знать основные математические объекты и их свойства в  теории дифференциальных уравнений,Знать основные математические объекты и их свойства в теории игр,Знать порядок постановки задачи,Знать соответствие задач разделу математики,Знать основные математические объекты и их свойства в математическом анализе,Знать методы решения практических задач, описываемых линейными моделями,Знать методы решения задач линейного программирования для практических задач,Знать методы решения задач по определению факторов, влияющие на отдельные показатели, используя элементы  теории вероятностей и математической статистики,Знать примеры применения теории графов для решения профессиональных задач,Знать примеры решения практических задач, описываемых динамическими моделями,Знать методы решения задач по моделированию потоков или заторов, используя элементы теории дифференциальных уравнений,Знать методы решения задач по планированию мультимодальных перевозок, используя элементы  теории игр,Знать порядок поиска методов решения профессиональных задач,Знать соответствие типов задач и методов их решения,Знать примеры применения математического анализа для решения профессиональных задач,Знать интерпретация решений,Знать порядок применения теории вероятности и математической статистики для решения профессиональных задач.</w:t></w:r></w:p><w:p w14:paraId="09E28AE3" w14:textId="6424E9A7" w:rsidR="00893C72" w:rsidRPr="00B0589D" w:rsidRDefault="00893C72" w:rsidP="00893C72"><w:pPr><w:rPr><w:rFonts w:ascii="Times New Roman" w:hAnsi="Times New Roman"/><w:sz w:val="24"/><w:szCs w:val="24"/></w:rPr></w:pPr><w:proofErr w:type="spellStart"/><w:r w:rsidRPr="00B0589D"><w:rPr><w:rFonts w:ascii="Times New Roman" w:hAnsi="Times New Roman"/><w:sz w:val="24"/><w:szCs w:val="24"/></w:rPr><w:t>Умения</w:t></w:r><w:proofErr w:type="spellEnd"/><w:r w:rsidRPr="00B0589D"><w:rPr><w:rFonts w:ascii="Times New Roman" w:hAnsi="Times New Roman"/><w:sz w:val="24"/><w:szCs w:val="24"/></w:rPr><w:t>:</w:t></w:r><w:r w:rsidR="007B7A48" w:rsidRPr="00B0589D"><w:rPr><w:rFonts w:ascii="Times New Roman" w:hAnsi="Times New Roman"/><w:sz w:val="24"/><w:szCs w:val="24"/></w:rPr><w:t xml:space="preserve"> Уметь формулировать профессиональные задачи, используя абстрактный (математический) язык, при наличии больших объемов данных,Уметь подбирать методы решения профессиональных задач при помощи математического аппарата в условиях практической деятельности,Уметь интерпретировать решение профессиональной задачи, используя математический аппарат.</w:t></w:r></w:p><w:p w14:paraId="52F6DD29" w14:textId="62C71B78" w:rsidR="00893C72" w:rsidRPr="00B0589D" w:rsidRDefault="00893C72" w:rsidP="007B7A48"><w:pPr><w:spacing w:line="264" w:lineRule="exact"/><w:rPr><w:rFonts w:ascii="Times New Roman" w:hAnsi="Times New Roman"/><w:sz w:val="24"/><w:szCs w:val="24"/></w:rPr></w:pPr><w:proofErr w:type="spellStart"/><w:r w:rsidRPr="00B0589D"><w:rPr><w:rFonts w:ascii="Times New Roman" w:hAnsi="Times New Roman"/><w:sz w:val="24"/><w:szCs w:val="24"/></w:rPr><w:t>Навыки</w:t></w:r><w:proofErr w:type="spellEnd"/><w:r w:rsidRPr="00B0589D"><w:rPr><w:rFonts w:ascii="Times New Roman" w:hAnsi="Times New Roman"/><w:sz w:val="24"/><w:szCs w:val="24"/></w:rPr><w:t>:</w:t></w:r><w:r w:rsidR="007B7A48" w:rsidRPr="00B0589D"><w:rPr><w:rFonts w:ascii="Times New Roman" w:hAnsi="Times New Roman"/><w:sz w:val="24"/><w:szCs w:val="24"/></w:rPr><w:t xml:space="preserve">  -.</w:t></w:r></w:p></w:tc></w:tr></w:tbl><w:p w14:paraId="3304A82A" w14:textId="3189B415" w:rsidR="008125D3" w:rsidRPr="0081315A" w:rsidRDefault="008125D3" w:rsidP="0060248B"><w:pPr><w:widowControl w:val="0"/><w:autoSpaceDE w:val="0"/><w:autoSpaceDN w:val="0"/><w:spacing w:before="113" w:line="360" w:lineRule="auto"/><w:ind w:firstLine="709"/><w:jc w:val="both"/><w:rPr><w:sz w:val="28"/><w:szCs w:val="28"/><w:highlight w:val="yellow"/><w:lang w:val="en-US" w:eastAsia="en-US"/></w:rPr></w:pPr></w:p><w:p w14:paraId="44376B34" w14:textId="4E3E33F6" w:rsidR="00893C72" w:rsidRPr="009405B9" w:rsidRDefault="00893C72" w:rsidP="00FD7FF5"><w:pPr><w:pStyle w:val="2"/></w:pPr><w:bookmarkStart w:id="13" w:name="_bookmark9"/><w:bookmarkStart w:id="14" w:name="_Toc98934604"/><w:bookmarkEnd w:id="13"/><w:r w:rsidRPr="009405B9"><w:t>Учебный</w:t></w:r><w:r w:rsidRPr="00A57E74"><w:t xml:space="preserve"> </w:t></w:r><w:r w:rsidRPr="009405B9"><w:t>план</w:t></w:r><w:bookmarkEnd w:id="14"/></w:p><w:p w14:paraId="1D188AA0" w14:textId="1984B978" w:rsidR="00893C72" w:rsidRPr="009405B9" w:rsidRDefault="00893C72" w:rsidP="00893C72"><w:pPr><w:widowControl w:val="0"/><w:autoSpaceDE w:val="0"/><w:autoSpaceDN w:val="0"/><w:spacing w:before="163"/><w:rPr><w:sz w:val="28"/><w:szCs w:val="28"/><w:lang w:eastAsia="en-US"/></w:rPr></w:pPr><w:r w:rsidRPr="009405B9"><w:rPr><w:sz w:val="28"/><w:szCs w:val="28"/><w:lang w:eastAsia="en-US"/></w:rPr><w:t>Таблица</w:t></w:r><w:r w:rsidRPr="009405B9"><w:rPr><w:spacing w:val="-3"/><w:sz w:val="28"/><w:szCs w:val="28"/><w:lang w:eastAsia="en-US"/></w:rPr><w:t xml:space="preserve"> </w:t></w:r><w:r w:rsidR="006A0E27"><w:rPr><w:sz w:val="28"/><w:szCs w:val="28"/><w:lang w:val="en-US" w:eastAsia="en-US"/></w:rPr><w:t>2</w:t></w:r><w:r w:rsidRPr="009405B9"><w:rPr><w:spacing w:val="-4"/><w:sz w:val="28"/><w:szCs w:val="28"/><w:lang w:eastAsia="en-US"/></w:rPr><w:t xml:space="preserve"> </w:t></w:r><w:r w:rsidRPr="009405B9"><w:rPr><w:sz w:val="28"/><w:szCs w:val="28"/><w:lang w:eastAsia="en-US"/></w:rPr><w:t>–</w:t></w:r><w:r w:rsidRPr="009405B9"><w:rPr><w:spacing w:val="-2"/><w:sz w:val="28"/><w:szCs w:val="28"/><w:lang w:eastAsia="en-US"/></w:rPr><w:t xml:space="preserve"> </w:t></w:r><w:r w:rsidRPr="009405B9"><w:rPr><w:sz w:val="28"/><w:szCs w:val="28"/><w:lang w:eastAsia="en-US"/></w:rPr><w:t>Учебный</w:t></w:r><w:r w:rsidRPr="009405B9"><w:rPr><w:spacing w:val="-2"/><w:sz w:val="28"/><w:szCs w:val="28"/><w:lang w:eastAsia="en-US"/></w:rPr><w:t xml:space="preserve"> </w:t></w:r><w:r w:rsidRPr="009405B9"><w:rPr><w:sz w:val="28"/><w:szCs w:val="28"/><w:lang w:eastAsia="en-US"/></w:rPr><w:t>план</w:t></w:r></w:p><w:p w14:paraId="518AE2B5" w14:textId="77777777" w:rsidR="00893C72" w:rsidRPr="009405B9" w:rsidRDefault="00893C72" w:rsidP="00893C72"><w:pPr><w:widowControl w:val="0"/><w:autoSpaceDE w:val="0"/><w:autoSpaceDN w:val="0"/><w:spacing w:before="11"/><w:rPr><w:sz w:val="13"/><w:szCs w:val="28"/><w:lang w:eastAsia="en-US"/></w:rPr></w:pPr></w:p><w:tbl><w:tblPr><w:tblStyle w:val="TableNormal6"/><w:tblW w:w="4822" w:type="pct"/><w:tblBorders><w:top w:val="single" w:sz="4" w:space="0" w:color="000000"/><w:left w:val="single" w:sz="4" w:space="0" w:color="000000"/><w:bottom w:val="single" w:sz="4" w:space="0" w:color="000000"/><w:right w:val="single" w:sz="4" w:space="0" w:color="000000"/><w:insideH w:val="single" w:sz="4" w:space="0" w:color="000000"/><w:insideV w:val="single" w:sz="4" w:space="0" w:color="000000"/></w:tblBorders><w:tblLayout w:type="fixed"/><w:tblCellMar><w:top w:w="28" w:type="dxa"/><w:left w:w="28" w:type="dxa"/><w:bottom w:w="28" w:type="dxa"/><w:right w:w="28" w:type="dxa"/></w:tblCellMar><w:tblLook w:val="01E0" w:firstRow="1" w:lastRow="1" w:firstColumn="1" w:lastColumn="1" w:noHBand="0" w:noVBand="0"/></w:tblPr><w:tblGrid><w:gridCol w:w="2545"/><w:gridCol w:w="710"/><w:gridCol w:w="851"/><w:gridCol w:w="853"/><w:gridCol w:w="706"/><w:gridCol w:w="571"/><w:gridCol w:w="3032"/></w:tblGrid><w:tr w:rsidR="00293A60" w:rsidRPr="009405B9" w14:paraId="56A54884" w14:textId="77777777" w:rsidTr="0081315A"><w:trPr><w:trHeight w:val="277"/></w:trPr><w:tc><w:tcPr><w:tcW w:w="1373" w:type="pct"/><w:vMerge w:val="restart"/><w:vAlign w:val="center"/></w:tcPr><w:p w14:paraId="582817A3" w14:textId="77777777" w:rsidR="00293A60" w:rsidRPr="009405B9" w:rsidRDefault="00293A60" w:rsidP="00893C72"><w:pPr><w:spacing w:before="1"/><w:jc w:val="center"/><w:rPr><w:rFonts w:ascii="Times New Roman" w:hAnsi="Times New Roman"/><w:b/><w:sz w:val="24"/><w:szCs w:val="24"/></w:rPr></w:pPr><w:proofErr w:type="spellStart"/><w:r w:rsidRPr="009405B9"><w:rPr><w:rFonts w:ascii="Times New Roman" w:hAnsi="Times New Roman"/><w:b/><w:sz w:val="24"/><w:szCs w:val="24"/></w:rPr><w:t>Наименование</w:t></w:r><w:proofErr w:type="spellEnd"/><w:r w:rsidRPr="009405B9"><w:rPr><w:rFonts w:ascii="Times New Roman" w:hAnsi="Times New Roman"/><w:b/><w:spacing w:val="-4"/><w:sz w:val="24"/><w:szCs w:val="24"/></w:rPr><w:t xml:space="preserve"> </w:t></w:r><w:proofErr w:type="spellStart"/><w:r w:rsidRPr="009405B9"><w:rPr><w:rFonts w:ascii="Times New Roman" w:hAnsi="Times New Roman"/><w:b/><w:sz w:val="24"/><w:szCs w:val="24"/></w:rPr><w:t>разделов</w:t></w:r><w:proofErr w:type="spellEnd"/><w:r w:rsidRPr="009405B9"><w:rPr><w:rFonts w:ascii="Times New Roman" w:hAnsi="Times New Roman"/><w:b/><w:spacing w:val="-1"/><w:sz w:val="24"/><w:szCs w:val="24"/></w:rPr><w:t xml:space="preserve"> </w:t></w:r><w:r w:rsidRPr="009405B9"><w:rPr><w:rFonts w:ascii="Times New Roman" w:hAnsi="Times New Roman"/><w:b/><w:sz w:val="24"/><w:szCs w:val="24"/></w:rPr><w:t>и</w:t></w:r><w:r w:rsidRPr="009405B9"><w:rPr><w:rFonts w:ascii="Times New Roman" w:hAnsi="Times New Roman"/><w:b/><w:spacing w:val="-2"/><w:sz w:val="24"/><w:szCs w:val="24"/></w:rPr><w:t xml:space="preserve"> </w:t></w:r><w:proofErr w:type="spellStart"/><w:r w:rsidRPr="009405B9"><w:rPr><w:rFonts w:ascii="Times New Roman" w:hAnsi="Times New Roman"/><w:b/><w:sz w:val="24"/><w:szCs w:val="24"/></w:rPr><w:t>тем</w:t></w:r><w:proofErr w:type="spellEnd"/></w:p></w:tc><w:tc><w:tcPr><w:tcW w:w="1991" w:type="pct"/><w:gridSpan w:val="5"/><w:vAlign w:val="center"/></w:tcPr><w:p w14:paraId="34FD09DE" w14:textId="564C2106" w:rsidR="00293A60" w:rsidRPr="009405B9" w:rsidRDefault="00293A60" w:rsidP="0060248B"><w:pPr><w:spacing w:line="247" w:lineRule="auto"/><w:ind w:right="151"/><w:jc w:val="center"/><w:rPr><w:b/><w:sz w:val="24"/><w:szCs w:val="24"/></w:rPr></w:pPr><w:proofErr w:type="spellStart"/><w:r w:rsidRPr="009405B9"><w:rPr><w:rFonts w:ascii="Times New Roman" w:hAnsi="Times New Roman"/><w:b/><w:sz w:val="24"/><w:szCs w:val="24"/></w:rPr><w:t>Трудоемкость</w:t></w:r><w:proofErr w:type="spellEnd"/><w:r w:rsidRPr="009405B9"><w:rPr><w:rFonts w:ascii="Times New Roman" w:hAnsi="Times New Roman"/><w:b/><w:sz w:val="24"/><w:szCs w:val="24"/></w:rPr><w:t>,</w:t></w:r><w:r w:rsidRPr="009405B9"><w:rPr><w:rFonts w:ascii="Times New Roman" w:hAnsi="Times New Roman"/><w:b/><w:spacing w:val="-2"/><w:sz w:val="24"/><w:szCs w:val="24"/></w:rPr><w:t xml:space="preserve"> </w:t></w:r><w:proofErr w:type="spellStart"/><w:r w:rsidRPr="009405B9"><w:rPr><w:rFonts w:ascii="Times New Roman" w:hAnsi="Times New Roman"/><w:b/><w:sz w:val="24"/><w:szCs w:val="24"/></w:rPr><w:t>ак</w:t></w:r><w:proofErr w:type="spellEnd"/><w:r w:rsidRPr="009405B9"><w:rPr><w:rFonts w:ascii="Times New Roman" w:hAnsi="Times New Roman"/><w:b/><w:sz w:val="24"/><w:szCs w:val="24"/></w:rPr><w:t>.</w:t></w:r><w:r w:rsidRPr="009405B9"><w:rPr><w:rFonts w:ascii="Times New Roman" w:hAnsi="Times New Roman"/><w:b/><w:spacing w:val="-2"/><w:sz w:val="24"/><w:szCs w:val="24"/></w:rPr><w:t xml:space="preserve"> </w:t></w:r><w:proofErr w:type="spellStart"/><w:r w:rsidRPr="009405B9"><w:rPr><w:rFonts w:ascii="Times New Roman" w:hAnsi="Times New Roman"/><w:b/><w:sz w:val="24"/><w:szCs w:val="24"/></w:rPr><w:t>час</w:t></w:r><w:proofErr w:type="spellEnd"/></w:p></w:tc><w:tc><w:tcPr><w:tcW w:w="1636" w:type="pct"/><w:vMerge w:val="restart"/><w:vAlign w:val="center"/></w:tcPr><w:p w14:paraId="7D057D4F" w14:textId="70E24EFC" w:rsidR="00293A60" w:rsidRPr="009405B9" w:rsidRDefault="00293A60" w:rsidP="0060248B"><w:pPr><w:spacing w:line="247" w:lineRule="auto"/><w:ind w:right="151"/><w:jc w:val="center"/><w:rPr><w:rFonts w:ascii="Times New Roman" w:hAnsi="Times New Roman"/><w:b/><w:sz w:val="24"/><w:szCs w:val="24"/></w:rPr></w:pPr><w:bookmarkStart w:id="15" w:name="_bookmark10"/><w:bookmarkStart w:id="16" w:name="_bookmark11"/><w:bookmarkEnd w:id="15"/><w:bookmarkEnd w:id="16"/><w:proofErr w:type="spellStart"/><w:r w:rsidRPr="009405B9"><w:rPr><w:rFonts w:ascii="Times New Roman" w:hAnsi="Times New Roman"/><w:b/><w:sz w:val="24"/><w:szCs w:val="24"/></w:rPr><w:t>Планируемые</w:t></w:r><w:proofErr w:type="spellEnd"/><w:r w:rsidRPr="009405B9"><w:rPr><w:rFonts w:ascii="Times New Roman" w:hAnsi="Times New Roman"/><w:b/><w:spacing w:val="1"/><w:sz w:val="24"/><w:szCs w:val="24"/></w:rPr><w:t xml:space="preserve"> </w:t></w:r><w:proofErr w:type="spellStart"/><w:r w:rsidRPr="009405B9"><w:rPr><w:rFonts w:ascii="Times New Roman" w:hAnsi="Times New Roman"/><w:b/><w:sz w:val="24"/><w:szCs w:val="24"/></w:rPr><w:t>результаты</w:t></w:r><w:proofErr w:type="spellEnd"/><w:r w:rsidRPr="009405B9"><w:rPr><w:rFonts w:ascii="Times New Roman" w:hAnsi="Times New Roman"/><w:b/><w:spacing w:val="-9"/><w:sz w:val="24"/><w:szCs w:val="24"/></w:rPr><w:t xml:space="preserve"> </w:t></w:r><w:proofErr w:type="spellStart"/><w:r w:rsidRPr="009405B9"><w:rPr><w:rFonts w:ascii="Times New Roman" w:hAnsi="Times New Roman"/><w:b/><w:sz w:val="24"/><w:szCs w:val="24"/></w:rPr><w:t>обучения</w:t></w:r><w:proofErr w:type="spellEnd"/></w:p></w:tc></w:tr><w:tr w:rsidR="00293A60" w:rsidRPr="009405B9" w14:paraId="0803CD75" w14:textId="77777777" w:rsidTr="0081315A"><w:trPr><w:trHeight w:val="551"/></w:trPr><w:tc><w:tcPr><w:tcW w:w="1373" w:type="pct"/><w:vMerge/><w:tcBorders><w:top w:val="nil"/></w:tcBorders></w:tcPr><w:p w14:paraId="1DDBE3DF" w14:textId="77777777" w:rsidR="00293A60" w:rsidRPr="009405B9" w:rsidRDefault="00293A60" w:rsidP="00893C72"><w:pPr><w:rPr><w:rFonts w:ascii="Times New Roman" w:hAnsi="Times New Roman"/><w:sz w:val="24"/><w:szCs w:val="24"/></w:rPr></w:pPr></w:p></w:tc><w:tc><w:tcPr><w:tcW w:w="383" w:type="pct"/><w:vMerge w:val="restart"/><w:vAlign w:val="center"/></w:tcPr><w:p w14:paraId="17C1956A" w14:textId="77777777" w:rsidR="00293A60" w:rsidRPr="009405B9" w:rsidRDefault="00293A60" w:rsidP="00893C72"><w:pPr><w:jc w:val="center"/><w:rPr><w:rFonts w:ascii="Times New Roman" w:hAnsi="Times New Roman"/><w:b/><w:sz w:val="24"/><w:szCs w:val="24"/></w:rPr></w:pPr><w:proofErr w:type="spellStart"/><w:r w:rsidRPr="009405B9"><w:rPr><w:rFonts w:ascii="Times New Roman" w:hAnsi="Times New Roman"/><w:b/><w:sz w:val="24"/><w:szCs w:val="24"/></w:rPr><w:t>Итого</w:t></w:r><w:proofErr w:type="spellEnd"/></w:p></w:tc><w:tc><w:tcPr><w:tcW w:w="919" w:type="pct"/><w:gridSpan w:val="2"/><w:vAlign w:val="center"/></w:tcPr><w:p w14:paraId="788DCE35" w14:textId="259379A0" w:rsidR="00293A60" w:rsidRPr="009405B9" w:rsidRDefault="00293A60" w:rsidP="0081315A"><w:pPr><w:spacing w:line="276" w:lineRule="exact"/><w:jc w:val="center"/><w:rPr><w:rFonts w:ascii="Times New Roman" w:hAnsi="Times New Roman"/><w:b/><w:sz w:val="24"/><w:szCs w:val="24"/><w:lang w:val="ru-RU"/></w:rPr></w:pPr><w:r w:rsidRPr="009405B9"><w:rPr><w:rFonts w:ascii="Times New Roman" w:hAnsi="Times New Roman"/><w:b/><w:sz w:val="24"/><w:szCs w:val="24"/><w:lang w:val="ru-RU"/></w:rPr><w:t xml:space="preserve">Виды занятий, в </w:t></w:r><w:proofErr w:type="spellStart"/><w:r w:rsidRPr="009405B9"><w:rPr><w:rFonts w:ascii="Times New Roman" w:hAnsi="Times New Roman"/><w:b/><w:sz w:val="24"/><w:szCs w:val="24"/><w:lang w:val="ru-RU"/></w:rPr><w:t>т.ч</w:t></w:r><w:proofErr w:type="spellEnd"/><w:r w:rsidRPr="009405B9"><w:rPr><w:rFonts w:ascii="Times New Roman" w:hAnsi="Times New Roman"/><w:b/><w:sz w:val="24"/><w:szCs w:val="24"/><w:lang w:val="ru-RU"/></w:rPr><w:t>.</w:t></w:r></w:p></w:tc><w:tc><w:tcPr><w:tcW w:w="381" w:type="pct"/><w:vMerge w:val="restart"/><w:textDirection w:val="btLr"/><w:vAlign w:val="center"/></w:tcPr><w:p w14:paraId="732CCB20" w14:textId="77777777" w:rsidR="00293A60" w:rsidRPr="009405B9" w:rsidRDefault="00293A60" w:rsidP="0060248B"><w:pPr><w:spacing w:before="35" w:line="280" w:lineRule="atLeast"/><w:ind w:right="216"/><w:jc w:val="center"/><w:rPr><w:rFonts w:ascii="Times New Roman" w:hAnsi="Times New Roman"/><w:b/><w:sz w:val="24"/><w:szCs w:val="24"/></w:rPr></w:pPr><w:proofErr w:type="spellStart"/><w:r w:rsidRPr="009405B9"><w:rPr><w:rFonts w:ascii="Times New Roman" w:hAnsi="Times New Roman"/><w:b/><w:spacing w:val="-1"/><w:sz w:val="24"/><w:szCs w:val="24"/></w:rPr><w:t>Самостоятельная</w:t></w:r><w:proofErr w:type="spellEnd"/><w:r w:rsidRPr="009405B9"><w:rPr><w:rFonts w:ascii="Times New Roman" w:hAnsi="Times New Roman"/><w:b/><w:spacing w:val="-57"/><w:sz w:val="24"/><w:szCs w:val="24"/></w:rPr><w:t xml:space="preserve"> </w:t></w:r><w:proofErr w:type="spellStart"/><w:r w:rsidRPr="009405B9"><w:rPr><w:rFonts w:ascii="Times New Roman" w:hAnsi="Times New Roman"/><w:b/><w:sz w:val="24"/><w:szCs w:val="24"/></w:rPr><w:t>работа</w:t></w:r><w:proofErr w:type="spellEnd"/></w:p></w:tc><w:tc><w:tcPr><w:tcW w:w="308" w:type="pct"/><w:vMerge w:val="restart"/><w:textDirection w:val="btLr"/><w:vAlign w:val="center"/></w:tcPr><w:p w14:paraId="566C8A7F" w14:textId="756E69D4" w:rsidR="00293A60" w:rsidRPr="00293A60" w:rsidRDefault="00293A60" w:rsidP="00293A60"><w:pPr><w:jc w:val="center"/><w:rPr><w:rFonts w:ascii="Times New Roman" w:hAnsi="Times New Roman"/><w:b/><w:bCs/><w:sz w:val="24"/><w:szCs w:val="24"/><w:lang w:val="ru-RU"/></w:rPr></w:pPr><w:r w:rsidRPr="00293A60"><w:rPr><w:rFonts w:ascii="Times New Roman" w:hAnsi="Times New Roman"/><w:b/><w:bCs/><w:sz w:val="24"/><w:szCs w:val="24"/><w:lang w:val="ru-RU"/></w:rPr><w:t>Итоговая аттестация</w:t></w:r></w:p></w:tc><w:tc><w:tcPr><w:tcW w:w="1636" w:type="pct"/><w:vMerge/><w:tcBorders><w:top w:val="nil"/></w:tcBorders><w:textDirection w:val="btLr"/><w:vAlign w:val="center"/></w:tcPr><w:p w14:paraId="18797ED7" w14:textId="0790BB42" w:rsidR="00293A60" w:rsidRPr="009405B9" w:rsidRDefault="00293A60" w:rsidP="00293A60"><w:pPr><w:jc w:val="center"/><w:rPr><w:rFonts w:ascii="Times New Roman" w:hAnsi="Times New Roman"/><w:sz w:val="24"/><w:szCs w:val="24"/></w:rPr></w:pPr></w:p></w:tc></w:tr><w:tr w:rsidR="0081315A" w:rsidRPr="009405B9" w14:paraId="35DABE25" w14:textId="77777777" w:rsidTr="0081315A"><w:trPr><w:trHeight w:val="1806"/></w:trPr><w:tc><w:tcPr><w:tcW w:w="1373" w:type="pct"/><w:vMerge/><w:tcBorders><w:top w:val="nil"/></w:tcBorders></w:tcPr><w:p w14:paraId="14EDC2B2" w14:textId="77777777" w:rsidR="00293A60" w:rsidRPr="009405B9" w:rsidRDefault="00293A60" w:rsidP="00893C72"><w:pPr><w:rPr><w:rFonts w:ascii="Times New Roman" w:hAnsi="Times New Roman"/><w:sz w:val="24"/><w:szCs w:val="24"/></w:rPr></w:pPr></w:p></w:tc><w:tc><w:tcPr><w:tcW w:w="383" w:type="pct"/><w:vMerge/><w:tcBorders><w:top w:val="nil"/></w:tcBorders></w:tcPr><w:p w14:paraId="0052DB31" w14:textId="77777777" w:rsidR="00293A60" w:rsidRPr="009405B9" w:rsidRDefault="00293A60" w:rsidP="00893C72"><w:pPr><w:rPr><w:rFonts w:ascii="Times New Roman" w:hAnsi="Times New Roman"/><w:sz w:val="24"/><w:szCs w:val="24"/></w:rPr></w:pPr></w:p></w:tc><w:tc><w:tcPr><w:tcW w:w="459" w:type="pct"/><w:textDirection w:val="btLr"/><w:vAlign w:val="center"/></w:tcPr><w:p w14:paraId="05AFA6F1" w14:textId="77777777" w:rsidR="00293A60" w:rsidRPr="009405B9" w:rsidRDefault="00293A60" w:rsidP="0060248B"><w:pPr><w:spacing w:before="73" w:line="247" w:lineRule="auto"/><w:ind w:right="183"/><w:jc w:val="center"/><w:rPr><w:rFonts w:ascii="Times New Roman" w:hAnsi="Times New Roman"/><w:b/><w:sz w:val="24"/><w:szCs w:val="24"/></w:rPr></w:pPr><w:proofErr w:type="spellStart"/><w:r w:rsidRPr="009405B9"><w:rPr><w:rFonts w:ascii="Times New Roman" w:hAnsi="Times New Roman"/><w:b/><w:sz w:val="24"/><w:szCs w:val="24"/></w:rPr><w:t>лекционного</w:t></w:r><w:proofErr w:type="spellEnd"/><w:r w:rsidRPr="009405B9"><w:rPr><w:rFonts w:ascii="Times New Roman" w:hAnsi="Times New Roman"/><w:b/><w:spacing w:val="-57"/><w:sz w:val="24"/><w:szCs w:val="24"/></w:rPr><w:t xml:space="preserve"> </w:t></w:r><w:proofErr w:type="spellStart"/><w:r w:rsidRPr="009405B9"><w:rPr><w:rFonts w:ascii="Times New Roman" w:hAnsi="Times New Roman"/><w:b/><w:sz w:val="24"/><w:szCs w:val="24"/></w:rPr><w:t>типа</w:t></w:r><w:proofErr w:type="spellEnd"/></w:p></w:tc><w:tc><w:tcPr><w:tcW w:w="460" w:type="pct"/><w:textDirection w:val="btLr"/><w:vAlign w:val="center"/></w:tcPr><w:p w14:paraId="3C100F84" w14:textId="46AB5A91" w:rsidR="00293A60" w:rsidRPr="009405B9" w:rsidRDefault="00293A60" w:rsidP="00FB082B"><w:pPr><w:spacing w:before="73" w:line="247" w:lineRule="auto"/><w:ind w:right="129"/><w:jc w:val="center"/><w:rPr><w:rFonts w:ascii="Times New Roman" w:hAnsi="Times New Roman"/><w:b/><w:sz w:val="24"/><w:szCs w:val="24"/></w:rPr></w:pPr><w:proofErr w:type="spellStart"/><w:r w:rsidRPr="009405B9"><w:rPr><w:rFonts w:ascii="Times New Roman" w:hAnsi="Times New Roman"/><w:b/><w:sz w:val="24"/><w:szCs w:val="24"/></w:rPr><w:t>практического</w:t></w:r><w:proofErr w:type="spellEnd"/><w:r w:rsidRPr="009405B9"><w:rPr><w:rFonts w:ascii="Times New Roman" w:hAnsi="Times New Roman"/><w:b/><w:spacing w:val="-57"/><w:sz w:val="24"/><w:szCs w:val="24"/></w:rPr><w:t xml:space="preserve"> </w:t></w:r><w:proofErr w:type="spellStart"/><w:r w:rsidRPr="009405B9"><w:rPr><w:rFonts w:ascii="Times New Roman" w:hAnsi="Times New Roman"/><w:b/><w:sz w:val="24"/><w:szCs w:val="24"/></w:rPr><w:t>типа</w:t></w:r><w:proofErr w:type="spellEnd"/></w:p></w:tc><w:tc><w:tcPr><w:tcW w:w="381" w:type="pct"/><w:vMerge/><w:tcBorders><w:top w:val="nil"/></w:tcBorders><w:textDirection w:val="btLr"/><w:vAlign w:val="center"/></w:tcPr><w:p w14:paraId="4F30067B" w14:textId="77777777" w:rsidR="00293A60" w:rsidRPr="009405B9" w:rsidRDefault="00293A60" w:rsidP="0060248B"><w:pPr><w:jc w:val="center"/><w:rPr><w:rFonts w:ascii="Times New Roman" w:hAnsi="Times New Roman"/><w:sz w:val="24"/><w:szCs w:val="24"/></w:rPr></w:pPr></w:p></w:tc><w:tc><w:tcPr><w:tcW w:w="308" w:type="pct"/><w:vMerge/><w:textDirection w:val="btLr"/></w:tcPr><w:p w14:paraId="27742D54" w14:textId="77777777" w:rsidR="00293A60" w:rsidRPr="009405B9" w:rsidRDefault="00293A60" w:rsidP="0060248B"><w:pPr><w:jc w:val="center"/><w:rPr><w:sz w:val="24"/><w:szCs w:val="24"/></w:rPr></w:pPr></w:p></w:tc><w:tc><w:tcPr><w:tcW w:w="1636" w:type="pct"/><w:vMerge/><w:tcBorders><w:top w:val="nil"/></w:tcBorders><w:textDirection w:val="btLr"/><w:vAlign w:val="center"/></w:tcPr><w:p w14:paraId="00757A20" w14:textId="430B66D1" w:rsidR="00293A60" w:rsidRPr="009405B9" w:rsidRDefault="00293A60" w:rsidP="0060248B"><w:pPr><w:jc w:val="center"/><w:rPr><w:rFonts w:ascii="Times New Roman" w:hAnsi="Times New Roman"/><w:sz w:val="24"/><w:szCs w:val="24"/></w:rPr></w:pP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1. Введение</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2</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2</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1.1 Профессиональные задачи в сфере транспорта, решаемые с применением математического аппарата</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профессиональные задачи в сфере транспорта, решаемые с применением математического аппарата.</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1.2 Математический аппарат, необходимый для решения профессиональных задач</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математический аппарат, необходимый для решения профессиональных задач.</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1.3 Порядок постановки задачи</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порядок постановки задачи.</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1.4 Соответствие задач разделу математики</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соответствие задач разделу математики.</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1.5 Порядок поиска методов решения профессиональных задач</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порядок поиска методов решения профессиональных задач.</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1.6 Соответствие типов задач и методов их решения</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2</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2</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соответствие типов задач и методов их решения.</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1.7 Интерпретация решений</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интерпретация решений.</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2. Элементы линейной алгебры, необходимые для решения профессиональных задач в сфере транспорта</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3.2</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0.8</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2.1 Основные математические объекты и их свойства в линейной алгебре</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2</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2</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математические объекты и их свойства в линейной алгебре.</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2.2 Основные теоремы матричной алгебры и теории определителей</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матричной алгебры и теории определителей.</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2.3 Основные теоремы теории систем линейных алгебраических уравнений и неравенст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теории систем линейных алгебраических уравнений и неравенст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2.4 Основные понятия теории линейных пространст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2</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2</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понятия теории линейных пространст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2.5 Основные теоремы теории линейных пространст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теории линейных пространст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2.6 Основные понятия теории линейных операторо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понятия теории линейных операторо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2.7 Основные теоремы теории линейных операторо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теории линейных операторо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2.8 Основные понятия теории квадратичных форм</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понятия теории квадратичных форм.</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2.9 Методы решения практических задач, описываемых линейными моделями</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2</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методы решения практических задач, описываемых линейными моделями.</w:t></w:r></w:p><w:p w14:paraId="3ED0E52D" w14:textId="0AA8B78D" w:rsidR="0081315A" w:rsidRDefault="0081315A" w:rsidP="00415670"><w:pPr><w:rPr><w:rFonts w:ascii="Times New Roman" w:hAnsi="Times New Roman"/><w:sz w:val="24"/><w:szCs w:val="24"/></w:rPr></w:pPr><w:r><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2.10 Методы решения задач линейного программирования для практических задач</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2</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методы решения задач линейного программирования для практических задач.</w:t></w:r></w:p><w:p w14:paraId="3ED0E52D" w14:textId="0AA8B78D" w:rsidR="0081315A" w:rsidRDefault="0081315A" w:rsidP="00415670"><w:pPr><w:rPr><w:rFonts w:ascii="Times New Roman" w:hAnsi="Times New Roman"/><w:sz w:val="24"/><w:szCs w:val="24"/></w:rPr></w:pPr><w:r><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 Элементы математического анализа, необходимые для решения профессиональных задач в сфере транспорта</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9</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6.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2.7</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1 Основные математические объекты и их свойства в математическом анализе</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2</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2</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математические объекты и их свойства в математическом анализе.</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2 Основные факты из теории множест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факты из теории множест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3 Основные понятия  теории предело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понятия  теории предело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4 Основные  теоремы теории предело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теории предело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5 Основные понятия дифференциального исчисления</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понятия дифференциального исчисления.</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6 Основные теоремы дифференциального исчисления</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дифференциального исчисления.</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7 Основные понятия интегрального исчисления</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понятия интегрального исчисления.</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8 Основные теоремы интегрального исчисления</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5</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5</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интегрального исчисления.</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9 Основные понятия теории экстремальных задач</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понятия теории экстремальных задач.</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10 Основные теоремы теории экстремальных задач</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теории экстремальных задач.</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11 Методы решения экстремальных задач</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методы решения экстремальных задач.</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12 Основные понятия теории числовых рядо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понятия теории числовых рядо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13 Основные теоремы теории числовых рядо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теории числовых рядо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14 Основные понятия функциональных последовательностей и рядо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понятия функциональных последовательностей и рядо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15 Основные теоремы функциональных последовательностей и рядо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функциональных последовательностей и рядо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3.16 Примеры применения математического анализа для решения профессиональных задач</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2.7</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примеры применения математического анализа для решения профессиональных задач.</w:t></w:r></w:p><w:p w14:paraId="3ED0E52D" w14:textId="0AA8B78D" w:rsidR="0081315A" w:rsidRDefault="0081315A" w:rsidP="00415670"><w:pPr><w:rPr><w:rFonts w:ascii="Times New Roman" w:hAnsi="Times New Roman"/><w:sz w:val="24"/><w:szCs w:val="24"/></w:rPr></w:pPr><w:r><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4. Элементы теории вероятностей и математической статистики, необходимые для решения профессиональных задач в сфере транспорта</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6</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2.7</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3.3</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4.1 Основные математические объекты и их свойства в теории вероятностей и математической статистики</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2</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2</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математические объекты и их свойства в теории вероятностей и математической статистики.</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4.2 Основные понятия теории вероятностей</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понятия теории вероятностей.</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4.3 Основные теоремы теории вероятностей</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теории вероятностей.</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4.4 Основные понятия математической статистики</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понятия математической статистики.</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4.5 Основные теоремы математической статистики</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математической статистики.</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4.6 Основные понятия корреляционно-регрессионного анализа</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понятия корреляционно-регрессионного анализа.</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4.7 Основные теоремы корреляционно-регрессионного анализа</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корреляционно-регрессионного анализа.</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4.8 Методы решения задач по определению факторов, влияющие на отдельные показатели, используя элементы  теории вероятностей и математической статистики</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9</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методы решения задач по определению факторов, влияющие на отдельные показатели, используя элементы  теории вероятностей и математической статистики.</w:t></w:r></w:p><w:p w14:paraId="3ED0E52D" w14:textId="0AA8B78D" w:rsidR="0081315A" w:rsidRDefault="0081315A" w:rsidP="00415670"><w:pPr><w:rPr><w:rFonts w:ascii="Times New Roman" w:hAnsi="Times New Roman"/><w:sz w:val="24"/><w:szCs w:val="24"/></w:rPr></w:pPr><w:r><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4.9 Порядок применения теории вероятности и математической статистики для решения профессиональных задач</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2.7</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порядок применения теории вероятности и математической статистики для решения профессиональных задач.</w:t></w:r></w:p><w:p w14:paraId="3ED0E52D" w14:textId="0AA8B78D" w:rsidR="0081315A" w:rsidRDefault="0081315A" w:rsidP="00415670"><w:pPr><w:rPr><w:rFonts w:ascii="Times New Roman" w:hAnsi="Times New Roman"/><w:sz w:val="24"/><w:szCs w:val="24"/></w:rPr></w:pPr><w:r><w:rPr><w:rFonts w:ascii="Times New Roman" w:hAnsi="Times New Roman"/><w:sz w:val="24"/><w:szCs w:val="24"/></w:rPr><w:t>Умения: Уметь интерпретировать решение профессиональной задачи, используя математический аппарат.</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5. Элементы теории графов, необходимые для решения профессиональных задач в сфере транспорта</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1.8</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2.2</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5.1 Основные математические объекты и их свойства в теории графо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математические объекты и их свойства в теории графо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5.2 Основные понятия теории графо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понятия теории графо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5.3 Основные теоремы теории графов</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8</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8</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теории графов.</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5.4 Примеры применения теории графов для решения профессиональных задач</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2.5</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2.2</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примеры применения теории графов для решения профессиональных задач.</w:t></w:r></w:p><w:p w14:paraId="3ED0E52D" w14:textId="0AA8B78D" w:rsidR="0081315A" w:rsidRDefault="0081315A" w:rsidP="00415670"><w:pPr><w:rPr><w:rFonts w:ascii="Times New Roman" w:hAnsi="Times New Roman"/><w:sz w:val="24"/><w:szCs w:val="24"/></w:rPr></w:pPr><w:r><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6. Элементы теории дифференциальных уравнений, необходимые для решения профессиональных задач в сфере транспорта</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2.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1.7</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6.1 Основные математические объекты и их свойства в  теории дифференциальных уравнений</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математические объекты и их свойства в  теории дифференциальных уравнений.</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6.2 Основные понятия теории дифференциальных уравнений</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понятия теории дифференциальных уравнений.</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6.3 Основные теоремы теории дифференциальных уравнений</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теоремы теории дифференциальных уравнений.</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6.4 Примеры решения практических задач, описываемых динамическими моделями</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1.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4</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1</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примеры решения практических задач, описываемых динамическими моделями.</w:t></w:r></w:p><w:p w14:paraId="3ED0E52D" w14:textId="0AA8B78D" w:rsidR="0081315A" w:rsidRDefault="0081315A" w:rsidP="00415670"><w:pPr><w:rPr><w:rFonts w:ascii="Times New Roman" w:hAnsi="Times New Roman"/><w:sz w:val="24"/><w:szCs w:val="24"/></w:rPr></w:pPr><w:r><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6.5 Методы решения задач по моделированию потоков или заторов, используя элементы теории дифференциальных уравнений</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1</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0.7</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методы решения задач по моделированию потоков или заторов, используя элементы теории дифференциальных уравнений.</w:t></w:r></w:p><w:p w14:paraId="3ED0E52D" w14:textId="0AA8B78D" w:rsidR="0081315A" w:rsidRDefault="0081315A" w:rsidP="00415670"><w:pPr><w:rPr><w:rFonts w:ascii="Times New Roman" w:hAnsi="Times New Roman"/><w:sz w:val="24"/><w:szCs w:val="24"/></w:rPr></w:pPr><w:r><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7. Элементы теории игр, необходимые для решения профессиональных задач в сфере транспорта</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3</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1.8</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1.2</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7.1 Основные математические объекты и их свойства в теории игр</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6</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математические объекты и их свойства в теории игр.</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7.2 Основные результаты теории игр</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0.9</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9</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основные результаты теории игр.</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7.3 Методы решения задач по планированию мультимодальных перевозок, используя элементы  теории игр</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1.5</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0.3</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1.2</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Знания: Знать методы решения задач по планированию мультимодальных перевозок, используя элементы  теории игр.</w:t></w:r></w:p><w:p w14:paraId="3ED0E52D" w14:textId="0AA8B78D" w:rsidR="0081315A" w:rsidRDefault="0081315A" w:rsidP="00415670"><w:pPr><w:rPr><w:rFonts w:ascii="Times New Roman" w:hAnsi="Times New Roman"/><w:sz w:val="24"/><w:szCs w:val="24"/></w:rPr></w:pPr><w:r><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40B7F28F" w14:textId="77777777" w:rsidTr="0081315A"><w:trPr><w:trHeight w:val="275"/></w:trPr><w:tc><w:tcPr><w:tcW w:w="1373" w:type="pct"/></w:tcPr><w:p w14:paraId="23BD64D7" w14:textId="178488C7" w:rsidR="00293A60" w:rsidRPr="0081315A" w:rsidRDefault="0081315A" w:rsidP="00893C72"><w:pPr><w:spacing w:line="256" w:lineRule="exact"/><w:rPr><w:rFonts w:ascii="Times New Roman" w:hAnsi="Times New Roman"/><w:sz w:val="24"/><w:szCs w:val="24"/></w:rPr></w:pPr><w:r><w:rPr><w:rFonts w:ascii="Times New Roman" w:hAnsi="Times New Roman"/><w:sz w:val="24"/><w:szCs w:val="24"/></w:rPr><w:t>8. Итоговая аттестация</w:t></w:r></w:p></w:tc><w:tc><w:tcPr><w:tcW w:w="383" w:type="pct"/></w:tcPr><w:p w14:paraId="33D2516A" w14:textId="4FD04342" w:rsidR="00293A60" w:rsidRPr="0081315A" w:rsidRDefault="0081315A" w:rsidP="0081315A"><w:pPr><w:jc w:val="right"/><w:rPr><w:rFonts w:ascii="Times New Roman" w:hAnsi="Times New Roman"/><w:sz w:val="24"/><w:szCs w:val="24"/></w:rPr></w:pPr><w:r w:rsidRPr="0081315A"><w:rPr><w:rFonts w:ascii="Times New Roman" w:hAnsi="Times New Roman"/><w:sz w:val="24"/><w:szCs w:val="24"/></w:rPr><w:t>4</w:t></w:r></w:p></w:tc><w:tc><w:tcPr><w:tcW w:w="459" w:type="pct"/></w:tcPr><w:p w14:paraId="268A2A06" w14:textId="6EF4C532"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460" w:type="pct"/></w:tcPr><w:p w14:paraId="0FB671C6" w14:textId="0A00864F"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81" w:type="pct"/></w:tcPr><w:p w14:paraId="65376429" w14:textId="69848FD6" w:rsidR="00293A60" w:rsidRPr="0081315A" w:rsidRDefault="0081315A" w:rsidP="0081315A"><w:pPr><w:jc w:val="right"/><w:rPr><w:rFonts w:ascii="Times New Roman" w:hAnsi="Times New Roman"/><w:sz w:val="24"/><w:szCs w:val="24"/></w:rPr></w:pPr><w:r w:rsidRPr="0081315A"><w:rPr><w:rFonts w:ascii="Times New Roman" w:hAnsi="Times New Roman"/><w:sz w:val="24"/><w:szCs w:val="24"/></w:rPr><w:t>-</w:t></w:r></w:p></w:tc><w:tc><w:tcPr><w:tcW w:w="308" w:type="pct"/></w:tcPr><w:p w14:paraId="47A9AC76" w14:textId="1002AB44" w:rsidR="00293A60" w:rsidRPr="0081315A" w:rsidRDefault="0081315A" w:rsidP="0081315A"><w:pPr><w:jc w:val="right"/><w:rPr><w:rFonts w:ascii="Times New Roman" w:hAnsi="Times New Roman"/><w:sz w:val="24"/><w:szCs w:val="24"/></w:rPr></w:pPr><w:r w:rsidRPr="0081315A"><w:rPr><w:rFonts w:ascii="Times New Roman" w:hAnsi="Times New Roman"/><w:sz w:val="24"/><w:szCs w:val="24"/></w:rPr><w:t>4</w:t></w:r></w:p></w:tc><w:tc><w:tcPr><w:tcW w:w="1636" w:type="pct"/></w:tcPr><w:p w14:paraId="385C30B4" w14:textId="77777777" w:rsidR="00293A60" w:rsidRDefault="0081315A" w:rsidP="00415670"><w:pPr><w:rPr><w:rFonts w:ascii="Times New Roman" w:hAnsi="Times New Roman"/><w:sz w:val="24"/><w:szCs w:val="24"/></w:rPr></w:pPr><w:r><w:rPr><w:rFonts w:ascii="Times New Roman" w:hAnsi="Times New Roman"/><w:sz w:val="24"/><w:szCs w:val="24"/></w:rPr><w:t></w:t></w:r></w:p><w:p w14:paraId="3ED0E52D" w14:textId="0AA8B78D" w:rsidR="0081315A" w:rsidRDefault="0081315A" w:rsidP="00415670"><w:pPr><w:rPr><w:rFonts w:ascii="Times New Roman" w:hAnsi="Times New Roman"/><w:sz w:val="24"/><w:szCs w:val="24"/></w:rPr></w:pPr><w:r><w:rPr><w:rFonts w:ascii="Times New Roman" w:hAnsi="Times New Roman"/><w:sz w:val="24"/><w:szCs w:val="24"/></w:rPr><w:t></w:t></w:r></w:p><w:p w14:paraId="190A71AE" w14:textId="6DE773E0" w:rsidR="0081315A" w:rsidRPr="009405B9" w:rsidRDefault="0081315A" w:rsidP="0081315A"><w:pPr><w:rPr><w:rFonts w:ascii="Times New Roman" w:hAnsi="Times New Roman"/><w:sz w:val="24"/><w:szCs w:val="24"/></w:rPr></w:pPr><w:r><w:rPr><w:rFonts w:ascii="Times New Roman" w:hAnsi="Times New Roman"/><w:sz w:val="24"/><w:szCs w:val="24"/></w:rPr><w:t></w:t></w:r></w:p></w:tc></w:tr><w:tr w:rsidR="0081315A" w:rsidRPr="009405B9" w14:paraId="72A7FBBF" w14:textId="77777777" w:rsidTr="0081315A"><w:trPr><w:trHeight w:val="287"/></w:trPr><w:tc><w:tcPr><w:tcW w:w="1373" w:type="pct"/></w:tcPr><w:p w14:paraId="257FB8E5" w14:textId="77777777" w:rsidR="00293A60" w:rsidRPr="009405B9" w:rsidRDefault="00293A60" w:rsidP="00893C72"><w:pPr><w:spacing w:line="268" w:lineRule="exact"/><w:rPr><w:rFonts w:ascii="Times New Roman" w:hAnsi="Times New Roman"/><w:b/><w:sz w:val="24"/><w:szCs w:val="24"/></w:rPr></w:pPr><w:proofErr w:type="spellStart"/><w:r w:rsidRPr="009405B9"><w:rPr><w:rFonts w:ascii="Times New Roman" w:hAnsi="Times New Roman"/><w:b/><w:sz w:val="24"/><w:szCs w:val="24"/></w:rPr><w:t>Всего</w:t></w:r><w:proofErr w:type="spellEnd"/><w:r w:rsidRPr="009405B9"><w:rPr><w:rFonts w:ascii="Times New Roman" w:hAnsi="Times New Roman"/><w:b/><w:spacing w:val="-4"/><w:sz w:val="24"/><w:szCs w:val="24"/></w:rPr><w:t xml:space="preserve"> </w:t></w:r><w:proofErr w:type="spellStart"/><w:r w:rsidRPr="009405B9"><w:rPr><w:rFonts w:ascii="Times New Roman" w:hAnsi="Times New Roman"/><w:b/><w:sz w:val="24"/><w:szCs w:val="24"/></w:rPr><w:t>ак.часов</w:t></w:r><w:proofErr w:type="spellEnd"/></w:p></w:tc><w:tc><w:tcPr><w:tcW w:w="383" w:type="pct"/></w:tcPr><w:p w14:paraId="2FE4E788" w14:textId="1F7D53C2" w:rsidR="00293A60" w:rsidRPr="009405B9" w:rsidRDefault="007A4513" w:rsidP="00E951D5"><w:pPr><w:jc w:val="right"/><w:rPr><w:rFonts w:ascii="Times New Roman" w:hAnsi="Times New Roman"/><w:sz w:val="24"/><w:szCs w:val="24"/></w:rPr></w:pPr><w:r><w:rPr><w:rFonts w:ascii="Times New Roman" w:hAnsi="Times New Roman"/><w:sz w:val="24"/><w:szCs w:val="24"/></w:rPr><w:t>36</w:t></w:r></w:p></w:tc><w:tc><w:tcPr><w:tcW w:w="459" w:type="pct"/></w:tcPr><w:p w14:paraId="7B932B0A" w14:textId="65A502B6" w:rsidR="00293A60" w:rsidRPr="009405B9" w:rsidRDefault="007A4513" w:rsidP="00E951D5"><w:pPr><w:jc w:val="right"/><w:rPr><w:rFonts w:ascii="Times New Roman" w:hAnsi="Times New Roman"/><w:sz w:val="24"/><w:szCs w:val="24"/></w:rPr></w:pPr><w:r><w:rPr><w:rFonts w:ascii="Times New Roman" w:hAnsi="Times New Roman"/><w:sz w:val="24"/><w:szCs w:val="24"/></w:rPr><w:t>20.1</w:t></w:r></w:p></w:tc><w:tc><w:tcPr><w:tcW w:w="460" w:type="pct"/></w:tcPr><w:p w14:paraId="5535907D" w14:textId="6A08C28C" w:rsidR="00293A60" w:rsidRPr="009405B9" w:rsidRDefault="007A4513" w:rsidP="00E951D5"><w:pPr><w:jc w:val="right"/><w:rPr><w:rFonts w:ascii="Times New Roman" w:hAnsi="Times New Roman"/><w:sz w:val="24"/><w:szCs w:val="24"/></w:rPr></w:pPr><w:r><w:rPr><w:rFonts w:ascii="Times New Roman" w:hAnsi="Times New Roman"/><w:sz w:val="24"/><w:szCs w:val="24"/></w:rPr><w:t>11.9</w:t></w:r></w:p></w:tc><w:tc><w:tcPr><w:tcW w:w="381" w:type="pct"/></w:tcPr><w:p w14:paraId="02F4FF8E" w14:textId="3789C574" w:rsidR="00293A60" w:rsidRPr="009405B9" w:rsidRDefault="007A4513" w:rsidP="00E951D5"><w:pPr><w:jc w:val="right"/><w:rPr><w:rFonts w:ascii="Times New Roman" w:hAnsi="Times New Roman"/><w:sz w:val="24"/><w:szCs w:val="24"/></w:rPr></w:pPr><w:r><w:rPr><w:rFonts w:ascii="Times New Roman" w:hAnsi="Times New Roman"/><w:sz w:val="24"/><w:szCs w:val="24"/></w:rPr><w:t>0</w:t></w:r></w:p></w:tc><w:tc><w:tcPr><w:tcW w:w="308" w:type="pct"/></w:tcPr><w:p w14:paraId="0B3E4A51" w14:textId="596921E5" w:rsidR="00293A60" w:rsidRPr="00E951D5" w:rsidRDefault="007A4513" w:rsidP="00E951D5"><w:pPr><w:jc w:val="right"/><w:rPr><w:rFonts w:ascii="Times New Roman" w:hAnsi="Times New Roman"/><w:sz w:val="24"/><w:szCs w:val="24"/></w:rPr></w:pPr><w:r w:rsidRPr="0081315A"><w:rPr><w:rFonts w:ascii="Times New Roman" w:hAnsi="Times New Roman"/><w:sz w:val="24"/><w:szCs w:val="24"/></w:rPr><w:t>4</w:t></w:r></w:p></w:tc><w:tc><w:tcPr><w:tcW w:w="1636" w:type="pct"/></w:tcPr><w:p w14:paraId="0BFC8C88" w14:textId="76D2ACDB" w:rsidR="00293A60" w:rsidRPr="009405B9" w:rsidRDefault="00293A60" w:rsidP="00E951D5"><w:pPr><w:jc w:val="right"/><w:rPr><w:rFonts w:ascii="Times New Roman" w:hAnsi="Times New Roman"/><w:sz w:val="24"/><w:szCs w:val="24"/></w:rPr></w:pPr></w:p></w:tc></w:tr></w:tbl><w:p w14:paraId="6133CA21" w14:textId="77777777" w:rsidR="00ED3CEA" w:rsidRDefault="00ED3CEA" w:rsidP="00935B5F"><w:pPr><w:rPr><w:lang w:eastAsia="en-US"/></w:rPr></w:pPr></w:p><w:p w14:paraId="2301F229" w14:textId="69CA4173" w:rsidR="00893C72" w:rsidRDefault="00D70A7D" w:rsidP="00FD7FF5"><w:pPr><w:pStyle w:val="2"/></w:pPr><w:r><w:t xml:space="preserve"> </w:t></w:r><w:bookmarkStart w:id="17" w:name="_Toc98934605"/><w:r w:rsidR="00893C72" w:rsidRPr="009405B9"><w:t>Календарный</w:t></w:r><w:r w:rsidR="00893C72" w:rsidRPr="00A57E74"><w:t xml:space="preserve"> </w:t></w:r><w:r w:rsidR="00893C72" w:rsidRPr="009405B9"><w:t>учебный</w:t></w:r><w:r w:rsidR="00893C72" w:rsidRPr="00A57E74"><w:t xml:space="preserve"> </w:t></w:r><w:r w:rsidR="00893C72" w:rsidRPr="009405B9"><w:t>график</w:t></w:r><w:bookmarkEnd w:id="17"/></w:p><w:p w14:paraId="5993A40C" w14:textId="77777777" w:rsidR="00ED3CEA" w:rsidRPr="009405B9" w:rsidRDefault="00ED3CEA" w:rsidP="00935B5F"><w:pPr><w:rPr><w:lang w:eastAsia="en-US"/></w:rPr></w:pPr></w:p><w:p w14:paraId="27B27C74" w14:textId="12189FC5" w:rsidR="00893C72" w:rsidRDefault="00893C72" w:rsidP="00893C72"><w:pPr><w:widowControl w:val="0"/><w:autoSpaceDE w:val="0"/><w:autoSpaceDN w:val="0"/><w:spacing w:before="72"/><w:rPr><w:sz w:val="28"/><w:szCs w:val="28"/><w:lang w:eastAsia="en-US"/></w:rPr></w:pPr><w:r w:rsidRPr="009405B9"><w:rPr><w:sz w:val="28"/><w:szCs w:val="28"/><w:lang w:eastAsia="en-US"/></w:rPr><w:t>Таблица</w:t></w:r><w:r w:rsidRPr="009405B9"><w:rPr><w:spacing w:val="-3"/><w:sz w:val="28"/><w:szCs w:val="28"/><w:lang w:eastAsia="en-US"/></w:rPr><w:t xml:space="preserve"> </w:t></w:r><w:r w:rsidR="006A0E27" w:rsidRPr="006A0E27"><w:rPr><w:spacing w:val="-3"/><w:sz w:val="28"/><w:szCs w:val="28"/><w:lang w:eastAsia="en-US"/></w:rPr><w:t>3</w:t></w:r><w:r w:rsidRPr="009405B9"><w:rPr><w:spacing w:val="-3"/><w:sz w:val="28"/><w:szCs w:val="28"/><w:lang w:eastAsia="en-US"/></w:rPr><w:t xml:space="preserve"> </w:t></w:r><w:r w:rsidRPr="009405B9"><w:rPr><w:sz w:val="28"/><w:szCs w:val="28"/><w:lang w:eastAsia="en-US"/></w:rPr><w:t>–</w:t></w:r><w:r w:rsidRPr="009405B9"><w:rPr><w:spacing w:val="-1"/><w:sz w:val="28"/><w:szCs w:val="28"/><w:lang w:eastAsia="en-US"/></w:rPr><w:t xml:space="preserve"> </w:t></w:r><w:r w:rsidRPr="009405B9"><w:rPr><w:sz w:val="28"/><w:szCs w:val="28"/><w:lang w:eastAsia="en-US"/></w:rPr><w:t>Календарный</w:t></w:r><w:r w:rsidRPr="009405B9"><w:rPr><w:spacing w:val="-1"/><w:sz w:val="28"/><w:szCs w:val="28"/><w:lang w:eastAsia="en-US"/></w:rPr><w:t xml:space="preserve"> </w:t></w:r><w:r w:rsidRPr="009405B9"><w:rPr><w:sz w:val="28"/><w:szCs w:val="28"/><w:lang w:eastAsia="en-US"/></w:rPr><w:t>учебный</w:t></w:r><w:r w:rsidRPr="009405B9"><w:rPr><w:spacing w:val="-2"/><w:sz w:val="28"/><w:szCs w:val="28"/><w:lang w:eastAsia="en-US"/></w:rPr><w:t xml:space="preserve"> </w:t></w:r><w:r w:rsidRPr="009405B9"><w:rPr><w:sz w:val="28"/><w:szCs w:val="28"/><w:lang w:eastAsia="en-US"/></w:rPr><w:t>график</w:t></w:r><w:r w:rsidRPr="009405B9"><w:rPr><w:spacing w:val="-4"/><w:sz w:val="28"/><w:szCs w:val="28"/><w:lang w:eastAsia="en-US"/></w:rPr><w:t xml:space="preserve"> </w:t></w:r><w:r w:rsidRPr="009405B9"><w:rPr><w:sz w:val="28"/><w:szCs w:val="28"/><w:lang w:eastAsia="en-US"/></w:rPr><w:t>для</w:t></w:r><w:r w:rsidRPr="009405B9"><w:rPr><w:spacing w:val="-2"/><w:sz w:val="28"/><w:szCs w:val="28"/><w:lang w:eastAsia="en-US"/></w:rPr><w:t xml:space="preserve"> </w:t></w:r><w:r w:rsidRPr="009405B9"><w:rPr><w:sz w:val="28"/><w:szCs w:val="28"/><w:lang w:eastAsia="en-US"/></w:rPr><w:t>очной</w:t></w:r><w:r w:rsidRPr="009405B9"><w:rPr><w:spacing w:val="-3"/><w:sz w:val="28"/><w:szCs w:val="28"/><w:lang w:eastAsia="en-US"/></w:rPr><w:t xml:space="preserve"> </w:t></w:r><w:r w:rsidRPr="009405B9"><w:rPr><w:sz w:val="28"/><w:szCs w:val="28"/><w:lang w:eastAsia="en-US"/></w:rPr><w:t>формы</w:t></w:r><w:r w:rsidRPr="009405B9"><w:rPr><w:spacing w:val="-1"/><w:sz w:val="28"/><w:szCs w:val="28"/><w:lang w:eastAsia="en-US"/></w:rPr><w:t xml:space="preserve"> </w:t></w:r><w:r w:rsidRPr="009405B9"><w:rPr><w:sz w:val="28"/><w:szCs w:val="28"/><w:lang w:eastAsia="en-US"/></w:rPr><w:t>обучения</w:t></w:r></w:p><w:tbl>
  <w:tblGrid>
    <w:gridCol/>
    <w:gridCol w:w="900" w:type="dxa"/>
    <w:gridCol w:w="900" w:type="dxa"/>
    <w:gridCol w:w="900" w:type="dxa"/>
    <w:gridCol w:w="900" w:type="dxa"/>
    <w:gridCol w:w="9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gridSpan w:val="5"/>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Введение</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900" w:type="dxa"/>
      </w:tcPr>
      <w:p/>
    </w:tc>
    <w:tc>
      <w:tcPr>
        <w:tcW w:w="900" w:type="dxa"/>
      </w:tcP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Элементы линейной алгебры, необходимые для решения профессиональных задач в сфере транспорта</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900" w:type="dxa"/>
      </w:tcPr>
      <w:p/>
    </w:tc>
    <w:tc>
      <w:tcPr>
        <w:tcW w:w="900" w:type="dxa"/>
      </w:tcP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Элементы математического анализа, необходимые для решения профессиональных задач в сфере транспорта</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7</w:t>
        </w:r>
      </w:p>
    </w:tc>
    <w:tc>
      <w:tcPr>
        <w:tcW w:w="900" w:type="dxa"/>
      </w:tcP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Элементы теории вероятностей и математической статистики, необходимые для решения профессиональных задач в сфере транспорта</w:t>
        </w: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1</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5</w:t>
        </w: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Элементы теории графов, необходимые для решения профессиональных задач в сфере транспорта</w:t>
        </w: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3</w:t>
        </w: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1</w:t>
        </w: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Элементы теории дифференциальных уравнений, необходимые для решения профессиональных задач в сфере транспорта</w:t>
        </w:r>
      </w:p>
    </w:tc>
    <w:tc>
      <w:tcPr>
        <w:tcW w:w="900" w:type="dxa"/>
      </w:tcP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Элементы теории игр, необходимые для решения профессиональных задач в сфере транспорта</w:t>
        </w:r>
      </w:p>
    </w:tc>
    <w:tc>
      <w:tcPr>
        <w:tcW w:w="900" w:type="dxa"/>
      </w:tcP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3</w:t>
        </w: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w:t>
        </w:r>
      </w:p>
    </w:tc>
    <w:tc>
      <w:tcPr>
        <w:tcW w:w="900" w:type="dxa"/>
      </w:tcPr>
      <w:p/>
    </w:tc>
    <w:tc>
      <w:tcPr>
        <w:tcW w:w="900" w:type="dxa"/>
      </w:tcPr>
      <w:p/>
    </w:tc>
    <w:tc>
      <w:tcPr>
        <w:tcW w:w="900" w:type="dxa"/>
      </w:tcPr>
      <w:p/>
    </w:tc>
    <w:tc>
      <w:tcPr>
        <w:tcW w:w="900" w:type="dxa"/>
      </w:tcPr>
      <w:p/>
    </w:tc>
    <w:tc>
      <w:tcPr>
        <w:tcW w:w="9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8</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36</w:t>
        </w:r>
      </w:p>
    </w:tc>
  </w:tr>
</w:tbl>
<w:p w14:paraId="055D310E" w14:textId="77777777" w:rsidR="00893C72" w:rsidRPr="009405B9" w:rsidRDefault="00893C72" w:rsidP="00893C72"><w:pPr><w:widowControl w:val="0"/><w:autoSpaceDE w:val="0"/><w:autoSpaceDN w:val="0"/><w:spacing w:before="1" w:after="1"/><w:rPr><w:sz w:val="14"/><w:szCs w:val="28"/><w:lang w:eastAsia="en-US"/></w:rPr></w:pPr></w:p><w:p w14:paraId="176690AC" w14:textId="4583F646" w:rsidR="00893C72" w:rsidRDefault="00893C72" w:rsidP="00893C72"><w:pPr><w:widowControl w:val="0"/><w:autoSpaceDE w:val="0"/><w:autoSpaceDN w:val="0"/><w:spacing w:before="261"/><w:rPr><w:sz w:val="28"/><w:szCs w:val="28"/><w:lang w:eastAsia="en-US"/></w:rPr></w:pPr><w:r w:rsidRPr="009405B9"><w:rPr><w:sz w:val="28"/><w:szCs w:val="28"/><w:lang w:eastAsia="en-US"/></w:rPr><w:t>Таблица</w:t></w:r><w:r w:rsidRPr="009405B9"><w:rPr><w:spacing w:val="-3"/><w:sz w:val="28"/><w:szCs w:val="28"/><w:lang w:eastAsia="en-US"/></w:rPr><w:t xml:space="preserve"> </w:t></w:r><w:r w:rsidR="006A0E27" w:rsidRPr="006A0E27"><w:rPr><w:spacing w:val="-3"/><w:sz w:val="28"/><w:szCs w:val="28"/><w:lang w:eastAsia="en-US"/></w:rPr><w:t>4</w:t></w:r><w:r w:rsidRPr="009405B9"><w:rPr><w:spacing w:val="-3"/><w:sz w:val="28"/><w:szCs w:val="28"/><w:lang w:eastAsia="en-US"/></w:rPr><w:t xml:space="preserve"> </w:t></w:r><w:r w:rsidRPr="009405B9"><w:rPr><w:sz w:val="28"/><w:szCs w:val="28"/><w:lang w:eastAsia="en-US"/></w:rPr><w:t>–</w:t></w:r><w:r w:rsidRPr="009405B9"><w:rPr><w:spacing w:val="-2"/><w:sz w:val="28"/><w:szCs w:val="28"/><w:lang w:eastAsia="en-US"/></w:rPr><w:t xml:space="preserve"> </w:t></w:r><w:r w:rsidRPr="009405B9"><w:rPr><w:sz w:val="28"/><w:szCs w:val="28"/><w:lang w:eastAsia="en-US"/></w:rPr><w:t>Календарный</w:t></w:r><w:r w:rsidRPr="009405B9"><w:rPr><w:spacing w:val="-1"/><w:sz w:val="28"/><w:szCs w:val="28"/><w:lang w:eastAsia="en-US"/></w:rPr><w:t xml:space="preserve"> </w:t></w:r><w:r w:rsidRPr="009405B9"><w:rPr><w:sz w:val="28"/><w:szCs w:val="28"/><w:lang w:eastAsia="en-US"/></w:rPr><w:t>учебный</w:t></w:r><w:r w:rsidRPr="009405B9"><w:rPr><w:spacing w:val="-1"/><w:sz w:val="28"/><w:szCs w:val="28"/><w:lang w:eastAsia="en-US"/></w:rPr><w:t xml:space="preserve"> </w:t></w:r><w:r w:rsidRPr="009405B9"><w:rPr><w:sz w:val="28"/><w:szCs w:val="28"/><w:lang w:eastAsia="en-US"/></w:rPr><w:t>график</w:t></w:r><w:r w:rsidRPr="009405B9"><w:rPr><w:spacing w:val="-5"/><w:sz w:val="28"/><w:szCs w:val="28"/><w:lang w:eastAsia="en-US"/></w:rPr><w:t xml:space="preserve"> </w:t></w:r><w:r w:rsidRPr="009405B9"><w:rPr><w:sz w:val="28"/><w:szCs w:val="28"/><w:lang w:eastAsia="en-US"/></w:rPr><w:t>для</w:t></w:r><w:r w:rsidRPr="009405B9"><w:rPr><w:spacing w:val="-2"/><w:sz w:val="28"/><w:szCs w:val="28"/><w:lang w:eastAsia="en-US"/></w:rPr><w:t xml:space="preserve"> </w:t></w:r><w:r w:rsidRPr="009405B9"><w:rPr><w:sz w:val="28"/><w:szCs w:val="28"/><w:lang w:eastAsia="en-US"/></w:rPr><w:t>заочной</w:t></w:r><w:r w:rsidRPr="009405B9"><w:rPr><w:spacing w:val="-1"/><w:sz w:val="28"/><w:szCs w:val="28"/><w:lang w:eastAsia="en-US"/></w:rPr><w:t xml:space="preserve"> </w:t></w:r><w:r w:rsidRPr="009405B9"><w:rPr><w:sz w:val="28"/><w:szCs w:val="28"/><w:lang w:eastAsia="en-US"/></w:rPr><w:t>формы</w:t></w:r><w:r w:rsidRPr="009405B9"><w:rPr><w:spacing w:val="-5"/><w:sz w:val="28"/><w:szCs w:val="28"/><w:lang w:eastAsia="en-US"/></w:rPr><w:t xml:space="preserve"> </w:t></w:r><w:r w:rsidRPr="009405B9"><w:rPr><w:sz w:val="28"/><w:szCs w:val="28"/><w:lang w:eastAsia="en-US"/></w:rPr><w:t>обучения</w:t></w:r><w:r w:rsidR="00E03C1C"><w:rPr><w:sz w:val="28"/><w:szCs w:val="28"/><w:lang w:eastAsia="en-US"/></w:rPr><w:t xml:space="preserve"> </w:t></w:r><w:r w:rsidR="00E03C1C" w:rsidRPr="00E03C1C"><w:rPr><w:sz w:val="28"/><w:szCs w:val="28"/><w:lang w:eastAsia="en-US"/></w:rPr><w:t>с применением исключительно дистанционных образовательных технологий</w:t></w:r><w:r w:rsidR="00817769"><w:rPr><w:sz w:val="28"/><w:szCs w:val="28"/><w:lang w:eastAsia="en-US"/></w:rPr><w:t xml:space="preserve"> </w:t></w:r><w:r w:rsidR="00817769" w:rsidRPr="00817769"><w:rPr><w:sz w:val="28"/><w:szCs w:val="28"/><w:lang w:eastAsia="en-US"/></w:rPr><w:t>и (или) электронного обучения</w:t></w:r></w:p><w:tbl>
  <w:tblGrid>
    <w:gridCol/>
    <w:gridCol w:w="500" w:type="dxa"/>
    <w:gridCol w:w="500" w:type="dxa"/>
    <w:gridCol w:w="500" w:type="dxa"/>
    <w:gridCol w:w="500" w:type="dxa"/>
    <w:gridCol w:w="500" w:type="dxa"/>
    <w:gridCol w:w="500" w:type="dxa"/>
    <w:gridCol w:w="500" w:type="dxa"/>
    <w:gridCol w:w="500" w:type="dxa"/>
    <w:gridCol w:w="500" w:type="dxa"/>
    <w:gridCol/>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vAlign w:val="center"/>
        <w:vMerge w:val="restart"/>
      </w:tcPr>
      <w:p>
        <w:pPr>
          <w:jc w:val="center"/>
        </w:pPr>
        <w:r>
          <w:rPr>
            <w:rFonts w:ascii="Times New Roman" w:hAnsi="Times New Roman" w:eastAsia="Times New Roman" w:cs="Times New Roman"/>
            <w:color w:val="000000"/>
            <w:sz w:val="24"/>
            <w:szCs w:val="24"/>
            <w:b w:val="1"/>
            <w:bCs w:val="1"/>
          </w:rPr>
          <w:t xml:space="preserve">Наименование разделов</w:t>
        </w:r>
      </w:p>
    </w:tc>
    <w:tc>
      <w:tcPr>
        <w:tcW w:w="4500" w:type="dxa"/>
        <w:gridSpan w:val="9"/>
      </w:tcPr>
      <w:p>
        <w:pPr>
          <w:jc w:val="center"/>
          <w:spacing w:after="0"/>
        </w:pPr>
        <w:r>
          <w:rPr>
            <w:rFonts w:ascii="Times New Roman" w:hAnsi="Times New Roman" w:eastAsia="Times New Roman" w:cs="Times New Roman"/>
            <w:color w:val="000000"/>
            <w:sz w:val="24"/>
            <w:szCs w:val="24"/>
            <w:b w:val="1"/>
            <w:bCs w:val="1"/>
          </w:rPr>
          <w:t xml:space="preserve">Количество академических часов по дням</w:t>
        </w:r>
      </w:p>
    </w:tc>
    <w:tc>
      <w:tcPr>
        <w:tcW w:w="1150" w:type="dxa"/>
        <w:vAlign w:val="center"/>
        <w:vMerge w:val="restart"/>
      </w:tcPr>
      <w:p>
        <w:pPr>
          <w:jc w:val="center"/>
        </w:pPr>
        <w:r>
          <w:rPr>
            <w:rFonts w:ascii="Times New Roman" w:hAnsi="Times New Roman" w:eastAsia="Times New Roman" w:cs="Times New Roman"/>
            <w:color w:val="000000"/>
            <w:sz w:val="24"/>
            <w:szCs w:val="24"/>
            <w:b w:val="1"/>
            <w:bCs w:val="1"/>
          </w:rPr>
          <w:t xml:space="preserve">ИТОГО</w:t>
        </w:r>
      </w:p>
    </w:tc>
  </w:tr>
  <w:tr>
    <w:trPr>
      <w:tblHeader w:val="1"/>
    </w:trPr>
    <w:tc>
      <w:tcPr>
        <w:vMerge w:val="continue"/>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1</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2</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3</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5</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6</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7</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8</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Д9</w:t>
        </w:r>
      </w:p>
    </w:tc>
    <w:tc>
      <w:tcPr>
        <w:vMerge w:val="continue"/>
      </w:tcPr>
      <w:p/>
    </w:tc>
  </w:tr>
  <w:tr>
    <w:trPr/>
    <w:tc>
      <w:tcPr/>
      <w:p>
        <w:pPr>
          <w:spacing w:after="0" w:line="240" w:lineRule="auto"/>
        </w:pPr>
        <w:r>
          <w:rPr>
            <w:rFonts w:ascii="Times New Roman" w:hAnsi="Times New Roman" w:eastAsia="Times New Roman" w:cs="Times New Roman"/>
            <w:color w:val="000000"/>
            <w:sz w:val="24"/>
            <w:szCs w:val="24"/>
            <w:b w:val="0"/>
            <w:bCs w:val="0"/>
          </w:rPr>
          <w:t xml:space="preserve">1 Введение</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2</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 Элементы линейной алгебры, необходимые для решения профессиональных задач в сфере транспорта</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 Элементы математического анализа, необходимые для решения профессиональных задач в сфере транспорта</w:t>
        </w: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2</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3</w:t>
        </w: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9</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 Элементы теории вероятностей и математической статистики, необходимые для решения профессиональных задач в сфере транспорта</w:t>
        </w: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6</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 Элементы теории графов, необходимые для решения профессиональных задач в сфере транспорта</w:t>
        </w: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3</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 Элементы теории дифференциальных уравнений, необходимые для решения профессиональных задач в сфере транспорта</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3</w:t>
        </w: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1</w:t>
        </w: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7 Элементы теории игр, необходимые для решения профессиональных задач в сфере транспорта</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3</w:t>
        </w: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3</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8 Итоговая аттестация</w:t>
        </w: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tc>
    <w:tc>
      <w:tcPr>
        <w:tcW w:w="500" w:type="dxa"/>
      </w:tcPr>
      <w:p>
        <w:pPr>
          <w:jc w:val="center"/>
          <w:spacing w:after="0"/>
        </w:pPr>
        <w:r>
          <w:rPr>
            <w:rFonts w:ascii="Times New Roman" w:hAnsi="Times New Roman" w:eastAsia="Times New Roman" w:cs="Times New Roman"/>
            <w:color w:val="000000"/>
            <w:sz w:val="24"/>
            <w:szCs w:val="24"/>
            <w:b w:val="0"/>
            <w:bCs w:val="0"/>
          </w:rPr>
          <w:t xml:space="preserve">4</w:t>
        </w:r>
      </w:p>
    </w:tc>
    <w:tc>
      <w:tcPr>
        <w:tcW w:w="500" w:type="dxa"/>
      </w:tcPr>
      <w:p>
        <w:pPr>
          <w:jc w:val="center"/>
          <w:spacing w:after="0"/>
        </w:pPr>
        <w:r>
          <w:rPr>
            <w:rFonts w:ascii="Times New Roman" w:hAnsi="Times New Roman" w:eastAsia="Times New Roman" w:cs="Times New Roman"/>
            <w:color w:val="000000"/>
            <w:sz w:val="24"/>
            <w:szCs w:val="24"/>
            <w:b w:val="1"/>
            <w:bCs w:val="1"/>
          </w:rPr>
          <w:t xml:space="preserve">4</w:t>
        </w:r>
      </w:p>
    </w:tc>
  </w:tr>
  <w:tr>
    <w:trPr/>
    <w:tc>
      <w:tcPr/>
      <w:p>
        <w:pPr>
          <w:jc w:val="center"/>
          <w:spacing w:after="0"/>
        </w:pPr>
        <w:r>
          <w:rPr>
            <w:rFonts w:ascii="Times New Roman" w:hAnsi="Times New Roman" w:eastAsia="Times New Roman" w:cs="Times New Roman"/>
            <w:color w:val="000000"/>
            <w:sz w:val="24"/>
            <w:szCs w:val="24"/>
            <w:b w:val="1"/>
            <w:bCs w:val="1"/>
          </w:rPr>
          <w:t xml:space="preserve">Всего ак. часов</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tcW w:w="900" w:type="dxa"/>
      </w:tcPr>
      <w:p>
        <w:pPr>
          <w:jc w:val="center"/>
          <w:spacing w:after="0"/>
        </w:pPr>
        <w:r>
          <w:rPr>
            <w:rFonts w:ascii="Times New Roman" w:hAnsi="Times New Roman" w:eastAsia="Times New Roman" w:cs="Times New Roman"/>
            <w:color w:val="000000"/>
            <w:sz w:val="24"/>
            <w:szCs w:val="24"/>
            <w:b w:val="1"/>
            <w:bCs w:val="1"/>
          </w:rPr>
          <w:t xml:space="preserve">4</w:t>
        </w:r>
      </w:p>
    </w:tc>
    <w:tc>
      <w:tcPr/>
      <w:p>
        <w:pPr>
          <w:jc w:val="center"/>
          <w:spacing w:after="0"/>
        </w:pPr>
        <w:r>
          <w:rPr>
            <w:rFonts w:ascii="Times New Roman" w:hAnsi="Times New Roman" w:eastAsia="Times New Roman" w:cs="Times New Roman"/>
            <w:color w:val="000000"/>
            <w:sz w:val="24"/>
            <w:szCs w:val="24"/>
            <w:b w:val="1"/>
            <w:bCs w:val="1"/>
          </w:rPr>
          <w:t xml:space="preserve">36</w:t>
        </w:r>
      </w:p>
    </w:tc>
  </w:tr>
</w:tbl>
<w:p w14:paraId="54C8C5B0" w14:textId="77777777" w:rsidR="00893C72" w:rsidRPr="009405B9" w:rsidRDefault="00893C72" w:rsidP="00893C72"><w:pPr><w:widowControl w:val="0"/><w:autoSpaceDE w:val="0"/><w:autoSpaceDN w:val="0"/><w:spacing w:before="1" w:after="1"/><w:rPr><w:sz w:val="14"/><w:szCs w:val="28"/><w:lang w:eastAsia="en-US"/></w:rPr></w:pPr></w:p><w:p w14:paraId="4AADB538" w14:textId="49D88CAF" w:rsidR="00415670" w:rsidRDefault="00415670" w:rsidP="00893C72"><w:pPr><w:widowControl w:val="0"/><w:autoSpaceDE w:val="0"/><w:autoSpaceDN w:val="0"/><w:spacing w:before="2"/><w:rPr><w:sz w:val="42"/><w:szCs w:val="28"/><w:lang w:eastAsia="en-US"/></w:rPr></w:pPr></w:p><w:p w14:paraId="050E02C9" w14:textId="54BF97D9" w:rsidR="00893C72" w:rsidRPr="007D096E" w:rsidRDefault="00893C72" w:rsidP="00FD7FF5"><w:pPr><w:pStyle w:val="2"/></w:pPr><w:bookmarkStart w:id="18" w:name="_Toc98934606"/><w:r w:rsidRPr="007D096E"><w:t>Рабочие программы дисциплин (модулей)</w:t></w:r><w:bookmarkEnd w:id="18"/></w:p><w:p w14:paraId="058D798B" w14:textId="77777777" w:rsidR="00893C72" w:rsidRPr="007D096E" w:rsidRDefault="00893C72" w:rsidP="00A61435"><w:pPr><w:pStyle w:val="3"/></w:pPr><w:bookmarkStart w:id="19" w:name="_Toc98934607"/><w:r w:rsidRPr="007D096E"><w:t>Учебно-тематический план содержания разделов и тем лекционных занятий</w:t></w:r><w:bookmarkEnd w:id="19"/></w:p><w:p w14:paraId="38C9B8CE" w14:textId="7656B6FC" w:rsidR="00B6780C" w:rsidRDefault="00B6780C" w:rsidP="00893C72"><w:pPr><w:widowControl w:val="0"/><w:autoSpaceDE w:val="0"/><w:autoSpaceDN w:val="0"/><w:spacing w:before="1"/><w:rPr><w:b/><w:sz w:val="28"/><w:szCs w:val="22"/><w:lang w:eastAsia="en-US"/></w:rPr></w:pPr><w:r w:rsidRPr="009405B9"><w:rPr><w:sz w:val="28"/><w:szCs w:val="28"/><w:lang w:eastAsia="en-US"/></w:rPr><w:t>Таблица</w:t></w:r><w:r w:rsidRPr="009405B9"><w:rPr><w:spacing w:val="-3"/><w:sz w:val="28"/><w:szCs w:val="28"/><w:lang w:eastAsia="en-US"/></w:rPr><w:t xml:space="preserve"> </w:t></w:r><w:r w:rsidR="006A0E27" w:rsidRPr="006A0E27"><w:rPr><w:spacing w:val="-3"/><w:sz w:val="28"/><w:szCs w:val="28"/><w:lang w:eastAsia="en-US"/></w:rPr><w:t>5</w:t></w:r><w:r w:rsidRPr="009405B9"><w:rPr><w:spacing w:val="-3"/><w:sz w:val="28"/><w:szCs w:val="28"/><w:lang w:eastAsia="en-US"/></w:rPr><w:t xml:space="preserve"> </w:t></w:r><w:r w:rsidRPr="009405B9"><w:rPr><w:sz w:val="28"/><w:szCs w:val="28"/><w:lang w:eastAsia="en-US"/></w:rPr><w:t>–</w:t></w:r><w:r><w:rPr><w:sz w:val="28"/><w:szCs w:val="28"/><w:lang w:eastAsia="en-US"/></w:rPr><w:t xml:space="preserve"> </w:t></w:r><w:r w:rsidRPr="00B6780C"><w:rPr><w:sz w:val="28"/><w:szCs w:val="28"/><w:lang w:eastAsia="en-US"/></w:rPr><w:t>Учебно-тематический план содержания тем лекционных занятий</w:t></w:r><w:r w:rsidRPr="009405B9"><w:rPr><w:b/><w:sz w:val="28"/><w:szCs w:val="22"/><w:lang w:eastAsia="en-US"/></w:rPr><w:t xml:space="preserve"> </w:t></w:r></w:p><w:tbl><w:tblPr><w:tblStyle w:val="afa"/><w:tblW w:w="5000" w:type="pct"/><w:tblLook w:val="04A0" w:firstRow="1" w:lastRow="0" w:firstColumn="1" w:lastColumn="0" w:noHBand="0" w:noVBand="1"/></w:tblPr><w:tblGrid><w:gridCol w:w="1700"/><w:gridCol w:w="6099"/><w:gridCol w:w="1811"/></w:tblGrid><w:tr w:rsidR="00B6780C" w:rsidRPr="00B6780C" w14:paraId="75F37E67" w14:textId="77777777" w:rsidTr="00445A62"><w:tc><w:tcPr><w:tcW w:w="884" w:type="pct"/><w:vAlign w:val="center"/></w:tcPr><w:p w14:paraId="75F338AB" w14:textId="69902160" w:rsidR="00B6780C" w:rsidRPr="00B6780C" w:rsidRDefault="00B6780C" w:rsidP="00B6780C"><w:pPr><w:widowControl w:val="0"/><w:autoSpaceDE w:val="0"/><w:autoSpaceDN w:val="0"/><w:spacing w:before="1"/><w:jc w:val="center"/><w:rPr><w:b/><w:sz w:val="24"/><w:szCs w:val="20"/></w:rPr></w:pPr><w:r w:rsidRPr="00B6780C"><w:rPr><w:b/><w:sz w:val="24"/><w:szCs w:val="20"/></w:rPr><w:t>№ темы</w:t></w:r></w:p></w:tc><w:tc><w:tcPr><w:tcW w:w="3317" w:type="pct"/><w:vAlign w:val="center"/></w:tcPr><w:p w14:paraId="275C959A" w14:textId="77777777" w:rsidR="008031E6" w:rsidRDefault="008031E6" w:rsidP="00B6780C"><w:pPr><w:widowControl w:val="0"/><w:autoSpaceDE w:val="0"/><w:autoSpaceDN w:val="0"/><w:spacing w:before="1"/><w:jc w:val="center"/><w:rPr><w:b/><w:sz w:val="24"/><w:szCs w:val="20"/></w:rPr></w:pPr></w:p><w:p w14:paraId="292A2AEE" w14:textId="77777777" w:rsidR="008031E6" w:rsidRDefault="008031E6" w:rsidP="00B6780C"><w:pPr><w:widowControl w:val="0"/><w:autoSpaceDE w:val="0"/><w:autoSpaceDN w:val="0"/><w:spacing w:before="1"/><w:jc w:val="center"/><w:rPr><w:b/><w:sz w:val="24"/><w:szCs w:val="20"/></w:rPr></w:pPr></w:p><w:p w14:paraId="456DD1DA" w14:textId="77777777" w:rsidR="008031E6" w:rsidRDefault="008031E6" w:rsidP="00B6780C"><w:pPr><w:widowControl w:val="0"/><w:autoSpaceDE w:val="0"/><w:autoSpaceDN w:val="0"/><w:spacing w:before="1"/><w:jc w:val="center"/><w:rPr><w:b/><w:sz w:val="24"/><w:szCs w:val="20"/></w:rPr></w:pPr></w:p><w:p w14:paraId="0ED1EC57" w14:textId="6DB149EC" w:rsidR="00B6780C" w:rsidRPr="00B6780C" w:rsidRDefault="00B6780C" w:rsidP="00B6780C"><w:pPr><w:widowControl w:val="0"/><w:autoSpaceDE w:val="0"/><w:autoSpaceDN w:val="0"/><w:spacing w:before="1"/><w:jc w:val="center"/><w:rPr><w:b/><w:sz w:val="24"/><w:szCs w:val="20"/></w:rPr></w:pPr><w:r w:rsidRPr="00B6780C"><w:rPr><w:b/><w:sz w:val="24"/><w:szCs w:val="20"/></w:rPr><w:t>Темы лекций</w:t></w:r></w:p></w:tc><w:tc><w:tcPr><w:tcW w:w="799" w:type="pct"/><w:vAlign w:val="center"/></w:tcPr><w:p w14:paraId="26646E98" w14:textId="47237084" w:rsidR="00B6780C" w:rsidRPr="00B6780C" w:rsidRDefault="00B6780C" w:rsidP="00B6780C"><w:pPr><w:widowControl w:val="0"/><w:autoSpaceDE w:val="0"/><w:autoSpaceDN w:val="0"/><w:spacing w:before="1"/><w:jc w:val="center"/><w:rPr><w:b/><w:sz w:val="24"/><w:szCs w:val="20"/></w:rPr></w:pPr><w:r w:rsidRPr="00B6780C"><w:rPr><w:b/><w:sz w:val="24"/><w:szCs w:val="20"/></w:rPr><w:t xml:space="preserve">Трудоемкость, </w:t></w:r><w:proofErr w:type="spellStart"/><w:r w:rsidRPr="00B6780C"><w:rPr><w:b/><w:sz w:val="24"/><w:szCs w:val="20"/></w:rPr><w:t>ак</w:t></w:r><w:proofErr w:type="spellEnd"/><w:r w:rsidRPr="00B6780C"><w:rPr><w:b/><w:sz w:val="24"/><w:szCs w:val="20"/></w:rPr><w:t>. часов</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1.1</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Профессиональные задачи в сфере транспорта, решаемые с применением математического аппарата</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1.2</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Математический аппарат, необходимый для решения профессиональных задач</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1.3</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Порядок постановки задачи</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1.4</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Соответствие задач разделу математики</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1.5</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Порядок поиска методов решения профессиональных задач</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1.6</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Соответствие типов задач и методов их решения</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2</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1.7</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Интерпретация решений</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2.1</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математические объекты и их свойства в линейной алгебре</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2</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2.2</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матричной алгебры и теории определителей</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4</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2.3</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теории систем линейных алгебраических уравнений и неравенст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4</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2.4</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понятия теории линейных пространст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2</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2.5</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теории линейных пространст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4</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2.6</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понятия теории линейных операторо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4</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2.7</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теории линейных операторо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4</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2.8</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понятия теории квадратичных форм</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4</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2.9</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Методы решения практических задач, описываемых линейными моделями</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2</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2.10</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Методы решения задач линейного программирования для практических задач</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2</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1</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математические объекты и их свойства в математическом анализе</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2</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2</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факты из теории множест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3</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понятия  теории предело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4</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теории предело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4</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5</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понятия дифференциального исчисления</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6</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дифференциального исчисления</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6</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7</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понятия интегрального исчисления</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8</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интегрального исчисления</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5</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9</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понятия теории экстремальных задач</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10</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теории экстремальных задач</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6</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11</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Методы решения экстремальных задач</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6</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12</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понятия теории числовых рядо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13</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теории числовых рядо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4</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14</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понятия функциональных последовательностей и рядо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15</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функциональных последовательностей и рядо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6</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3.16</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Примеры применения математического анализа для решения профессиональных задач</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4.1</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математические объекты и их свойства в теории вероятностей и математической статистики</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2</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4.2</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понятия теории вероятностей</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4.3</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теории вероятностей</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4.4</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понятия математической статистики</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4.5</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математической статистики</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4.6</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понятия корреляционно-регрессионного анализа</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4.7</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корреляционно-регрессионного анализа</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4</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4.8</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Методы решения задач по определению факторов, влияющие на отдельные показатели, используя элементы  теории вероятностей и математической статистики</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4.9</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Порядок применения теории вероятности и математической статистики для решения профессиональных задач</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5.1</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математические объекты и их свойства в теории графо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5.2</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понятия теории графо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4</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5.3</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теории графов</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8</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5.4</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Примеры применения теории графов для решения профессиональных задач</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6.1</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математические объекты и их свойства в  теории дифференциальных уравнений</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4</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6.2</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понятия теории дифференциальных уравнений</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6</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6.3</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теоремы теории дифференциальных уравнений</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6</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6.4</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Примеры решения практических задач, описываемых динамическими моделями</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4</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6.5</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Методы решения задач по моделированию потоков или заторов, используя элементы теории дифференциальных уравнений</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7.1</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математические объекты и их свойства в теории игр</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6</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7.2</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Основные результаты теории игр</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9</w:t></w:r></w:p></w:tc></w:tr><w:tr w:rsidR="00415670" w14:paraId="28EB4C70" w14:textId="77777777" w:rsidTr="00445A62"><w:tc><w:tcPr><w:tcW w:w="884" w:type="pct"/></w:tcPr><w:p w14:paraId="194536AC" w14:textId="3AD9E1F6" w:rsidR="00415670" w:rsidRPr="00984C1C" w:rsidRDefault="00984C1C" w:rsidP="00415670"><w:pPr><w:widowControl w:val="0"/><w:autoSpaceDE w:val="0"/><w:autoSpaceDN w:val="0"/><w:spacing w:before="1"/><w:jc w:val="center"/><w:rPr><w:b/><w:sz w:val="28"/><w:lang w:val="en-US"/></w:rPr></w:pPr><w:r><w:rPr><w:sz w:val="24"/><w:szCs w:val="24"/><w:lang w:val="en-US"/></w:rPr><w:t>7.3</w:t></w:r></w:p></w:tc><w:tc><w:tcPr><w:tcW w:w="3317" w:type="pct"/></w:tcPr><w:p w14:paraId="0F4F24B4" w14:textId="4D1C4739" w:rsidR="00415670" w:rsidRDefault="00984C1C" w:rsidP="00984C1C"><w:pPr><w:widowControl w:val="0"/><w:autoSpaceDE w:val="0"/><w:autoSpaceDN w:val="0"/><w:spacing w:before="1"/><w:jc w:val="both"/><w:rPr><w:b/><w:sz w:val="28"/></w:rPr></w:pPr><w:r><w:rPr><w:sz w:val="24"/><w:szCs w:val="24"/><w:lang w:val="en-US"/></w:rPr><w:t>Методы решения задач по планированию мультимодальных перевозок, используя элементы  теории игр</w:t></w:r></w:p></w:tc><w:tc><w:tcPr><w:tcW w:w="799" w:type="pct"/><w:vAlign w:val="center"/></w:tcPr><w:p w14:paraId="6A3FB40D" w14:textId="27074D56" w:rsidR="00415670" w:rsidRDefault="00984C1C" w:rsidP="009E2EA2"><w:pPr><w:widowControl w:val="0"/><w:autoSpaceDE w:val="0"/><w:autoSpaceDN w:val="0"/><w:spacing w:before="1"/><w:jc w:val="right"/><w:rPr><w:b/><w:sz w:val="28"/></w:rPr></w:pPr><w:r><w:rPr><w:sz w:val="24"/><w:szCs w:val="24"/><w:lang w:val="en-US"/></w:rPr><w:t>0.3</w:t></w:r></w:p></w:tc></w:tr></w:tbl><w:p w14:paraId="431088D4" w14:textId="116FD144" w:rsidR="00D70A7D" w:rsidRDefault="00D70A7D" w:rsidP="00893C72"><w:pPr><w:widowControl w:val="0"/><w:autoSpaceDE w:val="0"/><w:autoSpaceDN w:val="0"/><w:spacing w:before="1"/><w:rPr><w:b/><w:sz w:val="28"/><w:szCs w:val="22"/><w:lang w:eastAsia="en-US"/></w:rPr></w:pPr></w:p><w:p w14:paraId="0D1F2444" w14:textId="577DA65A" w:rsidR="00893C72" w:rsidRPr="009405B9" w:rsidRDefault="00893C72" w:rsidP="00A61435"><w:pPr><w:pStyle w:val="3"/></w:pPr><w:bookmarkStart w:id="20" w:name="_Toc98934608"/><w:r w:rsidRPr="009405B9"><w:t xml:space="preserve">Учебно-тематический план содержания </w:t></w:r><w:r w:rsidRPr="00D70A7D"><w:t xml:space="preserve">практических </w:t></w:r><w:r w:rsidRPr="009405B9"><w:t>занятий</w:t></w:r><w:bookmarkEnd w:id="20"/></w:p><w:p w14:paraId="7EBEE9B7" w14:textId="3AA0FB4C" w:rsidR="00893C72" w:rsidRPr="009405B9" w:rsidRDefault="00893C72" w:rsidP="00893C72"><w:pPr><w:widowControl w:val="0"/><w:autoSpaceDE w:val="0"/><w:autoSpaceDN w:val="0"/><w:spacing w:before="120"/><w:rPr><w:sz w:val="28"/><w:szCs w:val="28"/><w:lang w:eastAsia="en-US"/></w:rPr></w:pPr><w:r w:rsidRPr="009405B9"><w:rPr><w:sz w:val="28"/><w:szCs w:val="28"/><w:lang w:eastAsia="en-US"/></w:rPr><w:t>Таблица</w:t></w:r><w:r w:rsidRPr="009405B9"><w:rPr><w:spacing w:val="-4"/><w:sz w:val="28"/><w:szCs w:val="28"/><w:lang w:eastAsia="en-US"/></w:rPr><w:t xml:space="preserve"> </w:t></w:r><w:r w:rsidR="006A0E27"><w:rPr><w:spacing w:val="-4"/><w:sz w:val="28"/><w:szCs w:val="28"/><w:lang w:val="en-US" w:eastAsia="en-US"/></w:rPr><w:t>6</w:t></w:r><w:r w:rsidRPr="009405B9"><w:rPr><w:spacing w:val="-5"/><w:sz w:val="28"/><w:szCs w:val="28"/><w:lang w:eastAsia="en-US"/></w:rPr><w:t xml:space="preserve"> </w:t></w:r><w:r w:rsidRPr="009405B9"><w:rPr><w:sz w:val="28"/><w:szCs w:val="28"/><w:lang w:eastAsia="en-US"/></w:rPr><w:t>–</w:t></w:r><w:r w:rsidRPr="009405B9"><w:rPr><w:spacing w:val="-2"/><w:sz w:val="28"/><w:szCs w:val="28"/><w:lang w:eastAsia="en-US"/></w:rPr><w:t xml:space="preserve"> </w:t></w:r><w:r w:rsidRPr="009405B9"><w:rPr><w:sz w:val="28"/><w:szCs w:val="28"/><w:lang w:eastAsia="en-US"/></w:rPr><w:t>Содержание</w:t></w:r><w:r w:rsidRPr="009405B9"><w:rPr><w:spacing w:val="-4"/><w:sz w:val="28"/><w:szCs w:val="28"/><w:lang w:eastAsia="en-US"/></w:rPr><w:t xml:space="preserve"> </w:t></w:r><w:r w:rsidRPr="009405B9"><w:rPr><w:sz w:val="28"/><w:szCs w:val="28"/><w:lang w:eastAsia="en-US"/></w:rPr><w:t>практических</w:t></w:r><w:r w:rsidRPr="009405B9"><w:rPr><w:spacing w:val="-1"/><w:sz w:val="28"/><w:szCs w:val="28"/><w:lang w:eastAsia="en-US"/></w:rPr><w:t xml:space="preserve"> </w:t></w:r><w:r w:rsidRPr="009405B9"><w:rPr><w:sz w:val="28"/><w:szCs w:val="28"/><w:lang w:eastAsia="en-US"/></w:rPr><w:t>занятий</w:t></w:r></w:p><w:p w14:paraId="7D190757" w14:textId="77777777" w:rsidR="00893C72" w:rsidRPr="009405B9" w:rsidRDefault="00893C72" w:rsidP="00893C72"><w:pPr><w:widowControl w:val="0"/><w:autoSpaceDE w:val="0"/><w:autoSpaceDN w:val="0"/><w:spacing w:before="10"/><w:rPr><w:sz w:val="13"/><w:szCs w:val="28"/><w:lang w:eastAsia="en-US"/></w:rPr></w:pPr></w:p><w:tbl><w:tblPr><w:tblStyle w:val="TableNormal6"/><w:tblW w:w="5000" w:type="pct"/><w:tblBorders><w:top w:val="single" w:sz="4" w:space="0" w:color="auto"/><w:left w:val="single" w:sz="4" w:space="0" w:color="auto"/><w:bottom w:val="single" w:sz="4" w:space="0" w:color="auto"/><w:right w:val="single" w:sz="4" w:space="0" w:color="auto"/><w:insideH w:val="single" w:sz="4" w:space="0" w:color="auto"/><w:insideV w:val="single" w:sz="4" w:space="0" w:color="auto"/></w:tblBorders><w:tblLayout w:type="fixed"/><w:tblCellMar><w:top w:w="28" w:type="dxa"/><w:left w:w="28" w:type="dxa"/><w:bottom w:w="28" w:type="dxa"/><w:right w:w="28" w:type="dxa"/></w:tblCellMar><w:tblLook w:val="01E0" w:firstRow="1" w:lastRow="1" w:firstColumn="1" w:lastColumn="1" w:noHBand="0" w:noVBand="0"/></w:tblPr><w:tblGrid><w:gridCol w:w="558"/><w:gridCol w:w="3831"/><w:gridCol w:w="696"/><w:gridCol w:w="1461"/><w:gridCol w:w="3064"/></w:tblGrid><w:tr w:rsidR="00F02A86" w:rsidRPr="009405B9" w14:paraId="5B66774B" w14:textId="77777777" w:rsidTr="00797CF0"><w:trPr><w:trHeight w:val="1888"/></w:trPr><w:tc><w:tcPr><w:tcW w:w="291" w:type="pct"/><w:textDirection w:val="btLr"/><w:vAlign w:val="center"/></w:tcPr><w:p w14:paraId="443B8A2B" w14:textId="3DD112CD" w:rsidR="00893C72" w:rsidRPr="009405B9" w:rsidRDefault="00893C72" w:rsidP="00F02A86"><w:pPr><w:jc w:val="center"/><w:rPr><w:rFonts w:ascii="Times New Roman" w:hAnsi="Times New Roman"/><w:b/><w:sz w:val="24"/><w:szCs w:val="24"/></w:rPr></w:pPr><w:r w:rsidRPr="009405B9"><w:rPr><w:rFonts w:ascii="Times New Roman" w:hAnsi="Times New Roman"/><w:b/><w:sz w:val="24"/><w:szCs w:val="24"/></w:rPr><w:t>№</w:t></w:r><w:r w:rsidRPr="009405B9"><w:rPr><w:rFonts w:ascii="Times New Roman" w:hAnsi="Times New Roman"/><w:b/><w:spacing w:val="-3"/><w:sz w:val="24"/><w:szCs w:val="24"/></w:rPr><w:t xml:space="preserve"> </w:t></w:r><w:r w:rsidR="00415670"><w:rPr><w:rFonts w:ascii="Times New Roman" w:hAnsi="Times New Roman"/><w:b/><w:spacing w:val="-3"/><w:sz w:val="24"/><w:szCs w:val="24"/><w:lang w:val="ru-RU"/></w:rPr><w:t xml:space="preserve"> </w:t></w:r><w:proofErr w:type="spellStart"/><w:r w:rsidRPr="009405B9"><w:rPr><w:rFonts w:ascii="Times New Roman" w:hAnsi="Times New Roman"/><w:b/><w:sz w:val="24"/><w:szCs w:val="24"/></w:rPr><w:t>темы</w:t></w:r><w:proofErr w:type="spellEnd"/></w:p></w:tc><w:tc><w:tcPr><w:tcW w:w="1993" w:type="pct"/><w:vAlign w:val="center"/></w:tcPr><w:p w14:paraId="3B306D50" w14:textId="7C7EC5AA" w:rsidR="00893C72" w:rsidRPr="009405B9" w:rsidRDefault="00893C72" w:rsidP="00F02A86"><w:pPr><w:jc w:val="center"/><w:rPr><w:rFonts w:ascii="Times New Roman" w:hAnsi="Times New Roman"/><w:b/><w:sz w:val="24"/><w:szCs w:val="24"/></w:rPr></w:pPr><w:proofErr w:type="spellStart"/><w:r w:rsidRPr="009405B9"><w:rPr><w:rFonts w:ascii="Times New Roman" w:hAnsi="Times New Roman"/><w:b/><w:sz w:val="24"/><w:szCs w:val="24"/></w:rPr><w:t>Темы</w:t></w:r><w:proofErr w:type="spellEnd"/><w:r w:rsidRPr="009405B9"><w:rPr><w:rFonts w:ascii="Times New Roman" w:hAnsi="Times New Roman"/><w:b/><w:sz w:val="24"/><w:szCs w:val="24"/></w:rPr><w:t xml:space="preserve"> </w:t></w:r><w:proofErr w:type="spellStart"/><w:r w:rsidRPr="009405B9"><w:rPr><w:rFonts w:ascii="Times New Roman" w:hAnsi="Times New Roman"/><w:b/><w:sz w:val="24"/><w:szCs w:val="24"/></w:rPr><w:t>практических</w:t></w:r><w:proofErr w:type="spellEnd"/><w:r w:rsidRPr="009405B9"><w:rPr><w:rFonts w:ascii="Times New Roman" w:hAnsi="Times New Roman"/><w:b/><w:sz w:val="24"/><w:szCs w:val="24"/></w:rPr><w:t xml:space="preserve"> </w:t></w:r><w:r w:rsidRPr="009405B9"><w:rPr><w:rFonts w:ascii="Times New Roman" w:hAnsi="Times New Roman"/><w:b/><w:spacing w:val="-57"/><w:sz w:val="24"/><w:szCs w:val="24"/></w:rPr><w:t xml:space="preserve"> </w:t></w:r><w:proofErr w:type="spellStart"/><w:r w:rsidRPr="009405B9"><w:rPr><w:rFonts w:ascii="Times New Roman" w:hAnsi="Times New Roman"/><w:b/><w:sz w:val="24"/><w:szCs w:val="24"/></w:rPr><w:t>занятий</w:t></w:r><w:proofErr w:type="spellEnd"/></w:p></w:tc><w:tc><w:tcPr><w:tcW w:w="362" w:type="pct"/><w:textDirection w:val="btLr"/><w:vAlign w:val="center"/></w:tcPr><w:p w14:paraId="4BDE59CC" w14:textId="77777777" w:rsidR="00893C72" w:rsidRPr="009405B9" w:rsidRDefault="00893C72" w:rsidP="00F02A86"><w:pPr><w:jc w:val="center"/><w:rPr><w:rFonts w:ascii="Times New Roman" w:hAnsi="Times New Roman"/><w:b/><w:sz w:val="24"/><w:szCs w:val="24"/></w:rPr></w:pPr><w:proofErr w:type="spellStart"/><w:r w:rsidRPr="009405B9"><w:rPr><w:rFonts w:ascii="Times New Roman" w:hAnsi="Times New Roman"/><w:b/><w:sz w:val="24"/><w:szCs w:val="24"/></w:rPr><w:t>Трудоемкость</w:t></w:r><w:proofErr w:type="spellEnd"/><w:r w:rsidRPr="009405B9"><w:rPr><w:rFonts w:ascii="Times New Roman" w:hAnsi="Times New Roman"/><w:b/><w:sz w:val="24"/><w:szCs w:val="24"/></w:rPr><w:t>,</w:t></w:r><w:r w:rsidRPr="009405B9"><w:rPr><w:rFonts w:ascii="Times New Roman" w:hAnsi="Times New Roman"/><w:b/><w:spacing w:val="-57"/><w:sz w:val="24"/><w:szCs w:val="24"/></w:rPr><w:t xml:space="preserve"> </w:t></w:r><w:proofErr w:type="spellStart"/><w:r w:rsidRPr="009405B9"><w:rPr><w:rFonts w:ascii="Times New Roman" w:hAnsi="Times New Roman"/><w:b/><w:sz w:val="24"/><w:szCs w:val="24"/></w:rPr><w:t>ак</w:t></w:r><w:proofErr w:type="spellEnd"/><w:r w:rsidRPr="009405B9"><w:rPr><w:rFonts w:ascii="Times New Roman" w:hAnsi="Times New Roman"/><w:b/><w:sz w:val="24"/><w:szCs w:val="24"/></w:rPr><w:t>.</w:t></w:r><w:r w:rsidRPr="009405B9"><w:rPr><w:rFonts w:ascii="Times New Roman" w:hAnsi="Times New Roman"/><w:b/><w:spacing w:val="-1"/><w:sz w:val="24"/><w:szCs w:val="24"/></w:rPr><w:t xml:space="preserve"> </w:t></w:r><w:proofErr w:type="spellStart"/><w:r w:rsidRPr="009405B9"><w:rPr><w:rFonts w:ascii="Times New Roman" w:hAnsi="Times New Roman"/><w:b/><w:sz w:val="24"/><w:szCs w:val="24"/></w:rPr><w:t>час</w:t></w:r><w:proofErr w:type="spellEnd"/></w:p></w:tc><w:tc><w:tcPr><w:tcW w:w="760" w:type="pct"/><w:vAlign w:val="center"/></w:tcPr><w:p w14:paraId="2C27C8BE" w14:textId="77777777" w:rsidR="00893C72" w:rsidRPr="009405B9" w:rsidRDefault="00893C72" w:rsidP="00F02A86"><w:pPr><w:jc w:val="center"/><w:rPr><w:rFonts w:ascii="Times New Roman" w:hAnsi="Times New Roman"/><w:b/><w:sz w:val="24"/><w:szCs w:val="24"/></w:rPr></w:pPr><w:proofErr w:type="spellStart"/><w:r w:rsidRPr="009405B9"><w:rPr><w:rFonts w:ascii="Times New Roman" w:hAnsi="Times New Roman"/><w:b/><w:sz w:val="24"/><w:szCs w:val="24"/></w:rPr><w:t>Текущий</w:t></w:r><w:proofErr w:type="spellEnd"/><w:r w:rsidRPr="009405B9"><w:rPr><w:rFonts w:ascii="Times New Roman" w:hAnsi="Times New Roman"/><w:b/><w:spacing w:val="-57"/><w:sz w:val="24"/><w:szCs w:val="24"/></w:rPr><w:t xml:space="preserve"> </w:t></w:r><w:proofErr w:type="spellStart"/><w:r w:rsidRPr="009405B9"><w:rPr><w:rFonts w:ascii="Times New Roman" w:hAnsi="Times New Roman"/><w:b/><w:sz w:val="24"/><w:szCs w:val="24"/></w:rPr><w:t>контроль</w:t></w:r><w:proofErr w:type="spellEnd"/></w:p></w:tc><w:tc><w:tcPr><w:tcW w:w="1594" w:type="pct"/><w:vAlign w:val="center"/></w:tcPr><w:p w14:paraId="0D4CEE81" w14:textId="77777777" w:rsidR="00893C72" w:rsidRPr="009405B9" w:rsidRDefault="00893C72" w:rsidP="00F02A86"><w:pPr><w:jc w:val="center"/><w:rPr><w:rFonts w:ascii="Times New Roman" w:hAnsi="Times New Roman"/><w:b/><w:sz w:val="24"/><w:szCs w:val="24"/></w:rPr></w:pPr><w:proofErr w:type="spellStart"/><w:r w:rsidRPr="009405B9"><w:rPr><w:rFonts w:ascii="Times New Roman" w:hAnsi="Times New Roman"/><w:b/><w:sz w:val="24"/><w:szCs w:val="24"/></w:rPr><w:t>Планируемые</w:t></w:r><w:proofErr w:type="spellEnd"/><w:r w:rsidRPr="009405B9"><w:rPr><w:rFonts w:ascii="Times New Roman" w:hAnsi="Times New Roman"/><w:b/><w:spacing w:val="1"/><w:sz w:val="24"/><w:szCs w:val="24"/></w:rPr><w:t xml:space="preserve"> </w:t></w:r><w:proofErr w:type="spellStart"/><w:r w:rsidRPr="009405B9"><w:rPr><w:rFonts w:ascii="Times New Roman" w:hAnsi="Times New Roman"/><w:b/><w:sz w:val="24"/><w:szCs w:val="24"/></w:rPr><w:t>результаты</w:t></w:r><w:proofErr w:type="spellEnd"/><w:r w:rsidRPr="009405B9"><w:rPr><w:rFonts w:ascii="Times New Roman" w:hAnsi="Times New Roman"/><w:b/><w:spacing w:val="-12"/><w:sz w:val="24"/><w:szCs w:val="24"/></w:rPr><w:t xml:space="preserve"> </w:t></w:r><w:proofErr w:type="spellStart"/><w:r w:rsidRPr="009405B9"><w:rPr><w:rFonts w:ascii="Times New Roman" w:hAnsi="Times New Roman"/><w:b/><w:sz w:val="24"/><w:szCs w:val="24"/></w:rPr><w:t>обучения</w:t></w:r><w:proofErr w:type="spellEnd"/></w:p></w:tc></w:tr><w:tr w:rsidR="00F02A86" w:rsidRPr="00F02A86" w14:paraId="673C4024" w14:textId="77777777" w:rsidTr="00797CF0"><w:trPr><w:trHeight w:val="827"/></w:trPr><w:tc><w:tcPr><w:tcW w:w="291" w:type="pct"/><w:vAlign w:val="center"/></w:tcPr><w:p w14:paraId="04FB6D70" w14:textId="7614EC36" w:rsidR="00415670" w:rsidRPr="00F02A86" w:rsidRDefault="00F02A86" w:rsidP="00F02A86"><w:pPr><w:spacing w:line="275" w:lineRule="exact"/><w:jc w:val="center"/><w:rPr><w:rFonts w:ascii="Times New Roman" w:hAnsi="Times New Roman"/><w:sz w:val="24"/><w:szCs w:val="24"/></w:rPr></w:pPr><w:r w:rsidRPr="00F02A86"><w:rPr><w:rFonts w:ascii="Times New Roman" w:hAnsi="Times New Roman"/><w:sz w:val="24"/><w:szCs w:val="24"/></w:rPr><w:t>2.9</w:t></w:r></w:p></w:tc><w:tc><w:tcPr><w:tcW w:w="1993" w:type="pct"/><w:vAlign w:val="center"/></w:tcPr><w:p w14:paraId="3CA21876" w14:textId="587E9EE2" w:rsidR="00415670" w:rsidRPr="00F02A86" w:rsidRDefault="00F02A86" w:rsidP="00F02A86"><w:pPr><w:jc w:val="both"/><w:rPr><w:rFonts w:ascii="Times New Roman" w:hAnsi="Times New Roman"/><w:sz w:val="24"/><w:szCs w:val="24"/></w:rPr></w:pPr><w:r w:rsidRPr="00F02A86"><w:rPr><w:rFonts w:ascii="Times New Roman" w:hAnsi="Times New Roman"/><w:sz w:val="24"/><w:szCs w:val="24"/></w:rPr><w:t>Методы решения практических задач, описываемых линейными моделями</w:t></w:r></w:p></w:tc><w:tc><w:tcPr><w:tcW w:w="362" w:type="pct"/><w:vAlign w:val="center"/></w:tcPr><w:p w14:paraId="3191383E" w14:textId="64D0800D" w:rsidR="00415670" w:rsidRPr="00F02A86" w:rsidRDefault="00797CF0" w:rsidP="00797CF0"><w:pPr><w:jc w:val="center"/><w:rPr><w:rFonts w:ascii="Times New Roman" w:hAnsi="Times New Roman"/><w:sz w:val="24"/><w:szCs w:val="24"/></w:rPr></w:pPr><w:r w:rsidRPr="00F02A86"><w:rPr><w:rFonts w:ascii="Times New Roman" w:hAnsi="Times New Roman"/><w:sz w:val="24"/><w:szCs w:val="24"/></w:rPr><w:t>0.4</w:t></w:r></w:p></w:tc><w:tc><w:tcPr><w:tcW w:w="760" w:type="pct"/><w:vAlign w:val="center"/></w:tcPr><w:p w14:paraId="2B27600B" w14:textId="783B1D14" w:rsidR="00415670" w:rsidRPr="00F02A86" w:rsidRDefault="00415670" w:rsidP="00F02A86"><w:pPr><w:spacing w:before="113" w:line="247" w:lineRule="auto"/><w:jc w:val="center"/><w:rPr><w:rFonts w:ascii="Times New Roman" w:hAnsi="Times New Roman"/><w:sz w:val="24"/><w:szCs w:val="24"/><w:lang w:val="ru-RU"/></w:rPr></w:pPr><w:r w:rsidRPr="00F02A86"><w:rPr><w:rFonts w:ascii="Times New Roman" w:hAnsi="Times New Roman"/><w:sz w:val="24"/><w:szCs w:val="24"/><w:lang w:val="ru-RU"/></w:rPr><w:t>Выполнение практических</w:t></w:r><w:r w:rsidRPr="00F02A86"><w:rPr><w:rFonts w:ascii="Times New Roman" w:hAnsi="Times New Roman"/><w:spacing w:val="-3"/><w:sz w:val="24"/><w:szCs w:val="24"/><w:lang w:val="ru-RU"/></w:rPr><w:t xml:space="preserve"> </w:t></w:r><w:r w:rsidRPr="00F02A86"><w:rPr><w:rFonts w:ascii="Times New Roman" w:hAnsi="Times New Roman"/><w:sz w:val="24"/><w:szCs w:val="24"/><w:lang w:val="ru-RU"/></w:rPr><w:t>заданий</w:t></w:r></w:p></w:tc><w:tc><w:tcPr><w:tcW w:w="1594" w:type="pct"/><w:vAlign w:val="center"/></w:tcPr><w:p w14:paraId="2510803A" w14:textId="0FC579A5" w:rsidR="00415670"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3ECE529C" w14:textId="3EE00518" w:rsidR="00F02A86"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w:t></w:r></w:p><w:p w14:paraId="0513E4C6" w14:textId="49B1A330" w:rsidR="00415670" w:rsidRPr="00F02A86" w:rsidRDefault="00415670" w:rsidP="00F02A86"><w:pPr><w:spacing w:line="276" w:lineRule="exact"/><w:jc w:val="center"/><w:rPr><w:rFonts w:ascii="Times New Roman" w:hAnsi="Times New Roman"/><w:sz w:val="24"/><w:szCs w:val="24"/></w:rPr></w:pPr></w:p></w:tc></w:tr><w:tr w:rsidR="00F02A86" w:rsidRPr="00F02A86" w14:paraId="673C4024" w14:textId="77777777" w:rsidTr="00797CF0"><w:trPr><w:trHeight w:val="827"/></w:trPr><w:tc><w:tcPr><w:tcW w:w="291" w:type="pct"/><w:vAlign w:val="center"/></w:tcPr><w:p w14:paraId="04FB6D70" w14:textId="7614EC36" w:rsidR="00415670" w:rsidRPr="00F02A86" w:rsidRDefault="00F02A86" w:rsidP="00F02A86"><w:pPr><w:spacing w:line="275" w:lineRule="exact"/><w:jc w:val="center"/><w:rPr><w:rFonts w:ascii="Times New Roman" w:hAnsi="Times New Roman"/><w:sz w:val="24"/><w:szCs w:val="24"/></w:rPr></w:pPr><w:r w:rsidRPr="00F02A86"><w:rPr><w:rFonts w:ascii="Times New Roman" w:hAnsi="Times New Roman"/><w:sz w:val="24"/><w:szCs w:val="24"/></w:rPr><w:t>2.10</w:t></w:r></w:p></w:tc><w:tc><w:tcPr><w:tcW w:w="1993" w:type="pct"/><w:vAlign w:val="center"/></w:tcPr><w:p w14:paraId="3CA21876" w14:textId="587E9EE2" w:rsidR="00415670" w:rsidRPr="00F02A86" w:rsidRDefault="00F02A86" w:rsidP="00F02A86"><w:pPr><w:jc w:val="both"/><w:rPr><w:rFonts w:ascii="Times New Roman" w:hAnsi="Times New Roman"/><w:sz w:val="24"/><w:szCs w:val="24"/></w:rPr></w:pPr><w:r w:rsidRPr="00F02A86"><w:rPr><w:rFonts w:ascii="Times New Roman" w:hAnsi="Times New Roman"/><w:sz w:val="24"/><w:szCs w:val="24"/></w:rPr><w:t>Методы решения задач линейного программирования для практических задач</w:t></w:r></w:p></w:tc><w:tc><w:tcPr><w:tcW w:w="362" w:type="pct"/><w:vAlign w:val="center"/></w:tcPr><w:p w14:paraId="3191383E" w14:textId="64D0800D" w:rsidR="00415670" w:rsidRPr="00F02A86" w:rsidRDefault="00797CF0" w:rsidP="00797CF0"><w:pPr><w:jc w:val="center"/><w:rPr><w:rFonts w:ascii="Times New Roman" w:hAnsi="Times New Roman"/><w:sz w:val="24"/><w:szCs w:val="24"/></w:rPr></w:pPr><w:r w:rsidRPr="00F02A86"><w:rPr><w:rFonts w:ascii="Times New Roman" w:hAnsi="Times New Roman"/><w:sz w:val="24"/><w:szCs w:val="24"/></w:rPr><w:t>0.4</w:t></w:r></w:p></w:tc><w:tc><w:tcPr><w:tcW w:w="760" w:type="pct"/><w:vAlign w:val="center"/></w:tcPr><w:p w14:paraId="2B27600B" w14:textId="783B1D14" w:rsidR="00415670" w:rsidRPr="00F02A86" w:rsidRDefault="00415670" w:rsidP="00F02A86"><w:pPr><w:spacing w:before="113" w:line="247" w:lineRule="auto"/><w:jc w:val="center"/><w:rPr><w:rFonts w:ascii="Times New Roman" w:hAnsi="Times New Roman"/><w:sz w:val="24"/><w:szCs w:val="24"/><w:lang w:val="ru-RU"/></w:rPr></w:pPr><w:r w:rsidRPr="00F02A86"><w:rPr><w:rFonts w:ascii="Times New Roman" w:hAnsi="Times New Roman"/><w:sz w:val="24"/><w:szCs w:val="24"/><w:lang w:val="ru-RU"/></w:rPr><w:t>Выполнение практических</w:t></w:r><w:r w:rsidRPr="00F02A86"><w:rPr><w:rFonts w:ascii="Times New Roman" w:hAnsi="Times New Roman"/><w:spacing w:val="-3"/><w:sz w:val="24"/><w:szCs w:val="24"/><w:lang w:val="ru-RU"/></w:rPr><w:t xml:space="preserve"> </w:t></w:r><w:r w:rsidRPr="00F02A86"><w:rPr><w:rFonts w:ascii="Times New Roman" w:hAnsi="Times New Roman"/><w:sz w:val="24"/><w:szCs w:val="24"/><w:lang w:val="ru-RU"/></w:rPr><w:t>заданий</w:t></w:r></w:p></w:tc><w:tc><w:tcPr><w:tcW w:w="1594" w:type="pct"/><w:vAlign w:val="center"/></w:tcPr><w:p w14:paraId="2510803A" w14:textId="0FC579A5" w:rsidR="00415670"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3ECE529C" w14:textId="3EE00518" w:rsidR="00F02A86"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w:t></w:r></w:p><w:p w14:paraId="0513E4C6" w14:textId="49B1A330" w:rsidR="00415670" w:rsidRPr="00F02A86" w:rsidRDefault="00415670" w:rsidP="00F02A86"><w:pPr><w:spacing w:line="276" w:lineRule="exact"/><w:jc w:val="center"/><w:rPr><w:rFonts w:ascii="Times New Roman" w:hAnsi="Times New Roman"/><w:sz w:val="24"/><w:szCs w:val="24"/></w:rPr></w:pPr></w:p></w:tc></w:tr><w:tr w:rsidR="00F02A86" w:rsidRPr="00F02A86" w14:paraId="673C4024" w14:textId="77777777" w:rsidTr="00797CF0"><w:trPr><w:trHeight w:val="827"/></w:trPr><w:tc><w:tcPr><w:tcW w:w="291" w:type="pct"/><w:vAlign w:val="center"/></w:tcPr><w:p w14:paraId="04FB6D70" w14:textId="7614EC36" w:rsidR="00415670" w:rsidRPr="00F02A86" w:rsidRDefault="00F02A86" w:rsidP="00F02A86"><w:pPr><w:spacing w:line="275" w:lineRule="exact"/><w:jc w:val="center"/><w:rPr><w:rFonts w:ascii="Times New Roman" w:hAnsi="Times New Roman"/><w:sz w:val="24"/><w:szCs w:val="24"/></w:rPr></w:pPr><w:r w:rsidRPr="00F02A86"><w:rPr><w:rFonts w:ascii="Times New Roman" w:hAnsi="Times New Roman"/><w:sz w:val="24"/><w:szCs w:val="24"/></w:rPr><w:t>3.16</w:t></w:r></w:p></w:tc><w:tc><w:tcPr><w:tcW w:w="1993" w:type="pct"/><w:vAlign w:val="center"/></w:tcPr><w:p w14:paraId="3CA21876" w14:textId="587E9EE2" w:rsidR="00415670" w:rsidRPr="00F02A86" w:rsidRDefault="00F02A86" w:rsidP="00F02A86"><w:pPr><w:jc w:val="both"/><w:rPr><w:rFonts w:ascii="Times New Roman" w:hAnsi="Times New Roman"/><w:sz w:val="24"/><w:szCs w:val="24"/></w:rPr></w:pPr><w:r w:rsidRPr="00F02A86"><w:rPr><w:rFonts w:ascii="Times New Roman" w:hAnsi="Times New Roman"/><w:sz w:val="24"/><w:szCs w:val="24"/></w:rPr><w:t>Примеры применения математического анализа для решения профессиональных задач</w:t></w:r></w:p></w:tc><w:tc><w:tcPr><w:tcW w:w="362" w:type="pct"/><w:vAlign w:val="center"/></w:tcPr><w:p w14:paraId="3191383E" w14:textId="64D0800D" w:rsidR="00415670" w:rsidRPr="00F02A86" w:rsidRDefault="00797CF0" w:rsidP="00797CF0"><w:pPr><w:jc w:val="center"/><w:rPr><w:rFonts w:ascii="Times New Roman" w:hAnsi="Times New Roman"/><w:sz w:val="24"/><w:szCs w:val="24"/></w:rPr></w:pPr><w:r w:rsidRPr="00F02A86"><w:rPr><w:rFonts w:ascii="Times New Roman" w:hAnsi="Times New Roman"/><w:sz w:val="24"/><w:szCs w:val="24"/></w:rPr><w:t>2.7</w:t></w:r></w:p></w:tc><w:tc><w:tcPr><w:tcW w:w="760" w:type="pct"/><w:vAlign w:val="center"/></w:tcPr><w:p w14:paraId="2B27600B" w14:textId="783B1D14" w:rsidR="00415670" w:rsidRPr="00F02A86" w:rsidRDefault="00415670" w:rsidP="00F02A86"><w:pPr><w:spacing w:before="113" w:line="247" w:lineRule="auto"/><w:jc w:val="center"/><w:rPr><w:rFonts w:ascii="Times New Roman" w:hAnsi="Times New Roman"/><w:sz w:val="24"/><w:szCs w:val="24"/><w:lang w:val="ru-RU"/></w:rPr></w:pPr><w:r w:rsidRPr="00F02A86"><w:rPr><w:rFonts w:ascii="Times New Roman" w:hAnsi="Times New Roman"/><w:sz w:val="24"/><w:szCs w:val="24"/><w:lang w:val="ru-RU"/></w:rPr><w:t>Выполнение практических</w:t></w:r><w:r w:rsidRPr="00F02A86"><w:rPr><w:rFonts w:ascii="Times New Roman" w:hAnsi="Times New Roman"/><w:spacing w:val="-3"/><w:sz w:val="24"/><w:szCs w:val="24"/><w:lang w:val="ru-RU"/></w:rPr><w:t xml:space="preserve"> </w:t></w:r><w:r w:rsidRPr="00F02A86"><w:rPr><w:rFonts w:ascii="Times New Roman" w:hAnsi="Times New Roman"/><w:sz w:val="24"/><w:szCs w:val="24"/><w:lang w:val="ru-RU"/></w:rPr><w:t>заданий</w:t></w:r></w:p></w:tc><w:tc><w:tcPr><w:tcW w:w="1594" w:type="pct"/><w:vAlign w:val="center"/></w:tcPr><w:p w14:paraId="2510803A" w14:textId="0FC579A5" w:rsidR="00415670"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3ECE529C" w14:textId="3EE00518" w:rsidR="00F02A86"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w:t></w:r></w:p><w:p w14:paraId="0513E4C6" w14:textId="49B1A330" w:rsidR="00415670" w:rsidRPr="00F02A86" w:rsidRDefault="00415670" w:rsidP="00F02A86"><w:pPr><w:spacing w:line="276" w:lineRule="exact"/><w:jc w:val="center"/><w:rPr><w:rFonts w:ascii="Times New Roman" w:hAnsi="Times New Roman"/><w:sz w:val="24"/><w:szCs w:val="24"/></w:rPr></w:pPr></w:p></w:tc></w:tr><w:tr w:rsidR="00F02A86" w:rsidRPr="00F02A86" w14:paraId="673C4024" w14:textId="77777777" w:rsidTr="00797CF0"><w:trPr><w:trHeight w:val="827"/></w:trPr><w:tc><w:tcPr><w:tcW w:w="291" w:type="pct"/><w:vAlign w:val="center"/></w:tcPr><w:p w14:paraId="04FB6D70" w14:textId="7614EC36" w:rsidR="00415670" w:rsidRPr="00F02A86" w:rsidRDefault="00F02A86" w:rsidP="00F02A86"><w:pPr><w:spacing w:line="275" w:lineRule="exact"/><w:jc w:val="center"/><w:rPr><w:rFonts w:ascii="Times New Roman" w:hAnsi="Times New Roman"/><w:sz w:val="24"/><w:szCs w:val="24"/></w:rPr></w:pPr><w:r w:rsidRPr="00F02A86"><w:rPr><w:rFonts w:ascii="Times New Roman" w:hAnsi="Times New Roman"/><w:sz w:val="24"/><w:szCs w:val="24"/></w:rPr><w:t>4.8</w:t></w:r></w:p></w:tc><w:tc><w:tcPr><w:tcW w:w="1993" w:type="pct"/><w:vAlign w:val="center"/></w:tcPr><w:p w14:paraId="3CA21876" w14:textId="587E9EE2" w:rsidR="00415670" w:rsidRPr="00F02A86" w:rsidRDefault="00F02A86" w:rsidP="00F02A86"><w:pPr><w:jc w:val="both"/><w:rPr><w:rFonts w:ascii="Times New Roman" w:hAnsi="Times New Roman"/><w:sz w:val="24"/><w:szCs w:val="24"/></w:rPr></w:pPr><w:r w:rsidRPr="00F02A86"><w:rPr><w:rFonts w:ascii="Times New Roman" w:hAnsi="Times New Roman"/><w:sz w:val="24"/><w:szCs w:val="24"/></w:rPr><w:t>Методы решения задач по определению факторов, влияющие на отдельные показатели, используя элементы  теории вероятностей и математической статистики</w:t></w:r></w:p></w:tc><w:tc><w:tcPr><w:tcW w:w="362" w:type="pct"/><w:vAlign w:val="center"/></w:tcPr><w:p w14:paraId="3191383E" w14:textId="64D0800D" w:rsidR="00415670" w:rsidRPr="00F02A86" w:rsidRDefault="00797CF0" w:rsidP="00797CF0"><w:pPr><w:jc w:val="center"/><w:rPr><w:rFonts w:ascii="Times New Roman" w:hAnsi="Times New Roman"/><w:sz w:val="24"/><w:szCs w:val="24"/></w:rPr></w:pPr><w:r w:rsidRPr="00F02A86"><w:rPr><w:rFonts w:ascii="Times New Roman" w:hAnsi="Times New Roman"/><w:sz w:val="24"/><w:szCs w:val="24"/></w:rPr><w:t>0.6</w:t></w:r></w:p></w:tc><w:tc><w:tcPr><w:tcW w:w="760" w:type="pct"/><w:vAlign w:val="center"/></w:tcPr><w:p w14:paraId="2B27600B" w14:textId="783B1D14" w:rsidR="00415670" w:rsidRPr="00F02A86" w:rsidRDefault="00415670" w:rsidP="00F02A86"><w:pPr><w:spacing w:before="113" w:line="247" w:lineRule="auto"/><w:jc w:val="center"/><w:rPr><w:rFonts w:ascii="Times New Roman" w:hAnsi="Times New Roman"/><w:sz w:val="24"/><w:szCs w:val="24"/><w:lang w:val="ru-RU"/></w:rPr></w:pPr><w:r w:rsidRPr="00F02A86"><w:rPr><w:rFonts w:ascii="Times New Roman" w:hAnsi="Times New Roman"/><w:sz w:val="24"/><w:szCs w:val="24"/><w:lang w:val="ru-RU"/></w:rPr><w:t>Выполнение практических</w:t></w:r><w:r w:rsidRPr="00F02A86"><w:rPr><w:rFonts w:ascii="Times New Roman" w:hAnsi="Times New Roman"/><w:spacing w:val="-3"/><w:sz w:val="24"/><w:szCs w:val="24"/><w:lang w:val="ru-RU"/></w:rPr><w:t xml:space="preserve"> </w:t></w:r><w:r w:rsidRPr="00F02A86"><w:rPr><w:rFonts w:ascii="Times New Roman" w:hAnsi="Times New Roman"/><w:sz w:val="24"/><w:szCs w:val="24"/><w:lang w:val="ru-RU"/></w:rPr><w:t>заданий</w:t></w:r></w:p></w:tc><w:tc><w:tcPr><w:tcW w:w="1594" w:type="pct"/><w:vAlign w:val="center"/></w:tcPr><w:p w14:paraId="2510803A" w14:textId="0FC579A5" w:rsidR="00415670"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3ECE529C" w14:textId="3EE00518" w:rsidR="00F02A86"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w:t></w:r></w:p><w:p w14:paraId="0513E4C6" w14:textId="49B1A330" w:rsidR="00415670" w:rsidRPr="00F02A86" w:rsidRDefault="00415670" w:rsidP="00F02A86"><w:pPr><w:spacing w:line="276" w:lineRule="exact"/><w:jc w:val="center"/><w:rPr><w:rFonts w:ascii="Times New Roman" w:hAnsi="Times New Roman"/><w:sz w:val="24"/><w:szCs w:val="24"/></w:rPr></w:pPr></w:p></w:tc></w:tr><w:tr w:rsidR="00F02A86" w:rsidRPr="00F02A86" w14:paraId="673C4024" w14:textId="77777777" w:rsidTr="00797CF0"><w:trPr><w:trHeight w:val="827"/></w:trPr><w:tc><w:tcPr><w:tcW w:w="291" w:type="pct"/><w:vAlign w:val="center"/></w:tcPr><w:p w14:paraId="04FB6D70" w14:textId="7614EC36" w:rsidR="00415670" w:rsidRPr="00F02A86" w:rsidRDefault="00F02A86" w:rsidP="00F02A86"><w:pPr><w:spacing w:line="275" w:lineRule="exact"/><w:jc w:val="center"/><w:rPr><w:rFonts w:ascii="Times New Roman" w:hAnsi="Times New Roman"/><w:sz w:val="24"/><w:szCs w:val="24"/></w:rPr></w:pPr><w:r w:rsidRPr="00F02A86"><w:rPr><w:rFonts w:ascii="Times New Roman" w:hAnsi="Times New Roman"/><w:sz w:val="24"/><w:szCs w:val="24"/></w:rPr><w:t>4.9</w:t></w:r></w:p></w:tc><w:tc><w:tcPr><w:tcW w:w="1993" w:type="pct"/><w:vAlign w:val="center"/></w:tcPr><w:p w14:paraId="3CA21876" w14:textId="587E9EE2" w:rsidR="00415670" w:rsidRPr="00F02A86" w:rsidRDefault="00F02A86" w:rsidP="00F02A86"><w:pPr><w:jc w:val="both"/><w:rPr><w:rFonts w:ascii="Times New Roman" w:hAnsi="Times New Roman"/><w:sz w:val="24"/><w:szCs w:val="24"/></w:rPr></w:pPr><w:r w:rsidRPr="00F02A86"><w:rPr><w:rFonts w:ascii="Times New Roman" w:hAnsi="Times New Roman"/><w:sz w:val="24"/><w:szCs w:val="24"/></w:rPr><w:t>Порядок применения теории вероятности и математической статистики для решения профессиональных задач</w:t></w:r></w:p></w:tc><w:tc><w:tcPr><w:tcW w:w="362" w:type="pct"/><w:vAlign w:val="center"/></w:tcPr><w:p w14:paraId="3191383E" w14:textId="64D0800D" w:rsidR="00415670" w:rsidRPr="00F02A86" w:rsidRDefault="00797CF0" w:rsidP="00797CF0"><w:pPr><w:jc w:val="center"/><w:rPr><w:rFonts w:ascii="Times New Roman" w:hAnsi="Times New Roman"/><w:sz w:val="24"/><w:szCs w:val="24"/></w:rPr></w:pPr><w:r w:rsidRPr="00F02A86"><w:rPr><w:rFonts w:ascii="Times New Roman" w:hAnsi="Times New Roman"/><w:sz w:val="24"/><w:szCs w:val="24"/></w:rPr><w:t>2.7</w:t></w:r></w:p></w:tc><w:tc><w:tcPr><w:tcW w:w="760" w:type="pct"/><w:vAlign w:val="center"/></w:tcPr><w:p w14:paraId="2B27600B" w14:textId="783B1D14" w:rsidR="00415670" w:rsidRPr="00F02A86" w:rsidRDefault="00415670" w:rsidP="00F02A86"><w:pPr><w:spacing w:before="113" w:line="247" w:lineRule="auto"/><w:jc w:val="center"/><w:rPr><w:rFonts w:ascii="Times New Roman" w:hAnsi="Times New Roman"/><w:sz w:val="24"/><w:szCs w:val="24"/><w:lang w:val="ru-RU"/></w:rPr></w:pPr><w:r w:rsidRPr="00F02A86"><w:rPr><w:rFonts w:ascii="Times New Roman" w:hAnsi="Times New Roman"/><w:sz w:val="24"/><w:szCs w:val="24"/><w:lang w:val="ru-RU"/></w:rPr><w:t>Выполнение практических</w:t></w:r><w:r w:rsidRPr="00F02A86"><w:rPr><w:rFonts w:ascii="Times New Roman" w:hAnsi="Times New Roman"/><w:spacing w:val="-3"/><w:sz w:val="24"/><w:szCs w:val="24"/><w:lang w:val="ru-RU"/></w:rPr><w:t xml:space="preserve"> </w:t></w:r><w:r w:rsidRPr="00F02A86"><w:rPr><w:rFonts w:ascii="Times New Roman" w:hAnsi="Times New Roman"/><w:sz w:val="24"/><w:szCs w:val="24"/><w:lang w:val="ru-RU"/></w:rPr><w:t>заданий</w:t></w:r></w:p></w:tc><w:tc><w:tcPr><w:tcW w:w="1594" w:type="pct"/><w:vAlign w:val="center"/></w:tcPr><w:p w14:paraId="2510803A" w14:textId="0FC579A5" w:rsidR="00415670"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Умения: Уметь интерпретировать решение профессиональной задачи, используя математический аппарат.</w:t></w:r></w:p><w:p w14:paraId="3ECE529C" w14:textId="3EE00518" w:rsidR="00F02A86"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w:t></w:r></w:p><w:p w14:paraId="0513E4C6" w14:textId="49B1A330" w:rsidR="00415670" w:rsidRPr="00F02A86" w:rsidRDefault="00415670" w:rsidP="00F02A86"><w:pPr><w:spacing w:line="276" w:lineRule="exact"/><w:jc w:val="center"/><w:rPr><w:rFonts w:ascii="Times New Roman" w:hAnsi="Times New Roman"/><w:sz w:val="24"/><w:szCs w:val="24"/></w:rPr></w:pPr></w:p></w:tc></w:tr><w:tr w:rsidR="00F02A86" w:rsidRPr="00F02A86" w14:paraId="673C4024" w14:textId="77777777" w:rsidTr="00797CF0"><w:trPr><w:trHeight w:val="827"/></w:trPr><w:tc><w:tcPr><w:tcW w:w="291" w:type="pct"/><w:vAlign w:val="center"/></w:tcPr><w:p w14:paraId="04FB6D70" w14:textId="7614EC36" w:rsidR="00415670" w:rsidRPr="00F02A86" w:rsidRDefault="00F02A86" w:rsidP="00F02A86"><w:pPr><w:spacing w:line="275" w:lineRule="exact"/><w:jc w:val="center"/><w:rPr><w:rFonts w:ascii="Times New Roman" w:hAnsi="Times New Roman"/><w:sz w:val="24"/><w:szCs w:val="24"/></w:rPr></w:pPr><w:r w:rsidRPr="00F02A86"><w:rPr><w:rFonts w:ascii="Times New Roman" w:hAnsi="Times New Roman"/><w:sz w:val="24"/><w:szCs w:val="24"/></w:rPr><w:t>5.4</w:t></w:r></w:p></w:tc><w:tc><w:tcPr><w:tcW w:w="1993" w:type="pct"/><w:vAlign w:val="center"/></w:tcPr><w:p w14:paraId="3CA21876" w14:textId="587E9EE2" w:rsidR="00415670" w:rsidRPr="00F02A86" w:rsidRDefault="00F02A86" w:rsidP="00F02A86"><w:pPr><w:jc w:val="both"/><w:rPr><w:rFonts w:ascii="Times New Roman" w:hAnsi="Times New Roman"/><w:sz w:val="24"/><w:szCs w:val="24"/></w:rPr></w:pPr><w:r w:rsidRPr="00F02A86"><w:rPr><w:rFonts w:ascii="Times New Roman" w:hAnsi="Times New Roman"/><w:sz w:val="24"/><w:szCs w:val="24"/></w:rPr><w:t>Примеры применения теории графов для решения профессиональных задач</w:t></w:r></w:p></w:tc><w:tc><w:tcPr><w:tcW w:w="362" w:type="pct"/><w:vAlign w:val="center"/></w:tcPr><w:p w14:paraId="3191383E" w14:textId="64D0800D" w:rsidR="00415670" w:rsidRPr="00F02A86" w:rsidRDefault="00797CF0" w:rsidP="00797CF0"><w:pPr><w:jc w:val="center"/><w:rPr><w:rFonts w:ascii="Times New Roman" w:hAnsi="Times New Roman"/><w:sz w:val="24"/><w:szCs w:val="24"/></w:rPr></w:pPr><w:r w:rsidRPr="00F02A86"><w:rPr><w:rFonts w:ascii="Times New Roman" w:hAnsi="Times New Roman"/><w:sz w:val="24"/><w:szCs w:val="24"/></w:rPr><w:t>2.2</w:t></w:r></w:p></w:tc><w:tc><w:tcPr><w:tcW w:w="760" w:type="pct"/><w:vAlign w:val="center"/></w:tcPr><w:p w14:paraId="2B27600B" w14:textId="783B1D14" w:rsidR="00415670" w:rsidRPr="00F02A86" w:rsidRDefault="00415670" w:rsidP="00F02A86"><w:pPr><w:spacing w:before="113" w:line="247" w:lineRule="auto"/><w:jc w:val="center"/><w:rPr><w:rFonts w:ascii="Times New Roman" w:hAnsi="Times New Roman"/><w:sz w:val="24"/><w:szCs w:val="24"/><w:lang w:val="ru-RU"/></w:rPr></w:pPr><w:r w:rsidRPr="00F02A86"><w:rPr><w:rFonts w:ascii="Times New Roman" w:hAnsi="Times New Roman"/><w:sz w:val="24"/><w:szCs w:val="24"/><w:lang w:val="ru-RU"/></w:rPr><w:t>Выполнение практических</w:t></w:r><w:r w:rsidRPr="00F02A86"><w:rPr><w:rFonts w:ascii="Times New Roman" w:hAnsi="Times New Roman"/><w:spacing w:val="-3"/><w:sz w:val="24"/><w:szCs w:val="24"/><w:lang w:val="ru-RU"/></w:rPr><w:t xml:space="preserve"> </w:t></w:r><w:r w:rsidRPr="00F02A86"><w:rPr><w:rFonts w:ascii="Times New Roman" w:hAnsi="Times New Roman"/><w:sz w:val="24"/><w:szCs w:val="24"/><w:lang w:val="ru-RU"/></w:rPr><w:t>заданий</w:t></w:r></w:p></w:tc><w:tc><w:tcPr><w:tcW w:w="1594" w:type="pct"/><w:vAlign w:val="center"/></w:tcPr><w:p w14:paraId="2510803A" w14:textId="0FC579A5" w:rsidR="00415670"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3ECE529C" w14:textId="3EE00518" w:rsidR="00F02A86"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w:t></w:r></w:p><w:p w14:paraId="0513E4C6" w14:textId="49B1A330" w:rsidR="00415670" w:rsidRPr="00F02A86" w:rsidRDefault="00415670" w:rsidP="00F02A86"><w:pPr><w:spacing w:line="276" w:lineRule="exact"/><w:jc w:val="center"/><w:rPr><w:rFonts w:ascii="Times New Roman" w:hAnsi="Times New Roman"/><w:sz w:val="24"/><w:szCs w:val="24"/></w:rPr></w:pPr></w:p></w:tc></w:tr><w:tr w:rsidR="00F02A86" w:rsidRPr="00F02A86" w14:paraId="673C4024" w14:textId="77777777" w:rsidTr="00797CF0"><w:trPr><w:trHeight w:val="827"/></w:trPr><w:tc><w:tcPr><w:tcW w:w="291" w:type="pct"/><w:vAlign w:val="center"/></w:tcPr><w:p w14:paraId="04FB6D70" w14:textId="7614EC36" w:rsidR="00415670" w:rsidRPr="00F02A86" w:rsidRDefault="00F02A86" w:rsidP="00F02A86"><w:pPr><w:spacing w:line="275" w:lineRule="exact"/><w:jc w:val="center"/><w:rPr><w:rFonts w:ascii="Times New Roman" w:hAnsi="Times New Roman"/><w:sz w:val="24"/><w:szCs w:val="24"/></w:rPr></w:pPr><w:r w:rsidRPr="00F02A86"><w:rPr><w:rFonts w:ascii="Times New Roman" w:hAnsi="Times New Roman"/><w:sz w:val="24"/><w:szCs w:val="24"/></w:rPr><w:t>6.4</w:t></w:r></w:p></w:tc><w:tc><w:tcPr><w:tcW w:w="1993" w:type="pct"/><w:vAlign w:val="center"/></w:tcPr><w:p w14:paraId="3CA21876" w14:textId="587E9EE2" w:rsidR="00415670" w:rsidRPr="00F02A86" w:rsidRDefault="00F02A86" w:rsidP="00F02A86"><w:pPr><w:jc w:val="both"/><w:rPr><w:rFonts w:ascii="Times New Roman" w:hAnsi="Times New Roman"/><w:sz w:val="24"/><w:szCs w:val="24"/></w:rPr></w:pPr><w:r w:rsidRPr="00F02A86"><w:rPr><w:rFonts w:ascii="Times New Roman" w:hAnsi="Times New Roman"/><w:sz w:val="24"/><w:szCs w:val="24"/></w:rPr><w:t>Примеры решения практических задач, описываемых динамическими моделями</w:t></w:r></w:p></w:tc><w:tc><w:tcPr><w:tcW w:w="362" w:type="pct"/><w:vAlign w:val="center"/></w:tcPr><w:p w14:paraId="3191383E" w14:textId="64D0800D" w:rsidR="00415670" w:rsidRPr="00F02A86" w:rsidRDefault="00797CF0" w:rsidP="00797CF0"><w:pPr><w:jc w:val="center"/><w:rPr><w:rFonts w:ascii="Times New Roman" w:hAnsi="Times New Roman"/><w:sz w:val="24"/><w:szCs w:val="24"/></w:rPr></w:pPr><w:r w:rsidRPr="00F02A86"><w:rPr><w:rFonts w:ascii="Times New Roman" w:hAnsi="Times New Roman"/><w:sz w:val="24"/><w:szCs w:val="24"/></w:rPr><w:t>1</w:t></w:r></w:p></w:tc><w:tc><w:tcPr><w:tcW w:w="760" w:type="pct"/><w:vAlign w:val="center"/></w:tcPr><w:p w14:paraId="2B27600B" w14:textId="783B1D14" w:rsidR="00415670" w:rsidRPr="00F02A86" w:rsidRDefault="00415670" w:rsidP="00F02A86"><w:pPr><w:spacing w:before="113" w:line="247" w:lineRule="auto"/><w:jc w:val="center"/><w:rPr><w:rFonts w:ascii="Times New Roman" w:hAnsi="Times New Roman"/><w:sz w:val="24"/><w:szCs w:val="24"/><w:lang w:val="ru-RU"/></w:rPr></w:pPr><w:r w:rsidRPr="00F02A86"><w:rPr><w:rFonts w:ascii="Times New Roman" w:hAnsi="Times New Roman"/><w:sz w:val="24"/><w:szCs w:val="24"/><w:lang w:val="ru-RU"/></w:rPr><w:t>Выполнение практических</w:t></w:r><w:r w:rsidRPr="00F02A86"><w:rPr><w:rFonts w:ascii="Times New Roman" w:hAnsi="Times New Roman"/><w:spacing w:val="-3"/><w:sz w:val="24"/><w:szCs w:val="24"/><w:lang w:val="ru-RU"/></w:rPr><w:t xml:space="preserve"> </w:t></w:r><w:r w:rsidRPr="00F02A86"><w:rPr><w:rFonts w:ascii="Times New Roman" w:hAnsi="Times New Roman"/><w:sz w:val="24"/><w:szCs w:val="24"/><w:lang w:val="ru-RU"/></w:rPr><w:t>заданий</w:t></w:r></w:p></w:tc><w:tc><w:tcPr><w:tcW w:w="1594" w:type="pct"/><w:vAlign w:val="center"/></w:tcPr><w:p w14:paraId="2510803A" w14:textId="0FC579A5" w:rsidR="00415670"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3ECE529C" w14:textId="3EE00518" w:rsidR="00F02A86"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w:t></w:r></w:p><w:p w14:paraId="0513E4C6" w14:textId="49B1A330" w:rsidR="00415670" w:rsidRPr="00F02A86" w:rsidRDefault="00415670" w:rsidP="00F02A86"><w:pPr><w:spacing w:line="276" w:lineRule="exact"/><w:jc w:val="center"/><w:rPr><w:rFonts w:ascii="Times New Roman" w:hAnsi="Times New Roman"/><w:sz w:val="24"/><w:szCs w:val="24"/></w:rPr></w:pPr></w:p></w:tc></w:tr><w:tr w:rsidR="00F02A86" w:rsidRPr="00F02A86" w14:paraId="673C4024" w14:textId="77777777" w:rsidTr="00797CF0"><w:trPr><w:trHeight w:val="827"/></w:trPr><w:tc><w:tcPr><w:tcW w:w="291" w:type="pct"/><w:vAlign w:val="center"/></w:tcPr><w:p w14:paraId="04FB6D70" w14:textId="7614EC36" w:rsidR="00415670" w:rsidRPr="00F02A86" w:rsidRDefault="00F02A86" w:rsidP="00F02A86"><w:pPr><w:spacing w:line="275" w:lineRule="exact"/><w:jc w:val="center"/><w:rPr><w:rFonts w:ascii="Times New Roman" w:hAnsi="Times New Roman"/><w:sz w:val="24"/><w:szCs w:val="24"/></w:rPr></w:pPr><w:r w:rsidRPr="00F02A86"><w:rPr><w:rFonts w:ascii="Times New Roman" w:hAnsi="Times New Roman"/><w:sz w:val="24"/><w:szCs w:val="24"/></w:rPr><w:t>6.5</w:t></w:r></w:p></w:tc><w:tc><w:tcPr><w:tcW w:w="1993" w:type="pct"/><w:vAlign w:val="center"/></w:tcPr><w:p w14:paraId="3CA21876" w14:textId="587E9EE2" w:rsidR="00415670" w:rsidRPr="00F02A86" w:rsidRDefault="00F02A86" w:rsidP="00F02A86"><w:pPr><w:jc w:val="both"/><w:rPr><w:rFonts w:ascii="Times New Roman" w:hAnsi="Times New Roman"/><w:sz w:val="24"/><w:szCs w:val="24"/></w:rPr></w:pPr><w:r w:rsidRPr="00F02A86"><w:rPr><w:rFonts w:ascii="Times New Roman" w:hAnsi="Times New Roman"/><w:sz w:val="24"/><w:szCs w:val="24"/></w:rPr><w:t>Методы решения задач по моделированию потоков или заторов, используя элементы теории дифференциальных уравнений</w:t></w:r></w:p></w:tc><w:tc><w:tcPr><w:tcW w:w="362" w:type="pct"/><w:vAlign w:val="center"/></w:tcPr><w:p w14:paraId="3191383E" w14:textId="64D0800D" w:rsidR="00415670" w:rsidRPr="00F02A86" w:rsidRDefault="00797CF0" w:rsidP="00797CF0"><w:pPr><w:jc w:val="center"/><w:rPr><w:rFonts w:ascii="Times New Roman" w:hAnsi="Times New Roman"/><w:sz w:val="24"/><w:szCs w:val="24"/></w:rPr></w:pPr><w:r w:rsidRPr="00F02A86"><w:rPr><w:rFonts w:ascii="Times New Roman" w:hAnsi="Times New Roman"/><w:sz w:val="24"/><w:szCs w:val="24"/></w:rPr><w:t>0.7</w:t></w:r></w:p></w:tc><w:tc><w:tcPr><w:tcW w:w="760" w:type="pct"/><w:vAlign w:val="center"/></w:tcPr><w:p w14:paraId="2B27600B" w14:textId="783B1D14" w:rsidR="00415670" w:rsidRPr="00F02A86" w:rsidRDefault="00415670" w:rsidP="00F02A86"><w:pPr><w:spacing w:before="113" w:line="247" w:lineRule="auto"/><w:jc w:val="center"/><w:rPr><w:rFonts w:ascii="Times New Roman" w:hAnsi="Times New Roman"/><w:sz w:val="24"/><w:szCs w:val="24"/><w:lang w:val="ru-RU"/></w:rPr></w:pPr><w:r w:rsidRPr="00F02A86"><w:rPr><w:rFonts w:ascii="Times New Roman" w:hAnsi="Times New Roman"/><w:sz w:val="24"/><w:szCs w:val="24"/><w:lang w:val="ru-RU"/></w:rPr><w:t>Выполнение практических</w:t></w:r><w:r w:rsidRPr="00F02A86"><w:rPr><w:rFonts w:ascii="Times New Roman" w:hAnsi="Times New Roman"/><w:spacing w:val="-3"/><w:sz w:val="24"/><w:szCs w:val="24"/><w:lang w:val="ru-RU"/></w:rPr><w:t xml:space="preserve"> </w:t></w:r><w:r w:rsidRPr="00F02A86"><w:rPr><w:rFonts w:ascii="Times New Roman" w:hAnsi="Times New Roman"/><w:sz w:val="24"/><w:szCs w:val="24"/><w:lang w:val="ru-RU"/></w:rPr><w:t>заданий</w:t></w:r></w:p></w:tc><w:tc><w:tcPr><w:tcW w:w="1594" w:type="pct"/><w:vAlign w:val="center"/></w:tcPr><w:p w14:paraId="2510803A" w14:textId="0FC579A5" w:rsidR="00415670"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3ECE529C" w14:textId="3EE00518" w:rsidR="00F02A86"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w:t></w:r></w:p><w:p w14:paraId="0513E4C6" w14:textId="49B1A330" w:rsidR="00415670" w:rsidRPr="00F02A86" w:rsidRDefault="00415670" w:rsidP="00F02A86"><w:pPr><w:spacing w:line="276" w:lineRule="exact"/><w:jc w:val="center"/><w:rPr><w:rFonts w:ascii="Times New Roman" w:hAnsi="Times New Roman"/><w:sz w:val="24"/><w:szCs w:val="24"/></w:rPr></w:pPr></w:p></w:tc></w:tr><w:tr w:rsidR="00F02A86" w:rsidRPr="00F02A86" w14:paraId="673C4024" w14:textId="77777777" w:rsidTr="00797CF0"><w:trPr><w:trHeight w:val="827"/></w:trPr><w:tc><w:tcPr><w:tcW w:w="291" w:type="pct"/><w:vAlign w:val="center"/></w:tcPr><w:p w14:paraId="04FB6D70" w14:textId="7614EC36" w:rsidR="00415670" w:rsidRPr="00F02A86" w:rsidRDefault="00F02A86" w:rsidP="00F02A86"><w:pPr><w:spacing w:line="275" w:lineRule="exact"/><w:jc w:val="center"/><w:rPr><w:rFonts w:ascii="Times New Roman" w:hAnsi="Times New Roman"/><w:sz w:val="24"/><w:szCs w:val="24"/></w:rPr></w:pPr><w:r w:rsidRPr="00F02A86"><w:rPr><w:rFonts w:ascii="Times New Roman" w:hAnsi="Times New Roman"/><w:sz w:val="24"/><w:szCs w:val="24"/></w:rPr><w:t>7.3</w:t></w:r></w:p></w:tc><w:tc><w:tcPr><w:tcW w:w="1993" w:type="pct"/><w:vAlign w:val="center"/></w:tcPr><w:p w14:paraId="3CA21876" w14:textId="587E9EE2" w:rsidR="00415670" w:rsidRPr="00F02A86" w:rsidRDefault="00F02A86" w:rsidP="00F02A86"><w:pPr><w:jc w:val="both"/><w:rPr><w:rFonts w:ascii="Times New Roman" w:hAnsi="Times New Roman"/><w:sz w:val="24"/><w:szCs w:val="24"/></w:rPr></w:pPr><w:r w:rsidRPr="00F02A86"><w:rPr><w:rFonts w:ascii="Times New Roman" w:hAnsi="Times New Roman"/><w:sz w:val="24"/><w:szCs w:val="24"/></w:rPr><w:t>Методы решения задач по планированию мультимодальных перевозок, используя элементы  теории игр</w:t></w:r></w:p></w:tc><w:tc><w:tcPr><w:tcW w:w="362" w:type="pct"/><w:vAlign w:val="center"/></w:tcPr><w:p w14:paraId="3191383E" w14:textId="64D0800D" w:rsidR="00415670" w:rsidRPr="00F02A86" w:rsidRDefault="00797CF0" w:rsidP="00797CF0"><w:pPr><w:jc w:val="center"/><w:rPr><w:rFonts w:ascii="Times New Roman" w:hAnsi="Times New Roman"/><w:sz w:val="24"/><w:szCs w:val="24"/></w:rPr></w:pPr><w:r w:rsidRPr="00F02A86"><w:rPr><w:rFonts w:ascii="Times New Roman" w:hAnsi="Times New Roman"/><w:sz w:val="24"/><w:szCs w:val="24"/></w:rPr><w:t>1.2</w:t></w:r></w:p></w:tc><w:tc><w:tcPr><w:tcW w:w="760" w:type="pct"/><w:vAlign w:val="center"/></w:tcPr><w:p w14:paraId="2B27600B" w14:textId="783B1D14" w:rsidR="00415670" w:rsidRPr="00F02A86" w:rsidRDefault="00415670" w:rsidP="00F02A86"><w:pPr><w:spacing w:before="113" w:line="247" w:lineRule="auto"/><w:jc w:val="center"/><w:rPr><w:rFonts w:ascii="Times New Roman" w:hAnsi="Times New Roman"/><w:sz w:val="24"/><w:szCs w:val="24"/><w:lang w:val="ru-RU"/></w:rPr></w:pPr><w:r w:rsidRPr="00F02A86"><w:rPr><w:rFonts w:ascii="Times New Roman" w:hAnsi="Times New Roman"/><w:sz w:val="24"/><w:szCs w:val="24"/><w:lang w:val="ru-RU"/></w:rPr><w:t>Выполнение практических</w:t></w:r><w:r w:rsidRPr="00F02A86"><w:rPr><w:rFonts w:ascii="Times New Roman" w:hAnsi="Times New Roman"/><w:spacing w:val="-3"/><w:sz w:val="24"/><w:szCs w:val="24"/><w:lang w:val="ru-RU"/></w:rPr><w:t xml:space="preserve"> </w:t></w:r><w:r w:rsidRPr="00F02A86"><w:rPr><w:rFonts w:ascii="Times New Roman" w:hAnsi="Times New Roman"/><w:sz w:val="24"/><w:szCs w:val="24"/><w:lang w:val="ru-RU"/></w:rPr><w:t>заданий</w:t></w:r></w:p></w:tc><w:tc><w:tcPr><w:tcW w:w="1594" w:type="pct"/><w:vAlign w:val="center"/></w:tcPr><w:p w14:paraId="2510803A" w14:textId="0FC579A5" w:rsidR="00415670"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Умения: Уметь подбирать методы решения профессиональных задач при помощи математического аппарата в условиях практической деятельности.</w:t></w:r></w:p><w:p w14:paraId="3ECE529C" w14:textId="3EE00518" w:rsidR="00F02A86" w:rsidRPr="00F02A86" w:rsidRDefault="00F02A86" w:rsidP="00F02A86"><w:pPr><w:spacing w:line="276" w:lineRule="exact"/><w:jc w:val="both"/><w:rPr><w:rFonts w:ascii="Times New Roman" w:hAnsi="Times New Roman"/><w:spacing w:val="-57"/><w:sz w:val="24"/><w:szCs w:val="24"/></w:rPr></w:pPr><w:r w:rsidRPr="00F02A86"><w:rPr><w:rFonts w:ascii="Times New Roman" w:hAnsi="Times New Roman"/><w:sz w:val="24"/><w:szCs w:val="24"/></w:rPr><w:t></w:t></w:r></w:p><w:p w14:paraId="0513E4C6" w14:textId="49B1A330" w:rsidR="00415670" w:rsidRPr="00F02A86" w:rsidRDefault="00415670" w:rsidP="00F02A86"><w:pPr><w:spacing w:line="276" w:lineRule="exact"/><w:jc w:val="center"/><w:rPr><w:rFonts w:ascii="Times New Roman" w:hAnsi="Times New Roman"/><w:sz w:val="24"/><w:szCs w:val="24"/></w:rPr></w:pPr></w:p></w:tc></w:tr></w:tbl><w:p w14:paraId="6A23B80A" w14:textId="77777777" w:rsidR="00893C72" w:rsidRPr="009405B9" w:rsidRDefault="00893C72" w:rsidP="00893C72"><w:pPr><w:widowControl w:val="0"/><w:autoSpaceDE w:val="0"/><w:autoSpaceDN w:val="0"/><w:rPr><w:sz w:val="30"/><w:szCs w:val="28"/><w:lang w:eastAsia="en-US"/></w:rPr></w:pPr></w:p><w:p w14:paraId="5910FB90" w14:textId="321AECC9" w:rsidR="00893C72" w:rsidRPr="009405B9" w:rsidRDefault="00D70A7D" w:rsidP="00A61435"><w:pPr><w:pStyle w:val="2"/></w:pPr><w:r><w:t xml:space="preserve"> </w:t></w:r><w:bookmarkStart w:id="21" w:name="_Toc98934609"/><w:r w:rsidR="00893C72" w:rsidRPr="009405B9"><w:t>Организационно-педагогические</w:t></w:r><w:r w:rsidR="00893C72" w:rsidRPr="00A57E74"><w:t xml:space="preserve"> </w:t></w:r><w:r w:rsidR="00893C72" w:rsidRPr="009405B9"><w:t>условия</w:t></w:r><w:bookmarkEnd w:id="21"/></w:p><w:p w14:paraId="7B8FAA8F" w14:textId="77777777" w:rsidR="00893C72" w:rsidRPr="009405B9" w:rsidRDefault="00893C72" w:rsidP="006D544F"><w:pPr><w:widowControl w:val="0"/><w:autoSpaceDE w:val="0"/><w:autoSpaceDN w:val="0"/><w:spacing w:before="162" w:line="360" w:lineRule="auto"/><w:ind w:firstLine="709"/><w:jc w:val="both"/><w:rPr><w:sz w:val="28"/><w:szCs w:val="28"/><w:lang w:eastAsia="en-US"/></w:rPr></w:pPr><w:r w:rsidRPr="009405B9"><w:rPr><w:sz w:val="28"/><w:szCs w:val="28"/><w:lang w:eastAsia="en-US"/></w:rPr><w:t>Реализация программы осуществляется в полном соответствии</w:t></w:r><w:r w:rsidRPr="009405B9"><w:rPr><w:spacing w:val="-67"/><w:sz w:val="28"/><w:szCs w:val="28"/><w:lang w:eastAsia="en-US"/></w:rPr><w:t xml:space="preserve"> </w:t></w:r><w:r w:rsidRPr="009405B9"><w:rPr><w:sz w:val="28"/><w:szCs w:val="28"/><w:lang w:eastAsia="en-US"/></w:rPr><w:t>с требованиями</w:t></w:r><w:r w:rsidRPr="009405B9"><w:rPr><w:spacing w:val="1"/><w:sz w:val="28"/><w:szCs w:val="28"/><w:lang w:eastAsia="en-US"/></w:rPr><w:t xml:space="preserve"> </w:t></w:r><w:r w:rsidRPr="009405B9"><w:rPr><w:sz w:val="28"/><w:szCs w:val="28"/><w:lang w:eastAsia="en-US"/></w:rPr><w:t>законодательства</w:t></w:r><w:r w:rsidRPr="009405B9"><w:rPr><w:spacing w:val="1"/><w:sz w:val="28"/><w:szCs w:val="28"/><w:lang w:eastAsia="en-US"/></w:rPr><w:t xml:space="preserve"> </w:t></w:r><w:r w:rsidRPr="009405B9"><w:rPr><w:sz w:val="28"/><w:szCs w:val="28"/><w:lang w:eastAsia="en-US"/></w:rPr><w:t>Российской</w:t></w:r><w:r w:rsidRPr="009405B9"><w:rPr><w:spacing w:val="1"/><w:sz w:val="28"/><w:szCs w:val="28"/><w:lang w:eastAsia="en-US"/></w:rPr><w:t xml:space="preserve"> </w:t></w:r><w:r w:rsidRPr="009405B9"><w:rPr><w:sz w:val="28"/><w:szCs w:val="28"/><w:lang w:eastAsia="en-US"/></w:rPr><w:t>Федерации</w:t></w:r><w:r w:rsidRPr="009405B9"><w:rPr><w:spacing w:val="1"/><w:sz w:val="28"/><w:szCs w:val="28"/><w:lang w:eastAsia="en-US"/></w:rPr><w:t xml:space="preserve"> </w:t></w:r><w:r w:rsidRPr="009405B9"><w:rPr><w:sz w:val="28"/><w:szCs w:val="28"/><w:lang w:eastAsia="en-US"/></w:rPr><w:t>в</w:t></w:r><w:r w:rsidRPr="009405B9"><w:rPr><w:spacing w:val="1"/><w:sz w:val="28"/><w:szCs w:val="28"/><w:lang w:eastAsia="en-US"/></w:rPr><w:t xml:space="preserve"> </w:t></w:r><w:r w:rsidRPr="009405B9"><w:rPr><w:sz w:val="28"/><w:szCs w:val="28"/><w:lang w:eastAsia="en-US"/></w:rPr><w:t>области</w:t></w:r><w:r w:rsidRPr="009405B9"><w:rPr><w:spacing w:val="1"/><w:sz w:val="28"/><w:szCs w:val="28"/><w:lang w:eastAsia="en-US"/></w:rPr><w:t xml:space="preserve"> </w:t></w:r><w:r w:rsidRPr="009405B9"><w:rPr><w:sz w:val="28"/><w:szCs w:val="28"/><w:lang w:eastAsia="en-US"/></w:rPr><w:t>образования, нормативными правовыми актами, регламентирующими данное</w:t></w:r><w:r w:rsidRPr="009405B9"><w:rPr><w:spacing w:val="-67"/><w:sz w:val="28"/><w:szCs w:val="28"/><w:lang w:eastAsia="en-US"/></w:rPr><w:t xml:space="preserve"> </w:t></w:r><w:r w:rsidRPr="009405B9"><w:rPr><w:sz w:val="28"/><w:szCs w:val="28"/><w:lang w:eastAsia="en-US"/></w:rPr><w:t>направление</w:t></w:r><w:r w:rsidRPr="009405B9"><w:rPr><w:spacing w:val="-4"/><w:sz w:val="28"/><w:szCs w:val="28"/><w:lang w:eastAsia="en-US"/></w:rPr><w:t xml:space="preserve"> </w:t></w:r><w:r w:rsidRPr="009405B9"><w:rPr><w:sz w:val="28"/><w:szCs w:val="28"/><w:lang w:eastAsia="en-US"/></w:rPr><w:t>деятельности.</w:t></w:r></w:p><w:p w14:paraId="7EF1C5FF" w14:textId="0D38DE9F" w:rsidR="00893C72" w:rsidRPr="009405B9" w:rsidRDefault="00D70A7D" w:rsidP="00A61435"><w:pPr><w:pStyle w:val="3"/></w:pPr><w:r><w:t xml:space="preserve"> </w:t></w:r><w:bookmarkStart w:id="22" w:name="_Toc98934610"/><w:r w:rsidR="00893C72" w:rsidRPr="009405B9"><w:t>Требования</w:t></w:r><w:r w:rsidR="00893C72" w:rsidRPr="00D70A7D"><w:t xml:space="preserve"> </w:t></w:r><w:r w:rsidR="00893C72" w:rsidRPr="009405B9"><w:t>к</w:t></w:r><w:r w:rsidR="00893C72" w:rsidRPr="00D70A7D"><w:t xml:space="preserve"> </w:t></w:r><w:r w:rsidR="00893C72" w:rsidRPr="009405B9"><w:t>квалификации</w:t></w:r><w:r w:rsidR="00893C72" w:rsidRPr="00D70A7D"><w:t xml:space="preserve"> </w:t></w:r><w:r w:rsidR="00893C72" w:rsidRPr="009405B9"><w:t>педагогических</w:t></w:r><w:r w:rsidR="00893C72" w:rsidRPr="00D70A7D"><w:t xml:space="preserve"> </w:t></w:r><w:r w:rsidR="00893C72" w:rsidRPr="009405B9"><w:t>кадров</w:t></w:r><w:bookmarkEnd w:id="22"/></w:p><w:p w14:paraId="1C45B988" w14:textId="77777777" w:rsidR="00893C72" w:rsidRPr="009405B9" w:rsidRDefault="00893C72" w:rsidP="009D2D72"><w:pPr><w:widowControl w:val="0"/><w:autoSpaceDE w:val="0"/><w:autoSpaceDN w:val="0"/><w:spacing w:before="160" w:line="360" w:lineRule="auto"/><w:ind w:firstLine="709"/><w:jc w:val="both"/><w:rPr><w:sz w:val="28"/><w:szCs w:val="28"/><w:lang w:eastAsia="en-US"/></w:rPr></w:pPr><w:r w:rsidRPr="009405B9"><w:rPr><w:sz w:val="28"/><w:szCs w:val="28"/><w:lang w:eastAsia="en-US"/></w:rPr><w:t>Реализация программы обеспечивается педагогическими работниками</w:t></w:r><w:r w:rsidRPr="009405B9"><w:rPr><w:spacing w:val="1"/><w:sz w:val="28"/><w:szCs w:val="28"/><w:lang w:eastAsia="en-US"/></w:rPr><w:t xml:space="preserve"> </w:t></w:r><w:r w:rsidRPr="009405B9"><w:rPr><w:sz w:val="28"/><w:szCs w:val="28"/><w:lang w:eastAsia="en-US"/></w:rPr><w:t>образовательной</w:t></w:r><w:r w:rsidRPr="009405B9"><w:rPr><w:spacing w:val="1"/><w:sz w:val="28"/><w:szCs w:val="28"/><w:lang w:eastAsia="en-US"/></w:rPr><w:t xml:space="preserve"> </w:t></w:r><w:r w:rsidRPr="009405B9"><w:rPr><w:sz w:val="28"/><w:szCs w:val="28"/><w:lang w:eastAsia="en-US"/></w:rPr><w:t>организации,</w:t></w:r><w:r w:rsidRPr="009405B9"><w:rPr><w:spacing w:val="1"/><w:sz w:val="28"/><w:szCs w:val="28"/><w:lang w:eastAsia="en-US"/></w:rPr><w:t xml:space="preserve"> </w:t></w:r><w:r w:rsidRPr="009405B9"><w:rPr><w:sz w:val="28"/><w:szCs w:val="28"/><w:lang w:eastAsia="en-US"/></w:rPr><w:t>а</w:t></w:r><w:r w:rsidRPr="009405B9"><w:rPr><w:spacing w:val="1"/><w:sz w:val="28"/><w:szCs w:val="28"/><w:lang w:eastAsia="en-US"/></w:rPr><w:t xml:space="preserve"> </w:t></w:r><w:r w:rsidRPr="009405B9"><w:rPr><w:sz w:val="28"/><w:szCs w:val="28"/><w:lang w:eastAsia="en-US"/></w:rPr><w:t>также</w:t></w:r><w:r w:rsidRPr="009405B9"><w:rPr><w:spacing w:val="1"/><w:sz w:val="28"/><w:szCs w:val="28"/><w:lang w:eastAsia="en-US"/></w:rPr><w:t xml:space="preserve"> </w:t></w:r><w:r w:rsidRPr="009405B9"><w:rPr><w:sz w:val="28"/><w:szCs w:val="28"/><w:lang w:eastAsia="en-US"/></w:rPr><w:t>лицами,</w:t></w:r><w:r w:rsidRPr="009405B9"><w:rPr><w:spacing w:val="1"/><w:sz w:val="28"/><w:szCs w:val="28"/><w:lang w:eastAsia="en-US"/></w:rPr><w:t xml:space="preserve"> </w:t></w:r><w:r w:rsidRPr="009405B9"><w:rPr><w:sz w:val="28"/><w:szCs w:val="28"/><w:lang w:eastAsia="en-US"/></w:rPr><w:t>привлекаемыми</w:t></w:r><w:r w:rsidRPr="009405B9"><w:rPr><w:spacing w:val="1"/><w:sz w:val="28"/><w:szCs w:val="28"/><w:lang w:eastAsia="en-US"/></w:rPr><w:t xml:space="preserve"> </w:t></w:r><w:r w:rsidRPr="009405B9"><w:rPr><w:sz w:val="28"/><w:szCs w:val="28"/><w:lang w:eastAsia="en-US"/></w:rPr><w:t>к</w:t></w:r><w:r w:rsidRPr="009405B9"><w:rPr><w:spacing w:val="1"/><w:sz w:val="28"/><w:szCs w:val="28"/><w:lang w:eastAsia="en-US"/></w:rPr><w:t xml:space="preserve"> </w:t></w:r><w:r w:rsidRPr="009405B9"><w:rPr><w:sz w:val="28"/><w:szCs w:val="28"/><w:lang w:eastAsia="en-US"/></w:rPr><w:t>ее</w:t></w:r><w:r w:rsidRPr="009405B9"><w:rPr><w:spacing w:val="1"/><w:sz w:val="28"/><w:szCs w:val="28"/><w:lang w:eastAsia="en-US"/></w:rPr><w:t xml:space="preserve"> </w:t></w:r><w:r w:rsidRPr="009405B9"><w:rPr><w:sz w:val="28"/><w:szCs w:val="28"/><w:lang w:eastAsia="en-US"/></w:rPr><w:t>реализации</w:t></w:r><w:r w:rsidRPr="009405B9"><w:rPr><w:spacing w:val="-3"/><w:sz w:val="28"/><w:szCs w:val="28"/><w:lang w:eastAsia="en-US"/></w:rPr><w:t xml:space="preserve"> </w:t></w:r><w:r w:rsidRPr="009405B9"><w:rPr><w:sz w:val="28"/><w:szCs w:val="28"/><w:lang w:eastAsia="en-US"/></w:rPr><w:t>на</w:t></w:r><w:r w:rsidRPr="009405B9"><w:rPr><w:spacing w:val="-1"/><w:sz w:val="28"/><w:szCs w:val="28"/><w:lang w:eastAsia="en-US"/></w:rPr><w:t xml:space="preserve"> </w:t></w:r><w:r w:rsidRPr="009405B9"><w:rPr><w:sz w:val="28"/><w:szCs w:val="28"/><w:lang w:eastAsia="en-US"/></w:rPr><w:t>иных условиях.</w:t></w:r></w:p><w:p w14:paraId="39EB4D7B" w14:textId="0D9B575B" w:rsidR="00893C72" w:rsidRPr="009405B9" w:rsidRDefault="00893C72" w:rsidP="009D2D72"><w:pPr><w:widowControl w:val="0"/><w:autoSpaceDE w:val="0"/><w:autoSpaceDN w:val="0"/><w:spacing w:before="1"/><w:ind w:firstLine="709"/><w:jc w:val="both"/><w:rPr><w:sz w:val="28"/><w:szCs w:val="28"/><w:lang w:eastAsia="en-US"/></w:rPr></w:pPr><w:r w:rsidRPr="009405B9"><w:rPr><w:sz w:val="28"/><w:szCs w:val="28"/><w:lang w:eastAsia="en-US"/></w:rPr><w:t>Требования</w:t></w:r><w:r w:rsidRPr="009405B9"><w:rPr><w:spacing w:val="-5"/><w:sz w:val="28"/><w:szCs w:val="28"/><w:lang w:eastAsia="en-US"/></w:rPr><w:t xml:space="preserve"> </w:t></w:r><w:r w:rsidRPr="009405B9"><w:rPr><w:sz w:val="28"/><w:szCs w:val="28"/><w:lang w:eastAsia="en-US"/></w:rPr><w:t>к</w:t></w:r><w:r w:rsidRPr="009405B9"><w:rPr><w:spacing w:val="-3"/><w:sz w:val="28"/><w:szCs w:val="28"/><w:lang w:eastAsia="en-US"/></w:rPr><w:t xml:space="preserve"> </w:t></w:r><w:r w:rsidRPr="009405B9"><w:rPr><w:sz w:val="28"/><w:szCs w:val="28"/><w:lang w:eastAsia="en-US"/></w:rPr><w:t>образованию:</w:t></w:r><w:r w:rsidRPr="009405B9"><w:rPr><w:spacing w:val="-2"/><w:sz w:val="28"/><w:szCs w:val="28"/><w:lang w:eastAsia="en-US"/></w:rPr><w:t xml:space="preserve"> </w:t></w:r><w:r w:rsidRPr="009405B9"><w:rPr><w:sz w:val="28"/><w:szCs w:val="28"/><w:lang w:eastAsia="en-US"/></w:rPr><w:t>высшее</w:t></w:r><w:r w:rsidRPr="009405B9"><w:rPr><w:spacing w:val="-4"/><w:sz w:val="28"/><w:szCs w:val="28"/><w:lang w:eastAsia="en-US"/></w:rPr><w:t xml:space="preserve"> </w:t></w:r><w:r w:rsidRPr="009405B9"><w:rPr><w:sz w:val="28"/><w:szCs w:val="28"/><w:lang w:eastAsia="en-US"/></w:rPr><w:t>образование.</w:t></w:r></w:p><w:p w14:paraId="13082E92" w14:textId="77777777" w:rsidR="00893C72" w:rsidRPr="009405B9" w:rsidRDefault="00893C72" w:rsidP="009D2D72"><w:pPr><w:widowControl w:val="0"/><w:autoSpaceDE w:val="0"/><w:autoSpaceDN w:val="0"/><w:spacing w:before="160" w:line="360" w:lineRule="auto"/><w:ind w:firstLine="709"/><w:jc w:val="both"/><w:rPr><w:sz w:val="28"/><w:szCs w:val="28"/><w:lang w:eastAsia="en-US"/></w:rPr></w:pPr><w:r w:rsidRPr="009405B9"><w:rPr><w:sz w:val="28"/><w:szCs w:val="28"/><w:lang w:eastAsia="en-US"/></w:rPr><w:lastRenderedPageBreak/><w:t>Требования</w:t></w:r><w:r w:rsidRPr="009405B9"><w:rPr><w:spacing w:val="1"/><w:sz w:val="28"/><w:szCs w:val="28"/><w:lang w:eastAsia="en-US"/></w:rPr><w:t xml:space="preserve"> </w:t></w:r><w:r w:rsidRPr="009405B9"><w:rPr><w:sz w:val="28"/><w:szCs w:val="28"/><w:lang w:eastAsia="en-US"/></w:rPr><w:t>к</w:t></w:r><w:r w:rsidRPr="009405B9"><w:rPr><w:spacing w:val="1"/><w:sz w:val="28"/><w:szCs w:val="28"/><w:lang w:eastAsia="en-US"/></w:rPr><w:t xml:space="preserve"> </w:t></w:r><w:r w:rsidRPr="009405B9"><w:rPr><w:sz w:val="28"/><w:szCs w:val="28"/><w:lang w:eastAsia="en-US"/></w:rPr><w:t>опыту</w:t></w:r><w:r w:rsidRPr="009405B9"><w:rPr><w:spacing w:val="1"/><w:sz w:val="28"/><w:szCs w:val="28"/><w:lang w:eastAsia="en-US"/></w:rPr><w:t xml:space="preserve"> </w:t></w:r><w:r w:rsidRPr="009405B9"><w:rPr><w:sz w:val="28"/><w:szCs w:val="28"/><w:lang w:eastAsia="en-US"/></w:rPr><w:t>практической</w:t></w:r><w:r w:rsidRPr="009405B9"><w:rPr><w:spacing w:val="1"/><w:sz w:val="28"/><w:szCs w:val="28"/><w:lang w:eastAsia="en-US"/></w:rPr><w:t xml:space="preserve"> </w:t></w:r><w:r w:rsidRPr="009405B9"><w:rPr><w:sz w:val="28"/><w:szCs w:val="28"/><w:lang w:eastAsia="en-US"/></w:rPr><w:t>работы:</w:t></w:r><w:r w:rsidRPr="009405B9"><w:rPr><w:spacing w:val="1"/><w:sz w:val="28"/><w:szCs w:val="28"/><w:lang w:eastAsia="en-US"/></w:rPr><w:t xml:space="preserve"> </w:t></w:r><w:r w:rsidRPr="009405B9"><w:rPr><w:sz w:val="28"/><w:szCs w:val="28"/><w:lang w:eastAsia="en-US"/></w:rPr><w:t>опыт</w:t></w:r><w:r w:rsidRPr="009405B9"><w:rPr><w:spacing w:val="1"/><w:sz w:val="28"/><w:szCs w:val="28"/><w:lang w:eastAsia="en-US"/></w:rPr><w:t xml:space="preserve"> </w:t></w:r><w:r w:rsidRPr="009405B9"><w:rPr><w:sz w:val="28"/><w:szCs w:val="28"/><w:lang w:eastAsia="en-US"/></w:rPr><w:t>работы</w:t></w:r><w:r w:rsidRPr="009405B9"><w:rPr><w:spacing w:val="1"/><w:sz w:val="28"/><w:szCs w:val="28"/><w:lang w:eastAsia="en-US"/></w:rPr><w:t xml:space="preserve"> </w:t></w:r><w:r w:rsidRPr="009405B9"><w:rPr><w:sz w:val="28"/><w:szCs w:val="28"/><w:lang w:eastAsia="en-US"/></w:rPr><w:t>в</w:t></w:r><w:r w:rsidRPr="009405B9"><w:rPr><w:spacing w:val="1"/><w:sz w:val="28"/><w:szCs w:val="28"/><w:lang w:eastAsia="en-US"/></w:rPr><w:t xml:space="preserve"> </w:t></w:r><w:r w:rsidRPr="009405B9"><w:rPr><w:sz w:val="28"/><w:szCs w:val="28"/><w:lang w:eastAsia="en-US"/></w:rPr><w:t>области</w:t></w:r><w:r w:rsidRPr="009405B9"><w:rPr><w:spacing w:val="1"/><w:sz w:val="28"/><w:szCs w:val="28"/><w:lang w:eastAsia="en-US"/></w:rPr><w:t xml:space="preserve"> </w:t></w:r><w:r w:rsidRPr="009405B9"><w:rPr><w:sz w:val="28"/><w:szCs w:val="28"/><w:lang w:eastAsia="en-US"/></w:rPr><w:t>профессиональной</w:t></w:r><w:r w:rsidRPr="009405B9"><w:rPr><w:spacing w:val="1"/><w:sz w:val="28"/><w:szCs w:val="28"/><w:lang w:eastAsia="en-US"/></w:rPr><w:t xml:space="preserve"> </w:t></w:r><w:r w:rsidRPr="009405B9"><w:rPr><w:sz w:val="28"/><w:szCs w:val="28"/><w:lang w:eastAsia="en-US"/></w:rPr><w:t>деятельности,</w:t></w:r><w:r w:rsidRPr="009405B9"><w:rPr><w:spacing w:val="1"/><w:sz w:val="28"/><w:szCs w:val="28"/><w:lang w:eastAsia="en-US"/></w:rPr><w:t xml:space="preserve"> </w:t></w:r><w:r w:rsidRPr="009405B9"><w:rPr><w:sz w:val="28"/><w:szCs w:val="28"/><w:lang w:eastAsia="en-US"/></w:rPr><w:t>связанной</w:t></w:r><w:r w:rsidRPr="009405B9"><w:rPr><w:spacing w:val="1"/><w:sz w:val="28"/><w:szCs w:val="28"/><w:lang w:eastAsia="en-US"/></w:rPr><w:t xml:space="preserve"> </w:t></w:r><w:r w:rsidRPr="009405B9"><w:rPr><w:sz w:val="28"/><w:szCs w:val="28"/><w:lang w:eastAsia="en-US"/></w:rPr><w:t>с</w:t></w:r><w:r w:rsidRPr="009405B9"><w:rPr><w:spacing w:val="1"/><w:sz w:val="28"/><w:szCs w:val="28"/><w:lang w:eastAsia="en-US"/></w:rPr><w:t xml:space="preserve"> </w:t></w:r><w:r w:rsidRPr="009405B9"><w:rPr><w:sz w:val="28"/><w:szCs w:val="28"/><w:lang w:eastAsia="en-US"/></w:rPr><w:t>применением</w:t></w:r><w:r w:rsidRPr="009405B9"><w:rPr><w:spacing w:val="1"/><w:sz w:val="28"/><w:szCs w:val="28"/><w:lang w:eastAsia="en-US"/></w:rPr><w:t xml:space="preserve"> </w:t></w:r><w:r w:rsidRPr="009405B9"><w:rPr><w:sz w:val="28"/><w:szCs w:val="28"/><w:lang w:eastAsia="en-US"/></w:rPr><w:t>работником</w:t></w:r><w:r w:rsidRPr="009405B9"><w:rPr><w:spacing w:val="1"/><w:sz w:val="28"/><w:szCs w:val="28"/><w:lang w:eastAsia="en-US"/></w:rPr><w:t xml:space="preserve"> </w:t></w:r><w:r w:rsidRPr="009405B9"><w:rPr><w:sz w:val="28"/><w:szCs w:val="28"/><w:lang w:eastAsia="en-US"/></w:rPr><w:t>компетенций, подлежащих совершенствованию и (или) новых компетенций,</w:t></w:r><w:r w:rsidRPr="009405B9"><w:rPr><w:spacing w:val="1"/><w:sz w:val="28"/><w:szCs w:val="28"/><w:lang w:eastAsia="en-US"/></w:rPr><w:t xml:space="preserve"> </w:t></w:r><w:r w:rsidRPr="009405B9"><w:rPr><w:sz w:val="28"/><w:szCs w:val="28"/><w:lang w:eastAsia="en-US"/></w:rPr><w:t>формируемых в</w:t></w:r><w:r w:rsidRPr="009405B9"><w:rPr><w:spacing w:val="-5"/><w:sz w:val="28"/><w:szCs w:val="28"/><w:lang w:eastAsia="en-US"/></w:rPr><w:t xml:space="preserve"> </w:t></w:r><w:r w:rsidRPr="009405B9"><w:rPr><w:sz w:val="28"/><w:szCs w:val="28"/><w:lang w:eastAsia="en-US"/></w:rPr><w:t>результате</w:t></w:r><w:r w:rsidRPr="009405B9"><w:rPr><w:spacing w:val="-1"/><w:sz w:val="28"/><w:szCs w:val="28"/><w:lang w:eastAsia="en-US"/></w:rPr><w:t xml:space="preserve"> </w:t></w:r><w:r w:rsidRPr="009405B9"><w:rPr><w:sz w:val="28"/><w:szCs w:val="28"/><w:lang w:eastAsia="en-US"/></w:rPr><w:t>освоения</w:t></w:r><w:r w:rsidRPr="009405B9"><w:rPr><w:spacing w:val="-1"/><w:sz w:val="28"/><w:szCs w:val="28"/><w:lang w:eastAsia="en-US"/></w:rPr><w:t xml:space="preserve"> </w:t></w:r><w:r w:rsidRPr="009405B9"><w:rPr><w:sz w:val="28"/><w:szCs w:val="28"/><w:lang w:eastAsia="en-US"/></w:rPr><w:t>программы (не</w:t></w:r><w:r w:rsidRPr="009405B9"><w:rPr><w:spacing w:val="-2"/><w:sz w:val="28"/><w:szCs w:val="28"/><w:lang w:eastAsia="en-US"/></w:rPr><w:t xml:space="preserve"> </w:t></w:r><w:r w:rsidRPr="009405B9"><w:rPr><w:sz w:val="28"/><w:szCs w:val="28"/><w:lang w:eastAsia="en-US"/></w:rPr><w:t>менее</w:t></w:r><w:r w:rsidRPr="009405B9"><w:rPr><w:spacing w:val="-1"/><w:sz w:val="28"/><w:szCs w:val="28"/><w:lang w:eastAsia="en-US"/></w:rPr><w:t xml:space="preserve"> </w:t></w:r><w:r w:rsidRPr="009405B9"><w:rPr><w:sz w:val="28"/><w:szCs w:val="28"/><w:lang w:eastAsia="en-US"/></w:rPr><w:t>3-х лет).</w:t></w:r></w:p><w:p w14:paraId="651346BF" w14:textId="77777777" w:rsidR="00893C72" w:rsidRPr="009405B9" w:rsidRDefault="00893C72" w:rsidP="00A61435"><w:pPr><w:pStyle w:val="3"/></w:pPr><w:bookmarkStart w:id="23" w:name="_Toc98934611"/><w:r w:rsidRPr="009405B9"><w:t>Требования</w:t></w:r><w:r w:rsidRPr="00D70A7D"><w:t xml:space="preserve"> </w:t></w:r><w:r w:rsidRPr="009405B9"><w:t>к</w:t></w:r><w:r w:rsidRPr="00D70A7D"><w:t xml:space="preserve"> </w:t></w:r><w:r w:rsidRPr="009405B9"><w:t>материально-техническому</w:t></w:r><w:r w:rsidRPr="00D70A7D"><w:t xml:space="preserve"> </w:t></w:r><w:r w:rsidRPr="009405B9"><w:t>обеспечению</w:t></w:r><w:r w:rsidRPr="00D70A7D"><w:rPr><w:vertAlign w:val="superscript"/></w:rPr><w:footnoteReference w:id="2"/></w:r><w:bookmarkEnd w:id="23"/></w:p><w:p w14:paraId="2F8DEFEB" w14:textId="3BB410EA" w:rsidR="00893C72" w:rsidRPr="009405B9" w:rsidRDefault="00893C72" w:rsidP="009D2D72"><w:pPr><w:widowControl w:val="0"/><w:autoSpaceDE w:val="0"/><w:autoSpaceDN w:val="0"/><w:spacing w:before="161" w:line="360" w:lineRule="auto"/><w:ind w:firstLine="709"/><w:jc w:val="both"/><w:rPr><w:sz w:val="28"/><w:szCs w:val="28"/><w:lang w:eastAsia="en-US"/></w:rPr></w:pPr><w:r w:rsidRPr="009405B9"><w:rPr><w:sz w:val="28"/><w:szCs w:val="28"/><w:lang w:eastAsia="en-US"/></w:rPr><w:t>Материально-техническое обеспечение (далее – МТО) необходимо для</w:t></w:r><w:r w:rsidRPr="009405B9"><w:rPr><w:spacing w:val="1"/><w:sz w:val="28"/><w:szCs w:val="28"/><w:lang w:eastAsia="en-US"/></w:rPr><w:t xml:space="preserve"> </w:t></w:r><w:r w:rsidRPr="009405B9"><w:rPr><w:sz w:val="28"/><w:szCs w:val="28"/><w:lang w:eastAsia="en-US"/></w:rPr><w:t>проведения</w:t></w:r><w:r w:rsidRPr="009405B9"><w:rPr><w:spacing w:val="1"/><w:sz w:val="28"/><w:szCs w:val="28"/><w:lang w:eastAsia="en-US"/></w:rPr><w:t xml:space="preserve"> </w:t></w:r><w:r w:rsidRPr="009405B9"><w:rPr><w:sz w:val="28"/><w:szCs w:val="28"/><w:lang w:eastAsia="en-US"/></w:rPr><w:t>всех</w:t></w:r><w:r w:rsidRPr="009405B9"><w:rPr><w:spacing w:val="1"/><w:sz w:val="28"/><w:szCs w:val="28"/><w:lang w:eastAsia="en-US"/></w:rPr><w:t xml:space="preserve"> </w:t></w:r><w:r w:rsidRPr="009405B9"><w:rPr><w:sz w:val="28"/><w:szCs w:val="28"/><w:lang w:eastAsia="en-US"/></w:rPr><w:t>видов</w:t></w:r><w:r w:rsidRPr="009405B9"><w:rPr><w:spacing w:val="1"/><w:sz w:val="28"/><w:szCs w:val="28"/><w:lang w:eastAsia="en-US"/></w:rPr><w:t xml:space="preserve"> </w:t></w:r><w:r w:rsidRPr="009405B9"><w:rPr><w:sz w:val="28"/><w:szCs w:val="28"/><w:lang w:eastAsia="en-US"/></w:rPr><w:t>учебных</w:t></w:r><w:r w:rsidRPr="009405B9"><w:rPr><w:spacing w:val="1"/><w:sz w:val="28"/><w:szCs w:val="28"/><w:lang w:eastAsia="en-US"/></w:rPr><w:t xml:space="preserve"> </w:t></w:r><w:r w:rsidRPr="009405B9"><w:rPr><w:sz w:val="28"/><w:szCs w:val="28"/><w:lang w:eastAsia="en-US"/></w:rPr><w:t>занятий</w:t></w:r><w:r w:rsidRPr="009405B9"><w:rPr><w:spacing w:val="1"/><w:sz w:val="28"/><w:szCs w:val="28"/><w:lang w:eastAsia="en-US"/></w:rPr><w:t xml:space="preserve"> </w:t></w:r><w:r w:rsidRPr="009405B9"><w:rPr><w:sz w:val="28"/><w:szCs w:val="28"/><w:lang w:eastAsia="en-US"/></w:rPr><w:t>и</w:t></w:r><w:r w:rsidRPr="009405B9"><w:rPr><w:spacing w:val="1"/><w:sz w:val="28"/><w:szCs w:val="28"/><w:lang w:eastAsia="en-US"/></w:rPr><w:t xml:space="preserve"> </w:t></w:r><w:r w:rsidRPr="009405B9"><w:rPr><w:sz w:val="28"/><w:szCs w:val="28"/><w:lang w:eastAsia="en-US"/></w:rPr><w:t>аттестации,</w:t></w:r><w:r w:rsidRPr="009405B9"><w:rPr><w:spacing w:val="1"/><w:sz w:val="28"/><w:szCs w:val="28"/><w:lang w:eastAsia="en-US"/></w:rPr><w:t xml:space="preserve"> </w:t></w:r><w:r w:rsidRPr="009405B9"><w:rPr><w:sz w:val="28"/><w:szCs w:val="28"/><w:lang w:eastAsia="en-US"/></w:rPr><w:t>предусмотренных</w:t></w:r><w:r w:rsidRPr="009405B9"><w:rPr><w:spacing w:val="1"/><w:sz w:val="28"/><w:szCs w:val="28"/><w:lang w:eastAsia="en-US"/></w:rPr><w:t xml:space="preserve"> </w:t></w:r><w:r w:rsidRPr="009405B9"><w:rPr><w:sz w:val="28"/><w:szCs w:val="28"/><w:lang w:eastAsia="en-US"/></w:rPr><w:t xml:space="preserve">учебным планом по программе, и соответствует действующим санитарным </w:t></w:r><w:r w:rsidR="0072528D"><w:rPr><w:sz w:val="28"/><w:szCs w:val="28"/><w:lang w:eastAsia="en-US"/></w:rPr><w:br/></w:r><w:r w:rsidRPr="009405B9"><w:rPr><w:sz w:val="28"/><w:szCs w:val="28"/><w:lang w:eastAsia="en-US"/></w:rPr><w:t>и</w:t></w:r><w:r w:rsidRPr="009405B9"><w:rPr><w:spacing w:val="1"/><w:sz w:val="28"/><w:szCs w:val="28"/><w:lang w:eastAsia="en-US"/></w:rPr><w:t xml:space="preserve"> </w:t></w:r><w:r w:rsidRPr="009405B9"><w:rPr><w:sz w:val="28"/><w:szCs w:val="28"/><w:lang w:eastAsia="en-US"/></w:rPr><w:t>противопожарным</w:t></w:r><w:r w:rsidRPr="009405B9"><w:rPr><w:spacing w:val="-4"/><w:sz w:val="28"/><w:szCs w:val="28"/><w:lang w:eastAsia="en-US"/></w:rPr><w:t xml:space="preserve"> </w:t></w:r><w:r w:rsidRPr="009405B9"><w:rPr><w:sz w:val="28"/><w:szCs w:val="28"/><w:lang w:eastAsia="en-US"/></w:rPr><w:t>нормам</w:t></w:r><w:r w:rsidRPr="009405B9"><w:rPr><w:spacing w:val="-4"/><w:sz w:val="28"/><w:szCs w:val="28"/><w:lang w:eastAsia="en-US"/></w:rPr><w:t xml:space="preserve"> </w:t></w:r><w:r w:rsidRPr="009405B9"><w:rPr><w:sz w:val="28"/><w:szCs w:val="28"/><w:lang w:eastAsia="en-US"/></w:rPr><w:t>и правилам.</w:t></w:r></w:p><w:p w14:paraId="7339DEBD" w14:textId="0F01E88B" w:rsidR="00893C72" w:rsidRPr="009405B9" w:rsidRDefault="00893C72" w:rsidP="009D2D72"><w:pPr><w:widowControl w:val="0"/><w:autoSpaceDE w:val="0"/><w:autoSpaceDN w:val="0"/><w:spacing w:line="360" w:lineRule="auto"/><w:ind w:firstLine="709"/><w:jc w:val="both"/><w:rPr><w:sz w:val="28"/><w:szCs w:val="28"/><w:lang w:eastAsia="en-US"/></w:rPr></w:pPr><w:r w:rsidRPr="009405B9"><w:rPr><w:sz w:val="28"/><w:szCs w:val="28"/><w:lang w:eastAsia="en-US"/></w:rPr><w:t>МТО</w:t></w:r><w:r w:rsidRPr="009405B9"><w:rPr><w:spacing w:val="1"/><w:sz w:val="28"/><w:szCs w:val="28"/><w:lang w:eastAsia="en-US"/></w:rPr><w:t xml:space="preserve"> </w:t></w:r><w:r w:rsidR="00E159EF"><w:rPr><w:sz w:val="28"/><w:szCs w:val="28"/><w:lang w:eastAsia="en-US"/></w:rPr><w:t>включает</w:t></w:r><w:r w:rsidRPr="009405B9"><w:rPr><w:spacing w:val="1"/><w:sz w:val="28"/><w:szCs w:val="28"/><w:lang w:eastAsia="en-US"/></w:rPr><w:t xml:space="preserve"> </w:t></w:r><w:r w:rsidRPr="009405B9"><w:rPr><w:sz w:val="28"/><w:szCs w:val="28"/><w:lang w:eastAsia="en-US"/></w:rPr><w:t>специальные</w:t></w:r><w:r w:rsidRPr="009405B9"><w:rPr><w:spacing w:val="1"/><w:sz w:val="28"/><w:szCs w:val="28"/><w:lang w:eastAsia="en-US"/></w:rPr><w:t xml:space="preserve"> </w:t></w:r><w:r w:rsidRPr="009405B9"><w:rPr><w:sz w:val="28"/><w:szCs w:val="28"/><w:lang w:eastAsia="en-US"/></w:rPr><w:t>помещения:</w:t></w:r><w:r w:rsidRPr="009405B9"><w:rPr><w:spacing w:val="1"/><w:sz w:val="28"/><w:szCs w:val="28"/><w:lang w:eastAsia="en-US"/></w:rPr><w:t xml:space="preserve"> </w:t></w:r><w:r w:rsidRPr="009405B9"><w:rPr><w:sz w:val="28"/><w:szCs w:val="28"/><w:lang w:eastAsia="en-US"/></w:rPr><w:t>учебные</w:t></w:r><w:r w:rsidRPr="009405B9"><w:rPr><w:spacing w:val="1"/><w:sz w:val="28"/><w:szCs w:val="28"/><w:lang w:eastAsia="en-US"/></w:rPr><w:t xml:space="preserve"> </w:t></w:r><w:r w:rsidRPr="009405B9"><w:rPr><w:sz w:val="28"/><w:szCs w:val="28"/><w:lang w:eastAsia="en-US"/></w:rPr><w:t>аудитории</w:t></w:r><w:r w:rsidRPr="009405B9"><w:rPr><w:spacing w:val="1"/><w:sz w:val="28"/><w:szCs w:val="28"/><w:lang w:eastAsia="en-US"/></w:rPr><w:t xml:space="preserve"> </w:t></w:r><w:r w:rsidRPr="009405B9"><w:rPr><w:sz w:val="28"/><w:szCs w:val="28"/><w:lang w:eastAsia="en-US"/></w:rPr><w:t>для</w:t></w:r><w:r w:rsidRPr="009405B9"><w:rPr><w:spacing w:val="1"/><w:sz w:val="28"/><w:szCs w:val="28"/><w:lang w:eastAsia="en-US"/></w:rPr><w:t xml:space="preserve"> </w:t></w:r><w:r w:rsidRPr="009405B9"><w:rPr><w:sz w:val="28"/><w:szCs w:val="28"/><w:lang w:eastAsia="en-US"/></w:rPr><w:t>проведения</w:t></w:r><w:r w:rsidRPr="009405B9"><w:rPr><w:spacing w:val="1"/><w:sz w:val="28"/><w:szCs w:val="28"/><w:lang w:eastAsia="en-US"/></w:rPr><w:t xml:space="preserve"> </w:t></w:r><w:r w:rsidRPr="009405B9"><w:rPr><w:sz w:val="28"/><w:szCs w:val="28"/><w:lang w:eastAsia="en-US"/></w:rPr><w:t>лекций,</w:t></w:r><w:r w:rsidRPr="009405B9"><w:rPr><w:spacing w:val="1"/><w:sz w:val="28"/><w:szCs w:val="28"/><w:lang w:eastAsia="en-US"/></w:rPr><w:t xml:space="preserve"> </w:t></w:r><w:r w:rsidRPr="009405B9"><w:rPr><w:sz w:val="28"/><w:szCs w:val="28"/><w:lang w:eastAsia="en-US"/></w:rPr><w:t>практических</w:t></w:r><w:r w:rsidRPr="009405B9"><w:rPr><w:spacing w:val="1"/><w:sz w:val="28"/><w:szCs w:val="28"/><w:lang w:eastAsia="en-US"/></w:rPr><w:t xml:space="preserve"> </w:t></w:r><w:r w:rsidRPr="009405B9"><w:rPr><w:sz w:val="28"/><w:szCs w:val="28"/><w:lang w:eastAsia="en-US"/></w:rPr><w:t>занятий,</w:t></w:r><w:r w:rsidRPr="009405B9"><w:rPr><w:spacing w:val="1"/><w:sz w:val="28"/><w:szCs w:val="28"/><w:lang w:eastAsia="en-US"/></w:rPr><w:t xml:space="preserve"> </w:t></w:r><w:r w:rsidRPr="009405B9"><w:rPr><w:sz w:val="28"/><w:szCs w:val="28"/><w:lang w:eastAsia="en-US"/></w:rPr><w:t>текущего контроля и промежуточной аттестации, а также помещени</w:t></w:r><w:r w:rsidR="009D2D72"><w:rPr><w:sz w:val="28"/><w:szCs w:val="28"/><w:lang w:eastAsia="en-US"/></w:rPr><w:t xml:space="preserve">я </w:t></w:r><w:r w:rsidRPr="009405B9"><w:rPr><w:sz w:val="28"/><w:szCs w:val="28"/><w:lang w:eastAsia="en-US"/></w:rPr><w:t>для</w:t></w:r><w:r w:rsidRPr="009405B9"><w:rPr><w:spacing w:val="1"/><w:sz w:val="28"/><w:szCs w:val="28"/><w:lang w:eastAsia="en-US"/></w:rPr><w:t xml:space="preserve"> </w:t></w:r><w:r w:rsidRPr="009405B9"><w:rPr><w:sz w:val="28"/><w:szCs w:val="28"/><w:lang w:eastAsia="en-US"/></w:rPr><w:t>самостоятельной</w:t></w:r><w:r w:rsidRPr="009405B9"><w:rPr><w:spacing w:val="1"/><w:sz w:val="28"/><w:szCs w:val="28"/><w:lang w:eastAsia="en-US"/></w:rPr><w:t xml:space="preserve"> </w:t></w:r><w:r w:rsidRPr="009405B9"><w:rPr><w:sz w:val="28"/><w:szCs w:val="28"/><w:lang w:eastAsia="en-US"/></w:rPr><w:t>работы,</w:t></w:r><w:r w:rsidRPr="009405B9"><w:rPr><w:spacing w:val="1"/><w:sz w:val="28"/><w:szCs w:val="28"/><w:lang w:eastAsia="en-US"/></w:rPr><w:t xml:space="preserve"> </w:t></w:r><w:r w:rsidRPr="009405B9"><w:rPr><w:sz w:val="28"/><w:szCs w:val="28"/><w:lang w:eastAsia="en-US"/></w:rPr><w:t>итоговой</w:t></w:r><w:r w:rsidRPr="009405B9"><w:rPr><w:spacing w:val="1"/><w:sz w:val="28"/><w:szCs w:val="28"/><w:lang w:eastAsia="en-US"/></w:rPr><w:t xml:space="preserve"> </w:t></w:r><w:r w:rsidRPr="009405B9"><w:rPr><w:sz w:val="28"/><w:szCs w:val="28"/><w:lang w:eastAsia="en-US"/></w:rPr><w:t>аттестации</w:t></w:r><w:r w:rsidRPr="009405B9"><w:rPr><w:spacing w:val="1"/><w:sz w:val="28"/><w:szCs w:val="28"/><w:lang w:eastAsia="en-US"/></w:rPr><w:t xml:space="preserve"> </w:t></w:r><w:r w:rsidRPr="009405B9"><w:rPr><w:sz w:val="28"/><w:szCs w:val="28"/><w:lang w:eastAsia="en-US"/></w:rPr><w:t>(в</w:t></w:r><w:r w:rsidRPr="009405B9"><w:rPr><w:spacing w:val="1"/><w:sz w:val="28"/><w:szCs w:val="28"/><w:lang w:eastAsia="en-US"/></w:rPr><w:t xml:space="preserve"> </w:t></w:r><w:r w:rsidRPr="009405B9"><w:rPr><w:sz w:val="28"/><w:szCs w:val="28"/><w:lang w:eastAsia="en-US"/></w:rPr><w:t>соответствии</w:t></w:r><w:r w:rsidRPr="009405B9"><w:rPr><w:spacing w:val="1"/><w:sz w:val="28"/><w:szCs w:val="28"/><w:lang w:eastAsia="en-US"/></w:rPr><w:t xml:space="preserve"> </w:t></w:r><w:r w:rsidRPr="009405B9"><w:rPr><w:sz w:val="28"/><w:szCs w:val="28"/><w:lang w:eastAsia="en-US"/></w:rPr><w:t>с</w:t></w:r><w:r w:rsidRPr="009405B9"><w:rPr><w:spacing w:val="1"/><w:sz w:val="28"/><w:szCs w:val="28"/><w:lang w:eastAsia="en-US"/></w:rPr><w:t xml:space="preserve"> </w:t></w:r><w:r w:rsidRPr="009405B9"><w:rPr><w:sz w:val="28"/><w:szCs w:val="28"/><w:lang w:eastAsia="en-US"/></w:rPr><w:t>утвержденным</w:t></w:r><w:r w:rsidRPr="009405B9"><w:rPr><w:spacing w:val="-2"/><w:sz w:val="28"/><w:szCs w:val="28"/><w:lang w:eastAsia="en-US"/></w:rPr><w:t xml:space="preserve"> </w:t></w:r><w:r w:rsidRPr="009405B9"><w:rPr><w:sz w:val="28"/><w:szCs w:val="28"/><w:lang w:eastAsia="en-US"/></w:rPr><w:t>расписанием</w:t></w:r><w:r w:rsidRPr="009405B9"><w:rPr><w:spacing w:val="-1"/><w:sz w:val="28"/><w:szCs w:val="28"/><w:lang w:eastAsia="en-US"/></w:rPr><w:t xml:space="preserve"> </w:t></w:r><w:r w:rsidRPr="009405B9"><w:rPr><w:sz w:val="28"/><w:szCs w:val="28"/><w:lang w:eastAsia="en-US"/></w:rPr><w:t>учебных</w:t></w:r><w:r w:rsidRPr="009405B9"><w:rPr><w:spacing w:val="1"/><w:sz w:val="28"/><w:szCs w:val="28"/><w:lang w:eastAsia="en-US"/></w:rPr><w:t xml:space="preserve"> </w:t></w:r><w:r w:rsidRPr="009405B9"><w:rPr><w:sz w:val="28"/><w:szCs w:val="28"/><w:lang w:eastAsia="en-US"/></w:rPr><w:t>занятий).</w:t></w:r></w:p><w:p w14:paraId="005AE1BA" w14:textId="77777777" w:rsidR="00893C72" w:rsidRPr="009405B9" w:rsidRDefault="00893C72" w:rsidP="009D2D72"><w:pPr><w:widowControl w:val="0"/><w:autoSpaceDE w:val="0"/><w:autoSpaceDN w:val="0"/><w:spacing w:line="360" w:lineRule="auto"/><w:ind w:firstLine="709"/><w:jc w:val="both"/><w:rPr><w:sz w:val="28"/><w:szCs w:val="28"/><w:lang w:eastAsia="en-US"/></w:rPr></w:pPr><w:bookmarkStart w:id="24" w:name="_bookmark19"/><w:bookmarkEnd w:id="24"/><w:r w:rsidRPr="009405B9"><w:rPr><w:sz w:val="28"/><w:szCs w:val="28"/><w:lang w:eastAsia="en-US"/></w:rPr><w:t>Специальные</w:t></w:r><w:r w:rsidRPr="009405B9"><w:rPr><w:spacing w:val="1"/><w:sz w:val="28"/><w:szCs w:val="28"/><w:lang w:eastAsia="en-US"/></w:rPr><w:t xml:space="preserve"> </w:t></w:r><w:r w:rsidRPr="009405B9"><w:rPr><w:sz w:val="28"/><w:szCs w:val="28"/><w:lang w:eastAsia="en-US"/></w:rPr><w:t>помещения</w:t></w:r><w:r w:rsidRPr="009405B9"><w:rPr><w:spacing w:val="1"/><w:sz w:val="28"/><w:szCs w:val="28"/><w:lang w:eastAsia="en-US"/></w:rPr><w:t xml:space="preserve"> </w:t></w:r><w:r w:rsidRPr="009405B9"><w:rPr><w:sz w:val="28"/><w:szCs w:val="28"/><w:lang w:eastAsia="en-US"/></w:rPr><w:t>укомплектованы</w:t></w:r><w:r w:rsidRPr="009405B9"><w:rPr><w:spacing w:val="1"/><w:sz w:val="28"/><w:szCs w:val="28"/><w:lang w:eastAsia="en-US"/></w:rPr><w:t xml:space="preserve"> </w:t></w:r><w:r w:rsidRPr="009405B9"><w:rPr><w:sz w:val="28"/><w:szCs w:val="28"/><w:lang w:eastAsia="en-US"/></w:rPr><w:t>специализированной</w:t></w:r><w:r w:rsidRPr="009405B9"><w:rPr><w:spacing w:val="1"/><w:sz w:val="28"/><w:szCs w:val="28"/><w:lang w:eastAsia="en-US"/></w:rPr><w:t xml:space="preserve"> </w:t></w:r><w:r w:rsidRPr="009405B9"><w:rPr><w:sz w:val="28"/><w:szCs w:val="28"/><w:lang w:eastAsia="en-US"/></w:rPr><w:t>мебелью,</w:t></w:r><w:r w:rsidRPr="009405B9"><w:rPr><w:spacing w:val="1"/><w:sz w:val="28"/><w:szCs w:val="28"/><w:lang w:eastAsia="en-US"/></w:rPr><w:t xml:space="preserve"> </w:t></w:r><w:r w:rsidRPr="009405B9"><w:rPr><w:sz w:val="28"/><w:szCs w:val="28"/><w:lang w:eastAsia="en-US"/></w:rPr><w:t>оборудованием,</w:t></w:r><w:r w:rsidRPr="009405B9"><w:rPr><w:spacing w:val="1"/><w:sz w:val="28"/><w:szCs w:val="28"/><w:lang w:eastAsia="en-US"/></w:rPr><w:t xml:space="preserve"> </w:t></w:r><w:r w:rsidRPr="009405B9"><w:rPr><w:sz w:val="28"/><w:szCs w:val="28"/><w:lang w:eastAsia="en-US"/></w:rPr><w:t>расходными</w:t></w:r><w:r w:rsidRPr="009405B9"><w:rPr><w:spacing w:val="1"/><w:sz w:val="28"/><w:szCs w:val="28"/><w:lang w:eastAsia="en-US"/></w:rPr><w:t xml:space="preserve"> </w:t></w:r><w:r w:rsidRPr="009405B9"><w:rPr><w:sz w:val="28"/><w:szCs w:val="28"/><w:lang w:eastAsia="en-US"/></w:rPr><w:t>материалами,</w:t></w:r><w:r w:rsidRPr="009405B9"><w:rPr><w:spacing w:val="1"/><w:sz w:val="28"/><w:szCs w:val="28"/><w:lang w:eastAsia="en-US"/></w:rPr><w:t xml:space="preserve"> </w:t></w:r><w:r w:rsidRPr="009405B9"><w:rPr><w:sz w:val="28"/><w:szCs w:val="28"/><w:lang w:eastAsia="en-US"/></w:rPr><w:t>программным</w:t></w:r><w:r w:rsidRPr="009405B9"><w:rPr><w:spacing w:val="1"/><w:sz w:val="28"/><w:szCs w:val="28"/><w:lang w:eastAsia="en-US"/></w:rPr><w:t xml:space="preserve"> </w:t></w:r><w:r w:rsidRPr="009405B9"><w:rPr><w:sz w:val="28"/><w:szCs w:val="28"/><w:lang w:eastAsia="en-US"/></w:rPr><w:t>обеспечением,</w:t></w:r><w:r w:rsidRPr="009405B9"><w:rPr><w:spacing w:val="1"/><w:sz w:val="28"/><w:szCs w:val="28"/><w:lang w:eastAsia="en-US"/></w:rPr><w:t xml:space="preserve"> </w:t></w:r><w:r w:rsidRPr="009405B9"><w:rPr><w:sz w:val="28"/><w:szCs w:val="28"/><w:lang w:eastAsia="en-US"/></w:rPr><w:t>техническими</w:t></w:r><w:r w:rsidRPr="009405B9"><w:rPr><w:spacing w:val="1"/><w:sz w:val="28"/><w:szCs w:val="28"/><w:lang w:eastAsia="en-US"/></w:rPr><w:t xml:space="preserve"> </w:t></w:r><w:r w:rsidRPr="009405B9"><w:rPr><w:sz w:val="28"/><w:szCs w:val="28"/><w:lang w:eastAsia="en-US"/></w:rPr><w:t>средствами</w:t></w:r><w:r w:rsidRPr="009405B9"><w:rPr><w:spacing w:val="1"/><w:sz w:val="28"/><w:szCs w:val="28"/><w:lang w:eastAsia="en-US"/></w:rPr><w:t xml:space="preserve"> </w:t></w:r><w:r w:rsidRPr="009405B9"><w:rPr><w:sz w:val="28"/><w:szCs w:val="28"/><w:lang w:eastAsia="en-US"/></w:rPr><w:t>обучения</w:t></w:r><w:r w:rsidRPr="009405B9"><w:rPr><w:spacing w:val="1"/><w:sz w:val="28"/><w:szCs w:val="28"/><w:lang w:eastAsia="en-US"/></w:rPr><w:t xml:space="preserve"> </w:t></w:r><w:r w:rsidRPr="009405B9"><w:rPr><w:sz w:val="28"/><w:szCs w:val="28"/><w:lang w:eastAsia="en-US"/></w:rPr><w:t>и</w:t></w:r><w:r w:rsidRPr="009405B9"><w:rPr><w:spacing w:val="1"/><w:sz w:val="28"/><w:szCs w:val="28"/><w:lang w:eastAsia="en-US"/></w:rPr><w:t xml:space="preserve"> </w:t></w:r><w:r w:rsidRPr="009405B9"><w:rPr><w:sz w:val="28"/><w:szCs w:val="28"/><w:lang w:eastAsia="en-US"/></w:rPr><w:t>иными</w:t></w:r><w:r w:rsidRPr="009405B9"><w:rPr><w:spacing w:val="1"/><w:sz w:val="28"/><w:szCs w:val="28"/><w:lang w:eastAsia="en-US"/></w:rPr><w:t xml:space="preserve"> </w:t></w:r><w:r w:rsidRPr="009405B9"><w:rPr><w:sz w:val="28"/><w:szCs w:val="28"/><w:lang w:eastAsia="en-US"/></w:rPr><w:t>средствами,</w:t></w:r><w:r w:rsidRPr="009405B9"><w:rPr><w:spacing w:val="1"/><w:sz w:val="28"/><w:szCs w:val="28"/><w:lang w:eastAsia="en-US"/></w:rPr><w:t xml:space="preserve"> </w:t></w:r><w:r w:rsidRPr="009405B9"><w:rPr><w:sz w:val="28"/><w:szCs w:val="28"/><w:lang w:eastAsia="en-US"/></w:rPr><w:t>служащими</w:t></w:r><w:r w:rsidRPr="009405B9"><w:rPr><w:spacing w:val="-1"/><w:sz w:val="28"/><w:szCs w:val="28"/><w:lang w:eastAsia="en-US"/></w:rPr><w:t xml:space="preserve"> </w:t></w:r><w:r w:rsidRPr="009405B9"><w:rPr><w:sz w:val="28"/><w:szCs w:val="28"/><w:lang w:eastAsia="en-US"/></w:rPr><w:t>для</w:t></w:r><w:r w:rsidRPr="009405B9"><w:rPr><w:spacing w:val="-4"/><w:sz w:val="28"/><w:szCs w:val="28"/><w:lang w:eastAsia="en-US"/></w:rPr><w:t xml:space="preserve"> </w:t></w:r><w:r w:rsidRPr="009405B9"><w:rPr><w:sz w:val="28"/><w:szCs w:val="28"/><w:lang w:eastAsia="en-US"/></w:rPr><w:t>представления</w:t></w:r><w:r w:rsidRPr="009405B9"><w:rPr><w:spacing w:val="-1"/><w:sz w:val="28"/><w:szCs w:val="28"/><w:lang w:eastAsia="en-US"/></w:rPr><w:t xml:space="preserve"> </w:t></w:r><w:r w:rsidRPr="009405B9"><w:rPr><w:sz w:val="28"/><w:szCs w:val="28"/><w:lang w:eastAsia="en-US"/></w:rPr><w:t>учебной</w:t></w:r><w:r w:rsidRPr="009405B9"><w:rPr><w:spacing w:val="-3"/><w:sz w:val="28"/><w:szCs w:val="28"/><w:lang w:eastAsia="en-US"/></w:rPr><w:t xml:space="preserve"> </w:t></w:r><w:r w:rsidRPr="009405B9"><w:rPr><w:sz w:val="28"/><w:szCs w:val="28"/><w:lang w:eastAsia="en-US"/></w:rPr><w:t>информации</w:t></w:r><w:r w:rsidRPr="009405B9"><w:rPr><w:spacing w:val="-1"/><w:sz w:val="28"/><w:szCs w:val="28"/><w:lang w:eastAsia="en-US"/></w:rPr><w:t xml:space="preserve"> </w:t></w:r><w:r w:rsidRPr="009405B9"><w:rPr><w:sz w:val="28"/><w:szCs w:val="28"/><w:lang w:eastAsia="en-US"/></w:rPr><w:t>обучающимся.</w:t></w:r></w:p><w:p w14:paraId="399258BD" w14:textId="2F38F148" w:rsidR="00893C72" w:rsidRDefault="00893C72" w:rsidP="009D2D72"><w:pPr><w:widowControl w:val="0"/><w:autoSpaceDE w:val="0"/><w:autoSpaceDN w:val="0"/><w:jc w:val="both"/><w:rPr><w:sz w:val="28"/><w:szCs w:val="28"/><w:lang w:eastAsia="en-US"/></w:rPr></w:pPr><w:r w:rsidRPr="009405B9"><w:rPr><w:sz w:val="28"/><w:szCs w:val="28"/><w:lang w:eastAsia="en-US"/></w:rPr><w:t>Таблица</w:t></w:r><w:r w:rsidRPr="009405B9"><w:rPr><w:spacing w:val="-3"/><w:sz w:val="28"/><w:szCs w:val="28"/><w:lang w:eastAsia="en-US"/></w:rPr><w:t xml:space="preserve"> </w:t></w:r><w:r w:rsidR="006A0E27"><w:rPr><w:spacing w:val="-3"/><w:sz w:val="28"/><w:szCs w:val="28"/><w:lang w:val="en-US" w:eastAsia="en-US"/></w:rPr><w:t>7</w:t></w:r><w:r w:rsidRPr="009405B9"><w:rPr><w:spacing w:val="-2"/><w:sz w:val="28"/><w:szCs w:val="28"/><w:lang w:eastAsia="en-US"/></w:rPr><w:t xml:space="preserve"> </w:t></w:r><w:r w:rsidRPr="009405B9"><w:rPr><w:sz w:val="28"/><w:szCs w:val="28"/><w:lang w:eastAsia="en-US"/></w:rPr><w:t>–</w:t></w:r><w:r w:rsidRPr="009405B9"><w:rPr><w:spacing w:val="-1"/><w:sz w:val="28"/><w:szCs w:val="28"/><w:lang w:eastAsia="en-US"/></w:rPr><w:t xml:space="preserve"> </w:t></w:r><w:r w:rsidRPr="009405B9"><w:rPr><w:sz w:val="28"/><w:szCs w:val="28"/><w:lang w:eastAsia="en-US"/></w:rPr><w:t>Состав</w:t></w:r><w:r w:rsidRPr="009405B9"><w:rPr><w:spacing w:val="-3"/><w:sz w:val="28"/><w:szCs w:val="28"/><w:lang w:eastAsia="en-US"/></w:rPr><w:t xml:space="preserve"> </w:t></w:r><w:r w:rsidRPr="009405B9"><w:rPr><w:sz w:val="28"/><w:szCs w:val="28"/><w:lang w:eastAsia="en-US"/></w:rPr><w:t>МТО</w:t></w:r></w:p><w:tbl>
  <w:tblGrid>
    <w:gridCol w:w="2976" w:type="dxa"/>
    <w:gridCol w:w="1133" w:type="dxa"/>
    <w:gridCol w:w="1133" w:type="dxa"/>
    <w:gridCol w:w="428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blHeader w:val="1"/>
    </w:trPr>
    <w:tc>
      <w:tcPr>
        <w:tcW w:w="2976" w:type="dxa"/>
      </w:tcPr>
      <w:p>
        <w:pPr>
          <w:jc w:val="center"/>
          <w:spacing w:after="0"/>
        </w:pPr>
        <w:r>
          <w:rPr>
            <w:rFonts w:ascii="Times New Roman" w:hAnsi="Times New Roman" w:eastAsia="Times New Roman" w:cs="Times New Roman"/>
            <w:color w:val="000000"/>
            <w:sz w:val="24"/>
            <w:szCs w:val="24"/>
            <w:b w:val="1"/>
            <w:bCs w:val="1"/>
          </w:rPr>
          <w:t xml:space="preserve">Наименование</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Кол-во</w:t>
        </w:r>
      </w:p>
    </w:tc>
    <w:tc>
      <w:tcPr>
        <w:tcW w:w="1133" w:type="dxa"/>
      </w:tcPr>
      <w:p>
        <w:pPr>
          <w:jc w:val="center"/>
          <w:spacing w:after="0"/>
        </w:pPr>
        <w:r>
          <w:rPr>
            <w:rFonts w:ascii="Times New Roman" w:hAnsi="Times New Roman" w:eastAsia="Times New Roman" w:cs="Times New Roman"/>
            <w:color w:val="000000"/>
            <w:sz w:val="24"/>
            <w:szCs w:val="24"/>
            <w:b w:val="1"/>
            <w:bCs w:val="1"/>
          </w:rPr>
          <w:t xml:space="preserve">Ед. изм.</w:t>
        </w:r>
      </w:p>
    </w:tc>
    <w:tc>
      <w:tcPr>
        <w:tcW w:w="4280" w:type="dxa"/>
      </w:tcPr>
      <w:p>
        <w:pPr>
          <w:jc w:val="center"/>
          <w:spacing w:after="0"/>
        </w:pPr>
        <w:r>
          <w:rPr>
            <w:rFonts w:ascii="Times New Roman" w:hAnsi="Times New Roman" w:eastAsia="Times New Roman" w:cs="Times New Roman"/>
            <w:color w:val="000000"/>
            <w:sz w:val="24"/>
            <w:szCs w:val="24"/>
            <w:b w:val="1"/>
            <w:bCs w:val="1"/>
          </w:rPr>
          <w:t xml:space="preserve">Примечание</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1 Помещения</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1.1 Для лекционны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1.1 Лекционная аудитория</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1.2 Для практических занятий</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1.2.1 Аудитория для практических занятий</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доска, средства отображения данных на большой экран, доступ в интернет</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2 Мебель</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2.1 Учебных классов</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1 Сто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2.1.2 Стул</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посадочные места по количеству обучающихс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3 Оборудование</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3.1 Учебных классов</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1 Персональный компьютер преподавател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обеспечивать 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2 Персональные компьютеры для обучающихся с веб-камерой, доступ к сети Интернет</w:t>
        </w:r>
      </w:p>
    </w:tc>
    <w:tc>
      <w:tcPr/>
      <w:p>
        <w:pPr>
          <w:jc w:val="center"/>
          <w:spacing w:after="0"/>
        </w:pPr>
        <w:r>
          <w:rPr>
            <w:rFonts w:ascii="Times New Roman" w:hAnsi="Times New Roman" w:eastAsia="Times New Roman" w:cs="Times New Roman"/>
            <w:color w:val="000000"/>
            <w:sz w:val="24"/>
            <w:szCs w:val="24"/>
            <w:b w:val="0"/>
            <w:bCs w:val="0"/>
          </w:rPr>
          <w:t xml:space="preserve">30</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компьютер с лицензионным программным обеспечением, должен удовлетворять минимальным системным требованиям специализированного ПО.  Количество компьютеров по количеству обучающихс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3 Мультимедиа-комплекс</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возможность отображения информации на большой экран</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3.1.4 Периферийное оборудование для ПК (принтер, сканер, сетевое оборудование, интерактивная доск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4 Расходные материалы</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1 Бумага</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spacing w:after="0" w:line="240" w:lineRule="auto"/>
        </w:pPr>
        <w:r>
          <w:rPr>
            <w:rFonts w:ascii="Times New Roman" w:hAnsi="Times New Roman" w:eastAsia="Times New Roman" w:cs="Times New Roman"/>
            <w:color w:val="000000"/>
            <w:sz w:val="24"/>
            <w:szCs w:val="24"/>
            <w:b w:val="0"/>
            <w:bCs w:val="0"/>
          </w:rPr>
          <w:t xml:space="preserve"></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4.2 Ручк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уп.</w:t>
        </w:r>
      </w:p>
    </w:tc>
    <w:tc>
      <w:tcPr/>
      <w:p>
        <w:pPr>
          <w:spacing w:after="0" w:line="240" w:lineRule="auto"/>
        </w:pPr>
        <w:r>
          <w:rPr>
            <w:rFonts w:ascii="Times New Roman" w:hAnsi="Times New Roman" w:eastAsia="Times New Roman" w:cs="Times New Roman"/>
            <w:color w:val="000000"/>
            <w:sz w:val="24"/>
            <w:szCs w:val="24"/>
            <w:b w:val="0"/>
            <w:bCs w:val="0"/>
          </w:rPr>
          <w:t xml:space="preserve"></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5 Программное обеспечение</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5.1 Офис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1.1 Лицензионное программное обеспечение (Microsoft Office)</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программное обеспечение по количеству персональных компьютеров</w:t>
        </w:r>
      </w:p>
    </w:tc>
  </w:tr>
  <w:tr>
    <w:trPr/>
    <w:tc>
      <w:tcPr>
        <w:gridSpan w:val="4"/>
      </w:tcPr>
      <w:p>
        <w:pPr>
          <w:spacing w:after="0" w:line="240" w:lineRule="auto"/>
        </w:pPr>
        <w:r>
          <w:rPr>
            <w:rFonts w:ascii="Times New Roman" w:hAnsi="Times New Roman" w:eastAsia="Times New Roman" w:cs="Times New Roman"/>
            <w:color w:val="000000"/>
            <w:sz w:val="24"/>
            <w:szCs w:val="24"/>
            <w:b w:val="0"/>
            <w:bCs w:val="0"/>
          </w:rPr>
          <w:t xml:space="preserve">5.2 Специализированно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5.2.1 Тестирующий программный комплекс системы</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шт.</w:t>
        </w:r>
      </w:p>
    </w:tc>
    <w:tc>
      <w:tcPr/>
      <w:p>
        <w:pPr>
          <w:spacing w:after="0" w:line="240" w:lineRule="auto"/>
        </w:pPr>
        <w:r>
          <w:rPr>
            <w:rFonts w:ascii="Times New Roman" w:hAnsi="Times New Roman" w:eastAsia="Times New Roman" w:cs="Times New Roman"/>
            <w:color w:val="000000"/>
            <w:sz w:val="24"/>
            <w:szCs w:val="24"/>
            <w:b w:val="0"/>
            <w:bCs w:val="0"/>
          </w:rPr>
          <w:t xml:space="preserve">создание библиотеки контрольных вопросов различных типов; формирование тестов на основе библиотеки вопросов (с возможностью случайной выборки, ограничениями по времени и другими параметрами); включение тестов в состав электронных курсов; назначение тестов в качестве самостоятельных оценочных процедур; детальная аналитика по итогам тестирования</w:t>
        </w:r>
      </w:p>
    </w:tc>
  </w:tr>
  <w:tr>
    <w:trPr/>
    <w:tc>
      <w:tcPr>
        <w:gridSpan w:val="4"/>
      </w:tcPr>
      <w:p>
        <w:pPr>
          <w:jc w:val="center"/>
          <w:spacing w:after="0"/>
        </w:pPr>
        <w:r>
          <w:rPr>
            <w:rFonts w:ascii="Times New Roman" w:hAnsi="Times New Roman" w:eastAsia="Times New Roman" w:cs="Times New Roman"/>
            <w:color w:val="000000"/>
            <w:sz w:val="24"/>
            <w:szCs w:val="24"/>
            <w:b w:val="1"/>
            <w:bCs w:val="1"/>
          </w:rPr>
          <w:t xml:space="preserve">6 Иные</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1 Информационно-телекоммуникационные сети</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w:t>
        </w:r>
      </w:p>
    </w:tc>
    <w:tc>
      <w:tcPr/>
      <w:p>
        <w:pPr>
          <w:spacing w:after="0" w:line="240" w:lineRule="auto"/>
        </w:pPr>
        <w:r>
          <w:rPr>
            <w:rFonts w:ascii="Times New Roman" w:hAnsi="Times New Roman" w:eastAsia="Times New Roman" w:cs="Times New Roman"/>
            <w:color w:val="000000"/>
            <w:sz w:val="24"/>
            <w:szCs w:val="24"/>
            <w:b w:val="0"/>
            <w:bCs w:val="0"/>
          </w:rPr>
          <w:t xml:space="preserve">обеспечивают передачу по линиям связи учебной информации и обратную связь между обучающимся и средством обучения</w:t>
        </w:r>
      </w:p>
    </w:tc>
  </w:tr>
  <w:tr>
    <w:trPr/>
    <w:tc>
      <w:tcPr/>
      <w:p>
        <w:pPr>
          <w:spacing w:after="0" w:line="240" w:lineRule="auto"/>
        </w:pPr>
        <w:r>
          <w:rPr>
            <w:rFonts w:ascii="Times New Roman" w:hAnsi="Times New Roman" w:eastAsia="Times New Roman" w:cs="Times New Roman"/>
            <w:color w:val="000000"/>
            <w:sz w:val="24"/>
            <w:szCs w:val="24"/>
            <w:b w:val="0"/>
            <w:bCs w:val="0"/>
          </w:rPr>
          <w:t xml:space="preserve">6.2 Библиотека электронных образовательных ресурсов</w:t>
        </w:r>
      </w:p>
    </w:tc>
    <w:tc>
      <w:tcPr/>
      <w:p>
        <w:pPr>
          <w:jc w:val="center"/>
          <w:spacing w:after="0"/>
        </w:pPr>
        <w:r>
          <w:rPr>
            <w:rFonts w:ascii="Times New Roman" w:hAnsi="Times New Roman" w:eastAsia="Times New Roman" w:cs="Times New Roman"/>
            <w:color w:val="000000"/>
            <w:sz w:val="24"/>
            <w:szCs w:val="24"/>
            <w:b w:val="0"/>
            <w:bCs w:val="0"/>
          </w:rPr>
          <w:t xml:space="preserve">1</w:t>
        </w:r>
      </w:p>
    </w:tc>
    <w:tc>
      <w:tcPr/>
      <w:p>
        <w:pPr>
          <w:jc w:val="center"/>
          <w:spacing w:after="0"/>
        </w:pPr>
        <w:r>
          <w:rPr>
            <w:rFonts w:ascii="Times New Roman" w:hAnsi="Times New Roman" w:eastAsia="Times New Roman" w:cs="Times New Roman"/>
            <w:color w:val="000000"/>
            <w:sz w:val="24"/>
            <w:szCs w:val="24"/>
            <w:b w:val="0"/>
            <w:bCs w:val="0"/>
          </w:rPr>
          <w:t xml:space="preserve"></w:t>
        </w:r>
      </w:p>
    </w:tc>
    <w:tc>
      <w:tcPr/>
      <w:p>
        <w:pPr>
          <w:spacing w:after="0" w:line="240" w:lineRule="auto"/>
        </w:pPr>
        <w:r>
          <w:rPr>
            <w:rFonts w:ascii="Times New Roman" w:hAnsi="Times New Roman" w:eastAsia="Times New Roman" w:cs="Times New Roman"/>
            <w:color w:val="000000"/>
            <w:sz w:val="24"/>
            <w:szCs w:val="24"/>
            <w:b w:val="0"/>
            <w:bCs w:val="0"/>
          </w:rPr>
          <w:t xml:space="preserve">доступ к электронным образовательным ресурсам, контроль знаний обучающихся (тестирование); персональные компьютеры, программа для создания интерактивных и мультимедийных электронных образовательных ресурсов</w:t>
        </w:r>
      </w:p>
    </w:tc>
  </w:tr>
</w:tbl>
<w:p w14:paraId="35E94E15" w14:textId="7ADFC75E" w:rsidR="009D2D72" w:rsidRDefault="009D2D72" w:rsidP="00935B5F"><w:pPr><w:rPr><w:lang w:eastAsia="en-US"/></w:rPr></w:pPr></w:p><w:p w14:paraId="2A1A702B" w14:textId="318D68F9" w:rsidR="00893C72" w:rsidRPr="009405B9" w:rsidRDefault="00893C72" w:rsidP="00A61435"><w:pPr><w:pStyle w:val="3"/></w:pPr><w:bookmarkStart w:id="25" w:name="_Toc98934612"/><w:r w:rsidRPr="009405B9"><w:t>Требования</w:t></w:r><w:r w:rsidRPr="00D70A7D"><w:t xml:space="preserve"> </w:t></w:r><w:r w:rsidRPr="009405B9"><w:t>к</w:t></w:r><w:r w:rsidRPr="00D70A7D"><w:t xml:space="preserve"> </w:t></w:r><w:r w:rsidRPr="009405B9"><w:t>информационному</w:t></w:r><w:r w:rsidRPr="00D70A7D"><w:t xml:space="preserve"> </w:t></w:r><w:r w:rsidRPr="009405B9"><w:t>и</w:t></w:r><w:r w:rsidRPr="00D70A7D"><w:t xml:space="preserve"> </w:t></w:r><w:r w:rsidRPr="009405B9"><w:t>учебно-методическому</w:t></w:r><w:r w:rsidRPr="00D70A7D"><w:t xml:space="preserve"> </w:t></w:r><w:r w:rsidRPr="009405B9"><w:t>обеспечению</w:t></w:r><w:bookmarkEnd w:id="25"/></w:p><w:p w14:paraId="534DF444" w14:textId="77777777" w:rsidR="00893C72" w:rsidRPr="009405B9" w:rsidRDefault="00893C72" w:rsidP="00761844"><w:pPr><w:widowControl w:val="0"/><w:autoSpaceDE w:val="0"/><w:autoSpaceDN w:val="0"/><w:spacing w:before="115" w:line="360" w:lineRule="auto"/><w:ind w:firstLine="709"/><w:jc w:val="both"/><w:rPr><w:sz w:val="28"/><w:szCs w:val="28"/><w:lang w:eastAsia="en-US"/></w:rPr></w:pPr><w:r w:rsidRPr="009405B9"><w:rPr><w:sz w:val="28"/><w:szCs w:val="28"/><w:lang w:eastAsia="en-US"/></w:rPr><w:t>Для</w:t></w:r><w:r w:rsidRPr="009405B9"><w:rPr><w:spacing w:val="1"/><w:sz w:val="28"/><w:szCs w:val="28"/><w:lang w:eastAsia="en-US"/></w:rPr><w:t xml:space="preserve"> </w:t></w:r><w:r w:rsidRPr="009405B9"><w:rPr><w:sz w:val="28"/><w:szCs w:val="28"/><w:lang w:eastAsia="en-US"/></w:rPr><w:t>реализации</w:t></w:r><w:r w:rsidRPr="009405B9"><w:rPr><w:spacing w:val="1"/><w:sz w:val="28"/><w:szCs w:val="28"/><w:lang w:eastAsia="en-US"/></w:rPr><w:t xml:space="preserve"> </w:t></w:r><w:r w:rsidRPr="009405B9"><w:rPr><w:sz w:val="28"/><w:szCs w:val="28"/><w:lang w:eastAsia="en-US"/></w:rPr><w:t>программы</w:t></w:r><w:r w:rsidRPr="009405B9"><w:rPr><w:spacing w:val="1"/><w:sz w:val="28"/><w:szCs w:val="28"/><w:lang w:eastAsia="en-US"/></w:rPr><w:t xml:space="preserve"> </w:t></w:r><w:r w:rsidRPr="009405B9"><w:rPr><w:sz w:val="28"/><w:szCs w:val="28"/><w:lang w:eastAsia="en-US"/></w:rPr><w:t>используются</w:t></w:r><w:r w:rsidRPr="009405B9"><w:rPr><w:spacing w:val="1"/><w:sz w:val="28"/><w:szCs w:val="28"/><w:lang w:eastAsia="en-US"/></w:rPr><w:t xml:space="preserve"> </w:t></w:r><w:r w:rsidRPr="009405B9"><w:rPr><w:sz w:val="28"/><w:szCs w:val="28"/><w:lang w:eastAsia="en-US"/></w:rPr><w:t>учебно-методическая</w:t></w:r><w:r w:rsidRPr="009405B9"><w:rPr><w:spacing w:val="1"/><w:sz w:val="28"/><w:szCs w:val="28"/><w:lang w:eastAsia="en-US"/></w:rPr><w:t xml:space="preserve"> </w:t></w:r><w:r w:rsidRPr="009405B9"><w:rPr><w:sz w:val="28"/><w:szCs w:val="28"/><w:lang w:eastAsia="en-US"/></w:rPr><w:t>документация,</w:t></w:r><w:r w:rsidRPr="009405B9"><w:rPr><w:spacing w:val="1"/><w:sz w:val="28"/><w:szCs w:val="28"/><w:lang w:eastAsia="en-US"/></w:rPr><w:t xml:space="preserve"> </w:t></w:r><w:r w:rsidRPr="009405B9"><w:rPr><w:sz w:val="28"/><w:szCs w:val="28"/><w:lang w:eastAsia="en-US"/></w:rPr><w:t>нормативные</w:t></w:r><w:r w:rsidRPr="009405B9"><w:rPr><w:spacing w:val="1"/><w:sz w:val="28"/><w:szCs w:val="28"/><w:lang w:eastAsia="en-US"/></w:rPr><w:t xml:space="preserve"> </w:t></w:r><w:r w:rsidRPr="009405B9"><w:rPr><w:sz w:val="28"/><w:szCs w:val="28"/><w:lang w:eastAsia="en-US"/></w:rPr><w:t>правовые</w:t></w:r><w:r w:rsidRPr="009405B9"><w:rPr><w:spacing w:val="1"/><w:sz w:val="28"/><w:szCs w:val="28"/><w:lang w:eastAsia="en-US"/></w:rPr><w:t xml:space="preserve"> </w:t></w:r><w:r w:rsidRPr="009405B9"><w:rPr><w:sz w:val="28"/><w:szCs w:val="28"/><w:lang w:eastAsia="en-US"/></w:rPr><w:t>акты,</w:t></w:r><w:r w:rsidRPr="009405B9"><w:rPr><w:spacing w:val="1"/><w:sz w:val="28"/><w:szCs w:val="28"/><w:lang w:eastAsia="en-US"/></w:rPr><w:t xml:space="preserve"> </w:t></w:r><w:r w:rsidRPr="009405B9"><w:rPr><w:sz w:val="28"/><w:szCs w:val="28"/><w:lang w:eastAsia="en-US"/></w:rPr><w:t>нормативная</w:t></w:r><w:r w:rsidRPr="009405B9"><w:rPr><w:spacing w:val="1"/><w:sz w:val="28"/><w:szCs w:val="28"/><w:lang w:eastAsia="en-US"/></w:rPr><w:t xml:space="preserve"> </w:t></w:r><w:r w:rsidRPr="009405B9"><w:rPr><w:sz w:val="28"/><w:szCs w:val="28"/><w:lang w:eastAsia="en-US"/></w:rPr><w:t>техническая</w:t></w:r><w:r w:rsidRPr="009405B9"><w:rPr><w:spacing w:val="1"/><w:sz w:val="28"/><w:szCs w:val="28"/><w:lang w:eastAsia="en-US"/></w:rPr><w:t xml:space="preserve"> </w:t></w:r><w:r w:rsidRPr="009405B9"><w:rPr><w:sz w:val="28"/><w:szCs w:val="28"/><w:lang w:eastAsia="en-US"/></w:rPr><w:t>документация,</w:t></w:r><w:r w:rsidRPr="009405B9"><w:rPr><w:spacing w:val="1"/><w:sz w:val="28"/><w:szCs w:val="28"/><w:lang w:eastAsia="en-US"/></w:rPr><w:t xml:space="preserve"> </w:t></w:r><w:r w:rsidRPr="009405B9"><w:rPr><w:sz w:val="28"/><w:szCs w:val="28"/><w:lang w:eastAsia="en-US"/></w:rPr><w:t>иная</w:t></w:r><w:r w:rsidRPr="009405B9"><w:rPr><w:spacing w:val="1"/><w:sz w:val="28"/><w:szCs w:val="28"/><w:lang w:eastAsia="en-US"/></w:rPr><w:t xml:space="preserve"> </w:t></w:r><w:r w:rsidRPr="009405B9"><w:rPr><w:sz w:val="28"/><w:szCs w:val="28"/><w:lang w:eastAsia="en-US"/></w:rPr><w:t>документация,</w:t></w:r><w:r w:rsidRPr="009405B9"><w:rPr><w:spacing w:val="1"/><w:sz w:val="28"/><w:szCs w:val="28"/><w:lang w:eastAsia="en-US"/></w:rPr><w:t xml:space="preserve"> </w:t></w:r><w:r w:rsidRPr="009405B9"><w:rPr><w:sz w:val="28"/><w:szCs w:val="28"/><w:lang w:eastAsia="en-US"/></w:rPr><w:t>учебная</w:t></w:r><w:r w:rsidRPr="009405B9"><w:rPr><w:spacing w:val="1"/><w:sz w:val="28"/><w:szCs w:val="28"/><w:lang w:eastAsia="en-US"/></w:rPr><w:t xml:space="preserve"> </w:t></w:r><w:r w:rsidRPr="009405B9"><w:rPr><w:sz w:val="28"/><w:szCs w:val="28"/><w:lang w:eastAsia="en-US"/></w:rPr><w:t>литература</w:t></w:r><w:r w:rsidRPr="009405B9"><w:rPr><w:spacing w:val="1"/><w:sz w:val="28"/><w:szCs w:val="28"/><w:lang w:eastAsia="en-US"/></w:rPr><w:t xml:space="preserve"> </w:t></w:r><w:r w:rsidRPr="009405B9"><w:rPr><w:sz w:val="28"/><w:szCs w:val="28"/><w:lang w:eastAsia="en-US"/></w:rPr><w:t>и</w:t></w:r><w:r w:rsidRPr="009405B9"><w:rPr><w:spacing w:val="1"/><w:sz w:val="28"/><w:szCs w:val="28"/><w:lang w:eastAsia="en-US"/></w:rPr><w:t xml:space="preserve"> </w:t></w:r><w:r w:rsidRPr="009405B9"><w:rPr><w:sz w:val="28"/><w:szCs w:val="28"/><w:lang w:eastAsia="en-US"/></w:rPr><w:t>иные</w:t></w:r><w:r w:rsidRPr="009405B9"><w:rPr><w:spacing w:val="1"/><w:sz w:val="28"/><w:szCs w:val="28"/><w:lang w:eastAsia="en-US"/></w:rPr><w:t xml:space="preserve"> </w:t></w:r><w:r w:rsidRPr="009405B9"><w:rPr><w:sz w:val="28"/><w:szCs w:val="28"/><w:lang w:eastAsia="en-US"/></w:rPr><w:t>издания,</w:t></w:r><w:r w:rsidRPr="009405B9"><w:rPr><w:spacing w:val="1"/><w:sz w:val="28"/><w:szCs w:val="28"/><w:lang w:eastAsia="en-US"/></w:rPr><w:t xml:space="preserve"> </w:t></w:r><w:r w:rsidRPr="009405B9"><w:rPr><w:sz w:val="28"/><w:szCs w:val="28"/><w:lang w:eastAsia="en-US"/></w:rPr><w:t>информационные</w:t></w:r><w:r w:rsidRPr="009405B9"><w:rPr><w:spacing w:val="-2"/><w:sz w:val="28"/><w:szCs w:val="28"/><w:lang w:eastAsia="en-US"/></w:rPr><w:t xml:space="preserve"> </w:t></w:r><w:r w:rsidRPr="009405B9"><w:rPr><w:sz w:val="28"/><w:szCs w:val="28"/><w:lang w:eastAsia="en-US"/></w:rPr><w:t>ресурсы.</w:t></w:r></w:p><w:p w14:paraId="70A0BBF4" w14:textId="620AB364" w:rsidR="00893C72" w:rsidRDefault="00506F58" w:rsidP="0014166D"><w:pPr><w:widowControl w:val="0"/><w:autoSpaceDE w:val="0"/><w:autoSpaceDN w:val="0"/><w:spacing w:after="120"/><w:ind w:right="125"/><w:jc w:val="both"/><w:rPr><w:sz w:val="26"/><w:szCs w:val="26"/><w:vertAlign w:val="superscript"/><w:lang w:eastAsia="en-US"/></w:rPr></w:pPr><w:r><w:rPr><w:sz w:val="28"/><w:szCs w:val="28"/><w:lang w:eastAsia="en-US"/></w:rPr><w:t xml:space="preserve">Таблица </w:t></w:r><w:r w:rsidR="006A0E27" w:rsidRPr="006A0E27"><w:rPr><w:sz w:val="28"/><w:szCs w:val="28"/><w:lang w:eastAsia="en-US"/></w:rPr><w:t>8</w:t></w:r><w:r w:rsidR="00893C72" w:rsidRPr="009405B9"><w:rPr><w:sz w:val="28"/><w:szCs w:val="28"/><w:lang w:eastAsia="en-US"/></w:rPr><w:t xml:space="preserve"> – Учебно-методическая документация, нормативные правовые</w:t></w:r><w:r w:rsidR="00893C72" w:rsidRPr="009405B9"><w:rPr><w:spacing w:val="1"/><w:sz w:val="28"/><w:szCs w:val="28"/><w:lang w:eastAsia="en-US"/></w:rPr><w:t xml:space="preserve"> </w:t></w:r><w:r w:rsidR="00893C72" w:rsidRPr="009405B9"><w:rPr><w:sz w:val="28"/><w:szCs w:val="28"/><w:lang w:eastAsia="en-US"/></w:rPr><w:t>акты, нормативная техническая документация, иная документация, учебная</w:t></w:r><w:r w:rsidR="00893C72" w:rsidRPr="009405B9"><w:rPr><w:spacing w:val="1"/><w:sz w:val="28"/><w:szCs w:val="28"/><w:lang w:eastAsia="en-US"/></w:rPr><w:t xml:space="preserve"> </w:t></w:r><w:r w:rsidR="00893C72" w:rsidRPr="009405B9"><w:rPr><w:sz w:val="28"/><w:szCs w:val="28"/><w:lang w:eastAsia="en-US"/></w:rPr><w:t>литература</w:t></w:r><w:r w:rsidR="00893C72" w:rsidRPr="009405B9"><w:rPr><w:spacing w:val="-2"/><w:sz w:val="28"/><w:szCs w:val="28"/><w:lang w:eastAsia="en-US"/></w:rPr><w:t xml:space="preserve"> </w:t></w:r><w:r w:rsidR="00893C72" w:rsidRPr="009405B9"><w:rPr><w:sz w:val="28"/><w:szCs w:val="28"/><w:lang w:eastAsia="en-US"/></w:rPr><w:t>и</w:t></w:r><w:r w:rsidR="00893C72" w:rsidRPr="009405B9"><w:rPr><w:spacing w:val="-3"/><w:sz w:val="28"/><w:szCs w:val="28"/><w:lang w:eastAsia="en-US"/></w:rPr><w:t xml:space="preserve"> </w:t></w:r><w:r w:rsidR="00893C72" w:rsidRPr="009405B9"><w:rPr><w:sz w:val="28"/><w:szCs w:val="28"/><w:lang w:eastAsia="en-US"/></w:rPr><w:t>иные</w:t></w:r><w:r w:rsidR="00893C72" w:rsidRPr="009405B9"><w:rPr><w:spacing w:val="-3"/><w:sz w:val="28"/><w:szCs w:val="28"/><w:lang w:eastAsia="en-US"/></w:rPr><w:t xml:space="preserve"> </w:t></w:r><w:r w:rsidR="00893C72" w:rsidRPr="009405B9"><w:rPr><w:sz w:val="28"/><w:szCs w:val="28"/><w:lang w:eastAsia="en-US"/></w:rPr><w:t>издания,</w:t></w:r><w:r w:rsidR="00893C72" w:rsidRPr="009405B9"><w:rPr><w:spacing w:val="-2"/><w:sz w:val="28"/><w:szCs w:val="28"/><w:lang w:eastAsia="en-US"/></w:rPr><w:t xml:space="preserve"> </w:t></w:r><w:r w:rsidR="00893C72" w:rsidRPr="009405B9"><w:rPr><w:sz w:val="28"/><w:szCs w:val="28"/><w:lang w:eastAsia="en-US"/></w:rPr><w:t>информационные ресурсы</w:t></w:r></w:p><w:tbl>
  <w:tblGrid>
    <w:gridCol w:w="9530" w:type="dxa"/>
  </w:tblGrid>
  <w:tblPr>
    <w:tblW w:w="0" w:type="auto"/>
    <w:tblLayout w:type="autofit"/>
    <w:bidiVisual w:val="0"/>
    <w:tblCellMar>
      <w:top w:w="0" w:type="dxa"/>
      <w:left w:w="107.716535433" w:type="dxa"/>
      <w:right w:w="107.716535433" w:type="dxa"/>
      <w:bottom w:w="0" w:type="dxa"/>
    </w:tblCellMar>
    <w:tblBorders>
      <w:top w:val="single" w:sz="1" w:color="000000"/>
      <w:left w:val="single" w:sz="1" w:color="000000"/>
      <w:right w:val="single" w:sz="1" w:color="000000"/>
      <w:bottom w:val="single" w:sz="1" w:color="000000"/>
      <w:insideH w:val="single" w:sz="1" w:color="000000"/>
      <w:insideV w:val="single" w:sz="1" w:color="000000"/>
    </w:tblBorders>
  </w:tblP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1 Учебно-методическая документация</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1.1 Конспект лекций</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1.2 Методические указания к организации и проведению практических занятий </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2 Литератур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 Учебники, монографии</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1 Беклемишев Д.В. Курс аналитической геометрии и линейной алгебры. — Спб : Лань, 2015</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2 Фихтенгольц Г.М. Курс дифференциального и интегрального исчисления. — Спб. : Лань, 2017</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3 Емеличев В. А. , Мельников О. И. , Сарванов В. И. , Тышкевич Р. И. Лекции по теории графов. — М : Книжный дом «Либроком», 2009</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4 Зорич В.А. Математический анализ. — М :  МЦНМО, 2019</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5 Ильин В.А., Позняк Э.Г. Линейная алгебра. — М :  Физматлит, 2020</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6 Кострикин А.И. Введение в алгебру. Часть 2. Линейная алгебра. — М : МЦНМО, 2021</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7 Меньшиков И. С. Лекции по теории игр и экономическому моделированию. — М : Контакт Плюс, 2010</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8 Феллер У.  Введение в теорию вероятностей и ее приложения. — М : Мир, 1984</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2.1.9 Шафаревич И.Л., Ремизов А.О. Линейная алгебра и геометрия. — М : ФИЗМАТЛИТ, 2009</w:t>
        </w:r>
      </w:p>
    </w:tc>
  </w:tr>
  <w:tr>
    <w:trPr/>
    <w:tc>
      <w:tcPr>
        <w:tcW w:w="9530" w:type="dxa"/>
      </w:tcPr>
      <w:p>
        <w:pPr>
          <w:jc w:val="center"/>
          <w:spacing w:after="0"/>
        </w:pPr>
        <w:r>
          <w:rPr>
            <w:rFonts w:ascii="Times New Roman" w:hAnsi="Times New Roman" w:eastAsia="Times New Roman" w:cs="Times New Roman"/>
            <w:color w:val="000000"/>
            <w:sz w:val="24"/>
            <w:szCs w:val="24"/>
            <w:b w:val="1"/>
            <w:bCs w:val="1"/>
          </w:rPr>
          <w:t xml:space="preserve">4 Электронно-библиотечная система</w:t>
        </w:r>
      </w:p>
    </w:tc>
  </w:tr>
  <w:tr>
    <w:trPr/>
    <w:tc>
      <w:tcPr>
        <w:tcW w:w="9530" w:type="dxa"/>
      </w:tcPr>
      <w:p>
        <w:pPr>
          <w:spacing w:after="0" w:line="240" w:lineRule="auto"/>
        </w:pPr>
        <w:r>
          <w:rPr>
            <w:rFonts w:ascii="Times New Roman" w:hAnsi="Times New Roman" w:eastAsia="Times New Roman" w:cs="Times New Roman"/>
            <w:color w:val="000000"/>
            <w:sz w:val="24"/>
            <w:szCs w:val="24"/>
            <w:b w:val="0"/>
            <w:bCs w:val="0"/>
          </w:rPr>
          <w:t xml:space="preserve">4.1 Определяются образовательной организацией </w:t>
        </w:r>
      </w:p>
    </w:tc>
  </w:tr>
</w:tbl>
<w:p w14:paraId="072F33EE" w14:textId="77777777" w:rsidR="0057119D" w:rsidRPr="009405B9" w:rsidRDefault="0057119D" w:rsidP="0014166D"><w:pPr><w:widowControl w:val="0"/><w:autoSpaceDE w:val="0"/><w:autoSpaceDN w:val="0"/><w:spacing w:after="120"/><w:ind w:right="125"/><w:jc w:val="both"/><w:rPr><w:sz w:val="28"/><w:szCs w:val="28"/><w:lang w:eastAsia="en-US"/></w:rPr></w:pPr></w:p><w:p w14:paraId="13AED978" w14:textId="2EB6BD8E" w:rsidR="00893C72" w:rsidRPr="009405B9" w:rsidRDefault="00893C72" w:rsidP="00A61435"><w:pPr><w:pStyle w:val="3"/></w:pPr><w:bookmarkStart w:id="26" w:name="_Toc98934613"/><w:r w:rsidRPr="009405B9"><w:t>Общие</w:t></w:r><w:r w:rsidRPr="00D70A7D"><w:t xml:space="preserve"> </w:t></w:r><w:r w:rsidRPr="009405B9"><w:t>требования</w:t></w:r><w:r w:rsidRPr="00D70A7D"><w:t xml:space="preserve"> </w:t></w:r><w:r w:rsidRPr="009405B9"><w:t>к</w:t></w:r><w:r w:rsidRPr="00D70A7D"><w:t xml:space="preserve"> </w:t></w:r><w:r w:rsidRPr="009405B9"><w:t>организации</w:t></w:r><w:r w:rsidRPr="00D70A7D"><w:t xml:space="preserve"> </w:t></w:r><w:r w:rsidRPr="009405B9"><w:t>учебного</w:t></w:r><w:r w:rsidRPr="00D70A7D"><w:t xml:space="preserve"> </w:t></w:r><w:r w:rsidRPr="009405B9"><w:t>процесса</w:t></w:r><w:bookmarkEnd w:id="26"/></w:p><w:p w14:paraId="35D99EF8" w14:textId="77777777" w:rsidR="00893C72" w:rsidRPr="009405B9" w:rsidRDefault="00893C72" w:rsidP="00761844"><w:pPr><w:widowControl w:val="0"/><w:autoSpaceDE w:val="0"/><w:autoSpaceDN w:val="0"/><w:spacing w:before="161" w:line="360" w:lineRule="auto"/><w:ind w:firstLine="709"/><w:jc w:val="both"/><w:rPr><w:sz w:val="28"/><w:szCs w:val="28"/><w:lang w:eastAsia="en-US"/></w:rPr></w:pPr><w:r w:rsidRPr="009405B9"><w:rPr><w:sz w:val="28"/><w:szCs w:val="28"/><w:lang w:eastAsia="en-US"/></w:rPr><w:t>Общие</w:t></w:r><w:r w:rsidRPr="009405B9"><w:rPr><w:spacing w:val="1"/><w:sz w:val="28"/><w:szCs w:val="28"/><w:lang w:eastAsia="en-US"/></w:rPr><w:t xml:space="preserve"> </w:t></w:r><w:r w:rsidRPr="009405B9"><w:rPr><w:sz w:val="28"/><w:szCs w:val="28"/><w:lang w:eastAsia="en-US"/></w:rPr><w:t>требования</w:t></w:r><w:r w:rsidRPr="009405B9"><w:rPr><w:spacing w:val="1"/><w:sz w:val="28"/><w:szCs w:val="28"/><w:lang w:eastAsia="en-US"/></w:rPr><w:t xml:space="preserve"> </w:t></w:r><w:r w:rsidRPr="009405B9"><w:rPr><w:sz w:val="28"/><w:szCs w:val="28"/><w:lang w:eastAsia="en-US"/></w:rPr><w:t>к</w:t></w:r><w:r w:rsidRPr="009405B9"><w:rPr><w:spacing w:val="1"/><w:sz w:val="28"/><w:szCs w:val="28"/><w:lang w:eastAsia="en-US"/></w:rPr><w:t xml:space="preserve"> </w:t></w:r><w:r w:rsidRPr="009405B9"><w:rPr><w:sz w:val="28"/><w:szCs w:val="28"/><w:lang w:eastAsia="en-US"/></w:rPr><w:t>организации</w:t></w:r><w:r w:rsidRPr="009405B9"><w:rPr><w:spacing w:val="1"/><w:sz w:val="28"/><w:szCs w:val="28"/><w:lang w:eastAsia="en-US"/></w:rPr><w:t xml:space="preserve"> </w:t></w:r><w:r w:rsidRPr="009405B9"><w:rPr><w:sz w:val="28"/><w:szCs w:val="28"/><w:lang w:eastAsia="en-US"/></w:rPr><w:t>учебного</w:t></w:r><w:r w:rsidRPr="009405B9"><w:rPr><w:spacing w:val="1"/><w:sz w:val="28"/><w:szCs w:val="28"/><w:lang w:eastAsia="en-US"/></w:rPr><w:t xml:space="preserve"> </w:t></w:r><w:r w:rsidRPr="009405B9"><w:rPr><w:sz w:val="28"/><w:szCs w:val="28"/><w:lang w:eastAsia="en-US"/></w:rPr><w:t>процесса</w:t></w:r><w:r w:rsidRPr="009405B9"><w:rPr><w:spacing w:val="1"/><w:sz w:val="28"/><w:szCs w:val="28"/><w:lang w:eastAsia="en-US"/></w:rPr><w:t xml:space="preserve"> </w:t></w:r><w:r w:rsidRPr="009405B9"><w:rPr><w:sz w:val="28"/><w:szCs w:val="28"/><w:lang w:eastAsia="en-US"/></w:rPr><w:t>определяются</w:t></w:r><w:r w:rsidRPr="009405B9"><w:rPr><w:spacing w:val="1"/><w:sz w:val="28"/><w:szCs w:val="28"/><w:lang w:eastAsia="en-US"/></w:rPr><w:t xml:space="preserve"> </w:t></w:r><w:r w:rsidRPr="009405B9"><w:rPr><w:sz w:val="28"/><w:szCs w:val="28"/><w:lang w:eastAsia="en-US"/></w:rPr><w:t>локальными</w:t></w:r><w:r w:rsidRPr="009405B9"><w:rPr><w:spacing w:val="1"/><w:sz w:val="28"/><w:szCs w:val="28"/><w:lang w:eastAsia="en-US"/></w:rPr><w:t xml:space="preserve"> </w:t></w:r><w:r w:rsidRPr="009405B9"><w:rPr><w:sz w:val="28"/><w:szCs w:val="28"/><w:lang w:eastAsia="en-US"/></w:rPr><w:t>нормативными</w:t></w:r><w:r w:rsidRPr="009405B9"><w:rPr><w:spacing w:val="1"/><w:sz w:val="28"/><w:szCs w:val="28"/><w:lang w:eastAsia="en-US"/></w:rPr><w:t xml:space="preserve"> </w:t></w:r><w:r w:rsidRPr="009405B9"><w:rPr><w:sz w:val="28"/><w:szCs w:val="28"/><w:lang w:eastAsia="en-US"/></w:rPr><w:t>актами</w:t></w:r><w:r w:rsidRPr="009405B9"><w:rPr><w:spacing w:val="1"/><w:sz w:val="28"/><w:szCs w:val="28"/><w:lang w:eastAsia="en-US"/></w:rPr><w:t xml:space="preserve"> </w:t></w:r><w:r w:rsidRPr="009405B9"><w:rPr><w:sz w:val="28"/><w:szCs w:val="28"/><w:lang w:eastAsia="en-US"/></w:rPr><w:t>образовательной</w:t></w:r><w:r w:rsidRPr="009405B9"><w:rPr><w:spacing w:val="1"/><w:sz w:val="28"/><w:szCs w:val="28"/><w:lang w:eastAsia="en-US"/></w:rPr><w:t xml:space="preserve"> </w:t></w:r><w:r w:rsidRPr="009405B9"><w:rPr><w:sz w:val="28"/><w:szCs w:val="28"/><w:lang w:eastAsia="en-US"/></w:rPr><w:t>организации,</w:t></w:r><w:r w:rsidRPr="009405B9"><w:rPr><w:spacing w:val="1"/><w:sz w:val="28"/><w:szCs w:val="28"/><w:lang w:eastAsia="en-US"/></w:rPr><w:t xml:space="preserve"> </w:t></w:r><w:r w:rsidRPr="009405B9"><w:rPr><w:sz w:val="28"/><w:szCs w:val="28"/><w:lang w:eastAsia="en-US"/></w:rPr><w:t>реализующей</w:t></w:r><w:r w:rsidRPr="009405B9"><w:rPr><w:spacing w:val="-1"/><w:sz w:val="28"/><w:szCs w:val="28"/><w:lang w:eastAsia="en-US"/></w:rPr><w:t xml:space="preserve"> </w:t></w:r><w:r w:rsidRPr="009405B9"><w:rPr><w:sz w:val="28"/><w:szCs w:val="28"/><w:lang w:eastAsia="en-US"/></w:rPr><w:t>программу.</w:t></w:r></w:p><w:p w14:paraId="525C4515" w14:textId="21278C60" w:rsidR="00893C72" w:rsidRPr="009405B9" w:rsidRDefault="00D70A7D" w:rsidP="00A61435"><w:pPr><w:pStyle w:val="2"/></w:pPr><w:bookmarkStart w:id="27" w:name="_bookmark20"/><w:bookmarkEnd w:id="27"/><w:r><w:t xml:space="preserve"> </w:t></w:r><w:bookmarkStart w:id="28" w:name="_Toc98934614"/><w:r w:rsidR="00893C72" w:rsidRPr="009405B9"><w:t>Формы</w:t></w:r><w:r w:rsidR="00893C72" w:rsidRPr="00A57E74"><w:t xml:space="preserve"> </w:t></w:r><w:r w:rsidR="00893C72" w:rsidRPr="009405B9"><w:t>аттестации</w:t></w:r><w:bookmarkEnd w:id="28"/></w:p><w:p w14:paraId="38D30574" w14:textId="77777777" w:rsidR="00893C72" w:rsidRPr="009405B9" w:rsidRDefault="00893C72" w:rsidP="00761844"><w:pPr><w:widowControl w:val="0"/><w:autoSpaceDE w:val="0"/><w:autoSpaceDN w:val="0"/><w:spacing w:before="162" w:line="360" w:lineRule="auto"/><w:ind w:firstLine="709"/><w:jc w:val="both"/><w:rPr><w:sz w:val="28"/><w:szCs w:val="28"/><w:lang w:eastAsia="en-US"/></w:rPr></w:pPr><w:r w:rsidRPr="009405B9"><w:rPr><w:sz w:val="28"/><w:szCs w:val="28"/><w:lang w:eastAsia="en-US"/></w:rPr><w:t>К</w:t></w:r><w:r w:rsidRPr="009405B9"><w:rPr><w:spacing w:val="1"/><w:sz w:val="28"/><w:szCs w:val="28"/><w:lang w:eastAsia="en-US"/></w:rPr><w:t xml:space="preserve"> </w:t></w:r><w:r w:rsidRPr="009405B9"><w:rPr><w:sz w:val="28"/><w:szCs w:val="28"/><w:lang w:eastAsia="en-US"/></w:rPr><w:t>итоговой</w:t></w:r><w:r w:rsidRPr="009405B9"><w:rPr><w:spacing w:val="1"/><w:sz w:val="28"/><w:szCs w:val="28"/><w:lang w:eastAsia="en-US"/></w:rPr><w:t xml:space="preserve"> </w:t></w:r><w:r w:rsidRPr="009405B9"><w:rPr><w:sz w:val="28"/><w:szCs w:val="28"/><w:lang w:eastAsia="en-US"/></w:rPr><w:t>аттестации</w:t></w:r><w:r w:rsidRPr="009405B9"><w:rPr><w:spacing w:val="1"/><w:sz w:val="28"/><w:szCs w:val="28"/><w:lang w:eastAsia="en-US"/></w:rPr><w:t xml:space="preserve"> </w:t></w:r><w:r w:rsidRPr="009405B9"><w:rPr><w:sz w:val="28"/><w:szCs w:val="28"/><w:lang w:eastAsia="en-US"/></w:rPr><w:t>допускаются</w:t></w:r><w:r w:rsidRPr="009405B9"><w:rPr><w:spacing w:val="1"/><w:sz w:val="28"/><w:szCs w:val="28"/><w:lang w:eastAsia="en-US"/></w:rPr><w:t xml:space="preserve"> </w:t></w:r><w:r w:rsidRPr="009405B9"><w:rPr><w:sz w:val="28"/><w:szCs w:val="28"/><w:lang w:eastAsia="en-US"/></w:rPr><w:t>обучающиеся,</w:t></w:r><w:r w:rsidRPr="009405B9"><w:rPr><w:spacing w:val="1"/><w:sz w:val="28"/><w:szCs w:val="28"/><w:lang w:eastAsia="en-US"/></w:rPr><w:t xml:space="preserve"> </w:t></w:r><w:r w:rsidRPr="009405B9"><w:rPr><w:sz w:val="28"/><w:szCs w:val="28"/><w:lang w:eastAsia="en-US"/></w:rPr><w:t>не</w:t></w:r><w:r w:rsidRPr="009405B9"><w:rPr><w:spacing w:val="1"/><w:sz w:val="28"/><w:szCs w:val="28"/><w:lang w:eastAsia="en-US"/></w:rPr><w:t xml:space="preserve"> </w:t></w:r><w:r w:rsidRPr="009405B9"><w:rPr><w:sz w:val="28"/><w:szCs w:val="28"/><w:lang w:eastAsia="en-US"/></w:rPr><w:t>имеющие</w:t></w:r><w:r w:rsidRPr="009405B9"><w:rPr><w:spacing w:val="1"/><w:sz w:val="28"/><w:szCs w:val="28"/><w:lang w:eastAsia="en-US"/></w:rPr><w:t xml:space="preserve"> </w:t></w:r><w:r w:rsidRPr="009405B9"><w:rPr><w:spacing w:val="-1"/><w:sz w:val="28"/><w:szCs w:val="28"/><w:lang w:eastAsia="en-US"/></w:rPr><w:t>академической</w:t></w:r><w:r w:rsidRPr="009405B9"><w:rPr><w:spacing w:val="-14"/><w:sz w:val="28"/><w:szCs w:val="28"/><w:lang w:eastAsia="en-US"/></w:rPr><w:t xml:space="preserve"> </w:t></w:r><w:r w:rsidRPr="009405B9"><w:rPr><w:spacing w:val="-1"/><w:sz w:val="28"/><w:szCs w:val="28"/><w:lang w:eastAsia="en-US"/></w:rPr><w:t>задолженности</w:t></w:r><w:r w:rsidRPr="009405B9"><w:rPr><w:spacing w:val="-17"/><w:sz w:val="28"/><w:szCs w:val="28"/><w:lang w:eastAsia="en-US"/></w:rPr><w:t xml:space="preserve"> </w:t></w:r><w:r w:rsidRPr="009405B9"><w:rPr><w:sz w:val="28"/><w:szCs w:val="28"/><w:lang w:eastAsia="en-US"/></w:rPr><w:t>и</w:t></w:r><w:r w:rsidRPr="009405B9"><w:rPr><w:spacing w:val="-13"/><w:sz w:val="28"/><w:szCs w:val="28"/><w:lang w:eastAsia="en-US"/></w:rPr><w:t xml:space="preserve"> </w:t></w:r><w:r w:rsidRPr="009405B9"><w:rPr><w:sz w:val="28"/><w:szCs w:val="28"/><w:lang w:eastAsia="en-US"/></w:rPr><w:t>в</w:t></w:r><w:r w:rsidRPr="009405B9"><w:rPr><w:spacing w:val="-16"/><w:sz w:val="28"/><w:szCs w:val="28"/><w:lang w:eastAsia="en-US"/></w:rPr><w:t xml:space="preserve"> </w:t></w:r><w:r w:rsidRPr="009405B9"><w:rPr><w:sz w:val="28"/><w:szCs w:val="28"/><w:lang w:eastAsia="en-US"/></w:rPr><w:t>полном</w:t></w:r><w:r w:rsidRPr="009405B9"><w:rPr><w:spacing w:val="-17"/><w:sz w:val="28"/><w:szCs w:val="28"/><w:lang w:eastAsia="en-US"/></w:rPr><w:t xml:space="preserve"> </w:t></w:r><w:r w:rsidRPr="009405B9"><w:rPr><w:sz w:val="28"/><w:szCs w:val="28"/><w:lang w:eastAsia="en-US"/></w:rPr><w:t>объеме</w:t></w:r><w:r w:rsidRPr="009405B9"><w:rPr><w:spacing w:val="-15"/><w:sz w:val="28"/><w:szCs w:val="28"/><w:lang w:eastAsia="en-US"/></w:rPr><w:t xml:space="preserve"> </w:t></w:r><w:r w:rsidRPr="009405B9"><w:rPr><w:sz w:val="28"/><w:szCs w:val="28"/><w:lang w:eastAsia="en-US"/></w:rPr><w:t>выполнившие</w:t></w:r><w:r w:rsidRPr="009405B9"><w:rPr><w:spacing w:val="-14"/><w:sz w:val="28"/><w:szCs w:val="28"/><w:lang w:eastAsia="en-US"/></w:rPr><w:t xml:space="preserve"> </w:t></w:r><w:r w:rsidRPr="009405B9"><w:rPr><w:sz w:val="28"/><w:szCs w:val="28"/><w:lang w:eastAsia="en-US"/></w:rPr><w:t>учебный</w:t></w:r><w:r w:rsidRPr="009405B9"><w:rPr><w:spacing w:val="-16"/><w:sz w:val="28"/><w:szCs w:val="28"/><w:lang w:eastAsia="en-US"/></w:rPr><w:t xml:space="preserve"> </w:t></w:r><w:r w:rsidRPr="009405B9"><w:rPr><w:sz w:val="28"/><w:szCs w:val="28"/><w:lang w:eastAsia="en-US"/></w:rPr><w:t>план</w:t></w:r><w:r w:rsidRPr="009405B9"><w:rPr><w:spacing w:val="-68"/><w:sz w:val="28"/><w:szCs w:val="28"/><w:lang w:eastAsia="en-US"/></w:rPr><w:t xml:space="preserve"> </w:t></w:r><w:r w:rsidRPr="009405B9"><w:rPr><w:sz w:val="28"/><w:szCs w:val="28"/><w:lang w:eastAsia="en-US"/></w:rPr><w:t>программы.</w:t></w:r></w:p><w:p w14:paraId="12851048" w14:textId="77777777" w:rsidR="00893C72" w:rsidRPr="009405B9" w:rsidRDefault="00893C72" w:rsidP="00761844"><w:pPr><w:widowControl w:val="0"/><w:autoSpaceDE w:val="0"/><w:autoSpaceDN w:val="0"/><w:spacing w:line="362" w:lineRule="auto"/><w:ind w:firstLine="709"/><w:jc w:val="both"/><w:rPr><w:sz w:val="28"/><w:szCs w:val="28"/><w:lang w:eastAsia="en-US"/></w:rPr></w:pPr><w:r w:rsidRPr="009405B9"><w:rPr><w:sz w:val="28"/><w:szCs w:val="28"/><w:lang w:eastAsia="en-US"/></w:rPr><w:t>Итоговая аттестация проводится в сроки и в формах, предусмотренные</w:t></w:r><w:r w:rsidRPr="009405B9"><w:rPr><w:spacing w:val="1"/><w:sz w:val="28"/><w:szCs w:val="28"/><w:lang w:eastAsia="en-US"/></w:rPr><w:t xml:space="preserve"> </w:t></w:r><w:r w:rsidRPr="009405B9"><w:rPr><w:sz w:val="28"/><w:szCs w:val="28"/><w:lang w:eastAsia="en-US"/></w:rPr><w:t>учебным</w:t></w:r><w:r w:rsidRPr="009405B9"><w:rPr><w:spacing w:val="-4"/><w:sz w:val="28"/><w:szCs w:val="28"/><w:lang w:eastAsia="en-US"/></w:rPr><w:t xml:space="preserve"> </w:t></w:r><w:r w:rsidRPr="009405B9"><w:rPr><w:sz w:val="28"/><w:szCs w:val="28"/><w:lang w:eastAsia="en-US"/></w:rPr><w:t>планом</w:t></w:r><w:r w:rsidRPr="009405B9"><w:rPr><w:spacing w:val="-1"/><w:sz w:val="28"/><w:szCs w:val="28"/><w:lang w:eastAsia="en-US"/></w:rPr><w:t xml:space="preserve"> </w:t></w:r><w:r w:rsidRPr="009405B9"><w:rPr><w:sz w:val="28"/><w:szCs w:val="28"/><w:lang w:eastAsia="en-US"/></w:rPr><w:t>и</w:t></w:r><w:r w:rsidRPr="009405B9"><w:rPr><w:spacing w:val="-1"/><w:sz w:val="28"/><w:szCs w:val="28"/><w:lang w:eastAsia="en-US"/></w:rPr><w:t xml:space="preserve"> </w:t></w:r><w:r w:rsidRPr="009405B9"><w:rPr><w:sz w:val="28"/><w:szCs w:val="28"/><w:lang w:eastAsia="en-US"/></w:rPr><w:t>календарным</w:t></w:r><w:r w:rsidRPr="009405B9"><w:rPr><w:spacing w:val="-1"/><w:sz w:val="28"/><w:szCs w:val="28"/><w:lang w:eastAsia="en-US"/></w:rPr><w:t xml:space="preserve"> </w:t></w:r><w:r w:rsidRPr="009405B9"><w:rPr><w:sz w:val="28"/><w:szCs w:val="28"/><w:lang w:eastAsia="en-US"/></w:rPr><w:t>графиком</w:t></w:r><w:r w:rsidRPr="009405B9"><w:rPr><w:spacing w:val="-1"/><w:sz w:val="28"/><w:szCs w:val="28"/><w:lang w:eastAsia="en-US"/></w:rPr><w:t xml:space="preserve"> </w:t></w:r><w:r w:rsidRPr="009405B9"><w:rPr><w:sz w:val="28"/><w:szCs w:val="28"/><w:lang w:eastAsia="en-US"/></w:rPr><w:t>учебного</w:t></w:r><w:r w:rsidRPr="009405B9"><w:rPr><w:spacing w:val="-1"/><w:sz w:val="28"/><w:szCs w:val="28"/><w:lang w:eastAsia="en-US"/></w:rPr><w:t xml:space="preserve"> </w:t></w:r><w:r w:rsidRPr="009405B9"><w:rPr><w:sz w:val="28"/><w:szCs w:val="28"/><w:lang w:eastAsia="en-US"/></w:rPr><w:t>процесса.</w:t></w:r></w:p><w:p w14:paraId="15CE452B" w14:textId="4DE65F45" w:rsidR="00893C72" w:rsidRPr="00E74A22" w:rsidRDefault="00893C72" w:rsidP="00761844"><w:pPr><w:widowControl w:val="0"/><w:autoSpaceDE w:val="0"/><w:autoSpaceDN w:val="0"/><w:spacing w:line="317" w:lineRule="exact"/><w:ind w:firstLine="709"/><w:jc w:val="both"/><w:rPr><w:sz w:val="28"/><w:szCs w:val="28"/><w:lang w:eastAsia="en-US"/></w:rPr></w:pPr><w:r w:rsidRPr="009405B9"><w:rPr><w:sz w:val="28"/><w:szCs w:val="28"/><w:lang w:eastAsia="en-US"/></w:rPr><w:t>Форма</w:t></w:r><w:r w:rsidRPr="009405B9"><w:rPr><w:spacing w:val="-3"/><w:sz w:val="28"/><w:szCs w:val="28"/><w:lang w:eastAsia="en-US"/></w:rPr><w:t xml:space="preserve"> </w:t></w:r><w:r w:rsidRPr="009405B9"><w:rPr><w:sz w:val="28"/><w:szCs w:val="28"/><w:lang w:eastAsia="en-US"/></w:rPr><w:t>итоговой</w:t></w:r><w:r w:rsidRPr="009405B9"><w:rPr><w:spacing w:val="-1"/><w:sz w:val="28"/><w:szCs w:val="28"/><w:lang w:eastAsia="en-US"/></w:rPr><w:t xml:space="preserve"> </w:t></w:r><w:r w:rsidRPr="009405B9"><w:rPr><w:sz w:val="28"/><w:szCs w:val="28"/><w:lang w:eastAsia="en-US"/></w:rPr><w:t>аттестации</w:t></w:r><w:r w:rsidRPr="009405B9"><w:rPr><w:spacing w:val="-3"/><w:sz w:val="28"/><w:szCs w:val="28"/><w:lang w:eastAsia="en-US"/></w:rPr><w:t xml:space="preserve"> </w:t></w:r><w:proofErr w:type="gramStart"/><w:r w:rsidRPr="009405B9"><w:rPr><w:sz w:val="28"/><w:szCs w:val="28"/><w:lang w:eastAsia="en-US"/></w:rPr><w:t>–</w:t></w:r><w:r w:rsidRPr="009405B9"><w:rPr><w:spacing w:val="-1"/><w:sz w:val="28"/><w:szCs w:val="28"/><w:lang w:eastAsia="en-US"/></w:rPr><w:t xml:space="preserve"> </w:t></w:r><w:r w:rsidR="008031AC" w:rsidRPr="008031AC"><w:rPr><w:sz w:val="28"/><w:szCs w:val="28"/><w:lang w:eastAsia="en-US"/></w:rPr><w:t xml:space="preserve"> Зачет</w:t></w:r><w:r w:rsidR="007B54C7" w:rsidRPr="00E74A22"><w:rPr><w:sz w:val="28"/><w:szCs w:val="28"/><w:lang w:eastAsia="en-US"/></w:rPr><w:t>.</w:t></w:r></w:p><w:p w14:paraId="25404024" w14:textId="77777777" w:rsidR="00893C72" w:rsidRPr="009405B9" w:rsidRDefault="00893C72" w:rsidP="00761844"><w:pPr><w:widowControl w:val="0"/><w:autoSpaceDE w:val="0"/><w:autoSpaceDN w:val="0"/><w:spacing w:before="159"/><w:ind w:firstLine="709"/><w:jc w:val="both"/><w:rPr><w:sz w:val="28"/><w:szCs w:val="28"/><w:lang w:eastAsia="en-US"/></w:rPr></w:pPr><w:r w:rsidRPr="009405B9"><w:rPr><w:sz w:val="28"/><w:szCs w:val="28"/><w:lang w:eastAsia="en-US"/></w:rPr><w:t>Проверка</w:t></w:r><w:r w:rsidRPr="009405B9"><w:rPr><w:spacing w:val="-4"/><w:sz w:val="28"/><w:szCs w:val="28"/><w:lang w:eastAsia="en-US"/></w:rPr><w:t xml:space="preserve"> </w:t></w:r><w:r w:rsidRPr="009405B9"><w:rPr><w:sz w:val="28"/><w:szCs w:val="28"/><w:lang w:eastAsia="en-US"/></w:rPr><w:t>знаний</w:t></w:r><w:r w:rsidRPr="009405B9"><w:rPr><w:spacing w:val="-2"/><w:sz w:val="28"/><w:szCs w:val="28"/><w:lang w:eastAsia="en-US"/></w:rPr><w:t xml:space="preserve"> </w:t></w:r><w:r w:rsidRPr="009405B9"><w:rPr><w:sz w:val="28"/><w:szCs w:val="28"/><w:lang w:eastAsia="en-US"/></w:rPr><w:t>проводится</w:t></w:r><w:r w:rsidRPr="009405B9"><w:rPr><w:spacing w:val="-4"/><w:sz w:val="28"/><w:szCs w:val="28"/><w:lang w:eastAsia="en-US"/></w:rPr><w:t xml:space="preserve"> </w:t></w:r><w:r w:rsidRPr="009405B9"><w:rPr><w:sz w:val="28"/><w:szCs w:val="28"/><w:lang w:eastAsia="en-US"/></w:rPr><w:t>в</w:t></w:r><w:r w:rsidRPr="009405B9"><w:rPr><w:spacing w:val="-3"/><w:sz w:val="28"/><w:szCs w:val="28"/><w:lang w:eastAsia="en-US"/></w:rPr><w:t xml:space="preserve"> </w:t></w:r><w:r w:rsidRPr="009405B9"><w:rPr><w:sz w:val="28"/><w:szCs w:val="28"/><w:lang w:eastAsia="en-US"/></w:rPr><w:t>форме</w:t></w:r><w:r w:rsidRPr="009405B9"><w:rPr><w:spacing w:val="-2"/><w:sz w:val="28"/><w:szCs w:val="28"/><w:lang w:eastAsia="en-US"/></w:rPr><w:t xml:space="preserve"> </w:t></w:r><w:r w:rsidRPr="009405B9"><w:rPr><w:sz w:val="28"/><w:szCs w:val="28"/><w:lang w:eastAsia="en-US"/></w:rPr><w:t>тестирования.</w:t></w:r></w:p><w:p w14:paraId="0FB1E8DB" w14:textId="3F459A86" w:rsidR="00893C72" w:rsidRPr="009405B9" w:rsidRDefault="00893C72" w:rsidP="00761844"><w:pPr><w:widowControl w:val="0"/><w:autoSpaceDE w:val="0"/><w:autoSpaceDN w:val="0"/><w:spacing w:before="161" w:line="362" w:lineRule="auto"/><w:ind w:firstLine="709"/><w:jc w:val="both"/><w:rPr><w:sz w:val="28"/><w:szCs w:val="22"/><w:lang w:eastAsia="en-US"/></w:rPr></w:pPr><w:r w:rsidRPr="009405B9"><w:rPr><w:sz w:val="28"/><w:szCs w:val="28"/><w:lang w:eastAsia="en-US"/></w:rPr><w:t>Проверка</w:t></w:r><w:r w:rsidRPr="009405B9"><w:rPr><w:spacing w:val="1"/><w:sz w:val="28"/><w:szCs w:val="28"/><w:lang w:eastAsia="en-US"/></w:rPr><w:t xml:space="preserve"> </w:t></w:r><w:r w:rsidRPr="009405B9"><w:rPr><w:sz w:val="28"/><w:szCs w:val="28"/><w:lang w:eastAsia="en-US"/></w:rPr><w:t>умений,</w:t></w:r><w:r w:rsidRPr="009405B9"><w:rPr><w:spacing w:val="1"/><w:sz w:val="28"/><w:szCs w:val="28"/><w:lang w:eastAsia="en-US"/></w:rPr><w:t xml:space="preserve"> </w:t></w:r><w:r w:rsidRPr="009405B9"><w:rPr><w:sz w:val="28"/><w:szCs w:val="28"/><w:lang w:eastAsia="en-US"/></w:rPr><w:t>навыков</w:t></w:r><w:r w:rsidRPr="009405B9"><w:rPr><w:spacing w:val="1"/><w:sz w:val="28"/><w:szCs w:val="28"/><w:lang w:eastAsia="en-US"/></w:rPr><w:t xml:space="preserve"> </w:t></w:r><w:r w:rsidRPr="009405B9"><w:rPr><w:sz w:val="28"/><w:szCs w:val="28"/><w:lang w:eastAsia="en-US"/></w:rPr><w:t>проводится</w:t></w:r><w:r w:rsidRPr="009405B9"><w:rPr><w:spacing w:val="1"/><w:sz w:val="28"/><w:szCs w:val="28"/><w:lang w:eastAsia="en-US"/></w:rPr><w:t xml:space="preserve"> </w:t></w:r><w:r w:rsidRPr="009405B9"><w:rPr><w:sz w:val="28"/><w:szCs w:val="28"/><w:lang w:eastAsia="en-US"/></w:rPr><w:t>в</w:t></w:r><w:r w:rsidRPr="009405B9"><w:rPr><w:spacing w:val="1"/><w:sz w:val="28"/><w:szCs w:val="28"/><w:lang w:eastAsia="en-US"/></w:rPr><w:t xml:space="preserve"> </w:t></w:r><w:r w:rsidRPr="009405B9"><w:rPr><w:sz w:val="28"/><w:szCs w:val="28"/><w:lang w:eastAsia="en-US"/></w:rPr><w:t>форме</w:t></w:r><w:r w:rsidRPr="009405B9"><w:rPr><w:spacing w:val="1"/><w:sz w:val="28"/><w:szCs w:val="28"/><w:lang w:eastAsia="en-US"/></w:rPr><w:t xml:space="preserve"> </w:t></w:r><w:r w:rsidRPr="009405B9"><w:rPr><w:sz w:val="28"/><w:szCs w:val="28"/><w:lang w:eastAsia="en-US"/></w:rPr><w:t>выполнения</w:t></w:r><w:r w:rsidRPr="009405B9"><w:rPr><w:spacing w:val="1"/><w:sz w:val="28"/><w:szCs w:val="28"/><w:lang w:eastAsia="en-US"/></w:rPr><w:t xml:space="preserve"> </w:t></w:r><w:r w:rsidRPr="009405B9"><w:rPr><w:sz w:val="28"/><w:szCs w:val="28"/><w:lang w:eastAsia="en-US"/></w:rPr><w:t>практических заданий.</w:t></w:r><w:r w:rsidRPr="009405B9"><w:rPr><w:spacing w:val="-2"/><w:sz w:val="28"/><w:szCs w:val="28"/><w:lang w:eastAsia="en-US"/></w:rPr><w:t xml:space="preserve"> </w:t></w:r><w:r w:rsidRPr="009405B9"><w:rPr><w:sz w:val="28"/><w:szCs w:val="28"/><w:lang w:eastAsia="en-US"/></w:rPr><w:t>При этом</w:t></w:r><w:r w:rsidRPr="009405B9"><w:rPr><w:spacing w:val="-4"/><w:sz w:val="28"/><w:szCs w:val="28"/><w:lang w:eastAsia="en-US"/></w:rPr><w:t xml:space="preserve"> </w:t></w:r><w:r w:rsidRPr="009405B9"><w:rPr><w:sz w:val="28"/><w:szCs w:val="28"/><w:lang w:eastAsia="en-US"/></w:rPr><w:t>используются</w:t></w:r><w:r w:rsidR="00761844"><w:rPr><w:sz w:val="28"/><w:szCs w:val="28"/><w:lang w:eastAsia="en-US"/></w:rPr><w:t xml:space="preserve"> </w:t></w:r><w:r w:rsidRPr="009405B9"><w:rPr><w:sz w:val="28"/><w:szCs w:val="22"/><w:lang w:eastAsia="en-US"/></w:rPr><w:t>задани</w:t></w:r><w:r w:rsidR="008D2B6A"><w:rPr><w:sz w:val="28"/><w:szCs w:val="22"/><w:lang w:eastAsia="en-US"/></w:rPr><w:t>я</w:t></w:r><w:r w:rsidRPr="009405B9"><w:rPr><w:sz w:val="28"/><w:szCs w:val="22"/><w:lang w:eastAsia="en-US"/></w:rPr><w:t xml:space="preserve"> на применение умений </w:t></w:r><w:r w:rsidR="008D2B6A"><w:rPr><w:sz w:val="28"/><w:szCs w:val="22"/><w:lang w:eastAsia="en-US"/></w:rPr><w:t xml:space="preserve">и (или) </w:t></w:r><w:r w:rsidRPr="009405B9"><w:rPr><w:sz w:val="28"/><w:szCs w:val="22"/><w:lang w:eastAsia="en-US"/></w:rPr><w:t>навыков в реальных или модельных</w:t></w:r><w:r w:rsidRPr="009405B9"><w:rPr><w:spacing w:val="1"/><w:sz w:val="28"/><w:szCs w:val="22"/><w:lang w:eastAsia="en-US"/></w:rPr><w:t xml:space="preserve"> </w:t></w:r><w:r w:rsidRPr="009405B9"><w:rPr><w:sz w:val="28"/><w:szCs w:val="22"/><w:lang w:eastAsia="en-US"/></w:rPr><w:t>условиях</w:t></w:r><w:r w:rsidR="00035D4D"><w:rPr><w:sz w:val="28"/><w:szCs w:val="22"/><w:lang w:eastAsia="en-US"/></w:rPr><w:t>.</w:t></w:r></w:p><w:p w14:paraId="59845907" w14:textId="77777777" w:rsidR="00CE1A94" w:rsidRDefault="00893C72" w:rsidP="00761844"><w:pPr><w:widowControl w:val="0"/><w:tabs><w:tab w:val="left" w:pos="1276"/></w:tabs><w:autoSpaceDE w:val="0"/><w:autoSpaceDN w:val="0"/><w:spacing w:before="11" w:line="350" w:lineRule="auto"/><w:ind w:firstLine="709"/><w:jc w:val="both"/><w:rPr><w:sz w:val="28"/><w:szCs w:val="22"/><w:lang w:eastAsia="en-US"/></w:rPr></w:pPr><w:r w:rsidRPr="009405B9"><w:rPr><w:sz w:val="28"/><w:szCs w:val="22"/><w:lang w:eastAsia="en-US"/></w:rPr><w:t>Для</w:t></w:r><w:r w:rsidRPr="009405B9"><w:rPr><w:spacing w:val="-2"/><w:sz w:val="28"/><w:szCs w:val="22"/><w:lang w:eastAsia="en-US"/></w:rPr><w:t xml:space="preserve"> </w:t></w:r><w:r w:rsidRPr="009405B9"><w:rPr><w:sz w:val="28"/><w:szCs w:val="22"/><w:lang w:eastAsia="en-US"/></w:rPr><w:t>прохождения</w:t></w:r><w:r w:rsidRPr="009405B9"><w:rPr><w:spacing w:val="-4"/><w:sz w:val="28"/><w:szCs w:val="22"/><w:lang w:eastAsia="en-US"/></w:rPr><w:t xml:space="preserve"> </w:t></w:r><w:r w:rsidRPr="009405B9"><w:rPr><w:sz w:val="28"/><w:szCs w:val="22"/><w:lang w:eastAsia="en-US"/></w:rPr><w:t>итоговой аттестации</w:t></w:r><w:r w:rsidRPr="009405B9"><w:rPr><w:spacing w:val="-3"/><w:sz w:val="28"/><w:szCs w:val="22"/><w:lang w:eastAsia="en-US"/></w:rPr><w:t xml:space="preserve"> </w:t></w:r><w:r w:rsidRPr="009405B9"><w:rPr><w:sz w:val="28"/><w:szCs w:val="22"/><w:lang w:eastAsia="en-US"/></w:rPr><w:t>необходимо</w:t></w:r><w:r w:rsidR="00CE1A94"><w:rPr><w:sz w:val="28"/><w:szCs w:val="22"/><w:lang w:eastAsia="en-US"/></w:rPr><w:t>:</w:t></w:r></w:p><w:p w14:paraId="4B712030" w14:textId="483FDF76" w:rsidR="00CE1A94" w:rsidRDefault="00D70A7D" w:rsidP="00761844"><w:pPr><w:widowControl w:val="0"/><w:tabs><w:tab w:val="left" w:pos="1276"/></w:tabs><w:autoSpaceDE w:val="0"/><w:autoSpaceDN w:val="0"/><w:spacing w:before="11" w:line="350" w:lineRule="auto"/><w:ind w:firstLine="709"/><w:jc w:val="both"/><w:rPr><w:spacing w:val="1"/><w:sz w:val="28"/><w:szCs w:val="22"/><w:lang w:eastAsia="en-US"/></w:rPr></w:pPr><w:r><w:rPr><w:sz w:val="28"/><w:szCs w:val="22"/><w:lang w:eastAsia="en-US"/></w:rPr><w:t>в</w:t></w:r><w:r w:rsidR="00893C72" w:rsidRPr="009405B9"><w:rPr><w:sz w:val="28"/><w:szCs w:val="22"/><w:lang w:eastAsia="en-US"/></w:rPr><w:t xml:space="preserve">ыполнить тестовые задания (не менее </w:t></w:r><w:r w:rsidR="008031AC" w:rsidRPr="008031AC"><w:rPr><w:sz w:val="28"/><w:szCs w:val="22"/><w:lang w:eastAsia="en-US"/></w:rPr><w:t>70</w:t></w:r><w:r w:rsidR="007C32EE"><w:rPr><w:sz w:val="28"/><w:szCs w:val="22"/><w:lang w:eastAsia="en-US"/></w:rPr><w:t>%</w:t></w:r><w:r w:rsidR="00893C72" w:rsidRPr="009405B9"><w:rPr><w:sz w:val="28"/><w:szCs w:val="22"/><w:lang w:eastAsia="en-US"/></w:rPr><w:t xml:space="preserve"> правильных ответов);</w:t></w:r></w:p><w:p w14:paraId="7F55438D" w14:textId="0396B62F" w:rsidR="00893C72" w:rsidRPr="009405B9" w:rsidRDefault="00893C72" w:rsidP="00761844"><w:pPr><w:widowControl w:val="0"/><w:tabs><w:tab w:val="left" w:pos="1276"/></w:tabs><w:autoSpaceDE w:val="0"/><w:autoSpaceDN w:val="0"/><w:spacing w:before="11" w:line="350" w:lineRule="auto"/><w:ind w:firstLine="709"/><w:jc w:val="both"/><w:rPr><w:sz w:val="28"/><w:szCs w:val="22"/><w:lang w:eastAsia="en-US"/></w:rPr></w:pPr><w:r w:rsidRPr="009405B9"><w:rPr><w:sz w:val="28"/><w:szCs w:val="22"/><w:lang w:eastAsia="en-US"/></w:rPr><w:t>выполнить</w:t></w:r><w:r w:rsidRPr="009405B9"><w:rPr><w:spacing w:val="-3"/><w:sz w:val="28"/><w:szCs w:val="22"/><w:lang w:eastAsia="en-US"/></w:rPr><w:t xml:space="preserve"> </w:t></w:r><w:r w:rsidR="008031AC" w:rsidRPr="00E74A22"><w:rPr><w:sz w:val="28"/><w:szCs w:val="22"/><w:lang w:eastAsia="en-US"/></w:rPr><w:t>0</w:t></w:r><w:r w:rsidRPr="009405B9"><w:rPr><w:spacing w:val="-1"/><w:sz w:val="28"/><w:szCs w:val="22"/><w:lang w:eastAsia="en-US"/></w:rPr><w:t xml:space="preserve"> </w:t></w:r><w:r w:rsidRPr="009405B9"><w:rPr><w:sz w:val="28"/><w:szCs w:val="22"/><w:lang w:eastAsia="en-US"/></w:rPr><w:t>практических</w:t></w:r><w:r w:rsidRPr="009405B9"><w:rPr><w:spacing w:val="-1"/><w:sz w:val="28"/><w:szCs w:val="22"/><w:lang w:eastAsia="en-US"/></w:rPr><w:t xml:space="preserve"> </w:t></w:r><w:r w:rsidRPr="009405B9"><w:rPr><w:sz w:val="28"/><w:szCs w:val="22"/><w:lang w:eastAsia="en-US"/></w:rPr><w:t>задания</w:t></w:r><w:r w:rsidR="00035D4D"><w:rPr><w:sz w:val="28"/><w:szCs w:val="22"/><w:lang w:eastAsia="en-US"/></w:rPr><w:t>.</w:t></w:r></w:p><w:p w14:paraId="6A11AA4E" w14:textId="63724D1C" w:rsidR="00F670D5" w:rsidRDefault="00893C72" w:rsidP="00D70A7D"><w:pPr><w:widowControl w:val="0"/><w:autoSpaceDE w:val="0"/><w:autoSpaceDN w:val="0"/><w:spacing w:before="6" w:line="362" w:lineRule="auto"/><w:ind w:firstLine="709"/><w:jc w:val="both"/><w:rPr><w:sz w:val="28"/><w:szCs w:val="28"/><w:lang w:eastAsia="en-US"/></w:rPr></w:pPr><w:r w:rsidRPr="009405B9"><w:rPr><w:sz w:val="28"/><w:szCs w:val="28"/><w:lang w:eastAsia="en-US"/></w:rPr><w:t>Порядок</w:t></w:r><w:r w:rsidRPr="009405B9"><w:rPr><w:spacing w:val="1"/><w:sz w:val="28"/><w:szCs w:val="28"/><w:lang w:eastAsia="en-US"/></w:rPr><w:t xml:space="preserve"> </w:t></w:r><w:r w:rsidRPr="009405B9"><w:rPr><w:sz w:val="28"/><w:szCs w:val="28"/><w:lang w:eastAsia="en-US"/></w:rPr><w:t>прохождения</w:t></w:r><w:r w:rsidRPr="009405B9"><w:rPr><w:spacing w:val="1"/><w:sz w:val="28"/><w:szCs w:val="28"/><w:lang w:eastAsia="en-US"/></w:rPr><w:t xml:space="preserve"> </w:t></w:r><w:r w:rsidRPr="009405B9"><w:rPr><w:sz w:val="28"/><w:szCs w:val="28"/><w:lang w:eastAsia="en-US"/></w:rPr><w:t>итоговой</w:t></w:r><w:r w:rsidRPr="009405B9"><w:rPr><w:spacing w:val="1"/><w:sz w:val="28"/><w:szCs w:val="28"/><w:lang w:eastAsia="en-US"/></w:rPr><w:t xml:space="preserve"> </w:t></w:r><w:r w:rsidRPr="009405B9"><w:rPr><w:sz w:val="28"/><w:szCs w:val="28"/><w:lang w:eastAsia="en-US"/></w:rPr><w:t>аттестации</w:t></w:r><w:r w:rsidRPr="009405B9"><w:rPr><w:spacing w:val="1"/><w:sz w:val="28"/><w:szCs w:val="28"/><w:lang w:eastAsia="en-US"/></w:rPr><w:t xml:space="preserve"> </w:t></w:r><w:r w:rsidRPr="009405B9"><w:rPr><w:sz w:val="28"/><w:szCs w:val="28"/><w:lang w:eastAsia="en-US"/></w:rPr><w:t>определяетс</w:t></w:r><w:r w:rsidR="00D70A7D"><w:rPr><w:sz w:val="28"/><w:szCs w:val="28"/><w:lang w:eastAsia="en-US"/></w:rPr><w:t>я о</w:t></w:r><w:r w:rsidRPr="009405B9"><w:rPr><w:sz w:val="28"/><w:szCs w:val="28"/><w:lang w:eastAsia="en-US"/></w:rPr><w:t>бразовательной</w:t></w:r><w:r w:rsidRPr="009405B9"><w:rPr><w:spacing w:val="-3"/><w:sz w:val="28"/><w:szCs w:val="28"/><w:lang w:eastAsia="en-US"/></w:rPr><w:t xml:space="preserve"> </w:t></w:r><w:r w:rsidRPr="009405B9"><w:rPr><w:sz w:val="28"/><w:szCs w:val="28"/><w:lang w:eastAsia="en-US"/></w:rPr><w:t>организацией</w:t></w:r><w:r w:rsidRPr="009405B9"><w:rPr><w:spacing w:val="-3"/><w:sz w:val="28"/><w:szCs w:val="28"/><w:lang w:eastAsia="en-US"/></w:rPr><w:t xml:space="preserve"> </w:t></w:r><w:r w:rsidRPr="009405B9"><w:rPr><w:sz w:val="28"/><w:szCs w:val="28"/><w:lang w:eastAsia="en-US"/></w:rPr><w:t>самостоятельно</w:t></w:r><w:r w:rsidR="00CE1A94"><w:rPr><w:sz w:val="28"/><w:szCs w:val="28"/><w:lang w:eastAsia="en-US"/></w:rPr><w:t>.</w:t></w:r></w:p><w:p w14:paraId="4204F30F" w14:textId="52ED6A1A" w:rsidR="00F670D5" w:rsidRDefault="00F670D5" w:rsidP="007D096E"><w:pPr><w:widowControl w:val="0"/><w:autoSpaceDE w:val="0"/><w:autoSpaceDN w:val="0"/><w:spacing w:before="6" w:line="362" w:lineRule="auto"/><w:jc w:val="both"/><w:rPr><w:sz w:val="28"/><w:szCs w:val="28"/><w:lang w:eastAsia="en-US"/></w:rPr></w:pPr></w:p><w:p w14:paraId="54E6AD5E" w14:textId="77777777" w:rsidR="00F670D5" w:rsidRPr="00A61435" w:rsidRDefault="00F670D5" w:rsidP="00A61435"><w:pPr><w:pStyle w:val="1"/></w:pPr><w:bookmarkStart w:id="30" w:name="_Toc98934615"/><w:r w:rsidRPr="00A61435"><w:t>Оценочные материалы</w:t></w:r><w:bookmarkEnd w:id="30"/></w:p><w:p w14:paraId="3095DCEB" w14:textId="77777777" w:rsidR="00F670D5" w:rsidRPr="00893C72" w:rsidRDefault="00F670D5" w:rsidP="00224882"><w:pPr><w:widowControl w:val="0"/><w:autoSpaceDE w:val="0"/><w:autoSpaceDN w:val="0"/><w:spacing w:before="160" w:line="360" w:lineRule="auto"/><w:ind w:firstLine="709"/><w:jc w:val="both"/><w:rPr><w:sz w:val="28"/><w:szCs w:val="28"/><w:lang w:eastAsia="en-US"/></w:rPr></w:pPr><w:r w:rsidRPr="00893C72"><w:rPr><w:sz w:val="28"/><w:szCs w:val="28"/><w:lang w:eastAsia="en-US"/></w:rPr><w:t>Оценочные</w:t></w:r><w:r w:rsidRPr="00893C72"><w:rPr><w:spacing w:val="1"/><w:sz w:val="28"/><w:szCs w:val="28"/><w:lang w:eastAsia="en-US"/></w:rPr><w:t xml:space="preserve"> </w:t></w:r><w:r w:rsidRPr="00893C72"><w:rPr><w:sz w:val="28"/><w:szCs w:val="28"/><w:lang w:eastAsia="en-US"/></w:rPr><w:t>материалы</w:t></w:r><w:r w:rsidRPr="00893C72"><w:rPr><w:spacing w:val="1"/><w:sz w:val="28"/><w:szCs w:val="28"/><w:lang w:eastAsia="en-US"/></w:rPr><w:t xml:space="preserve"> </w:t></w:r><w:r w:rsidRPr="00893C72"><w:rPr><w:sz w:val="28"/><w:szCs w:val="28"/><w:lang w:eastAsia="en-US"/></w:rPr><w:t>обеспечивают</w:t></w:r><w:r w:rsidRPr="00893C72"><w:rPr><w:spacing w:val="1"/><w:sz w:val="28"/><w:szCs w:val="28"/><w:lang w:eastAsia="en-US"/></w:rPr><w:t xml:space="preserve"> </w:t></w:r><w:r w:rsidRPr="00893C72"><w:rPr><w:sz w:val="28"/><w:szCs w:val="28"/><w:lang w:eastAsia="en-US"/></w:rPr><w:t>проверку</w:t></w:r><w:r w:rsidRPr="00893C72"><w:rPr><w:spacing w:val="1"/><w:sz w:val="28"/><w:szCs w:val="28"/><w:lang w:eastAsia="en-US"/></w:rPr><w:t xml:space="preserve"> </w:t></w:r><w:r w:rsidRPr="00893C72"><w:rPr><w:sz w:val="28"/><w:szCs w:val="28"/><w:lang w:eastAsia="en-US"/></w:rPr><w:t>достижения</w:t></w:r><w:r w:rsidRPr="00893C72"><w:rPr><w:spacing w:val="1"/><w:sz w:val="28"/><w:szCs w:val="28"/><w:lang w:eastAsia="en-US"/></w:rPr><w:t xml:space="preserve"> </w:t></w:r><w:r w:rsidRPr="00893C72"><w:rPr><w:sz w:val="28"/><w:szCs w:val="28"/><w:lang w:eastAsia="en-US"/></w:rPr><w:t>планируемых</w:t></w:r><w:r w:rsidRPr="00893C72"><w:rPr><w:spacing w:val="1"/><w:sz w:val="28"/><w:szCs w:val="28"/><w:lang w:eastAsia="en-US"/></w:rPr><w:t xml:space="preserve"> </w:t></w:r><w:r w:rsidRPr="00893C72"><w:rPr><w:sz w:val="28"/><w:szCs w:val="28"/><w:lang w:eastAsia="en-US"/></w:rPr><w:t>результатов</w:t></w:r><w:r w:rsidRPr="00893C72"><w:rPr><w:spacing w:val="1"/><w:sz w:val="28"/><w:szCs w:val="28"/><w:lang w:eastAsia="en-US"/></w:rPr><w:t xml:space="preserve"> </w:t></w:r><w:r w:rsidRPr="00893C72"><w:rPr><w:sz w:val="28"/><w:szCs w:val="28"/><w:lang w:eastAsia="en-US"/></w:rPr><w:t>обучения</w:t></w:r><w:r w:rsidRPr="00893C72"><w:rPr><w:spacing w:val="1"/><w:sz w:val="28"/><w:szCs w:val="28"/><w:lang w:eastAsia="en-US"/></w:rPr><w:t xml:space="preserve"> </w:t></w:r><w:r w:rsidRPr="00893C72"><w:rPr><w:sz w:val="28"/><w:szCs w:val="28"/><w:lang w:eastAsia="en-US"/></w:rPr><w:t>по</w:t></w:r><w:r w:rsidRPr="00893C72"><w:rPr><w:spacing w:val="1"/><w:sz w:val="28"/><w:szCs w:val="28"/><w:lang w:eastAsia="en-US"/></w:rPr><w:t xml:space="preserve"> </w:t></w:r><w:r w:rsidRPr="00893C72"><w:rPr><w:sz w:val="28"/><w:szCs w:val="28"/><w:lang w:eastAsia="en-US"/></w:rPr><w:t>программе</w:t></w:r><w:r w:rsidRPr="00893C72"><w:rPr><w:spacing w:val="1"/><w:sz w:val="28"/><w:szCs w:val="28"/><w:lang w:eastAsia="en-US"/></w:rPr><w:t xml:space="preserve"> </w:t></w:r><w:r w:rsidRPr="00893C72"><w:rPr><w:sz w:val="28"/><w:szCs w:val="28"/><w:lang w:eastAsia="en-US"/></w:rPr><w:t>и</w:t></w:r><w:r w:rsidRPr="00893C72"><w:rPr><w:spacing w:val="1"/><w:sz w:val="28"/><w:szCs w:val="28"/><w:lang w:eastAsia="en-US"/></w:rPr><w:t xml:space="preserve"> </w:t></w:r><w:r w:rsidRPr="00893C72"><w:rPr><w:sz w:val="28"/><w:szCs w:val="28"/><w:lang w:eastAsia="en-US"/></w:rPr><w:t>используются</w:t></w:r><w:r w:rsidRPr="00893C72"><w:rPr><w:spacing w:val="1"/><w:sz w:val="28"/><w:szCs w:val="28"/><w:lang w:eastAsia="en-US"/></w:rPr><w:t xml:space="preserve"> </w:t></w:r><w:r w:rsidRPr="00893C72"><w:rPr><w:sz w:val="28"/><w:szCs w:val="28"/><w:lang w:eastAsia="en-US"/></w:rPr><w:t>в</w:t></w:r><w:r w:rsidRPr="00893C72"><w:rPr><w:spacing w:val="1"/><w:sz w:val="28"/><w:szCs w:val="28"/><w:lang w:eastAsia="en-US"/></w:rPr><w:t xml:space="preserve"> </w:t></w:r><w:r w:rsidRPr="00893C72"><w:rPr><w:sz w:val="28"/><w:szCs w:val="28"/><w:lang w:eastAsia="en-US"/></w:rPr><w:t>процедуре</w:t></w:r><w:r w:rsidRPr="00893C72"><w:rPr><w:spacing w:val="-2"/><w:sz w:val="28"/><w:szCs w:val="28"/><w:lang w:eastAsia="en-US"/></w:rPr><w:t xml:space="preserve"> </w:t></w:r><w:r w:rsidRPr="00893C72"><w:rPr><w:sz w:val="28"/><w:szCs w:val="28"/><w:lang w:eastAsia="en-US"/></w:rPr><w:t>итоговой</w:t></w:r><w:r w:rsidRPr="00893C72"><w:rPr><w:spacing w:val="-2"/><w:sz w:val="28"/><w:szCs w:val="28"/><w:lang w:eastAsia="en-US"/></w:rPr><w:t xml:space="preserve"> </w:t></w:r><w:r w:rsidRPr="00893C72"><w:rPr><w:sz w:val="28"/><w:szCs w:val="28"/><w:lang w:eastAsia="en-US"/></w:rPr><w:t>аттестации.</w:t></w:r></w:p><w:p w14:paraId="3FF2267B" w14:textId="443DB1A5" w:rsidR="00F670D5" w:rsidRPr="00893C72" w:rsidRDefault="00F670D5" w:rsidP="00224882"><w:pPr><w:widowControl w:val="0"/><w:autoSpaceDE w:val="0"/><w:autoSpaceDN w:val="0"/><w:spacing w:before="72" w:line="362" w:lineRule="auto"/><w:ind w:firstLine="709"/><w:jc w:val="both"/><w:rPr><w:sz w:val="28"/><w:szCs w:val="28"/><w:lang w:eastAsia="en-US"/></w:rPr></w:pPr><w:r w:rsidRPr="00893C72"><w:rPr><w:sz w:val="28"/><w:szCs w:val="28"/><w:lang w:eastAsia="en-US"/></w:rPr><w:t>Оценочные</w:t></w:r><w:r w:rsidRPr="00893C72"><w:rPr><w:spacing w:val="1"/><w:sz w:val="28"/><w:szCs w:val="28"/><w:lang w:eastAsia="en-US"/></w:rPr><w:t xml:space="preserve"> </w:t></w:r><w:r w:rsidRPr="00893C72"><w:rPr><w:sz w:val="28"/><w:szCs w:val="28"/><w:lang w:eastAsia="en-US"/></w:rPr><w:t>материалы</w:t></w:r><w:r w:rsidRPr="00893C72"><w:rPr><w:spacing w:val="1"/><w:sz w:val="28"/><w:szCs w:val="28"/><w:lang w:eastAsia="en-US"/></w:rPr><w:t xml:space="preserve"> </w:t></w:r><w:r w:rsidRPr="00893C72"><w:rPr><w:sz w:val="28"/><w:szCs w:val="28"/><w:lang w:eastAsia="en-US"/></w:rPr><w:t>состоят</w:t></w:r><w:r w:rsidRPr="00893C72"><w:rPr><w:spacing w:val="1"/><w:sz w:val="28"/><w:szCs w:val="28"/><w:lang w:eastAsia="en-US"/></w:rPr><w:t xml:space="preserve"> </w:t></w:r><w:r w:rsidRPr="00893C72"><w:rPr><w:sz w:val="28"/><w:szCs w:val="28"/><w:lang w:eastAsia="en-US"/></w:rPr><w:t>из</w:t></w:r><w:r w:rsidRPr="00893C72"><w:rPr><w:spacing w:val="1"/><w:sz w:val="28"/><w:szCs w:val="28"/><w:lang w:eastAsia="en-US"/></w:rPr><w:t xml:space="preserve"> </w:t></w:r><w:r w:rsidRPr="00893C72"><w:rPr><w:sz w:val="28"/><w:szCs w:val="28"/><w:lang w:eastAsia="en-US"/></w:rPr><w:t>базы</w:t></w:r><w:r w:rsidRPr="00893C72"><w:rPr><w:spacing w:val="1"/><w:sz w:val="28"/><w:szCs w:val="28"/><w:lang w:eastAsia="en-US"/></w:rPr><w:t xml:space="preserve"> </w:t></w:r><w:r w:rsidRPr="00893C72"><w:rPr><w:sz w:val="28"/><w:szCs w:val="28"/><w:lang w:eastAsia="en-US"/></w:rPr><w:t>тестовых</w:t></w:r><w:r w:rsidRPr="00893C72"><w:rPr><w:spacing w:val="1"/><w:sz w:val="28"/><w:szCs w:val="28"/><w:lang w:eastAsia="en-US"/></w:rPr><w:t xml:space="preserve"> </w:t></w:r><w:r w:rsidRPr="00893C72"><w:rPr><w:sz w:val="28"/><w:szCs w:val="28"/><w:lang w:eastAsia="en-US"/></w:rPr><w:t>заданий</w:t></w:r><w:r w:rsidRPr="00893C72"><w:rPr><w:spacing w:val="1"/><w:sz w:val="28"/><w:szCs w:val="28"/><w:lang w:eastAsia="en-US"/></w:rPr><w:t xml:space="preserve"> </w:t></w:r><w:r w:rsidRPr="00893C72"><w:rPr><w:sz w:val="28"/><w:szCs w:val="28"/><w:lang w:eastAsia="en-US"/></w:rPr><w:t>и</w:t></w:r><w:r w:rsidRPr="00893C72"><w:rPr><w:spacing w:val="1"/><w:sz w:val="28"/><w:szCs w:val="28"/><w:lang w:eastAsia="en-US"/></w:rPr><w:t xml:space="preserve"> </w:t></w:r><w:r w:rsidRPr="00893C72"><w:rPr><w:sz w:val="28"/><w:szCs w:val="28"/><w:lang w:eastAsia="en-US"/></w:rPr><w:t>практических</w:t></w:r><w:r w:rsidRPr="00893C72"><w:rPr><w:spacing w:val="-1"/><w:sz w:val="28"/><w:szCs w:val="28"/><w:lang w:eastAsia="en-US"/></w:rPr><w:t xml:space="preserve"> </w:t></w:r><w:r w:rsidRPr="00893C72"><w:rPr><w:sz w:val="28"/><w:szCs w:val="28"/><w:lang w:eastAsia="en-US"/></w:rPr><w:lastRenderedPageBreak/><w:t>заданий.</w:t></w:r></w:p><w:p w14:paraId="6CFFE37F" w14:textId="27F5527F" w:rsidR="00F670D5" w:rsidRPr="00893C72" w:rsidRDefault="007D3E14" w:rsidP="00224882"><w:pPr><w:widowControl w:val="0"/><w:autoSpaceDE w:val="0"/><w:autoSpaceDN w:val="0"/><w:ind w:firstLine="709"/><w:jc w:val="both"/><w:rPr><w:sz w:val="28"/><w:szCs w:val="28"/><w:lang w:eastAsia="en-US"/></w:rPr></w:pPr><w:r><w:rPr><w:sz w:val="28"/><w:szCs w:val="28"/></w:rPr><w:t>Оценочные материалы приведены в приложении А.</w:t></w:r></w:p><w:p w14:paraId="790C579C" w14:textId="5BB42C49" w:rsidR="00F670D5" w:rsidRDefault="00F670D5" w:rsidP="00D70A7D"><w:pPr><w:widowControl w:val="0"/><w:autoSpaceDE w:val="0"/><w:autoSpaceDN w:val="0"/><w:spacing w:before="6" w:line="362" w:lineRule="auto"/><w:ind w:firstLine="709"/><w:jc w:val="both"/><w:rPr><w:sz w:val="28"/><w:szCs w:val="28"/><w:lang w:eastAsia="en-US"/></w:rPr></w:pPr></w:p><w:p w14:paraId="625423B4" w14:textId="77777777" w:rsidR="00F670D5" w:rsidRPr="00A61435" w:rsidRDefault="00F670D5" w:rsidP="00A61435"><w:pPr><w:pStyle w:val="1"/></w:pPr><w:bookmarkStart w:id="31" w:name="_Toc98934616"/><w:r w:rsidRPr="00A61435"><w:t>Методические материалы</w:t></w:r><w:bookmarkEnd w:id="31"/></w:p><w:p w14:paraId="50EAA4D4" w14:textId="77777777" w:rsidR="00F670D5" w:rsidRPr="00F670D5" w:rsidRDefault="00F670D5" w:rsidP="007D3E14"><w:pPr><w:widowControl w:val="0"/><w:autoSpaceDE w:val="0"/><w:autoSpaceDN w:val="0"/><w:spacing w:before="160" w:line="360" w:lineRule="auto"/><w:ind w:firstLine="709"/><w:jc w:val="both"/><w:rPr><w:sz w:val="28"/><w:szCs w:val="28"/><w:lang w:eastAsia="en-US"/></w:rPr></w:pPr><w:r w:rsidRPr="00F670D5"><w:rPr><w:sz w:val="28"/><w:szCs w:val="28"/><w:lang w:eastAsia="en-US"/></w:rPr><w:t>Комплект документов, входящих в состав методических материалов, содержит:</w:t></w:r></w:p><w:p w14:paraId="54C23D32" w14:textId="123BC7E3" w:rsidR="00F670D5" w:rsidRPr="00F670D5" w:rsidRDefault="00F670D5" w:rsidP="007D3E14"><w:pPr><w:widowControl w:val="0"/><w:numPr><w:ilvl w:val="0"/><w:numId w:val="10"/></w:numPr><w:autoSpaceDE w:val="0"/><w:autoSpaceDN w:val="0"/><w:spacing w:before="6" w:line="362" w:lineRule="auto"/><w:ind w:left="1276"/><w:jc w:val="both"/><w:rPr><w:sz w:val="28"/><w:szCs w:val="28"/><w:lang w:eastAsia="en-US"/></w:rPr></w:pPr><w:r w:rsidRPr="00F670D5"><w:rPr><w:sz w:val="28"/><w:szCs w:val="28"/><w:lang w:eastAsia="en-US"/></w:rPr><w:t>конспект лекций</w:t></w:r><w:r w:rsidR="007D3E14"><w:rPr><w:sz w:val="28"/><w:szCs w:val="28"/><w:lang w:eastAsia="en-US"/></w:rPr><w:t xml:space="preserve"> </w:t></w:r><w:r w:rsidR="007D3E14" w:rsidRPr="007D3E14"><w:rPr><w:sz w:val="28"/><w:szCs w:val="28"/><w:lang w:eastAsia="en-US"/></w:rPr><w:t>(приложение Б</w:t></w:r><w:r w:rsidR="007D3E14"><w:rPr><w:sz w:val="28"/><w:szCs w:val="28"/><w:lang w:eastAsia="en-US"/></w:rPr><w:t>)</w:t></w:r><w:r w:rsidRPr="00F670D5"><w:rPr><w:sz w:val="28"/><w:szCs w:val="28"/><w:lang w:eastAsia="en-US"/></w:rPr><w:t>;</w:t></w:r></w:p><w:p w14:paraId="36E38FDE" w14:textId="7ECDB8DE" w:rsidR="00893C72" w:rsidRPr="002F7344" w:rsidRDefault="00F670D5" w:rsidP="002F7344"><w:pPr><w:widowControl w:val="0"/><w:numPr><w:ilvl w:val="0"/><w:numId w:val="10"/></w:numPr><w:autoSpaceDE w:val="0"/><w:autoSpaceDN w:val="0"/><w:spacing w:before="6" w:line="362" w:lineRule="auto"/><w:ind w:left="1276"/><w:jc w:val="both"/><w:rPr><w:sz w:val="28"/><w:szCs w:val="28"/><w:lang w:eastAsia="en-US"/></w:rPr></w:pPr><w:r w:rsidRPr="00F670D5"><w:rPr><w:sz w:val="28"/><w:szCs w:val="28"/><w:lang w:eastAsia="en-US"/></w:rPr><w:t>методические указания к организации и проведению практических занятий</w:t></w:r><w:r w:rsidR="007D3E14"><w:rPr><w:sz w:val="28"/><w:szCs w:val="28"/><w:lang w:eastAsia="en-US"/></w:rPr><w:t xml:space="preserve"> (</w:t></w:r><w:r w:rsidR="007D3E14" w:rsidRPr="007D3E14"><w:rPr><w:sz w:val="28"/><w:szCs w:val="28"/><w:lang w:eastAsia="en-US"/></w:rPr><w:t>приложение В)</w:t></w:r><w:r w:rsidR="00224882"><w:rPr><w:sz w:val="28"/><w:szCs w:val="28"/><w:lang w:eastAsia="en-US"/></w:rPr><w:t>.</w:t></w:r></w:p><w:sectPr w:rsidR="00893C72" w:rsidRPr="002F7344" w:rsidSect="002E2A5B"><w:footerReference w:type="default" r:id="rId9"/><w:footnotePr><w:numRestart w:val="eachPage"/></w:footnotePr><w:pgSz w:w="11900" w:h="16850"/><w:pgMar w:top="1060" w:right="720" w:bottom="960" w:left="1560" w:header="0" w:footer="567" w:gutter="0"/><w:cols w:space="720"/><w:titlePg/><w:docGrid w:linePitch="272"/></w:sectPr></w:body></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9E6406" w14:textId="77777777" w:rsidR="00147DA6" w:rsidRDefault="00147DA6">
      <w:r>
        <w:separator/>
      </w:r>
    </w:p>
  </w:endnote>
  <w:endnote w:type="continuationSeparator" w:id="0">
    <w:p w14:paraId="2EB9CA1C" w14:textId="77777777" w:rsidR="00147DA6" w:rsidRDefault="00147DA6">
      <w:r>
        <w:continuationSeparator/>
      </w:r>
    </w:p>
  </w:endnote>
  <w:endnote w:type="continuationNotice" w:id="1">
    <w:p w14:paraId="0561D949" w14:textId="77777777" w:rsidR="00147DA6" w:rsidRDefault="00147D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Liberation Sans">
    <w:altName w:val="Calibri"/>
    <w:charset w:val="CC"/>
    <w:family w:val="swiss"/>
    <w:pitch w:val="variable"/>
    <w:sig w:usb0="E0000AFF" w:usb1="500078FF" w:usb2="00000021" w:usb3="00000000" w:csb0="000001BF" w:csb1="00000000"/>
  </w:font>
  <w:font w:name="Microsoft YaHei">
    <w:panose1 w:val="020B0503020204020204"/>
    <w:charset w:val="86"/>
    <w:family w:val="swiss"/>
    <w:pitch w:val="variable"/>
    <w:sig w:usb0="A0000287" w:usb1="28CF3C52" w:usb2="00000016" w:usb3="00000000" w:csb0="0004001F" w:csb1="00000000"/>
  </w:font>
  <w:font w:name="Georgia">
    <w:panose1 w:val="02040502050405020303"/>
    <w:charset w:val="CC"/>
    <w:family w:val="roman"/>
    <w:pitch w:val="variable"/>
    <w:sig w:usb0="00000287" w:usb1="00000000" w:usb2="00000000" w:usb3="00000000" w:csb0="0000009F" w:csb1="00000000"/>
  </w:font>
  <w:font w:name="Myanmar Text">
    <w:panose1 w:val="020B0502040204020203"/>
    <w:charset w:val="00"/>
    <w:family w:val="swiss"/>
    <w:pitch w:val="variable"/>
    <w:sig w:usb0="00000003" w:usb1="00000000" w:usb2="00000400" w:usb3="00000000" w:csb0="00000001" w:csb1="00000000"/>
  </w:font>
  <w:font w:name="Cambria">
    <w:panose1 w:val="02040503050406030204"/>
    <w:charset w:val="CC"/>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86772620"/>
      <w:docPartObj>
        <w:docPartGallery w:val="Page Numbers (Bottom of Page)"/>
        <w:docPartUnique/>
      </w:docPartObj>
    </w:sdtPr>
    <w:sdtEndPr/>
    <w:sdtContent>
      <w:p w14:paraId="1E59950F" w14:textId="6EABBDA1" w:rsidR="00122E1C" w:rsidRDefault="00122E1C" w:rsidP="00F87BE1">
        <w:pPr>
          <w:pStyle w:val="af3"/>
          <w:jc w:val="center"/>
        </w:pPr>
        <w:r w:rsidRPr="002E2A5B">
          <w:rPr>
            <w:sz w:val="22"/>
            <w:szCs w:val="22"/>
          </w:rPr>
          <w:fldChar w:fldCharType="begin"/>
        </w:r>
        <w:r w:rsidRPr="002E2A5B">
          <w:rPr>
            <w:sz w:val="22"/>
            <w:szCs w:val="22"/>
          </w:rPr>
          <w:instrText>PAGE   \* MERGEFORMAT</w:instrText>
        </w:r>
        <w:r w:rsidRPr="002E2A5B">
          <w:rPr>
            <w:sz w:val="22"/>
            <w:szCs w:val="22"/>
          </w:rPr>
          <w:fldChar w:fldCharType="separate"/>
        </w:r>
        <w:r w:rsidR="006A0E27">
          <w:rPr>
            <w:noProof/>
            <w:sz w:val="22"/>
            <w:szCs w:val="22"/>
          </w:rPr>
          <w:t>10</w:t>
        </w:r>
        <w:r w:rsidRPr="002E2A5B">
          <w:rPr>
            <w:sz w:val="22"/>
            <w:szCs w:val="22"/>
          </w:rPr>
          <w:fldChar w:fldCharType="end"/>
        </w:r>
      </w:p>
    </w:sdtContent>
  </w:sdt>
  <w:p w14:paraId="34F72A22" w14:textId="77777777" w:rsidR="00122E1C" w:rsidRDefault="00122E1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97257A" w14:textId="77777777" w:rsidR="00147DA6" w:rsidRDefault="00147DA6">
      <w:r>
        <w:separator/>
      </w:r>
    </w:p>
  </w:footnote>
  <w:footnote w:type="continuationSeparator" w:id="0">
    <w:p w14:paraId="32F09CAE" w14:textId="77777777" w:rsidR="00147DA6" w:rsidRDefault="00147DA6">
      <w:r>
        <w:continuationSeparator/>
      </w:r>
    </w:p>
  </w:footnote>
  <w:footnote w:type="continuationNotice" w:id="1">
    <w:p w14:paraId="42190031" w14:textId="77777777" w:rsidR="00147DA6" w:rsidRDefault="00147DA6"/>
  </w:footnote>
  <w:footnote w:id="2">
    <w:p w14:paraId="45CCB330" w14:textId="54C68D91" w:rsidR="00122E1C" w:rsidRPr="00306DE1" w:rsidRDefault="00122E1C" w:rsidP="00893C72">
      <w:pPr>
        <w:pStyle w:val="aff8"/>
      </w:pPr>
      <w:r>
        <w:rPr>
          <w:rStyle w:val="affa"/>
        </w:rPr>
        <w:footnoteRef/>
      </w:r>
      <w:r>
        <w:t xml:space="preserve"> </w:t>
      </w:r>
      <w:r w:rsidRPr="00306DE1">
        <w:t>Состав</w:t>
      </w:r>
      <w:r w:rsidRPr="00306DE1">
        <w:rPr>
          <w:spacing w:val="1"/>
        </w:rPr>
        <w:t xml:space="preserve"> </w:t>
      </w:r>
      <w:r w:rsidRPr="00306DE1">
        <w:t>материально-технического</w:t>
      </w:r>
      <w:r w:rsidRPr="00306DE1">
        <w:rPr>
          <w:spacing w:val="1"/>
        </w:rPr>
        <w:t xml:space="preserve"> </w:t>
      </w:r>
      <w:r w:rsidRPr="00306DE1">
        <w:t>обеспечения</w:t>
      </w:r>
      <w:r w:rsidRPr="00306DE1">
        <w:rPr>
          <w:spacing w:val="1"/>
        </w:rPr>
        <w:t xml:space="preserve"> </w:t>
      </w:r>
      <w:r w:rsidRPr="00306DE1">
        <w:t>в</w:t>
      </w:r>
      <w:r w:rsidRPr="00306DE1">
        <w:rPr>
          <w:spacing w:val="1"/>
        </w:rPr>
        <w:t xml:space="preserve"> </w:t>
      </w:r>
      <w:r w:rsidRPr="00306DE1">
        <w:t>ДПП</w:t>
      </w:r>
      <w:r w:rsidRPr="00306DE1">
        <w:rPr>
          <w:spacing w:val="1"/>
        </w:rPr>
        <w:t xml:space="preserve"> </w:t>
      </w:r>
      <w:r w:rsidRPr="00306DE1">
        <w:t>представляет</w:t>
      </w:r>
      <w:r w:rsidRPr="00306DE1">
        <w:rPr>
          <w:spacing w:val="1"/>
        </w:rPr>
        <w:t xml:space="preserve"> </w:t>
      </w:r>
      <w:r w:rsidRPr="00306DE1">
        <w:t>собой</w:t>
      </w:r>
      <w:r w:rsidRPr="00306DE1">
        <w:rPr>
          <w:spacing w:val="1"/>
        </w:rPr>
        <w:t xml:space="preserve"> </w:t>
      </w:r>
      <w:r w:rsidRPr="00306DE1">
        <w:t>совокупность материально-технического обеспечения, указанного в конспекте лекций и</w:t>
      </w:r>
      <w:r w:rsidRPr="00306DE1">
        <w:rPr>
          <w:spacing w:val="1"/>
        </w:rPr>
        <w:t xml:space="preserve"> </w:t>
      </w:r>
      <w:r w:rsidRPr="00306DE1">
        <w:t>методических</w:t>
      </w:r>
      <w:r w:rsidRPr="00306DE1">
        <w:rPr>
          <w:spacing w:val="1"/>
        </w:rPr>
        <w:t xml:space="preserve"> </w:t>
      </w:r>
      <w:r w:rsidRPr="00306DE1">
        <w:t>указаниях</w:t>
      </w:r>
      <w:r w:rsidRPr="00306DE1">
        <w:rPr>
          <w:spacing w:val="1"/>
        </w:rPr>
        <w:t xml:space="preserve"> </w:t>
      </w:r>
      <w:r w:rsidRPr="00306DE1">
        <w:t>по</w:t>
      </w:r>
      <w:r w:rsidRPr="00306DE1">
        <w:rPr>
          <w:spacing w:val="1"/>
        </w:rPr>
        <w:t xml:space="preserve"> </w:t>
      </w:r>
      <w:r w:rsidRPr="00306DE1">
        <w:t>организации</w:t>
      </w:r>
      <w:r w:rsidRPr="00306DE1">
        <w:rPr>
          <w:spacing w:val="1"/>
        </w:rPr>
        <w:t xml:space="preserve"> </w:t>
      </w:r>
      <w:r w:rsidRPr="00306DE1">
        <w:t>и</w:t>
      </w:r>
      <w:r w:rsidRPr="00306DE1">
        <w:rPr>
          <w:spacing w:val="1"/>
        </w:rPr>
        <w:t xml:space="preserve"> </w:t>
      </w:r>
      <w:r w:rsidRPr="00306DE1">
        <w:t>проведению</w:t>
      </w:r>
      <w:r w:rsidRPr="00306DE1">
        <w:rPr>
          <w:spacing w:val="1"/>
        </w:rPr>
        <w:t xml:space="preserve"> </w:t>
      </w:r>
      <w:r w:rsidRPr="00306DE1">
        <w:t>практических</w:t>
      </w:r>
      <w:r w:rsidRPr="00306DE1">
        <w:rPr>
          <w:spacing w:val="1"/>
        </w:rPr>
        <w:t xml:space="preserve"> </w:t>
      </w:r>
      <w:r w:rsidRPr="00306DE1">
        <w:t>занятий.</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03C3C"/>
    <w:multiLevelType w:val="hybridMultilevel"/>
    <w:tmpl w:val="1956664A"/>
    <w:lvl w:ilvl="0" w:tplc="90DA984C">
      <w:start w:val="1"/>
      <w:numFmt w:val="decimal"/>
      <w:lvlText w:val="1.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C000BD"/>
    <w:multiLevelType w:val="hybridMultilevel"/>
    <w:tmpl w:val="04AEC2D6"/>
    <w:lvl w:ilvl="0" w:tplc="FF62D90E">
      <w:start w:val="1"/>
      <w:numFmt w:val="decimal"/>
      <w:lvlText w:val="%1"/>
      <w:lvlJc w:val="left"/>
      <w:pPr>
        <w:ind w:left="140" w:hanging="325"/>
      </w:pPr>
      <w:rPr>
        <w:rFonts w:ascii="Times New Roman" w:eastAsia="Times New Roman" w:hAnsi="Times New Roman" w:cs="Times New Roman" w:hint="default"/>
        <w:b w:val="0"/>
        <w:bCs w:val="0"/>
        <w:i w:val="0"/>
        <w:iCs w:val="0"/>
        <w:w w:val="100"/>
        <w:sz w:val="28"/>
        <w:szCs w:val="28"/>
        <w:lang w:val="ru-RU" w:eastAsia="en-US" w:bidi="ar-SA"/>
      </w:rPr>
    </w:lvl>
    <w:lvl w:ilvl="1" w:tplc="6C124BB0">
      <w:numFmt w:val="bullet"/>
      <w:lvlText w:val="•"/>
      <w:lvlJc w:val="left"/>
      <w:pPr>
        <w:ind w:left="1087" w:hanging="325"/>
      </w:pPr>
      <w:rPr>
        <w:rFonts w:hint="default"/>
        <w:lang w:val="ru-RU" w:eastAsia="en-US" w:bidi="ar-SA"/>
      </w:rPr>
    </w:lvl>
    <w:lvl w:ilvl="2" w:tplc="F006BDE8">
      <w:numFmt w:val="bullet"/>
      <w:lvlText w:val="•"/>
      <w:lvlJc w:val="left"/>
      <w:pPr>
        <w:ind w:left="2035" w:hanging="325"/>
      </w:pPr>
      <w:rPr>
        <w:rFonts w:hint="default"/>
        <w:lang w:val="ru-RU" w:eastAsia="en-US" w:bidi="ar-SA"/>
      </w:rPr>
    </w:lvl>
    <w:lvl w:ilvl="3" w:tplc="F74CCF6A">
      <w:numFmt w:val="bullet"/>
      <w:lvlText w:val="•"/>
      <w:lvlJc w:val="left"/>
      <w:pPr>
        <w:ind w:left="2983" w:hanging="325"/>
      </w:pPr>
      <w:rPr>
        <w:rFonts w:hint="default"/>
        <w:lang w:val="ru-RU" w:eastAsia="en-US" w:bidi="ar-SA"/>
      </w:rPr>
    </w:lvl>
    <w:lvl w:ilvl="4" w:tplc="A6A8FA90">
      <w:numFmt w:val="bullet"/>
      <w:lvlText w:val="•"/>
      <w:lvlJc w:val="left"/>
      <w:pPr>
        <w:ind w:left="3931" w:hanging="325"/>
      </w:pPr>
      <w:rPr>
        <w:rFonts w:hint="default"/>
        <w:lang w:val="ru-RU" w:eastAsia="en-US" w:bidi="ar-SA"/>
      </w:rPr>
    </w:lvl>
    <w:lvl w:ilvl="5" w:tplc="F95A9C2E">
      <w:numFmt w:val="bullet"/>
      <w:lvlText w:val="•"/>
      <w:lvlJc w:val="left"/>
      <w:pPr>
        <w:ind w:left="4879" w:hanging="325"/>
      </w:pPr>
      <w:rPr>
        <w:rFonts w:hint="default"/>
        <w:lang w:val="ru-RU" w:eastAsia="en-US" w:bidi="ar-SA"/>
      </w:rPr>
    </w:lvl>
    <w:lvl w:ilvl="6" w:tplc="2AE85F9C">
      <w:numFmt w:val="bullet"/>
      <w:lvlText w:val="•"/>
      <w:lvlJc w:val="left"/>
      <w:pPr>
        <w:ind w:left="5827" w:hanging="325"/>
      </w:pPr>
      <w:rPr>
        <w:rFonts w:hint="default"/>
        <w:lang w:val="ru-RU" w:eastAsia="en-US" w:bidi="ar-SA"/>
      </w:rPr>
    </w:lvl>
    <w:lvl w:ilvl="7" w:tplc="6F9293F0">
      <w:numFmt w:val="bullet"/>
      <w:lvlText w:val="•"/>
      <w:lvlJc w:val="left"/>
      <w:pPr>
        <w:ind w:left="6775" w:hanging="325"/>
      </w:pPr>
      <w:rPr>
        <w:rFonts w:hint="default"/>
        <w:lang w:val="ru-RU" w:eastAsia="en-US" w:bidi="ar-SA"/>
      </w:rPr>
    </w:lvl>
    <w:lvl w:ilvl="8" w:tplc="F766A81C">
      <w:numFmt w:val="bullet"/>
      <w:lvlText w:val="•"/>
      <w:lvlJc w:val="left"/>
      <w:pPr>
        <w:ind w:left="7723" w:hanging="325"/>
      </w:pPr>
      <w:rPr>
        <w:rFonts w:hint="default"/>
        <w:lang w:val="ru-RU" w:eastAsia="en-US" w:bidi="ar-SA"/>
      </w:rPr>
    </w:lvl>
  </w:abstractNum>
  <w:abstractNum w:abstractNumId="2" w15:restartNumberingAfterBreak="0">
    <w:nsid w:val="01566394"/>
    <w:multiLevelType w:val="multilevel"/>
    <w:tmpl w:val="A9E2B5AC"/>
    <w:lvl w:ilvl="0">
      <w:start w:val="1"/>
      <w:numFmt w:val="decimal"/>
      <w:lvlText w:val="%1"/>
      <w:lvlJc w:val="left"/>
      <w:pPr>
        <w:ind w:left="1489" w:hanging="212"/>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700" w:hanging="423"/>
      </w:pPr>
      <w:rPr>
        <w:rFonts w:ascii="Times New Roman" w:eastAsia="Times New Roman" w:hAnsi="Times New Roman" w:cs="Times New Roman" w:hint="default"/>
        <w:b/>
        <w:bCs/>
        <w:i w:val="0"/>
        <w:iCs w:val="0"/>
        <w:spacing w:val="-1"/>
        <w:w w:val="100"/>
        <w:sz w:val="28"/>
        <w:szCs w:val="28"/>
        <w:lang w:val="ru-RU" w:eastAsia="en-US" w:bidi="ar-SA"/>
      </w:rPr>
    </w:lvl>
    <w:lvl w:ilvl="2">
      <w:start w:val="2"/>
      <w:numFmt w:val="decimal"/>
      <w:lvlText w:val="%1.%2.%3"/>
      <w:lvlJc w:val="left"/>
      <w:pPr>
        <w:ind w:left="1909" w:hanging="632"/>
      </w:pPr>
      <w:rPr>
        <w:rFonts w:hint="default"/>
        <w:b/>
        <w:bCs/>
        <w:spacing w:val="-3"/>
        <w:w w:val="100"/>
        <w:lang w:val="ru-RU" w:eastAsia="en-US" w:bidi="ar-SA"/>
      </w:rPr>
    </w:lvl>
    <w:lvl w:ilvl="3">
      <w:start w:val="1"/>
      <w:numFmt w:val="decimal"/>
      <w:lvlText w:val="%1.%2.%3.%4"/>
      <w:lvlJc w:val="left"/>
      <w:pPr>
        <w:ind w:left="2120" w:hanging="632"/>
      </w:pPr>
      <w:rPr>
        <w:rFonts w:hint="default"/>
        <w:spacing w:val="-3"/>
        <w:w w:val="100"/>
        <w:lang w:val="ru-RU" w:eastAsia="en-US" w:bidi="ar-SA"/>
      </w:rPr>
    </w:lvl>
    <w:lvl w:ilvl="4">
      <w:numFmt w:val="bullet"/>
      <w:lvlText w:val="•"/>
      <w:lvlJc w:val="left"/>
      <w:pPr>
        <w:ind w:left="2129" w:hanging="632"/>
      </w:pPr>
      <w:rPr>
        <w:rFonts w:hint="default"/>
        <w:lang w:val="ru-RU" w:eastAsia="en-US" w:bidi="ar-SA"/>
      </w:rPr>
    </w:lvl>
    <w:lvl w:ilvl="5">
      <w:numFmt w:val="bullet"/>
      <w:lvlText w:val="•"/>
      <w:lvlJc w:val="left"/>
      <w:pPr>
        <w:ind w:left="3448" w:hanging="632"/>
      </w:pPr>
      <w:rPr>
        <w:rFonts w:hint="default"/>
        <w:lang w:val="ru-RU" w:eastAsia="en-US" w:bidi="ar-SA"/>
      </w:rPr>
    </w:lvl>
    <w:lvl w:ilvl="6">
      <w:numFmt w:val="bullet"/>
      <w:lvlText w:val="•"/>
      <w:lvlJc w:val="left"/>
      <w:pPr>
        <w:ind w:left="4768" w:hanging="632"/>
      </w:pPr>
      <w:rPr>
        <w:rFonts w:hint="default"/>
        <w:lang w:val="ru-RU" w:eastAsia="en-US" w:bidi="ar-SA"/>
      </w:rPr>
    </w:lvl>
    <w:lvl w:ilvl="7">
      <w:numFmt w:val="bullet"/>
      <w:lvlText w:val="•"/>
      <w:lvlJc w:val="left"/>
      <w:pPr>
        <w:ind w:left="6088" w:hanging="632"/>
      </w:pPr>
      <w:rPr>
        <w:rFonts w:hint="default"/>
        <w:lang w:val="ru-RU" w:eastAsia="en-US" w:bidi="ar-SA"/>
      </w:rPr>
    </w:lvl>
    <w:lvl w:ilvl="8">
      <w:numFmt w:val="bullet"/>
      <w:lvlText w:val="•"/>
      <w:lvlJc w:val="left"/>
      <w:pPr>
        <w:ind w:left="7408" w:hanging="632"/>
      </w:pPr>
      <w:rPr>
        <w:rFonts w:hint="default"/>
        <w:lang w:val="ru-RU" w:eastAsia="en-US" w:bidi="ar-SA"/>
      </w:rPr>
    </w:lvl>
  </w:abstractNum>
  <w:abstractNum w:abstractNumId="3" w15:restartNumberingAfterBreak="0">
    <w:nsid w:val="023737A4"/>
    <w:multiLevelType w:val="hybridMultilevel"/>
    <w:tmpl w:val="5BBA87CE"/>
    <w:lvl w:ilvl="0" w:tplc="B46C1FEE">
      <w:start w:val="1"/>
      <w:numFmt w:val="decimal"/>
      <w:lvlText w:val="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9C79E1"/>
    <w:multiLevelType w:val="multilevel"/>
    <w:tmpl w:val="DAE2AC4E"/>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251E60"/>
    <w:multiLevelType w:val="multilevel"/>
    <w:tmpl w:val="1CB6C6B8"/>
    <w:lvl w:ilvl="0">
      <w:start w:val="1"/>
      <w:numFmt w:val="decimal"/>
      <w:lvlText w:val="%1"/>
      <w:lvlJc w:val="left"/>
      <w:pPr>
        <w:ind w:left="1060" w:hanging="212"/>
      </w:pPr>
      <w:rPr>
        <w:rFonts w:ascii="Times New Roman" w:eastAsia="Times New Roman" w:hAnsi="Times New Roman" w:cs="Times New Roman" w:hint="default"/>
        <w:b/>
        <w:bCs/>
        <w:i w:val="0"/>
        <w:iCs w:val="0"/>
        <w:w w:val="100"/>
        <w:sz w:val="28"/>
        <w:szCs w:val="28"/>
      </w:rPr>
    </w:lvl>
    <w:lvl w:ilvl="1">
      <w:start w:val="2"/>
      <w:numFmt w:val="decimal"/>
      <w:lvlText w:val="%1.%2"/>
      <w:lvlJc w:val="left"/>
      <w:pPr>
        <w:ind w:left="1271" w:hanging="423"/>
      </w:pPr>
      <w:rPr>
        <w:rFonts w:ascii="Times New Roman" w:eastAsia="Times New Roman" w:hAnsi="Times New Roman" w:cs="Times New Roman" w:hint="default"/>
        <w:b/>
        <w:bCs/>
        <w:i w:val="0"/>
        <w:iCs w:val="0"/>
        <w:spacing w:val="-1"/>
        <w:w w:val="100"/>
        <w:sz w:val="28"/>
        <w:szCs w:val="28"/>
      </w:rPr>
    </w:lvl>
    <w:lvl w:ilvl="2">
      <w:start w:val="1"/>
      <w:numFmt w:val="decimal"/>
      <w:lvlText w:val="%1.%2.%3"/>
      <w:lvlJc w:val="left"/>
      <w:pPr>
        <w:ind w:left="1480" w:hanging="632"/>
      </w:pPr>
      <w:rPr>
        <w:rFonts w:hint="default"/>
        <w:spacing w:val="-3"/>
        <w:w w:val="100"/>
      </w:rPr>
    </w:lvl>
    <w:lvl w:ilvl="3">
      <w:start w:val="1"/>
      <w:numFmt w:val="decimal"/>
      <w:lvlText w:val="%1.%2.%3.%4"/>
      <w:lvlJc w:val="left"/>
      <w:pPr>
        <w:ind w:left="1691" w:hanging="632"/>
      </w:pPr>
      <w:rPr>
        <w:rFonts w:hint="default"/>
        <w:spacing w:val="-3"/>
        <w:w w:val="100"/>
      </w:rPr>
    </w:lvl>
    <w:lvl w:ilvl="4">
      <w:numFmt w:val="bullet"/>
      <w:lvlText w:val="•"/>
      <w:lvlJc w:val="left"/>
      <w:pPr>
        <w:ind w:left="1700" w:hanging="632"/>
      </w:pPr>
      <w:rPr>
        <w:rFonts w:hint="default"/>
      </w:rPr>
    </w:lvl>
    <w:lvl w:ilvl="5">
      <w:numFmt w:val="bullet"/>
      <w:lvlText w:val="•"/>
      <w:lvlJc w:val="left"/>
      <w:pPr>
        <w:ind w:left="3019" w:hanging="632"/>
      </w:pPr>
      <w:rPr>
        <w:rFonts w:hint="default"/>
      </w:rPr>
    </w:lvl>
    <w:lvl w:ilvl="6">
      <w:numFmt w:val="bullet"/>
      <w:lvlText w:val="•"/>
      <w:lvlJc w:val="left"/>
      <w:pPr>
        <w:ind w:left="4339" w:hanging="632"/>
      </w:pPr>
      <w:rPr>
        <w:rFonts w:hint="default"/>
      </w:rPr>
    </w:lvl>
    <w:lvl w:ilvl="7">
      <w:numFmt w:val="bullet"/>
      <w:lvlText w:val="•"/>
      <w:lvlJc w:val="left"/>
      <w:pPr>
        <w:ind w:left="5659" w:hanging="632"/>
      </w:pPr>
      <w:rPr>
        <w:rFonts w:hint="default"/>
      </w:rPr>
    </w:lvl>
    <w:lvl w:ilvl="8">
      <w:numFmt w:val="bullet"/>
      <w:lvlText w:val="•"/>
      <w:lvlJc w:val="left"/>
      <w:pPr>
        <w:ind w:left="6979" w:hanging="632"/>
      </w:pPr>
      <w:rPr>
        <w:rFonts w:hint="default"/>
      </w:rPr>
    </w:lvl>
  </w:abstractNum>
  <w:abstractNum w:abstractNumId="6" w15:restartNumberingAfterBreak="0">
    <w:nsid w:val="10FC4293"/>
    <w:multiLevelType w:val="multilevel"/>
    <w:tmpl w:val="A6A22384"/>
    <w:lvl w:ilvl="0">
      <w:start w:val="3"/>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15214C0F"/>
    <w:multiLevelType w:val="hybridMultilevel"/>
    <w:tmpl w:val="734EE1AE"/>
    <w:lvl w:ilvl="0" w:tplc="1CFA1462">
      <w:start w:val="1"/>
      <w:numFmt w:val="decimal"/>
      <w:lvlText w:val="1.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8735F6"/>
    <w:multiLevelType w:val="hybridMultilevel"/>
    <w:tmpl w:val="584A910C"/>
    <w:lvl w:ilvl="0" w:tplc="D4C40AAA">
      <w:start w:val="1"/>
      <w:numFmt w:val="bullet"/>
      <w:lvlText w:val="–"/>
      <w:lvlJc w:val="left"/>
      <w:pPr>
        <w:ind w:left="861" w:hanging="360"/>
      </w:pPr>
      <w:rPr>
        <w:rFonts w:ascii="Times New Roman" w:hAnsi="Times New Roman" w:cs="Times New Roman" w:hint="default"/>
      </w:rPr>
    </w:lvl>
    <w:lvl w:ilvl="1" w:tplc="04190003" w:tentative="1">
      <w:start w:val="1"/>
      <w:numFmt w:val="bullet"/>
      <w:lvlText w:val="o"/>
      <w:lvlJc w:val="left"/>
      <w:pPr>
        <w:ind w:left="1581" w:hanging="360"/>
      </w:pPr>
      <w:rPr>
        <w:rFonts w:ascii="Courier New" w:hAnsi="Courier New" w:cs="Courier New" w:hint="default"/>
      </w:rPr>
    </w:lvl>
    <w:lvl w:ilvl="2" w:tplc="04190005" w:tentative="1">
      <w:start w:val="1"/>
      <w:numFmt w:val="bullet"/>
      <w:lvlText w:val=""/>
      <w:lvlJc w:val="left"/>
      <w:pPr>
        <w:ind w:left="2301" w:hanging="360"/>
      </w:pPr>
      <w:rPr>
        <w:rFonts w:ascii="Wingdings" w:hAnsi="Wingdings" w:hint="default"/>
      </w:rPr>
    </w:lvl>
    <w:lvl w:ilvl="3" w:tplc="04190001" w:tentative="1">
      <w:start w:val="1"/>
      <w:numFmt w:val="bullet"/>
      <w:lvlText w:val=""/>
      <w:lvlJc w:val="left"/>
      <w:pPr>
        <w:ind w:left="3021" w:hanging="360"/>
      </w:pPr>
      <w:rPr>
        <w:rFonts w:ascii="Symbol" w:hAnsi="Symbol" w:hint="default"/>
      </w:rPr>
    </w:lvl>
    <w:lvl w:ilvl="4" w:tplc="04190003" w:tentative="1">
      <w:start w:val="1"/>
      <w:numFmt w:val="bullet"/>
      <w:lvlText w:val="o"/>
      <w:lvlJc w:val="left"/>
      <w:pPr>
        <w:ind w:left="3741" w:hanging="360"/>
      </w:pPr>
      <w:rPr>
        <w:rFonts w:ascii="Courier New" w:hAnsi="Courier New" w:cs="Courier New" w:hint="default"/>
      </w:rPr>
    </w:lvl>
    <w:lvl w:ilvl="5" w:tplc="04190005" w:tentative="1">
      <w:start w:val="1"/>
      <w:numFmt w:val="bullet"/>
      <w:lvlText w:val=""/>
      <w:lvlJc w:val="left"/>
      <w:pPr>
        <w:ind w:left="4461" w:hanging="360"/>
      </w:pPr>
      <w:rPr>
        <w:rFonts w:ascii="Wingdings" w:hAnsi="Wingdings" w:hint="default"/>
      </w:rPr>
    </w:lvl>
    <w:lvl w:ilvl="6" w:tplc="04190001" w:tentative="1">
      <w:start w:val="1"/>
      <w:numFmt w:val="bullet"/>
      <w:lvlText w:val=""/>
      <w:lvlJc w:val="left"/>
      <w:pPr>
        <w:ind w:left="5181" w:hanging="360"/>
      </w:pPr>
      <w:rPr>
        <w:rFonts w:ascii="Symbol" w:hAnsi="Symbol" w:hint="default"/>
      </w:rPr>
    </w:lvl>
    <w:lvl w:ilvl="7" w:tplc="04190003" w:tentative="1">
      <w:start w:val="1"/>
      <w:numFmt w:val="bullet"/>
      <w:lvlText w:val="o"/>
      <w:lvlJc w:val="left"/>
      <w:pPr>
        <w:ind w:left="5901" w:hanging="360"/>
      </w:pPr>
      <w:rPr>
        <w:rFonts w:ascii="Courier New" w:hAnsi="Courier New" w:cs="Courier New" w:hint="default"/>
      </w:rPr>
    </w:lvl>
    <w:lvl w:ilvl="8" w:tplc="04190005" w:tentative="1">
      <w:start w:val="1"/>
      <w:numFmt w:val="bullet"/>
      <w:lvlText w:val=""/>
      <w:lvlJc w:val="left"/>
      <w:pPr>
        <w:ind w:left="6621" w:hanging="360"/>
      </w:pPr>
      <w:rPr>
        <w:rFonts w:ascii="Wingdings" w:hAnsi="Wingdings" w:hint="default"/>
      </w:rPr>
    </w:lvl>
  </w:abstractNum>
  <w:abstractNum w:abstractNumId="9" w15:restartNumberingAfterBreak="0">
    <w:nsid w:val="260D0D06"/>
    <w:multiLevelType w:val="multilevel"/>
    <w:tmpl w:val="BAA8708E"/>
    <w:lvl w:ilvl="0">
      <w:start w:val="1"/>
      <w:numFmt w:val="decimal"/>
      <w:lvlText w:val="%1."/>
      <w:lvlJc w:val="left"/>
      <w:pPr>
        <w:ind w:left="720" w:hanging="360"/>
      </w:pPr>
      <w:rPr>
        <w:rFonts w:hint="default"/>
      </w:rPr>
    </w:lvl>
    <w:lvl w:ilvl="1">
      <w:start w:val="1"/>
      <w:numFmt w:val="decimal"/>
      <w:lvlText w:val="%2."/>
      <w:lvlJc w:val="right"/>
      <w:pPr>
        <w:ind w:left="2913"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0" w15:restartNumberingAfterBreak="0">
    <w:nsid w:val="291F3AEE"/>
    <w:multiLevelType w:val="hybridMultilevel"/>
    <w:tmpl w:val="ED905092"/>
    <w:lvl w:ilvl="0" w:tplc="52782E1C">
      <w:start w:val="1"/>
      <w:numFmt w:val="decimal"/>
      <w:lvlText w:val="%1)"/>
      <w:lvlJc w:val="left"/>
      <w:pPr>
        <w:ind w:left="1209" w:hanging="360"/>
      </w:pPr>
      <w:rPr>
        <w:rFonts w:ascii="Times New Roman" w:eastAsia="Times New Roman" w:hAnsi="Times New Roman" w:cs="Times New Roman" w:hint="default"/>
        <w:b w:val="0"/>
        <w:bCs w:val="0"/>
        <w:i w:val="0"/>
        <w:iCs w:val="0"/>
        <w:spacing w:val="0"/>
        <w:w w:val="100"/>
        <w:sz w:val="28"/>
        <w:szCs w:val="28"/>
        <w:lang w:val="ru-RU" w:eastAsia="en-US" w:bidi="ar-SA"/>
      </w:rPr>
    </w:lvl>
    <w:lvl w:ilvl="1" w:tplc="4CF83C9A">
      <w:numFmt w:val="bullet"/>
      <w:lvlText w:val="•"/>
      <w:lvlJc w:val="left"/>
      <w:pPr>
        <w:ind w:left="2041" w:hanging="360"/>
      </w:pPr>
      <w:rPr>
        <w:rFonts w:hint="default"/>
        <w:lang w:val="ru-RU" w:eastAsia="en-US" w:bidi="ar-SA"/>
      </w:rPr>
    </w:lvl>
    <w:lvl w:ilvl="2" w:tplc="6D7E1D72">
      <w:numFmt w:val="bullet"/>
      <w:lvlText w:val="•"/>
      <w:lvlJc w:val="left"/>
      <w:pPr>
        <w:ind w:left="2883" w:hanging="360"/>
      </w:pPr>
      <w:rPr>
        <w:rFonts w:hint="default"/>
        <w:lang w:val="ru-RU" w:eastAsia="en-US" w:bidi="ar-SA"/>
      </w:rPr>
    </w:lvl>
    <w:lvl w:ilvl="3" w:tplc="2948F29C">
      <w:numFmt w:val="bullet"/>
      <w:lvlText w:val="•"/>
      <w:lvlJc w:val="left"/>
      <w:pPr>
        <w:ind w:left="3725" w:hanging="360"/>
      </w:pPr>
      <w:rPr>
        <w:rFonts w:hint="default"/>
        <w:lang w:val="ru-RU" w:eastAsia="en-US" w:bidi="ar-SA"/>
      </w:rPr>
    </w:lvl>
    <w:lvl w:ilvl="4" w:tplc="CE80AEB0">
      <w:numFmt w:val="bullet"/>
      <w:lvlText w:val="•"/>
      <w:lvlJc w:val="left"/>
      <w:pPr>
        <w:ind w:left="4567" w:hanging="360"/>
      </w:pPr>
      <w:rPr>
        <w:rFonts w:hint="default"/>
        <w:lang w:val="ru-RU" w:eastAsia="en-US" w:bidi="ar-SA"/>
      </w:rPr>
    </w:lvl>
    <w:lvl w:ilvl="5" w:tplc="44D02F1A">
      <w:numFmt w:val="bullet"/>
      <w:lvlText w:val="•"/>
      <w:lvlJc w:val="left"/>
      <w:pPr>
        <w:ind w:left="5409" w:hanging="360"/>
      </w:pPr>
      <w:rPr>
        <w:rFonts w:hint="default"/>
        <w:lang w:val="ru-RU" w:eastAsia="en-US" w:bidi="ar-SA"/>
      </w:rPr>
    </w:lvl>
    <w:lvl w:ilvl="6" w:tplc="553660C2">
      <w:numFmt w:val="bullet"/>
      <w:lvlText w:val="•"/>
      <w:lvlJc w:val="left"/>
      <w:pPr>
        <w:ind w:left="6251" w:hanging="360"/>
      </w:pPr>
      <w:rPr>
        <w:rFonts w:hint="default"/>
        <w:lang w:val="ru-RU" w:eastAsia="en-US" w:bidi="ar-SA"/>
      </w:rPr>
    </w:lvl>
    <w:lvl w:ilvl="7" w:tplc="6E7E374E">
      <w:numFmt w:val="bullet"/>
      <w:lvlText w:val="•"/>
      <w:lvlJc w:val="left"/>
      <w:pPr>
        <w:ind w:left="7093" w:hanging="360"/>
      </w:pPr>
      <w:rPr>
        <w:rFonts w:hint="default"/>
        <w:lang w:val="ru-RU" w:eastAsia="en-US" w:bidi="ar-SA"/>
      </w:rPr>
    </w:lvl>
    <w:lvl w:ilvl="8" w:tplc="24786484">
      <w:numFmt w:val="bullet"/>
      <w:lvlText w:val="•"/>
      <w:lvlJc w:val="left"/>
      <w:pPr>
        <w:ind w:left="7935" w:hanging="360"/>
      </w:pPr>
      <w:rPr>
        <w:rFonts w:hint="default"/>
        <w:lang w:val="ru-RU" w:eastAsia="en-US" w:bidi="ar-SA"/>
      </w:rPr>
    </w:lvl>
  </w:abstractNum>
  <w:abstractNum w:abstractNumId="11" w15:restartNumberingAfterBreak="0">
    <w:nsid w:val="2A581A22"/>
    <w:multiLevelType w:val="hybridMultilevel"/>
    <w:tmpl w:val="5BB213A4"/>
    <w:lvl w:ilvl="0" w:tplc="EA207916">
      <w:numFmt w:val="bullet"/>
      <w:lvlText w:val=""/>
      <w:lvlJc w:val="left"/>
      <w:pPr>
        <w:ind w:left="142" w:hanging="284"/>
      </w:pPr>
      <w:rPr>
        <w:rFonts w:ascii="Symbol" w:eastAsia="Symbol" w:hAnsi="Symbol" w:cs="Symbol" w:hint="default"/>
        <w:b w:val="0"/>
        <w:bCs w:val="0"/>
        <w:i w:val="0"/>
        <w:iCs w:val="0"/>
        <w:w w:val="100"/>
        <w:sz w:val="28"/>
        <w:szCs w:val="28"/>
        <w:lang w:val="ru-RU" w:eastAsia="en-US" w:bidi="ar-SA"/>
      </w:rPr>
    </w:lvl>
    <w:lvl w:ilvl="1" w:tplc="C2360C7C">
      <w:numFmt w:val="bullet"/>
      <w:lvlText w:val=""/>
      <w:lvlJc w:val="left"/>
      <w:pPr>
        <w:ind w:left="142" w:hanging="425"/>
      </w:pPr>
      <w:rPr>
        <w:rFonts w:ascii="Symbol" w:eastAsia="Symbol" w:hAnsi="Symbol" w:cs="Symbol" w:hint="default"/>
        <w:b w:val="0"/>
        <w:bCs w:val="0"/>
        <w:i w:val="0"/>
        <w:iCs w:val="0"/>
        <w:w w:val="100"/>
        <w:sz w:val="28"/>
        <w:szCs w:val="28"/>
        <w:lang w:val="ru-RU" w:eastAsia="en-US" w:bidi="ar-SA"/>
      </w:rPr>
    </w:lvl>
    <w:lvl w:ilvl="2" w:tplc="56C8B60E">
      <w:numFmt w:val="bullet"/>
      <w:lvlText w:val="•"/>
      <w:lvlJc w:val="left"/>
      <w:pPr>
        <w:ind w:left="1840" w:hanging="425"/>
      </w:pPr>
      <w:rPr>
        <w:rFonts w:hint="default"/>
        <w:lang w:val="ru-RU" w:eastAsia="en-US" w:bidi="ar-SA"/>
      </w:rPr>
    </w:lvl>
    <w:lvl w:ilvl="3" w:tplc="D27C8228">
      <w:numFmt w:val="bullet"/>
      <w:lvlText w:val="•"/>
      <w:lvlJc w:val="left"/>
      <w:pPr>
        <w:ind w:left="2813" w:hanging="425"/>
      </w:pPr>
      <w:rPr>
        <w:rFonts w:hint="default"/>
        <w:lang w:val="ru-RU" w:eastAsia="en-US" w:bidi="ar-SA"/>
      </w:rPr>
    </w:lvl>
    <w:lvl w:ilvl="4" w:tplc="DA70A3DC">
      <w:numFmt w:val="bullet"/>
      <w:lvlText w:val="•"/>
      <w:lvlJc w:val="left"/>
      <w:pPr>
        <w:ind w:left="3786" w:hanging="425"/>
      </w:pPr>
      <w:rPr>
        <w:rFonts w:hint="default"/>
        <w:lang w:val="ru-RU" w:eastAsia="en-US" w:bidi="ar-SA"/>
      </w:rPr>
    </w:lvl>
    <w:lvl w:ilvl="5" w:tplc="C60E931C">
      <w:numFmt w:val="bullet"/>
      <w:lvlText w:val="•"/>
      <w:lvlJc w:val="left"/>
      <w:pPr>
        <w:ind w:left="4759" w:hanging="425"/>
      </w:pPr>
      <w:rPr>
        <w:rFonts w:hint="default"/>
        <w:lang w:val="ru-RU" w:eastAsia="en-US" w:bidi="ar-SA"/>
      </w:rPr>
    </w:lvl>
    <w:lvl w:ilvl="6" w:tplc="0E0AE500">
      <w:numFmt w:val="bullet"/>
      <w:lvlText w:val="•"/>
      <w:lvlJc w:val="left"/>
      <w:pPr>
        <w:ind w:left="5733" w:hanging="425"/>
      </w:pPr>
      <w:rPr>
        <w:rFonts w:hint="default"/>
        <w:lang w:val="ru-RU" w:eastAsia="en-US" w:bidi="ar-SA"/>
      </w:rPr>
    </w:lvl>
    <w:lvl w:ilvl="7" w:tplc="BF2C885E">
      <w:numFmt w:val="bullet"/>
      <w:lvlText w:val="•"/>
      <w:lvlJc w:val="left"/>
      <w:pPr>
        <w:ind w:left="6706" w:hanging="425"/>
      </w:pPr>
      <w:rPr>
        <w:rFonts w:hint="default"/>
        <w:lang w:val="ru-RU" w:eastAsia="en-US" w:bidi="ar-SA"/>
      </w:rPr>
    </w:lvl>
    <w:lvl w:ilvl="8" w:tplc="015094BC">
      <w:numFmt w:val="bullet"/>
      <w:lvlText w:val="•"/>
      <w:lvlJc w:val="left"/>
      <w:pPr>
        <w:ind w:left="7679" w:hanging="425"/>
      </w:pPr>
      <w:rPr>
        <w:rFonts w:hint="default"/>
        <w:lang w:val="ru-RU" w:eastAsia="en-US" w:bidi="ar-SA"/>
      </w:rPr>
    </w:lvl>
  </w:abstractNum>
  <w:abstractNum w:abstractNumId="12" w15:restartNumberingAfterBreak="0">
    <w:nsid w:val="2F533167"/>
    <w:multiLevelType w:val="multilevel"/>
    <w:tmpl w:val="E0AA9DF2"/>
    <w:lvl w:ilvl="0">
      <w:start w:val="6"/>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3" w15:restartNumberingAfterBreak="0">
    <w:nsid w:val="32011095"/>
    <w:multiLevelType w:val="multilevel"/>
    <w:tmpl w:val="AB0C6BB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410B1739"/>
    <w:multiLevelType w:val="hybridMultilevel"/>
    <w:tmpl w:val="4BE4E634"/>
    <w:lvl w:ilvl="0" w:tplc="F96A1E14">
      <w:start w:val="1"/>
      <w:numFmt w:val="decimal"/>
      <w:lvlText w:val="1.6.%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44B3E41"/>
    <w:multiLevelType w:val="hybridMultilevel"/>
    <w:tmpl w:val="039026BE"/>
    <w:lvl w:ilvl="0" w:tplc="9D22CE20">
      <w:start w:val="1"/>
      <w:numFmt w:val="decimal"/>
      <w:lvlText w:val="%1.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5F92CCD"/>
    <w:multiLevelType w:val="hybridMultilevel"/>
    <w:tmpl w:val="C0C844F8"/>
    <w:lvl w:ilvl="0" w:tplc="704ECACA">
      <w:start w:val="1"/>
      <w:numFmt w:val="decimal"/>
      <w:lvlText w:val="%1)"/>
      <w:lvlJc w:val="left"/>
      <w:pPr>
        <w:ind w:left="1154" w:hanging="305"/>
      </w:pPr>
      <w:rPr>
        <w:rFonts w:ascii="Times New Roman" w:eastAsia="Times New Roman" w:hAnsi="Times New Roman" w:cs="Times New Roman" w:hint="default"/>
        <w:b w:val="0"/>
        <w:bCs w:val="0"/>
        <w:i w:val="0"/>
        <w:iCs w:val="0"/>
        <w:spacing w:val="0"/>
        <w:w w:val="100"/>
        <w:sz w:val="28"/>
        <w:szCs w:val="28"/>
        <w:lang w:val="ru-RU" w:eastAsia="en-US" w:bidi="ar-SA"/>
      </w:rPr>
    </w:lvl>
    <w:lvl w:ilvl="1" w:tplc="2FFA1544">
      <w:numFmt w:val="bullet"/>
      <w:lvlText w:val="•"/>
      <w:lvlJc w:val="left"/>
      <w:pPr>
        <w:ind w:left="2005" w:hanging="305"/>
      </w:pPr>
      <w:rPr>
        <w:rFonts w:hint="default"/>
        <w:lang w:val="ru-RU" w:eastAsia="en-US" w:bidi="ar-SA"/>
      </w:rPr>
    </w:lvl>
    <w:lvl w:ilvl="2" w:tplc="43E876D0">
      <w:numFmt w:val="bullet"/>
      <w:lvlText w:val="•"/>
      <w:lvlJc w:val="left"/>
      <w:pPr>
        <w:ind w:left="2851" w:hanging="305"/>
      </w:pPr>
      <w:rPr>
        <w:rFonts w:hint="default"/>
        <w:lang w:val="ru-RU" w:eastAsia="en-US" w:bidi="ar-SA"/>
      </w:rPr>
    </w:lvl>
    <w:lvl w:ilvl="3" w:tplc="A4746D9A">
      <w:numFmt w:val="bullet"/>
      <w:lvlText w:val="•"/>
      <w:lvlJc w:val="left"/>
      <w:pPr>
        <w:ind w:left="3697" w:hanging="305"/>
      </w:pPr>
      <w:rPr>
        <w:rFonts w:hint="default"/>
        <w:lang w:val="ru-RU" w:eastAsia="en-US" w:bidi="ar-SA"/>
      </w:rPr>
    </w:lvl>
    <w:lvl w:ilvl="4" w:tplc="05B8CC44">
      <w:numFmt w:val="bullet"/>
      <w:lvlText w:val="•"/>
      <w:lvlJc w:val="left"/>
      <w:pPr>
        <w:ind w:left="4543" w:hanging="305"/>
      </w:pPr>
      <w:rPr>
        <w:rFonts w:hint="default"/>
        <w:lang w:val="ru-RU" w:eastAsia="en-US" w:bidi="ar-SA"/>
      </w:rPr>
    </w:lvl>
    <w:lvl w:ilvl="5" w:tplc="0082F64E">
      <w:numFmt w:val="bullet"/>
      <w:lvlText w:val="•"/>
      <w:lvlJc w:val="left"/>
      <w:pPr>
        <w:ind w:left="5389" w:hanging="305"/>
      </w:pPr>
      <w:rPr>
        <w:rFonts w:hint="default"/>
        <w:lang w:val="ru-RU" w:eastAsia="en-US" w:bidi="ar-SA"/>
      </w:rPr>
    </w:lvl>
    <w:lvl w:ilvl="6" w:tplc="CB8EA6FC">
      <w:numFmt w:val="bullet"/>
      <w:lvlText w:val="•"/>
      <w:lvlJc w:val="left"/>
      <w:pPr>
        <w:ind w:left="6235" w:hanging="305"/>
      </w:pPr>
      <w:rPr>
        <w:rFonts w:hint="default"/>
        <w:lang w:val="ru-RU" w:eastAsia="en-US" w:bidi="ar-SA"/>
      </w:rPr>
    </w:lvl>
    <w:lvl w:ilvl="7" w:tplc="8FB0F098">
      <w:numFmt w:val="bullet"/>
      <w:lvlText w:val="•"/>
      <w:lvlJc w:val="left"/>
      <w:pPr>
        <w:ind w:left="7081" w:hanging="305"/>
      </w:pPr>
      <w:rPr>
        <w:rFonts w:hint="default"/>
        <w:lang w:val="ru-RU" w:eastAsia="en-US" w:bidi="ar-SA"/>
      </w:rPr>
    </w:lvl>
    <w:lvl w:ilvl="8" w:tplc="B3FC74EA">
      <w:numFmt w:val="bullet"/>
      <w:lvlText w:val="•"/>
      <w:lvlJc w:val="left"/>
      <w:pPr>
        <w:ind w:left="7927" w:hanging="305"/>
      </w:pPr>
      <w:rPr>
        <w:rFonts w:hint="default"/>
        <w:lang w:val="ru-RU" w:eastAsia="en-US" w:bidi="ar-SA"/>
      </w:rPr>
    </w:lvl>
  </w:abstractNum>
  <w:abstractNum w:abstractNumId="17" w15:restartNumberingAfterBreak="0">
    <w:nsid w:val="4E2B7F2C"/>
    <w:multiLevelType w:val="multilevel"/>
    <w:tmpl w:val="102CC8A4"/>
    <w:lvl w:ilvl="0">
      <w:start w:val="1"/>
      <w:numFmt w:val="decimal"/>
      <w:lvlText w:val="%1 "/>
      <w:lvlJc w:val="left"/>
      <w:pPr>
        <w:ind w:left="1060" w:hanging="212"/>
      </w:pPr>
      <w:rPr>
        <w:rFonts w:hint="default"/>
        <w:b/>
        <w:bCs/>
        <w:i w:val="0"/>
        <w:iCs w:val="0"/>
        <w:w w:val="100"/>
        <w:sz w:val="28"/>
        <w:szCs w:val="28"/>
        <w:lang w:val="ru-RU" w:eastAsia="en-US" w:bidi="ar-SA"/>
      </w:rPr>
    </w:lvl>
    <w:lvl w:ilvl="1">
      <w:start w:val="1"/>
      <w:numFmt w:val="decimal"/>
      <w:lvlText w:val="%1.%2"/>
      <w:lvlJc w:val="left"/>
      <w:pPr>
        <w:ind w:left="141" w:hanging="521"/>
      </w:pPr>
      <w:rPr>
        <w:rFonts w:hint="default"/>
        <w:spacing w:val="-1"/>
        <w:w w:val="100"/>
        <w:lang w:val="ru-RU" w:eastAsia="en-US" w:bidi="ar-SA"/>
      </w:rPr>
    </w:lvl>
    <w:lvl w:ilvl="2">
      <w:start w:val="1"/>
      <w:numFmt w:val="decimal"/>
      <w:lvlText w:val="%1.%2.%3"/>
      <w:lvlJc w:val="left"/>
      <w:pPr>
        <w:ind w:left="140" w:hanging="632"/>
      </w:pPr>
      <w:rPr>
        <w:rFonts w:hint="default"/>
        <w:spacing w:val="-3"/>
        <w:w w:val="100"/>
        <w:lang w:val="ru-RU" w:eastAsia="en-US" w:bidi="ar-SA"/>
      </w:rPr>
    </w:lvl>
    <w:lvl w:ilvl="3">
      <w:numFmt w:val="bullet"/>
      <w:lvlText w:val="•"/>
      <w:lvlJc w:val="left"/>
      <w:pPr>
        <w:ind w:left="2497" w:hanging="632"/>
      </w:pPr>
      <w:rPr>
        <w:rFonts w:hint="default"/>
        <w:lang w:val="ru-RU" w:eastAsia="en-US" w:bidi="ar-SA"/>
      </w:rPr>
    </w:lvl>
    <w:lvl w:ilvl="4">
      <w:numFmt w:val="bullet"/>
      <w:lvlText w:val="•"/>
      <w:lvlJc w:val="left"/>
      <w:pPr>
        <w:ind w:left="3514" w:hanging="632"/>
      </w:pPr>
      <w:rPr>
        <w:rFonts w:hint="default"/>
        <w:lang w:val="ru-RU" w:eastAsia="en-US" w:bidi="ar-SA"/>
      </w:rPr>
    </w:lvl>
    <w:lvl w:ilvl="5">
      <w:numFmt w:val="bullet"/>
      <w:lvlText w:val="•"/>
      <w:lvlJc w:val="left"/>
      <w:pPr>
        <w:ind w:left="4532" w:hanging="632"/>
      </w:pPr>
      <w:rPr>
        <w:rFonts w:hint="default"/>
        <w:lang w:val="ru-RU" w:eastAsia="en-US" w:bidi="ar-SA"/>
      </w:rPr>
    </w:lvl>
    <w:lvl w:ilvl="6">
      <w:numFmt w:val="bullet"/>
      <w:lvlText w:val="•"/>
      <w:lvlJc w:val="left"/>
      <w:pPr>
        <w:ind w:left="5549" w:hanging="632"/>
      </w:pPr>
      <w:rPr>
        <w:rFonts w:hint="default"/>
        <w:lang w:val="ru-RU" w:eastAsia="en-US" w:bidi="ar-SA"/>
      </w:rPr>
    </w:lvl>
    <w:lvl w:ilvl="7">
      <w:numFmt w:val="bullet"/>
      <w:lvlText w:val="•"/>
      <w:lvlJc w:val="left"/>
      <w:pPr>
        <w:ind w:left="6567" w:hanging="632"/>
      </w:pPr>
      <w:rPr>
        <w:rFonts w:hint="default"/>
        <w:lang w:val="ru-RU" w:eastAsia="en-US" w:bidi="ar-SA"/>
      </w:rPr>
    </w:lvl>
    <w:lvl w:ilvl="8">
      <w:numFmt w:val="bullet"/>
      <w:lvlText w:val="•"/>
      <w:lvlJc w:val="left"/>
      <w:pPr>
        <w:ind w:left="7584" w:hanging="632"/>
      </w:pPr>
      <w:rPr>
        <w:rFonts w:hint="default"/>
        <w:lang w:val="ru-RU" w:eastAsia="en-US" w:bidi="ar-SA"/>
      </w:rPr>
    </w:lvl>
  </w:abstractNum>
  <w:abstractNum w:abstractNumId="18" w15:restartNumberingAfterBreak="0">
    <w:nsid w:val="542D1C57"/>
    <w:multiLevelType w:val="hybridMultilevel"/>
    <w:tmpl w:val="25BC1204"/>
    <w:lvl w:ilvl="0" w:tplc="DE8C2FDE">
      <w:start w:val="1"/>
      <w:numFmt w:val="decimal"/>
      <w:lvlText w:val="1.%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291AF5"/>
    <w:multiLevelType w:val="hybridMultilevel"/>
    <w:tmpl w:val="D4D0AC40"/>
    <w:lvl w:ilvl="0" w:tplc="60CA8272">
      <w:start w:val="1"/>
      <w:numFmt w:val="bullet"/>
      <w:lvlText w:val="‒"/>
      <w:lvlJc w:val="left"/>
      <w:pPr>
        <w:ind w:left="1069" w:hanging="360"/>
      </w:pPr>
      <w:rPr>
        <w:rFonts w:ascii="Times New Roma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0" w15:restartNumberingAfterBreak="0">
    <w:nsid w:val="69244F98"/>
    <w:multiLevelType w:val="hybridMultilevel"/>
    <w:tmpl w:val="A588F5E4"/>
    <w:lvl w:ilvl="0" w:tplc="EC9E0F50">
      <w:numFmt w:val="bullet"/>
      <w:lvlText w:val="–"/>
      <w:lvlJc w:val="left"/>
      <w:pPr>
        <w:ind w:left="142" w:hanging="416"/>
      </w:pPr>
      <w:rPr>
        <w:rFonts w:ascii="Times New Roman" w:eastAsia="Times New Roman" w:hAnsi="Times New Roman" w:cs="Times New Roman" w:hint="default"/>
        <w:b w:val="0"/>
        <w:bCs w:val="0"/>
        <w:i w:val="0"/>
        <w:iCs w:val="0"/>
        <w:w w:val="100"/>
        <w:sz w:val="28"/>
        <w:szCs w:val="28"/>
        <w:lang w:val="ru-RU" w:eastAsia="en-US" w:bidi="ar-SA"/>
      </w:rPr>
    </w:lvl>
    <w:lvl w:ilvl="1" w:tplc="F1422BB4">
      <w:numFmt w:val="bullet"/>
      <w:lvlText w:val="•"/>
      <w:lvlJc w:val="left"/>
      <w:pPr>
        <w:ind w:left="1087" w:hanging="416"/>
      </w:pPr>
      <w:rPr>
        <w:rFonts w:hint="default"/>
        <w:lang w:val="ru-RU" w:eastAsia="en-US" w:bidi="ar-SA"/>
      </w:rPr>
    </w:lvl>
    <w:lvl w:ilvl="2" w:tplc="23D4DDF8">
      <w:numFmt w:val="bullet"/>
      <w:lvlText w:val="•"/>
      <w:lvlJc w:val="left"/>
      <w:pPr>
        <w:ind w:left="2035" w:hanging="416"/>
      </w:pPr>
      <w:rPr>
        <w:rFonts w:hint="default"/>
        <w:lang w:val="ru-RU" w:eastAsia="en-US" w:bidi="ar-SA"/>
      </w:rPr>
    </w:lvl>
    <w:lvl w:ilvl="3" w:tplc="FC00510C">
      <w:numFmt w:val="bullet"/>
      <w:lvlText w:val="•"/>
      <w:lvlJc w:val="left"/>
      <w:pPr>
        <w:ind w:left="2983" w:hanging="416"/>
      </w:pPr>
      <w:rPr>
        <w:rFonts w:hint="default"/>
        <w:lang w:val="ru-RU" w:eastAsia="en-US" w:bidi="ar-SA"/>
      </w:rPr>
    </w:lvl>
    <w:lvl w:ilvl="4" w:tplc="AE9AEBF0">
      <w:numFmt w:val="bullet"/>
      <w:lvlText w:val="•"/>
      <w:lvlJc w:val="left"/>
      <w:pPr>
        <w:ind w:left="3931" w:hanging="416"/>
      </w:pPr>
      <w:rPr>
        <w:rFonts w:hint="default"/>
        <w:lang w:val="ru-RU" w:eastAsia="en-US" w:bidi="ar-SA"/>
      </w:rPr>
    </w:lvl>
    <w:lvl w:ilvl="5" w:tplc="D4869154">
      <w:numFmt w:val="bullet"/>
      <w:lvlText w:val="•"/>
      <w:lvlJc w:val="left"/>
      <w:pPr>
        <w:ind w:left="4879" w:hanging="416"/>
      </w:pPr>
      <w:rPr>
        <w:rFonts w:hint="default"/>
        <w:lang w:val="ru-RU" w:eastAsia="en-US" w:bidi="ar-SA"/>
      </w:rPr>
    </w:lvl>
    <w:lvl w:ilvl="6" w:tplc="F18C285A">
      <w:numFmt w:val="bullet"/>
      <w:lvlText w:val="•"/>
      <w:lvlJc w:val="left"/>
      <w:pPr>
        <w:ind w:left="5827" w:hanging="416"/>
      </w:pPr>
      <w:rPr>
        <w:rFonts w:hint="default"/>
        <w:lang w:val="ru-RU" w:eastAsia="en-US" w:bidi="ar-SA"/>
      </w:rPr>
    </w:lvl>
    <w:lvl w:ilvl="7" w:tplc="6816A938">
      <w:numFmt w:val="bullet"/>
      <w:lvlText w:val="•"/>
      <w:lvlJc w:val="left"/>
      <w:pPr>
        <w:ind w:left="6775" w:hanging="416"/>
      </w:pPr>
      <w:rPr>
        <w:rFonts w:hint="default"/>
        <w:lang w:val="ru-RU" w:eastAsia="en-US" w:bidi="ar-SA"/>
      </w:rPr>
    </w:lvl>
    <w:lvl w:ilvl="8" w:tplc="7C56954C">
      <w:numFmt w:val="bullet"/>
      <w:lvlText w:val="•"/>
      <w:lvlJc w:val="left"/>
      <w:pPr>
        <w:ind w:left="7723" w:hanging="416"/>
      </w:pPr>
      <w:rPr>
        <w:rFonts w:hint="default"/>
        <w:lang w:val="ru-RU" w:eastAsia="en-US" w:bidi="ar-SA"/>
      </w:rPr>
    </w:lvl>
  </w:abstractNum>
  <w:abstractNum w:abstractNumId="21" w15:restartNumberingAfterBreak="0">
    <w:nsid w:val="6A917DBC"/>
    <w:multiLevelType w:val="hybridMultilevel"/>
    <w:tmpl w:val="ABF08AB6"/>
    <w:lvl w:ilvl="0" w:tplc="E012BFD8">
      <w:start w:val="1"/>
      <w:numFmt w:val="decimal"/>
      <w:lvlText w:val="%1   "/>
      <w:lvlJc w:val="right"/>
      <w:pPr>
        <w:ind w:left="1569" w:hanging="360"/>
      </w:pPr>
      <w:rPr>
        <w:rFonts w:hint="default"/>
      </w:rPr>
    </w:lvl>
    <w:lvl w:ilvl="1" w:tplc="04190019" w:tentative="1">
      <w:start w:val="1"/>
      <w:numFmt w:val="lowerLetter"/>
      <w:lvlText w:val="%2."/>
      <w:lvlJc w:val="left"/>
      <w:pPr>
        <w:ind w:left="2289" w:hanging="360"/>
      </w:pPr>
    </w:lvl>
    <w:lvl w:ilvl="2" w:tplc="0419001B" w:tentative="1">
      <w:start w:val="1"/>
      <w:numFmt w:val="lowerRoman"/>
      <w:lvlText w:val="%3."/>
      <w:lvlJc w:val="right"/>
      <w:pPr>
        <w:ind w:left="3009" w:hanging="180"/>
      </w:pPr>
    </w:lvl>
    <w:lvl w:ilvl="3" w:tplc="0419000F" w:tentative="1">
      <w:start w:val="1"/>
      <w:numFmt w:val="decimal"/>
      <w:lvlText w:val="%4."/>
      <w:lvlJc w:val="left"/>
      <w:pPr>
        <w:ind w:left="3729" w:hanging="360"/>
      </w:pPr>
    </w:lvl>
    <w:lvl w:ilvl="4" w:tplc="04190019" w:tentative="1">
      <w:start w:val="1"/>
      <w:numFmt w:val="lowerLetter"/>
      <w:lvlText w:val="%5."/>
      <w:lvlJc w:val="left"/>
      <w:pPr>
        <w:ind w:left="4449" w:hanging="360"/>
      </w:pPr>
    </w:lvl>
    <w:lvl w:ilvl="5" w:tplc="0419001B" w:tentative="1">
      <w:start w:val="1"/>
      <w:numFmt w:val="lowerRoman"/>
      <w:lvlText w:val="%6."/>
      <w:lvlJc w:val="right"/>
      <w:pPr>
        <w:ind w:left="5169" w:hanging="180"/>
      </w:pPr>
    </w:lvl>
    <w:lvl w:ilvl="6" w:tplc="0419000F" w:tentative="1">
      <w:start w:val="1"/>
      <w:numFmt w:val="decimal"/>
      <w:lvlText w:val="%7."/>
      <w:lvlJc w:val="left"/>
      <w:pPr>
        <w:ind w:left="5889" w:hanging="360"/>
      </w:pPr>
    </w:lvl>
    <w:lvl w:ilvl="7" w:tplc="04190019" w:tentative="1">
      <w:start w:val="1"/>
      <w:numFmt w:val="lowerLetter"/>
      <w:lvlText w:val="%8."/>
      <w:lvlJc w:val="left"/>
      <w:pPr>
        <w:ind w:left="6609" w:hanging="360"/>
      </w:pPr>
    </w:lvl>
    <w:lvl w:ilvl="8" w:tplc="0419001B" w:tentative="1">
      <w:start w:val="1"/>
      <w:numFmt w:val="lowerRoman"/>
      <w:lvlText w:val="%9."/>
      <w:lvlJc w:val="right"/>
      <w:pPr>
        <w:ind w:left="7329" w:hanging="180"/>
      </w:pPr>
    </w:lvl>
  </w:abstractNum>
  <w:abstractNum w:abstractNumId="22" w15:restartNumberingAfterBreak="0">
    <w:nsid w:val="6E533696"/>
    <w:multiLevelType w:val="hybridMultilevel"/>
    <w:tmpl w:val="C372A598"/>
    <w:lvl w:ilvl="0" w:tplc="5D5E3ADE">
      <w:start w:val="1"/>
      <w:numFmt w:val="decimal"/>
      <w:lvlText w:val="%1)"/>
      <w:lvlJc w:val="left"/>
      <w:pPr>
        <w:ind w:left="141" w:hanging="356"/>
      </w:pPr>
      <w:rPr>
        <w:rFonts w:ascii="Times New Roman" w:eastAsia="Times New Roman" w:hAnsi="Times New Roman" w:cs="Times New Roman" w:hint="default"/>
        <w:b w:val="0"/>
        <w:bCs w:val="0"/>
        <w:i w:val="0"/>
        <w:iCs w:val="0"/>
        <w:spacing w:val="0"/>
        <w:w w:val="100"/>
        <w:sz w:val="28"/>
        <w:szCs w:val="28"/>
        <w:lang w:val="ru-RU" w:eastAsia="en-US" w:bidi="ar-SA"/>
      </w:rPr>
    </w:lvl>
    <w:lvl w:ilvl="1" w:tplc="C3EA9746">
      <w:numFmt w:val="bullet"/>
      <w:lvlText w:val="•"/>
      <w:lvlJc w:val="left"/>
      <w:pPr>
        <w:ind w:left="1087" w:hanging="356"/>
      </w:pPr>
      <w:rPr>
        <w:rFonts w:hint="default"/>
        <w:lang w:val="ru-RU" w:eastAsia="en-US" w:bidi="ar-SA"/>
      </w:rPr>
    </w:lvl>
    <w:lvl w:ilvl="2" w:tplc="BF2EFED8">
      <w:numFmt w:val="bullet"/>
      <w:lvlText w:val="•"/>
      <w:lvlJc w:val="left"/>
      <w:pPr>
        <w:ind w:left="2035" w:hanging="356"/>
      </w:pPr>
      <w:rPr>
        <w:rFonts w:hint="default"/>
        <w:lang w:val="ru-RU" w:eastAsia="en-US" w:bidi="ar-SA"/>
      </w:rPr>
    </w:lvl>
    <w:lvl w:ilvl="3" w:tplc="5C0464C4">
      <w:numFmt w:val="bullet"/>
      <w:lvlText w:val="•"/>
      <w:lvlJc w:val="left"/>
      <w:pPr>
        <w:ind w:left="2983" w:hanging="356"/>
      </w:pPr>
      <w:rPr>
        <w:rFonts w:hint="default"/>
        <w:lang w:val="ru-RU" w:eastAsia="en-US" w:bidi="ar-SA"/>
      </w:rPr>
    </w:lvl>
    <w:lvl w:ilvl="4" w:tplc="43080A5A">
      <w:numFmt w:val="bullet"/>
      <w:lvlText w:val="•"/>
      <w:lvlJc w:val="left"/>
      <w:pPr>
        <w:ind w:left="3931" w:hanging="356"/>
      </w:pPr>
      <w:rPr>
        <w:rFonts w:hint="default"/>
        <w:lang w:val="ru-RU" w:eastAsia="en-US" w:bidi="ar-SA"/>
      </w:rPr>
    </w:lvl>
    <w:lvl w:ilvl="5" w:tplc="7BDC230A">
      <w:numFmt w:val="bullet"/>
      <w:lvlText w:val="•"/>
      <w:lvlJc w:val="left"/>
      <w:pPr>
        <w:ind w:left="4879" w:hanging="356"/>
      </w:pPr>
      <w:rPr>
        <w:rFonts w:hint="default"/>
        <w:lang w:val="ru-RU" w:eastAsia="en-US" w:bidi="ar-SA"/>
      </w:rPr>
    </w:lvl>
    <w:lvl w:ilvl="6" w:tplc="8E329638">
      <w:numFmt w:val="bullet"/>
      <w:lvlText w:val="•"/>
      <w:lvlJc w:val="left"/>
      <w:pPr>
        <w:ind w:left="5827" w:hanging="356"/>
      </w:pPr>
      <w:rPr>
        <w:rFonts w:hint="default"/>
        <w:lang w:val="ru-RU" w:eastAsia="en-US" w:bidi="ar-SA"/>
      </w:rPr>
    </w:lvl>
    <w:lvl w:ilvl="7" w:tplc="45CE5CDC">
      <w:numFmt w:val="bullet"/>
      <w:lvlText w:val="•"/>
      <w:lvlJc w:val="left"/>
      <w:pPr>
        <w:ind w:left="6775" w:hanging="356"/>
      </w:pPr>
      <w:rPr>
        <w:rFonts w:hint="default"/>
        <w:lang w:val="ru-RU" w:eastAsia="en-US" w:bidi="ar-SA"/>
      </w:rPr>
    </w:lvl>
    <w:lvl w:ilvl="8" w:tplc="F034C4D2">
      <w:numFmt w:val="bullet"/>
      <w:lvlText w:val="•"/>
      <w:lvlJc w:val="left"/>
      <w:pPr>
        <w:ind w:left="7723" w:hanging="356"/>
      </w:pPr>
      <w:rPr>
        <w:rFonts w:hint="default"/>
        <w:lang w:val="ru-RU" w:eastAsia="en-US" w:bidi="ar-SA"/>
      </w:rPr>
    </w:lvl>
  </w:abstractNum>
  <w:abstractNum w:abstractNumId="23" w15:restartNumberingAfterBreak="0">
    <w:nsid w:val="746B0B86"/>
    <w:multiLevelType w:val="hybridMultilevel"/>
    <w:tmpl w:val="3E8C0696"/>
    <w:lvl w:ilvl="0" w:tplc="B2FE2E94">
      <w:start w:val="1"/>
      <w:numFmt w:val="decimal"/>
      <w:lvlText w:val="1.7.%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74EB245E"/>
    <w:multiLevelType w:val="multilevel"/>
    <w:tmpl w:val="4964F0DC"/>
    <w:lvl w:ilvl="0">
      <w:start w:val="1"/>
      <w:numFmt w:val="decimal"/>
      <w:lvlText w:val="%1."/>
      <w:lvlJc w:val="left"/>
      <w:pPr>
        <w:ind w:left="360" w:hanging="360"/>
      </w:pPr>
      <w:rPr>
        <w:rFonts w:hint="default"/>
        <w:b/>
        <w:bCs/>
        <w:i w:val="0"/>
        <w:iCs w:val="0"/>
        <w:w w:val="100"/>
        <w:sz w:val="28"/>
        <w:szCs w:val="28"/>
      </w:rPr>
    </w:lvl>
    <w:lvl w:ilvl="1">
      <w:start w:val="6"/>
      <w:numFmt w:val="decimal"/>
      <w:lvlText w:val="%2.1"/>
      <w:lvlJc w:val="left"/>
      <w:pPr>
        <w:ind w:left="792" w:hanging="432"/>
      </w:pPr>
      <w:rPr>
        <w:rFonts w:hint="default"/>
        <w:spacing w:val="-1"/>
        <w:w w:val="100"/>
      </w:rPr>
    </w:lvl>
    <w:lvl w:ilvl="2">
      <w:start w:val="1"/>
      <w:numFmt w:val="decimal"/>
      <w:lvlText w:val="%1.%2.%3."/>
      <w:lvlJc w:val="left"/>
      <w:pPr>
        <w:ind w:left="1224" w:hanging="504"/>
      </w:pPr>
      <w:rPr>
        <w:rFonts w:hint="default"/>
        <w:spacing w:val="-3"/>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75687AFB"/>
    <w:multiLevelType w:val="multilevel"/>
    <w:tmpl w:val="7A766060"/>
    <w:lvl w:ilvl="0">
      <w:start w:val="6"/>
      <w:numFmt w:val="decimal"/>
      <w:lvlText w:val="%1"/>
      <w:lvlJc w:val="left"/>
      <w:pPr>
        <w:ind w:left="360" w:hanging="360"/>
      </w:pPr>
      <w:rPr>
        <w:rFonts w:hint="default"/>
        <w:b/>
        <w:bCs/>
        <w:i w:val="0"/>
        <w:iCs w:val="0"/>
        <w:w w:val="100"/>
        <w:sz w:val="28"/>
        <w:szCs w:val="28"/>
      </w:rPr>
    </w:lvl>
    <w:lvl w:ilvl="1">
      <w:start w:val="1"/>
      <w:numFmt w:val="decimal"/>
      <w:lvlText w:val="%2.1"/>
      <w:lvlJc w:val="left"/>
      <w:pPr>
        <w:ind w:left="792" w:hanging="432"/>
      </w:pPr>
      <w:rPr>
        <w:rFonts w:hint="default"/>
        <w:spacing w:val="-1"/>
        <w:w w:val="100"/>
      </w:rPr>
    </w:lvl>
    <w:lvl w:ilvl="2">
      <w:start w:val="1"/>
      <w:numFmt w:val="decimal"/>
      <w:lvlText w:val="%1.%2.%3."/>
      <w:lvlJc w:val="left"/>
      <w:pPr>
        <w:ind w:left="1224" w:hanging="504"/>
      </w:pPr>
      <w:rPr>
        <w:rFonts w:hint="default"/>
        <w:spacing w:val="-3"/>
        <w:w w:val="1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D5045A9"/>
    <w:multiLevelType w:val="multilevel"/>
    <w:tmpl w:val="9C028982"/>
    <w:lvl w:ilvl="0">
      <w:start w:val="1"/>
      <w:numFmt w:val="decimal"/>
      <w:lvlText w:val="%1"/>
      <w:lvlJc w:val="left"/>
      <w:pPr>
        <w:ind w:left="1060" w:hanging="212"/>
      </w:pPr>
      <w:rPr>
        <w:rFonts w:ascii="Times New Roman" w:eastAsia="Times New Roman" w:hAnsi="Times New Roman" w:cs="Times New Roman" w:hint="default"/>
        <w:b/>
        <w:bCs/>
        <w:i w:val="0"/>
        <w:iCs w:val="0"/>
        <w:w w:val="100"/>
        <w:sz w:val="28"/>
        <w:szCs w:val="28"/>
        <w:lang w:val="ru-RU" w:eastAsia="en-US" w:bidi="ar-SA"/>
      </w:rPr>
    </w:lvl>
    <w:lvl w:ilvl="1">
      <w:start w:val="1"/>
      <w:numFmt w:val="decimal"/>
      <w:lvlText w:val="%1.%2"/>
      <w:lvlJc w:val="left"/>
      <w:pPr>
        <w:ind w:left="1271" w:hanging="423"/>
      </w:pPr>
      <w:rPr>
        <w:rFonts w:ascii="Times New Roman" w:eastAsia="Times New Roman" w:hAnsi="Times New Roman" w:cs="Times New Roman" w:hint="default"/>
        <w:b/>
        <w:bCs/>
        <w:i w:val="0"/>
        <w:iCs w:val="0"/>
        <w:spacing w:val="-1"/>
        <w:w w:val="100"/>
        <w:sz w:val="28"/>
        <w:szCs w:val="28"/>
        <w:lang w:val="ru-RU" w:eastAsia="en-US" w:bidi="ar-SA"/>
      </w:rPr>
    </w:lvl>
    <w:lvl w:ilvl="2">
      <w:start w:val="2"/>
      <w:numFmt w:val="decimal"/>
      <w:lvlText w:val="%1.%2.%3"/>
      <w:lvlJc w:val="left"/>
      <w:pPr>
        <w:ind w:left="1480" w:hanging="632"/>
      </w:pPr>
      <w:rPr>
        <w:rFonts w:hint="default"/>
        <w:b/>
        <w:bCs/>
        <w:spacing w:val="-3"/>
        <w:w w:val="100"/>
        <w:lang w:val="ru-RU" w:eastAsia="en-US" w:bidi="ar-SA"/>
      </w:rPr>
    </w:lvl>
    <w:lvl w:ilvl="3">
      <w:start w:val="1"/>
      <w:numFmt w:val="decimal"/>
      <w:lvlText w:val="%1.%2.%3.%4"/>
      <w:lvlJc w:val="left"/>
      <w:pPr>
        <w:ind w:left="1691" w:hanging="632"/>
      </w:pPr>
      <w:rPr>
        <w:rFonts w:hint="default"/>
        <w:spacing w:val="-3"/>
        <w:w w:val="100"/>
        <w:lang w:val="ru-RU" w:eastAsia="en-US" w:bidi="ar-SA"/>
      </w:rPr>
    </w:lvl>
    <w:lvl w:ilvl="4">
      <w:numFmt w:val="bullet"/>
      <w:lvlText w:val="•"/>
      <w:lvlJc w:val="left"/>
      <w:pPr>
        <w:ind w:left="1700" w:hanging="632"/>
      </w:pPr>
      <w:rPr>
        <w:rFonts w:hint="default"/>
        <w:lang w:val="ru-RU" w:eastAsia="en-US" w:bidi="ar-SA"/>
      </w:rPr>
    </w:lvl>
    <w:lvl w:ilvl="5">
      <w:numFmt w:val="bullet"/>
      <w:lvlText w:val="•"/>
      <w:lvlJc w:val="left"/>
      <w:pPr>
        <w:ind w:left="3019" w:hanging="632"/>
      </w:pPr>
      <w:rPr>
        <w:rFonts w:hint="default"/>
        <w:lang w:val="ru-RU" w:eastAsia="en-US" w:bidi="ar-SA"/>
      </w:rPr>
    </w:lvl>
    <w:lvl w:ilvl="6">
      <w:numFmt w:val="bullet"/>
      <w:lvlText w:val="•"/>
      <w:lvlJc w:val="left"/>
      <w:pPr>
        <w:ind w:left="4339" w:hanging="632"/>
      </w:pPr>
      <w:rPr>
        <w:rFonts w:hint="default"/>
        <w:lang w:val="ru-RU" w:eastAsia="en-US" w:bidi="ar-SA"/>
      </w:rPr>
    </w:lvl>
    <w:lvl w:ilvl="7">
      <w:numFmt w:val="bullet"/>
      <w:lvlText w:val="•"/>
      <w:lvlJc w:val="left"/>
      <w:pPr>
        <w:ind w:left="5659" w:hanging="632"/>
      </w:pPr>
      <w:rPr>
        <w:rFonts w:hint="default"/>
        <w:lang w:val="ru-RU" w:eastAsia="en-US" w:bidi="ar-SA"/>
      </w:rPr>
    </w:lvl>
    <w:lvl w:ilvl="8">
      <w:numFmt w:val="bullet"/>
      <w:lvlText w:val="•"/>
      <w:lvlJc w:val="left"/>
      <w:pPr>
        <w:ind w:left="6979" w:hanging="632"/>
      </w:pPr>
      <w:rPr>
        <w:rFonts w:hint="default"/>
        <w:lang w:val="ru-RU" w:eastAsia="en-US" w:bidi="ar-SA"/>
      </w:rPr>
    </w:lvl>
  </w:abstractNum>
  <w:num w:numId="1">
    <w:abstractNumId w:val="9"/>
  </w:num>
  <w:num w:numId="2">
    <w:abstractNumId w:val="6"/>
  </w:num>
  <w:num w:numId="3">
    <w:abstractNumId w:val="1"/>
  </w:num>
  <w:num w:numId="4">
    <w:abstractNumId w:val="22"/>
  </w:num>
  <w:num w:numId="5">
    <w:abstractNumId w:val="10"/>
  </w:num>
  <w:num w:numId="6">
    <w:abstractNumId w:val="16"/>
  </w:num>
  <w:num w:numId="7">
    <w:abstractNumId w:val="17"/>
  </w:num>
  <w:num w:numId="8">
    <w:abstractNumId w:val="20"/>
  </w:num>
  <w:num w:numId="9">
    <w:abstractNumId w:val="26"/>
  </w:num>
  <w:num w:numId="10">
    <w:abstractNumId w:val="11"/>
  </w:num>
  <w:num w:numId="11">
    <w:abstractNumId w:val="8"/>
  </w:num>
  <w:num w:numId="12">
    <w:abstractNumId w:val="21"/>
  </w:num>
  <w:num w:numId="13">
    <w:abstractNumId w:val="18"/>
  </w:num>
  <w:num w:numId="14">
    <w:abstractNumId w:val="15"/>
  </w:num>
  <w:num w:numId="15">
    <w:abstractNumId w:val="5"/>
  </w:num>
  <w:num w:numId="16">
    <w:abstractNumId w:val="25"/>
  </w:num>
  <w:num w:numId="17">
    <w:abstractNumId w:val="4"/>
  </w:num>
  <w:num w:numId="18">
    <w:abstractNumId w:val="24"/>
  </w:num>
  <w:num w:numId="19">
    <w:abstractNumId w:val="12"/>
  </w:num>
  <w:num w:numId="20">
    <w:abstractNumId w:val="3"/>
  </w:num>
  <w:num w:numId="21">
    <w:abstractNumId w:val="14"/>
  </w:num>
  <w:num w:numId="22">
    <w:abstractNumId w:val="23"/>
  </w:num>
  <w:num w:numId="23">
    <w:abstractNumId w:val="7"/>
  </w:num>
  <w:num w:numId="24">
    <w:abstractNumId w:val="0"/>
  </w:num>
  <w:num w:numId="25">
    <w:abstractNumId w:val="19"/>
  </w:num>
  <w:num w:numId="26">
    <w:abstractNumId w:val="2"/>
  </w:num>
  <w:num w:numId="27">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268"/>
    <w:rsid w:val="00000E51"/>
    <w:rsid w:val="00007AB8"/>
    <w:rsid w:val="000130BF"/>
    <w:rsid w:val="00013A71"/>
    <w:rsid w:val="00015832"/>
    <w:rsid w:val="00020658"/>
    <w:rsid w:val="000206AB"/>
    <w:rsid w:val="00030505"/>
    <w:rsid w:val="00035D4D"/>
    <w:rsid w:val="00036565"/>
    <w:rsid w:val="00044C68"/>
    <w:rsid w:val="00046AA1"/>
    <w:rsid w:val="000545B3"/>
    <w:rsid w:val="0006029B"/>
    <w:rsid w:val="00061FFE"/>
    <w:rsid w:val="00064D20"/>
    <w:rsid w:val="0006514B"/>
    <w:rsid w:val="00070BFE"/>
    <w:rsid w:val="00075921"/>
    <w:rsid w:val="000823CD"/>
    <w:rsid w:val="000850AA"/>
    <w:rsid w:val="00092D5F"/>
    <w:rsid w:val="000A2266"/>
    <w:rsid w:val="000A2AE6"/>
    <w:rsid w:val="000A3AF0"/>
    <w:rsid w:val="000A70E3"/>
    <w:rsid w:val="000B6A95"/>
    <w:rsid w:val="000B6BA7"/>
    <w:rsid w:val="000B6D12"/>
    <w:rsid w:val="000C1912"/>
    <w:rsid w:val="000C3400"/>
    <w:rsid w:val="000D188F"/>
    <w:rsid w:val="000D3516"/>
    <w:rsid w:val="000E7721"/>
    <w:rsid w:val="001005C5"/>
    <w:rsid w:val="001024F6"/>
    <w:rsid w:val="00103C41"/>
    <w:rsid w:val="001152D7"/>
    <w:rsid w:val="001155DE"/>
    <w:rsid w:val="00115B0D"/>
    <w:rsid w:val="00120689"/>
    <w:rsid w:val="00122E1C"/>
    <w:rsid w:val="00125637"/>
    <w:rsid w:val="001310F5"/>
    <w:rsid w:val="00135BF9"/>
    <w:rsid w:val="00136FDC"/>
    <w:rsid w:val="0013750D"/>
    <w:rsid w:val="0014166D"/>
    <w:rsid w:val="00141CFE"/>
    <w:rsid w:val="00142313"/>
    <w:rsid w:val="00142794"/>
    <w:rsid w:val="001470C4"/>
    <w:rsid w:val="00147DA6"/>
    <w:rsid w:val="00162379"/>
    <w:rsid w:val="001723A5"/>
    <w:rsid w:val="00182564"/>
    <w:rsid w:val="00182B08"/>
    <w:rsid w:val="00182F18"/>
    <w:rsid w:val="00185ECB"/>
    <w:rsid w:val="001926D7"/>
    <w:rsid w:val="00194DA2"/>
    <w:rsid w:val="001B2B59"/>
    <w:rsid w:val="001B4275"/>
    <w:rsid w:val="001B4794"/>
    <w:rsid w:val="001B63A8"/>
    <w:rsid w:val="001C17A4"/>
    <w:rsid w:val="001C3840"/>
    <w:rsid w:val="001C7A38"/>
    <w:rsid w:val="001D7E40"/>
    <w:rsid w:val="001E520F"/>
    <w:rsid w:val="001F2089"/>
    <w:rsid w:val="001F21D1"/>
    <w:rsid w:val="00203EB2"/>
    <w:rsid w:val="00204B42"/>
    <w:rsid w:val="00217E7A"/>
    <w:rsid w:val="00224882"/>
    <w:rsid w:val="0022516A"/>
    <w:rsid w:val="00226021"/>
    <w:rsid w:val="0022666D"/>
    <w:rsid w:val="0023686D"/>
    <w:rsid w:val="002379D9"/>
    <w:rsid w:val="002474EE"/>
    <w:rsid w:val="00250A3B"/>
    <w:rsid w:val="00251FF8"/>
    <w:rsid w:val="002545F6"/>
    <w:rsid w:val="00255B6E"/>
    <w:rsid w:val="002602EA"/>
    <w:rsid w:val="00262A88"/>
    <w:rsid w:val="002633BC"/>
    <w:rsid w:val="002649C3"/>
    <w:rsid w:val="00264BE0"/>
    <w:rsid w:val="00266210"/>
    <w:rsid w:val="0026682B"/>
    <w:rsid w:val="00272A37"/>
    <w:rsid w:val="002906C0"/>
    <w:rsid w:val="00293693"/>
    <w:rsid w:val="00293A60"/>
    <w:rsid w:val="00293FCB"/>
    <w:rsid w:val="002A336F"/>
    <w:rsid w:val="002B4042"/>
    <w:rsid w:val="002B4449"/>
    <w:rsid w:val="002B5424"/>
    <w:rsid w:val="002C58BC"/>
    <w:rsid w:val="002C5E99"/>
    <w:rsid w:val="002C6E3E"/>
    <w:rsid w:val="002D352B"/>
    <w:rsid w:val="002D5445"/>
    <w:rsid w:val="002E2A5B"/>
    <w:rsid w:val="002E79FF"/>
    <w:rsid w:val="002F2E2F"/>
    <w:rsid w:val="002F7344"/>
    <w:rsid w:val="00301D84"/>
    <w:rsid w:val="00304F30"/>
    <w:rsid w:val="00306DE1"/>
    <w:rsid w:val="00313CF1"/>
    <w:rsid w:val="00316E44"/>
    <w:rsid w:val="00320CE7"/>
    <w:rsid w:val="00322CFC"/>
    <w:rsid w:val="00324E53"/>
    <w:rsid w:val="00325689"/>
    <w:rsid w:val="00331C52"/>
    <w:rsid w:val="00337703"/>
    <w:rsid w:val="003433F1"/>
    <w:rsid w:val="0034387A"/>
    <w:rsid w:val="00343991"/>
    <w:rsid w:val="003464D4"/>
    <w:rsid w:val="003566E7"/>
    <w:rsid w:val="00356C88"/>
    <w:rsid w:val="00364F84"/>
    <w:rsid w:val="00371004"/>
    <w:rsid w:val="00375E28"/>
    <w:rsid w:val="00376A37"/>
    <w:rsid w:val="003925FF"/>
    <w:rsid w:val="003965ED"/>
    <w:rsid w:val="003A0B23"/>
    <w:rsid w:val="003A1072"/>
    <w:rsid w:val="003A4010"/>
    <w:rsid w:val="003A6BF7"/>
    <w:rsid w:val="003B0C8E"/>
    <w:rsid w:val="003B273E"/>
    <w:rsid w:val="003B347F"/>
    <w:rsid w:val="003B4B74"/>
    <w:rsid w:val="003B61E9"/>
    <w:rsid w:val="003D3690"/>
    <w:rsid w:val="003D7606"/>
    <w:rsid w:val="003E680B"/>
    <w:rsid w:val="003F1AC7"/>
    <w:rsid w:val="003F5E7F"/>
    <w:rsid w:val="003F69DA"/>
    <w:rsid w:val="003F7737"/>
    <w:rsid w:val="00400D35"/>
    <w:rsid w:val="00401005"/>
    <w:rsid w:val="0040631D"/>
    <w:rsid w:val="00407518"/>
    <w:rsid w:val="00407ECD"/>
    <w:rsid w:val="0041560D"/>
    <w:rsid w:val="00415670"/>
    <w:rsid w:val="00425118"/>
    <w:rsid w:val="004253F1"/>
    <w:rsid w:val="00427522"/>
    <w:rsid w:val="0043413E"/>
    <w:rsid w:val="004351BD"/>
    <w:rsid w:val="00443171"/>
    <w:rsid w:val="00445A62"/>
    <w:rsid w:val="00447295"/>
    <w:rsid w:val="00451602"/>
    <w:rsid w:val="004523E6"/>
    <w:rsid w:val="004610B1"/>
    <w:rsid w:val="00464797"/>
    <w:rsid w:val="00466E3E"/>
    <w:rsid w:val="00470C46"/>
    <w:rsid w:val="00473D01"/>
    <w:rsid w:val="00474BD5"/>
    <w:rsid w:val="00476F5D"/>
    <w:rsid w:val="0048127D"/>
    <w:rsid w:val="00492541"/>
    <w:rsid w:val="00496DD3"/>
    <w:rsid w:val="004A4F30"/>
    <w:rsid w:val="004B01C5"/>
    <w:rsid w:val="004B445D"/>
    <w:rsid w:val="004B6449"/>
    <w:rsid w:val="004B77C3"/>
    <w:rsid w:val="004C2706"/>
    <w:rsid w:val="004C3C91"/>
    <w:rsid w:val="004C3DE9"/>
    <w:rsid w:val="004C6F6D"/>
    <w:rsid w:val="004C73A7"/>
    <w:rsid w:val="004D45F0"/>
    <w:rsid w:val="004D58BD"/>
    <w:rsid w:val="004D5971"/>
    <w:rsid w:val="004D5F28"/>
    <w:rsid w:val="004D692B"/>
    <w:rsid w:val="004D7268"/>
    <w:rsid w:val="004D7A18"/>
    <w:rsid w:val="004D7D0E"/>
    <w:rsid w:val="004E09B7"/>
    <w:rsid w:val="004F6590"/>
    <w:rsid w:val="004F6A76"/>
    <w:rsid w:val="00500126"/>
    <w:rsid w:val="00500AC9"/>
    <w:rsid w:val="00503238"/>
    <w:rsid w:val="00506843"/>
    <w:rsid w:val="00506F58"/>
    <w:rsid w:val="005108F8"/>
    <w:rsid w:val="00514D65"/>
    <w:rsid w:val="00517A73"/>
    <w:rsid w:val="005231AC"/>
    <w:rsid w:val="00523991"/>
    <w:rsid w:val="0052512B"/>
    <w:rsid w:val="00535B7D"/>
    <w:rsid w:val="00540865"/>
    <w:rsid w:val="005478F5"/>
    <w:rsid w:val="00550CFC"/>
    <w:rsid w:val="00556CA2"/>
    <w:rsid w:val="00560303"/>
    <w:rsid w:val="00560DFF"/>
    <w:rsid w:val="00562B1E"/>
    <w:rsid w:val="00564910"/>
    <w:rsid w:val="0057119D"/>
    <w:rsid w:val="0057603C"/>
    <w:rsid w:val="00576BE2"/>
    <w:rsid w:val="00581329"/>
    <w:rsid w:val="005840F9"/>
    <w:rsid w:val="0059212D"/>
    <w:rsid w:val="005947EB"/>
    <w:rsid w:val="005A3C81"/>
    <w:rsid w:val="005A3EBD"/>
    <w:rsid w:val="005A5F21"/>
    <w:rsid w:val="005B5612"/>
    <w:rsid w:val="005B5826"/>
    <w:rsid w:val="005C0C92"/>
    <w:rsid w:val="005C3D28"/>
    <w:rsid w:val="005C4D58"/>
    <w:rsid w:val="005C4F70"/>
    <w:rsid w:val="005C672E"/>
    <w:rsid w:val="005D11C0"/>
    <w:rsid w:val="005D48FC"/>
    <w:rsid w:val="005D6809"/>
    <w:rsid w:val="005E5810"/>
    <w:rsid w:val="005F002D"/>
    <w:rsid w:val="005F47FD"/>
    <w:rsid w:val="005F7B0D"/>
    <w:rsid w:val="00600DE7"/>
    <w:rsid w:val="0060248B"/>
    <w:rsid w:val="00606E19"/>
    <w:rsid w:val="006203B7"/>
    <w:rsid w:val="00620AE0"/>
    <w:rsid w:val="00627375"/>
    <w:rsid w:val="00630A8B"/>
    <w:rsid w:val="00631ED9"/>
    <w:rsid w:val="00632510"/>
    <w:rsid w:val="006360A4"/>
    <w:rsid w:val="00636E3F"/>
    <w:rsid w:val="006375D2"/>
    <w:rsid w:val="00640A72"/>
    <w:rsid w:val="0064254B"/>
    <w:rsid w:val="00645851"/>
    <w:rsid w:val="00645CCB"/>
    <w:rsid w:val="00652769"/>
    <w:rsid w:val="00656D6E"/>
    <w:rsid w:val="006620B0"/>
    <w:rsid w:val="006734F7"/>
    <w:rsid w:val="00674A8A"/>
    <w:rsid w:val="00675A2D"/>
    <w:rsid w:val="006766E3"/>
    <w:rsid w:val="00680EA1"/>
    <w:rsid w:val="00685146"/>
    <w:rsid w:val="00685638"/>
    <w:rsid w:val="006A0E27"/>
    <w:rsid w:val="006A2CCD"/>
    <w:rsid w:val="006B2AC4"/>
    <w:rsid w:val="006B3EF2"/>
    <w:rsid w:val="006B5EA9"/>
    <w:rsid w:val="006C29B5"/>
    <w:rsid w:val="006C4D54"/>
    <w:rsid w:val="006C5D5B"/>
    <w:rsid w:val="006D544F"/>
    <w:rsid w:val="006E599F"/>
    <w:rsid w:val="006E5DD4"/>
    <w:rsid w:val="006E6345"/>
    <w:rsid w:val="006F0E39"/>
    <w:rsid w:val="006F23EB"/>
    <w:rsid w:val="006F4FC7"/>
    <w:rsid w:val="006F7C36"/>
    <w:rsid w:val="00711E49"/>
    <w:rsid w:val="00712A8E"/>
    <w:rsid w:val="0071644A"/>
    <w:rsid w:val="0072402B"/>
    <w:rsid w:val="007248F0"/>
    <w:rsid w:val="007249D2"/>
    <w:rsid w:val="0072528D"/>
    <w:rsid w:val="00726478"/>
    <w:rsid w:val="00730CE6"/>
    <w:rsid w:val="007332F2"/>
    <w:rsid w:val="007376B5"/>
    <w:rsid w:val="00737817"/>
    <w:rsid w:val="0075028A"/>
    <w:rsid w:val="00750756"/>
    <w:rsid w:val="0075154B"/>
    <w:rsid w:val="00752EBA"/>
    <w:rsid w:val="0075451C"/>
    <w:rsid w:val="00761844"/>
    <w:rsid w:val="00762E87"/>
    <w:rsid w:val="00763253"/>
    <w:rsid w:val="00764C40"/>
    <w:rsid w:val="00765419"/>
    <w:rsid w:val="00771AA5"/>
    <w:rsid w:val="007740C9"/>
    <w:rsid w:val="00775C2A"/>
    <w:rsid w:val="00782B61"/>
    <w:rsid w:val="0078347C"/>
    <w:rsid w:val="00784D4B"/>
    <w:rsid w:val="007956A0"/>
    <w:rsid w:val="00796288"/>
    <w:rsid w:val="00797ACE"/>
    <w:rsid w:val="00797CF0"/>
    <w:rsid w:val="007A1C31"/>
    <w:rsid w:val="007A217A"/>
    <w:rsid w:val="007A290A"/>
    <w:rsid w:val="007A4513"/>
    <w:rsid w:val="007B013F"/>
    <w:rsid w:val="007B132E"/>
    <w:rsid w:val="007B1A9B"/>
    <w:rsid w:val="007B5371"/>
    <w:rsid w:val="007B54C7"/>
    <w:rsid w:val="007B7A48"/>
    <w:rsid w:val="007C32EE"/>
    <w:rsid w:val="007C3F2D"/>
    <w:rsid w:val="007C4C1A"/>
    <w:rsid w:val="007C7240"/>
    <w:rsid w:val="007D096E"/>
    <w:rsid w:val="007D21B4"/>
    <w:rsid w:val="007D3E14"/>
    <w:rsid w:val="007D4F2E"/>
    <w:rsid w:val="007E5779"/>
    <w:rsid w:val="007E5CB3"/>
    <w:rsid w:val="007F1B61"/>
    <w:rsid w:val="007F2A2E"/>
    <w:rsid w:val="00800E68"/>
    <w:rsid w:val="008020E6"/>
    <w:rsid w:val="008031AC"/>
    <w:rsid w:val="008031E6"/>
    <w:rsid w:val="008044B5"/>
    <w:rsid w:val="00805ADE"/>
    <w:rsid w:val="0080639F"/>
    <w:rsid w:val="008069B3"/>
    <w:rsid w:val="00806A89"/>
    <w:rsid w:val="00807290"/>
    <w:rsid w:val="008125D3"/>
    <w:rsid w:val="0081315A"/>
    <w:rsid w:val="00813897"/>
    <w:rsid w:val="00813AE4"/>
    <w:rsid w:val="00817769"/>
    <w:rsid w:val="00830799"/>
    <w:rsid w:val="0084016B"/>
    <w:rsid w:val="00845A14"/>
    <w:rsid w:val="008500F3"/>
    <w:rsid w:val="0085290E"/>
    <w:rsid w:val="00863D1B"/>
    <w:rsid w:val="00863F74"/>
    <w:rsid w:val="00873690"/>
    <w:rsid w:val="00873F8B"/>
    <w:rsid w:val="00875402"/>
    <w:rsid w:val="00875A85"/>
    <w:rsid w:val="00885DF5"/>
    <w:rsid w:val="00886553"/>
    <w:rsid w:val="00887544"/>
    <w:rsid w:val="00887C83"/>
    <w:rsid w:val="008914E2"/>
    <w:rsid w:val="00893C72"/>
    <w:rsid w:val="00894DD8"/>
    <w:rsid w:val="00897EAA"/>
    <w:rsid w:val="008A29B8"/>
    <w:rsid w:val="008A5966"/>
    <w:rsid w:val="008A7E9A"/>
    <w:rsid w:val="008B19ED"/>
    <w:rsid w:val="008B6F4F"/>
    <w:rsid w:val="008C1674"/>
    <w:rsid w:val="008C23AF"/>
    <w:rsid w:val="008C4048"/>
    <w:rsid w:val="008C7B49"/>
    <w:rsid w:val="008D2B6A"/>
    <w:rsid w:val="008D315A"/>
    <w:rsid w:val="008D4168"/>
    <w:rsid w:val="008D42B9"/>
    <w:rsid w:val="008D61DE"/>
    <w:rsid w:val="008D66D4"/>
    <w:rsid w:val="008E52B9"/>
    <w:rsid w:val="008E5F17"/>
    <w:rsid w:val="008F6824"/>
    <w:rsid w:val="008F7D67"/>
    <w:rsid w:val="0091264A"/>
    <w:rsid w:val="00914491"/>
    <w:rsid w:val="0091701B"/>
    <w:rsid w:val="00923E00"/>
    <w:rsid w:val="00927BE2"/>
    <w:rsid w:val="00930257"/>
    <w:rsid w:val="00931A71"/>
    <w:rsid w:val="00933F71"/>
    <w:rsid w:val="009349AD"/>
    <w:rsid w:val="00935B5F"/>
    <w:rsid w:val="00936598"/>
    <w:rsid w:val="009405B9"/>
    <w:rsid w:val="00940E01"/>
    <w:rsid w:val="009504E7"/>
    <w:rsid w:val="00952BEC"/>
    <w:rsid w:val="00962E16"/>
    <w:rsid w:val="00962FBB"/>
    <w:rsid w:val="009643F3"/>
    <w:rsid w:val="00964BF1"/>
    <w:rsid w:val="00967B6C"/>
    <w:rsid w:val="00975B60"/>
    <w:rsid w:val="009809A1"/>
    <w:rsid w:val="00984C1C"/>
    <w:rsid w:val="00991739"/>
    <w:rsid w:val="009A1DCD"/>
    <w:rsid w:val="009A342D"/>
    <w:rsid w:val="009B067C"/>
    <w:rsid w:val="009B1886"/>
    <w:rsid w:val="009C311E"/>
    <w:rsid w:val="009C33AE"/>
    <w:rsid w:val="009C491B"/>
    <w:rsid w:val="009D2D72"/>
    <w:rsid w:val="009D615E"/>
    <w:rsid w:val="009E2EA2"/>
    <w:rsid w:val="009E3408"/>
    <w:rsid w:val="009E4711"/>
    <w:rsid w:val="009E5863"/>
    <w:rsid w:val="009E79A9"/>
    <w:rsid w:val="009F7CB5"/>
    <w:rsid w:val="00A015D0"/>
    <w:rsid w:val="00A14D9D"/>
    <w:rsid w:val="00A1636C"/>
    <w:rsid w:val="00A2296C"/>
    <w:rsid w:val="00A45BFE"/>
    <w:rsid w:val="00A57E74"/>
    <w:rsid w:val="00A61435"/>
    <w:rsid w:val="00A65AF8"/>
    <w:rsid w:val="00A66365"/>
    <w:rsid w:val="00A6744A"/>
    <w:rsid w:val="00A67F45"/>
    <w:rsid w:val="00A73F24"/>
    <w:rsid w:val="00A837C7"/>
    <w:rsid w:val="00A87772"/>
    <w:rsid w:val="00A92431"/>
    <w:rsid w:val="00A95C56"/>
    <w:rsid w:val="00AA089F"/>
    <w:rsid w:val="00AA7C88"/>
    <w:rsid w:val="00AB0C4C"/>
    <w:rsid w:val="00AC289C"/>
    <w:rsid w:val="00AC2DBD"/>
    <w:rsid w:val="00AC4F4A"/>
    <w:rsid w:val="00AD03E0"/>
    <w:rsid w:val="00AD0C2D"/>
    <w:rsid w:val="00AE51CC"/>
    <w:rsid w:val="00AF106F"/>
    <w:rsid w:val="00B0589D"/>
    <w:rsid w:val="00B05BCB"/>
    <w:rsid w:val="00B11B4C"/>
    <w:rsid w:val="00B142B9"/>
    <w:rsid w:val="00B15B32"/>
    <w:rsid w:val="00B16F63"/>
    <w:rsid w:val="00B25BA8"/>
    <w:rsid w:val="00B273C6"/>
    <w:rsid w:val="00B3351B"/>
    <w:rsid w:val="00B37748"/>
    <w:rsid w:val="00B42F2C"/>
    <w:rsid w:val="00B4380B"/>
    <w:rsid w:val="00B57742"/>
    <w:rsid w:val="00B6780C"/>
    <w:rsid w:val="00B71A61"/>
    <w:rsid w:val="00B76865"/>
    <w:rsid w:val="00B80E14"/>
    <w:rsid w:val="00B813FA"/>
    <w:rsid w:val="00B8466C"/>
    <w:rsid w:val="00B91A5A"/>
    <w:rsid w:val="00B9326D"/>
    <w:rsid w:val="00BA2264"/>
    <w:rsid w:val="00BC25C8"/>
    <w:rsid w:val="00BC6DA2"/>
    <w:rsid w:val="00BD5EEB"/>
    <w:rsid w:val="00BD6D1B"/>
    <w:rsid w:val="00BE1A1A"/>
    <w:rsid w:val="00BE504A"/>
    <w:rsid w:val="00BE6C55"/>
    <w:rsid w:val="00BF044E"/>
    <w:rsid w:val="00BF1C99"/>
    <w:rsid w:val="00BF4332"/>
    <w:rsid w:val="00BF7DEE"/>
    <w:rsid w:val="00C06E16"/>
    <w:rsid w:val="00C12087"/>
    <w:rsid w:val="00C1376F"/>
    <w:rsid w:val="00C16747"/>
    <w:rsid w:val="00C22DB0"/>
    <w:rsid w:val="00C27F21"/>
    <w:rsid w:val="00C3381E"/>
    <w:rsid w:val="00C35CEE"/>
    <w:rsid w:val="00C36173"/>
    <w:rsid w:val="00C3772C"/>
    <w:rsid w:val="00C464CB"/>
    <w:rsid w:val="00C50339"/>
    <w:rsid w:val="00C555DC"/>
    <w:rsid w:val="00C561C7"/>
    <w:rsid w:val="00C677D5"/>
    <w:rsid w:val="00C70155"/>
    <w:rsid w:val="00C738C4"/>
    <w:rsid w:val="00C77137"/>
    <w:rsid w:val="00C81976"/>
    <w:rsid w:val="00C844B9"/>
    <w:rsid w:val="00C853C8"/>
    <w:rsid w:val="00C9179F"/>
    <w:rsid w:val="00C94885"/>
    <w:rsid w:val="00CA0911"/>
    <w:rsid w:val="00CA24A6"/>
    <w:rsid w:val="00CA2797"/>
    <w:rsid w:val="00CA6BBA"/>
    <w:rsid w:val="00CA7ABB"/>
    <w:rsid w:val="00CB1C44"/>
    <w:rsid w:val="00CB5CF7"/>
    <w:rsid w:val="00CC3A74"/>
    <w:rsid w:val="00CC5AB1"/>
    <w:rsid w:val="00CE1A94"/>
    <w:rsid w:val="00CE3737"/>
    <w:rsid w:val="00CE4FF9"/>
    <w:rsid w:val="00CF3498"/>
    <w:rsid w:val="00CF395F"/>
    <w:rsid w:val="00CF4257"/>
    <w:rsid w:val="00D04A76"/>
    <w:rsid w:val="00D149D3"/>
    <w:rsid w:val="00D210CC"/>
    <w:rsid w:val="00D239BE"/>
    <w:rsid w:val="00D258EB"/>
    <w:rsid w:val="00D30215"/>
    <w:rsid w:val="00D33C27"/>
    <w:rsid w:val="00D34BC8"/>
    <w:rsid w:val="00D36926"/>
    <w:rsid w:val="00D4068E"/>
    <w:rsid w:val="00D41DFE"/>
    <w:rsid w:val="00D437B3"/>
    <w:rsid w:val="00D46B92"/>
    <w:rsid w:val="00D539FE"/>
    <w:rsid w:val="00D56A3F"/>
    <w:rsid w:val="00D63063"/>
    <w:rsid w:val="00D64E5E"/>
    <w:rsid w:val="00D70A7D"/>
    <w:rsid w:val="00D715AE"/>
    <w:rsid w:val="00D76317"/>
    <w:rsid w:val="00D81DE6"/>
    <w:rsid w:val="00D84D12"/>
    <w:rsid w:val="00D855A4"/>
    <w:rsid w:val="00DA1DD8"/>
    <w:rsid w:val="00DB27C6"/>
    <w:rsid w:val="00DB4CDB"/>
    <w:rsid w:val="00DB6363"/>
    <w:rsid w:val="00DC087B"/>
    <w:rsid w:val="00DC2BC6"/>
    <w:rsid w:val="00DC4D47"/>
    <w:rsid w:val="00DD37A7"/>
    <w:rsid w:val="00DD4979"/>
    <w:rsid w:val="00DD5870"/>
    <w:rsid w:val="00DE247A"/>
    <w:rsid w:val="00DE41E3"/>
    <w:rsid w:val="00DF2FD7"/>
    <w:rsid w:val="00DF3CB1"/>
    <w:rsid w:val="00DF5851"/>
    <w:rsid w:val="00E0012D"/>
    <w:rsid w:val="00E00C47"/>
    <w:rsid w:val="00E03C1C"/>
    <w:rsid w:val="00E04FF1"/>
    <w:rsid w:val="00E06A06"/>
    <w:rsid w:val="00E107B2"/>
    <w:rsid w:val="00E1505E"/>
    <w:rsid w:val="00E15596"/>
    <w:rsid w:val="00E159EF"/>
    <w:rsid w:val="00E22EEC"/>
    <w:rsid w:val="00E269D9"/>
    <w:rsid w:val="00E30139"/>
    <w:rsid w:val="00E332CA"/>
    <w:rsid w:val="00E3582F"/>
    <w:rsid w:val="00E366CC"/>
    <w:rsid w:val="00E3786A"/>
    <w:rsid w:val="00E404C4"/>
    <w:rsid w:val="00E41AFD"/>
    <w:rsid w:val="00E43D8E"/>
    <w:rsid w:val="00E44463"/>
    <w:rsid w:val="00E46FCD"/>
    <w:rsid w:val="00E50892"/>
    <w:rsid w:val="00E53206"/>
    <w:rsid w:val="00E629C1"/>
    <w:rsid w:val="00E6550F"/>
    <w:rsid w:val="00E6629B"/>
    <w:rsid w:val="00E67A5C"/>
    <w:rsid w:val="00E67EC9"/>
    <w:rsid w:val="00E7100F"/>
    <w:rsid w:val="00E71541"/>
    <w:rsid w:val="00E7382B"/>
    <w:rsid w:val="00E74A22"/>
    <w:rsid w:val="00E76BB8"/>
    <w:rsid w:val="00E76DB5"/>
    <w:rsid w:val="00E7781A"/>
    <w:rsid w:val="00E80E99"/>
    <w:rsid w:val="00E83F4A"/>
    <w:rsid w:val="00E951D5"/>
    <w:rsid w:val="00E954C2"/>
    <w:rsid w:val="00E95DAF"/>
    <w:rsid w:val="00EA424D"/>
    <w:rsid w:val="00EA7922"/>
    <w:rsid w:val="00EB6434"/>
    <w:rsid w:val="00EC36E3"/>
    <w:rsid w:val="00ED0B08"/>
    <w:rsid w:val="00ED2A1C"/>
    <w:rsid w:val="00ED3CEA"/>
    <w:rsid w:val="00ED4151"/>
    <w:rsid w:val="00ED5BF5"/>
    <w:rsid w:val="00EE38D3"/>
    <w:rsid w:val="00EF2B4E"/>
    <w:rsid w:val="00EF2B8E"/>
    <w:rsid w:val="00EF5218"/>
    <w:rsid w:val="00F02A86"/>
    <w:rsid w:val="00F1293F"/>
    <w:rsid w:val="00F1697F"/>
    <w:rsid w:val="00F20009"/>
    <w:rsid w:val="00F205CE"/>
    <w:rsid w:val="00F254BA"/>
    <w:rsid w:val="00F31E03"/>
    <w:rsid w:val="00F35A92"/>
    <w:rsid w:val="00F4079B"/>
    <w:rsid w:val="00F423E8"/>
    <w:rsid w:val="00F452F5"/>
    <w:rsid w:val="00F5042B"/>
    <w:rsid w:val="00F66D1E"/>
    <w:rsid w:val="00F670D5"/>
    <w:rsid w:val="00F67539"/>
    <w:rsid w:val="00F75962"/>
    <w:rsid w:val="00F76C1D"/>
    <w:rsid w:val="00F87BE1"/>
    <w:rsid w:val="00F92EA9"/>
    <w:rsid w:val="00F9308C"/>
    <w:rsid w:val="00F97407"/>
    <w:rsid w:val="00FA525E"/>
    <w:rsid w:val="00FB082B"/>
    <w:rsid w:val="00FB1FA5"/>
    <w:rsid w:val="00FB2408"/>
    <w:rsid w:val="00FB3DB9"/>
    <w:rsid w:val="00FB615B"/>
    <w:rsid w:val="00FC4DC1"/>
    <w:rsid w:val="00FC60E3"/>
    <w:rsid w:val="00FD4977"/>
    <w:rsid w:val="00FD64A2"/>
    <w:rsid w:val="00FD7FF5"/>
    <w:rsid w:val="00FE1E21"/>
    <w:rsid w:val="00FE518C"/>
    <w:rsid w:val="00FF0DC4"/>
    <w:rsid w:val="00FF40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1465F"/>
  <w15:docId w15:val="{9F297931-A034-4347-B62B-D6E402F0B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0DC4"/>
  </w:style>
  <w:style w:type="paragraph" w:styleId="1">
    <w:name w:val="heading 1"/>
    <w:basedOn w:val="a"/>
    <w:next w:val="a"/>
    <w:uiPriority w:val="1"/>
    <w:qFormat/>
    <w:rsid w:val="00FD7FF5"/>
    <w:pPr>
      <w:widowControl w:val="0"/>
      <w:numPr>
        <w:numId w:val="27"/>
      </w:numPr>
      <w:autoSpaceDE w:val="0"/>
      <w:autoSpaceDN w:val="0"/>
      <w:spacing w:before="120" w:after="120" w:line="360" w:lineRule="auto"/>
      <w:ind w:left="0" w:firstLine="709"/>
      <w:jc w:val="both"/>
      <w:outlineLvl w:val="0"/>
    </w:pPr>
    <w:rPr>
      <w:b/>
      <w:bCs/>
      <w:sz w:val="28"/>
      <w:szCs w:val="28"/>
      <w:lang w:eastAsia="en-US"/>
    </w:rPr>
  </w:style>
  <w:style w:type="paragraph" w:styleId="2">
    <w:name w:val="heading 2"/>
    <w:basedOn w:val="a"/>
    <w:next w:val="a"/>
    <w:link w:val="20"/>
    <w:uiPriority w:val="9"/>
    <w:qFormat/>
    <w:rsid w:val="00FD7FF5"/>
    <w:pPr>
      <w:widowControl w:val="0"/>
      <w:numPr>
        <w:ilvl w:val="1"/>
        <w:numId w:val="27"/>
      </w:numPr>
      <w:tabs>
        <w:tab w:val="left" w:pos="709"/>
      </w:tabs>
      <w:autoSpaceDE w:val="0"/>
      <w:autoSpaceDN w:val="0"/>
      <w:spacing w:before="120" w:after="120" w:line="360" w:lineRule="auto"/>
      <w:ind w:left="0" w:firstLine="709"/>
      <w:jc w:val="both"/>
      <w:outlineLvl w:val="1"/>
    </w:pPr>
    <w:rPr>
      <w:b/>
      <w:bCs/>
      <w:sz w:val="28"/>
      <w:szCs w:val="28"/>
      <w:lang w:eastAsia="en-US"/>
    </w:rPr>
  </w:style>
  <w:style w:type="paragraph" w:styleId="3">
    <w:name w:val="heading 3"/>
    <w:basedOn w:val="a"/>
    <w:next w:val="a"/>
    <w:uiPriority w:val="9"/>
    <w:qFormat/>
    <w:rsid w:val="00FD7FF5"/>
    <w:pPr>
      <w:widowControl w:val="0"/>
      <w:numPr>
        <w:ilvl w:val="2"/>
        <w:numId w:val="27"/>
      </w:numPr>
      <w:tabs>
        <w:tab w:val="left" w:pos="709"/>
      </w:tabs>
      <w:autoSpaceDE w:val="0"/>
      <w:autoSpaceDN w:val="0"/>
      <w:spacing w:before="120" w:after="120" w:line="360" w:lineRule="auto"/>
      <w:ind w:left="0" w:firstLine="709"/>
      <w:jc w:val="both"/>
      <w:outlineLvl w:val="2"/>
    </w:pPr>
    <w:rPr>
      <w:b/>
      <w:bCs/>
      <w:sz w:val="28"/>
      <w:szCs w:val="28"/>
      <w:lang w:eastAsia="en-US"/>
    </w:rPr>
  </w:style>
  <w:style w:type="paragraph" w:styleId="4">
    <w:name w:val="heading 4"/>
    <w:basedOn w:val="a"/>
    <w:next w:val="a"/>
    <w:link w:val="40"/>
    <w:uiPriority w:val="9"/>
    <w:qFormat/>
    <w:pPr>
      <w:keepNext/>
      <w:keepLines/>
      <w:numPr>
        <w:ilvl w:val="3"/>
        <w:numId w:val="27"/>
      </w:numPr>
      <w:spacing w:before="240" w:after="40"/>
      <w:outlineLvl w:val="3"/>
    </w:pPr>
    <w:rPr>
      <w:b/>
      <w:sz w:val="24"/>
      <w:szCs w:val="24"/>
    </w:rPr>
  </w:style>
  <w:style w:type="paragraph" w:styleId="5">
    <w:name w:val="heading 5"/>
    <w:basedOn w:val="a"/>
    <w:next w:val="a"/>
    <w:link w:val="50"/>
    <w:uiPriority w:val="9"/>
    <w:qFormat/>
    <w:pPr>
      <w:keepNext/>
      <w:keepLines/>
      <w:numPr>
        <w:ilvl w:val="4"/>
        <w:numId w:val="27"/>
      </w:numPr>
      <w:spacing w:before="220" w:after="40"/>
      <w:outlineLvl w:val="4"/>
    </w:pPr>
    <w:rPr>
      <w:b/>
      <w:sz w:val="22"/>
      <w:szCs w:val="22"/>
    </w:rPr>
  </w:style>
  <w:style w:type="paragraph" w:styleId="6">
    <w:name w:val="heading 6"/>
    <w:basedOn w:val="a"/>
    <w:next w:val="a"/>
    <w:uiPriority w:val="9"/>
    <w:semiHidden/>
    <w:unhideWhenUsed/>
    <w:qFormat/>
    <w:rsid w:val="00614241"/>
    <w:pPr>
      <w:numPr>
        <w:ilvl w:val="5"/>
        <w:numId w:val="27"/>
      </w:numPr>
      <w:spacing w:before="240" w:after="60"/>
      <w:outlineLvl w:val="5"/>
    </w:pPr>
    <w:rPr>
      <w:rFonts w:ascii="Calibri" w:hAnsi="Calibri"/>
      <w:b/>
      <w:bCs/>
      <w:sz w:val="22"/>
      <w:szCs w:val="22"/>
    </w:rPr>
  </w:style>
  <w:style w:type="paragraph" w:styleId="7">
    <w:name w:val="heading 7"/>
    <w:basedOn w:val="a"/>
    <w:next w:val="a"/>
    <w:link w:val="70"/>
    <w:uiPriority w:val="9"/>
    <w:semiHidden/>
    <w:unhideWhenUsed/>
    <w:qFormat/>
    <w:rsid w:val="00FD7FF5"/>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FD7FF5"/>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FD7FF5"/>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pPr>
      <w:keepNext/>
      <w:keepLines/>
      <w:spacing w:before="480" w:after="120"/>
    </w:pPr>
    <w:rPr>
      <w:b/>
      <w:sz w:val="72"/>
      <w:szCs w:val="72"/>
    </w:rPr>
  </w:style>
  <w:style w:type="character" w:customStyle="1" w:styleId="30">
    <w:name w:val="Заголовок 3 Знак"/>
    <w:uiPriority w:val="9"/>
    <w:qFormat/>
    <w:rsid w:val="00781707"/>
    <w:rPr>
      <w:rFonts w:ascii="Times New Roman" w:eastAsia="Times New Roman" w:hAnsi="Times New Roman" w:cs="Times New Roman"/>
      <w:sz w:val="24"/>
      <w:szCs w:val="20"/>
      <w:lang w:eastAsia="ru-RU"/>
    </w:rPr>
  </w:style>
  <w:style w:type="character" w:customStyle="1" w:styleId="a4">
    <w:name w:val="Верхний колонтитул Знак"/>
    <w:uiPriority w:val="99"/>
    <w:qFormat/>
    <w:rsid w:val="00E959A5"/>
    <w:rPr>
      <w:rFonts w:ascii="Times New Roman" w:eastAsia="Times New Roman" w:hAnsi="Times New Roman"/>
    </w:rPr>
  </w:style>
  <w:style w:type="character" w:customStyle="1" w:styleId="a5">
    <w:name w:val="Нижний колонтитул Знак"/>
    <w:uiPriority w:val="99"/>
    <w:qFormat/>
    <w:rsid w:val="00E959A5"/>
    <w:rPr>
      <w:rFonts w:ascii="Times New Roman" w:eastAsia="Times New Roman" w:hAnsi="Times New Roman"/>
    </w:rPr>
  </w:style>
  <w:style w:type="character" w:customStyle="1" w:styleId="a6">
    <w:name w:val="Текст выноски Знак"/>
    <w:uiPriority w:val="99"/>
    <w:semiHidden/>
    <w:qFormat/>
    <w:rsid w:val="00541927"/>
    <w:rPr>
      <w:rFonts w:ascii="Tahoma" w:eastAsia="Times New Roman" w:hAnsi="Tahoma" w:cs="Tahoma"/>
      <w:sz w:val="16"/>
      <w:szCs w:val="16"/>
    </w:rPr>
  </w:style>
  <w:style w:type="character" w:styleId="a7">
    <w:name w:val="annotation reference"/>
    <w:uiPriority w:val="99"/>
    <w:semiHidden/>
    <w:unhideWhenUsed/>
    <w:qFormat/>
    <w:rsid w:val="003F7047"/>
    <w:rPr>
      <w:sz w:val="16"/>
      <w:szCs w:val="16"/>
    </w:rPr>
  </w:style>
  <w:style w:type="character" w:customStyle="1" w:styleId="a8">
    <w:name w:val="Текст примечания Знак"/>
    <w:uiPriority w:val="99"/>
    <w:semiHidden/>
    <w:qFormat/>
    <w:rsid w:val="003F7047"/>
    <w:rPr>
      <w:rFonts w:ascii="Times New Roman" w:eastAsia="Times New Roman" w:hAnsi="Times New Roman"/>
    </w:rPr>
  </w:style>
  <w:style w:type="character" w:customStyle="1" w:styleId="a9">
    <w:name w:val="Тема примечания Знак"/>
    <w:uiPriority w:val="99"/>
    <w:semiHidden/>
    <w:qFormat/>
    <w:rsid w:val="003F7047"/>
    <w:rPr>
      <w:rFonts w:ascii="Times New Roman" w:eastAsia="Times New Roman" w:hAnsi="Times New Roman"/>
      <w:b/>
      <w:bCs/>
    </w:rPr>
  </w:style>
  <w:style w:type="character" w:styleId="aa">
    <w:name w:val="Hyperlink"/>
    <w:uiPriority w:val="99"/>
    <w:unhideWhenUsed/>
    <w:rsid w:val="00B135AE"/>
    <w:rPr>
      <w:color w:val="0000FF"/>
      <w:u w:val="single"/>
    </w:rPr>
  </w:style>
  <w:style w:type="character" w:customStyle="1" w:styleId="21">
    <w:name w:val="Основной текст (2)_"/>
    <w:qFormat/>
    <w:rsid w:val="00924525"/>
    <w:rPr>
      <w:rFonts w:ascii="Arial" w:eastAsia="Arial" w:hAnsi="Arial" w:cs="Arial"/>
      <w:shd w:val="clear" w:color="auto" w:fill="FFFFFF"/>
    </w:rPr>
  </w:style>
  <w:style w:type="character" w:customStyle="1" w:styleId="ab">
    <w:name w:val="Основной текст с отступом Знак"/>
    <w:qFormat/>
    <w:rsid w:val="00FF6E25"/>
    <w:rPr>
      <w:rFonts w:ascii="Arial" w:eastAsia="Times New Roman" w:hAnsi="Arial" w:cs="Arial"/>
      <w:sz w:val="24"/>
    </w:rPr>
  </w:style>
  <w:style w:type="character" w:customStyle="1" w:styleId="22">
    <w:name w:val="Основной текст 2 Знак"/>
    <w:semiHidden/>
    <w:qFormat/>
    <w:rsid w:val="002039F3"/>
    <w:rPr>
      <w:rFonts w:ascii="Times New Roman" w:eastAsia="Times New Roman" w:hAnsi="Times New Roman"/>
    </w:rPr>
  </w:style>
  <w:style w:type="character" w:customStyle="1" w:styleId="31">
    <w:name w:val="Основной текст с отступом 3 Знак"/>
    <w:uiPriority w:val="99"/>
    <w:semiHidden/>
    <w:qFormat/>
    <w:rsid w:val="002039F3"/>
    <w:rPr>
      <w:rFonts w:ascii="Times New Roman" w:eastAsia="Times New Roman" w:hAnsi="Times New Roman"/>
      <w:sz w:val="16"/>
      <w:szCs w:val="16"/>
    </w:rPr>
  </w:style>
  <w:style w:type="character" w:customStyle="1" w:styleId="ac">
    <w:name w:val="Абзац списка Знак"/>
    <w:uiPriority w:val="34"/>
    <w:qFormat/>
    <w:rsid w:val="002039F3"/>
    <w:rPr>
      <w:sz w:val="22"/>
      <w:szCs w:val="22"/>
      <w:lang w:eastAsia="en-US"/>
    </w:rPr>
  </w:style>
  <w:style w:type="character" w:customStyle="1" w:styleId="310">
    <w:name w:val="Основной текст с отступом 3 Знак1"/>
    <w:link w:val="32"/>
    <w:qFormat/>
    <w:rsid w:val="00614241"/>
    <w:rPr>
      <w:sz w:val="16"/>
      <w:szCs w:val="16"/>
      <w:lang w:eastAsia="en-US"/>
    </w:rPr>
  </w:style>
  <w:style w:type="character" w:customStyle="1" w:styleId="FontStyle65">
    <w:name w:val="Font Style65"/>
    <w:uiPriority w:val="99"/>
    <w:qFormat/>
    <w:rsid w:val="00614241"/>
    <w:rPr>
      <w:rFonts w:ascii="Times New Roman" w:hAnsi="Times New Roman" w:cs="Times New Roman"/>
      <w:i/>
      <w:iCs/>
      <w:color w:val="000000"/>
      <w:sz w:val="26"/>
      <w:szCs w:val="26"/>
    </w:rPr>
  </w:style>
  <w:style w:type="character" w:customStyle="1" w:styleId="10">
    <w:name w:val="Заголовок 1 Знак"/>
    <w:uiPriority w:val="1"/>
    <w:qFormat/>
    <w:rsid w:val="00614241"/>
    <w:rPr>
      <w:rFonts w:ascii="Calibri Light" w:eastAsia="Times New Roman" w:hAnsi="Calibri Light" w:cs="Times New Roman"/>
      <w:b/>
      <w:bCs/>
      <w:kern w:val="2"/>
      <w:sz w:val="32"/>
      <w:szCs w:val="32"/>
    </w:rPr>
  </w:style>
  <w:style w:type="character" w:customStyle="1" w:styleId="60">
    <w:name w:val="Заголовок 6 Знак"/>
    <w:uiPriority w:val="9"/>
    <w:semiHidden/>
    <w:qFormat/>
    <w:rsid w:val="00614241"/>
    <w:rPr>
      <w:rFonts w:ascii="Calibri" w:eastAsia="Times New Roman" w:hAnsi="Calibri" w:cs="Times New Roman"/>
      <w:b/>
      <w:bCs/>
      <w:sz w:val="22"/>
      <w:szCs w:val="22"/>
    </w:rPr>
  </w:style>
  <w:style w:type="character" w:customStyle="1" w:styleId="ConsNonformat">
    <w:name w:val="ConsNonformat Знак"/>
    <w:qFormat/>
    <w:rsid w:val="00614241"/>
    <w:rPr>
      <w:rFonts w:ascii="Courier New" w:eastAsia="Times New Roman" w:hAnsi="Courier New" w:cs="Courier New"/>
    </w:rPr>
  </w:style>
  <w:style w:type="paragraph" w:customStyle="1" w:styleId="Heading">
    <w:name w:val="Heading"/>
    <w:basedOn w:val="a"/>
    <w:next w:val="ad"/>
    <w:qFormat/>
    <w:pPr>
      <w:keepNext/>
      <w:spacing w:before="240" w:after="120"/>
    </w:pPr>
    <w:rPr>
      <w:rFonts w:ascii="Liberation Sans" w:eastAsia="Microsoft YaHei" w:hAnsi="Liberation Sans" w:cs="Arial"/>
      <w:sz w:val="28"/>
      <w:szCs w:val="28"/>
    </w:rPr>
  </w:style>
  <w:style w:type="paragraph" w:styleId="ad">
    <w:name w:val="Body Text"/>
    <w:basedOn w:val="a"/>
    <w:link w:val="ae"/>
    <w:uiPriority w:val="1"/>
    <w:qFormat/>
    <w:pPr>
      <w:spacing w:after="140" w:line="276" w:lineRule="auto"/>
    </w:pPr>
  </w:style>
  <w:style w:type="paragraph" w:styleId="af">
    <w:name w:val="List"/>
    <w:basedOn w:val="ad"/>
    <w:rPr>
      <w:rFonts w:cs="Arial"/>
    </w:rPr>
  </w:style>
  <w:style w:type="paragraph" w:styleId="af0">
    <w:name w:val="caption"/>
    <w:basedOn w:val="a"/>
    <w:qFormat/>
    <w:pPr>
      <w:suppressLineNumbers/>
      <w:spacing w:before="120" w:after="120"/>
    </w:pPr>
    <w:rPr>
      <w:rFonts w:cs="Arial"/>
      <w:i/>
      <w:iCs/>
      <w:sz w:val="24"/>
      <w:szCs w:val="24"/>
    </w:rPr>
  </w:style>
  <w:style w:type="paragraph" w:customStyle="1" w:styleId="Index">
    <w:name w:val="Index"/>
    <w:basedOn w:val="a"/>
    <w:qFormat/>
    <w:pPr>
      <w:suppressLineNumbers/>
    </w:pPr>
    <w:rPr>
      <w:rFonts w:cs="Arial"/>
    </w:rPr>
  </w:style>
  <w:style w:type="paragraph" w:styleId="af1">
    <w:name w:val="List Paragraph"/>
    <w:basedOn w:val="a"/>
    <w:uiPriority w:val="1"/>
    <w:qFormat/>
    <w:rsid w:val="00781707"/>
    <w:pPr>
      <w:spacing w:after="200" w:line="276" w:lineRule="auto"/>
      <w:ind w:left="720"/>
      <w:contextualSpacing/>
    </w:pPr>
    <w:rPr>
      <w:rFonts w:ascii="Calibri" w:eastAsia="Calibri" w:hAnsi="Calibri"/>
      <w:sz w:val="22"/>
      <w:szCs w:val="22"/>
      <w:lang w:eastAsia="en-US"/>
    </w:rPr>
  </w:style>
  <w:style w:type="paragraph" w:customStyle="1" w:styleId="HeaderandFooter">
    <w:name w:val="Header and Footer"/>
    <w:basedOn w:val="a"/>
    <w:qFormat/>
  </w:style>
  <w:style w:type="paragraph" w:styleId="af2">
    <w:name w:val="header"/>
    <w:basedOn w:val="a"/>
    <w:uiPriority w:val="99"/>
    <w:unhideWhenUsed/>
    <w:qFormat/>
    <w:rsid w:val="00E959A5"/>
    <w:pPr>
      <w:tabs>
        <w:tab w:val="center" w:pos="4677"/>
        <w:tab w:val="right" w:pos="9355"/>
      </w:tabs>
    </w:pPr>
  </w:style>
  <w:style w:type="paragraph" w:styleId="af3">
    <w:name w:val="footer"/>
    <w:basedOn w:val="a"/>
    <w:uiPriority w:val="99"/>
    <w:unhideWhenUsed/>
    <w:rsid w:val="00E959A5"/>
    <w:pPr>
      <w:tabs>
        <w:tab w:val="center" w:pos="4677"/>
        <w:tab w:val="right" w:pos="9355"/>
      </w:tabs>
    </w:pPr>
  </w:style>
  <w:style w:type="paragraph" w:styleId="af4">
    <w:name w:val="Balloon Text"/>
    <w:basedOn w:val="a"/>
    <w:uiPriority w:val="99"/>
    <w:semiHidden/>
    <w:unhideWhenUsed/>
    <w:qFormat/>
    <w:rsid w:val="00541927"/>
    <w:rPr>
      <w:rFonts w:ascii="Tahoma" w:hAnsi="Tahoma" w:cs="Tahoma"/>
      <w:sz w:val="16"/>
      <w:szCs w:val="16"/>
    </w:rPr>
  </w:style>
  <w:style w:type="paragraph" w:styleId="af5">
    <w:name w:val="annotation text"/>
    <w:basedOn w:val="a"/>
    <w:uiPriority w:val="99"/>
    <w:semiHidden/>
    <w:unhideWhenUsed/>
    <w:qFormat/>
    <w:rsid w:val="003F7047"/>
  </w:style>
  <w:style w:type="paragraph" w:styleId="af6">
    <w:name w:val="annotation subject"/>
    <w:basedOn w:val="af5"/>
    <w:next w:val="af5"/>
    <w:uiPriority w:val="99"/>
    <w:semiHidden/>
    <w:unhideWhenUsed/>
    <w:qFormat/>
    <w:rsid w:val="003F7047"/>
    <w:rPr>
      <w:b/>
      <w:bCs/>
    </w:rPr>
  </w:style>
  <w:style w:type="paragraph" w:styleId="af7">
    <w:name w:val="No Spacing"/>
    <w:uiPriority w:val="1"/>
    <w:qFormat/>
    <w:rsid w:val="00BE0084"/>
    <w:rPr>
      <w:sz w:val="22"/>
      <w:szCs w:val="22"/>
      <w:lang w:eastAsia="en-US"/>
    </w:rPr>
  </w:style>
  <w:style w:type="paragraph" w:styleId="af8">
    <w:name w:val="Normal (Web)"/>
    <w:basedOn w:val="a"/>
    <w:uiPriority w:val="99"/>
    <w:semiHidden/>
    <w:unhideWhenUsed/>
    <w:qFormat/>
    <w:rsid w:val="00436AF6"/>
    <w:pPr>
      <w:spacing w:beforeAutospacing="1" w:afterAutospacing="1"/>
    </w:pPr>
    <w:rPr>
      <w:sz w:val="24"/>
      <w:szCs w:val="24"/>
    </w:rPr>
  </w:style>
  <w:style w:type="paragraph" w:customStyle="1" w:styleId="210">
    <w:name w:val="Основной текст 2 Знак1"/>
    <w:basedOn w:val="a"/>
    <w:link w:val="23"/>
    <w:qFormat/>
    <w:rsid w:val="00924525"/>
    <w:pPr>
      <w:widowControl w:val="0"/>
      <w:shd w:val="clear" w:color="auto" w:fill="FFFFFF"/>
      <w:spacing w:before="280" w:after="420" w:line="268" w:lineRule="exact"/>
      <w:ind w:hanging="740"/>
      <w:jc w:val="right"/>
    </w:pPr>
    <w:rPr>
      <w:rFonts w:ascii="Arial" w:eastAsia="Arial" w:hAnsi="Arial" w:cs="Arial"/>
    </w:rPr>
  </w:style>
  <w:style w:type="paragraph" w:styleId="af9">
    <w:name w:val="Body Text Indent"/>
    <w:basedOn w:val="a"/>
    <w:rsid w:val="00FF6E25"/>
    <w:pPr>
      <w:widowControl w:val="0"/>
      <w:spacing w:before="260" w:line="319" w:lineRule="auto"/>
      <w:ind w:firstLine="720"/>
      <w:jc w:val="both"/>
    </w:pPr>
    <w:rPr>
      <w:rFonts w:ascii="Arial" w:hAnsi="Arial" w:cs="Arial"/>
      <w:sz w:val="24"/>
    </w:rPr>
  </w:style>
  <w:style w:type="paragraph" w:customStyle="1" w:styleId="ConsPlusTitle">
    <w:name w:val="ConsPlusTitle"/>
    <w:uiPriority w:val="99"/>
    <w:qFormat/>
    <w:rsid w:val="009A45D5"/>
    <w:pPr>
      <w:widowControl w:val="0"/>
    </w:pPr>
    <w:rPr>
      <w:b/>
      <w:sz w:val="28"/>
    </w:rPr>
  </w:style>
  <w:style w:type="paragraph" w:styleId="23">
    <w:name w:val="Body Text 2"/>
    <w:basedOn w:val="a"/>
    <w:link w:val="210"/>
    <w:semiHidden/>
    <w:unhideWhenUsed/>
    <w:qFormat/>
    <w:rsid w:val="002039F3"/>
    <w:pPr>
      <w:spacing w:after="120" w:line="480" w:lineRule="auto"/>
    </w:pPr>
  </w:style>
  <w:style w:type="paragraph" w:styleId="32">
    <w:name w:val="Body Text Indent 3"/>
    <w:basedOn w:val="a"/>
    <w:link w:val="310"/>
    <w:uiPriority w:val="99"/>
    <w:semiHidden/>
    <w:unhideWhenUsed/>
    <w:qFormat/>
    <w:rsid w:val="002039F3"/>
    <w:pPr>
      <w:spacing w:after="120"/>
      <w:ind w:left="283"/>
    </w:pPr>
    <w:rPr>
      <w:sz w:val="16"/>
      <w:szCs w:val="16"/>
    </w:rPr>
  </w:style>
  <w:style w:type="paragraph" w:customStyle="1" w:styleId="ConsPlusNonformat">
    <w:name w:val="ConsPlusNonformat"/>
    <w:uiPriority w:val="99"/>
    <w:qFormat/>
    <w:rsid w:val="002039F3"/>
    <w:pPr>
      <w:spacing w:line="228" w:lineRule="auto"/>
      <w:ind w:firstLine="709"/>
      <w:jc w:val="both"/>
    </w:pPr>
    <w:rPr>
      <w:rFonts w:ascii="Courier New" w:hAnsi="Courier New" w:cs="Courier New"/>
    </w:rPr>
  </w:style>
  <w:style w:type="paragraph" w:customStyle="1" w:styleId="ConsCell">
    <w:name w:val="ConsCell"/>
    <w:qFormat/>
    <w:rsid w:val="00614241"/>
    <w:pPr>
      <w:widowControl w:val="0"/>
      <w:spacing w:line="228" w:lineRule="auto"/>
      <w:ind w:firstLine="709"/>
      <w:jc w:val="both"/>
    </w:pPr>
    <w:rPr>
      <w:rFonts w:ascii="Arial" w:hAnsi="Arial" w:cs="Arial"/>
    </w:rPr>
  </w:style>
  <w:style w:type="paragraph" w:styleId="33">
    <w:name w:val="Body Text 3"/>
    <w:basedOn w:val="a"/>
    <w:link w:val="34"/>
    <w:unhideWhenUsed/>
    <w:qFormat/>
    <w:rsid w:val="00614241"/>
    <w:pPr>
      <w:spacing w:after="120" w:line="276" w:lineRule="auto"/>
      <w:ind w:firstLine="709"/>
      <w:jc w:val="both"/>
    </w:pPr>
    <w:rPr>
      <w:rFonts w:ascii="Calibri" w:eastAsia="Calibri" w:hAnsi="Calibri"/>
      <w:sz w:val="16"/>
      <w:szCs w:val="16"/>
      <w:lang w:eastAsia="en-US"/>
    </w:rPr>
  </w:style>
  <w:style w:type="paragraph" w:customStyle="1" w:styleId="p1">
    <w:name w:val="p1"/>
    <w:basedOn w:val="a"/>
    <w:qFormat/>
    <w:rsid w:val="00614241"/>
    <w:pPr>
      <w:ind w:firstLine="638"/>
      <w:jc w:val="both"/>
    </w:pPr>
    <w:rPr>
      <w:color w:val="000000"/>
      <w:sz w:val="21"/>
      <w:szCs w:val="21"/>
    </w:rPr>
  </w:style>
  <w:style w:type="paragraph" w:customStyle="1" w:styleId="ConsNonformat0">
    <w:name w:val="ConsNonformat"/>
    <w:qFormat/>
    <w:rsid w:val="00614241"/>
    <w:pPr>
      <w:widowControl w:val="0"/>
      <w:spacing w:line="228" w:lineRule="auto"/>
      <w:ind w:firstLine="709"/>
      <w:jc w:val="both"/>
    </w:pPr>
    <w:rPr>
      <w:rFonts w:ascii="Courier New" w:hAnsi="Courier New" w:cs="Courier New"/>
    </w:rPr>
  </w:style>
  <w:style w:type="paragraph" w:customStyle="1" w:styleId="320">
    <w:name w:val="Основной текст 32"/>
    <w:basedOn w:val="a"/>
    <w:qFormat/>
    <w:rsid w:val="00614241"/>
    <w:pPr>
      <w:spacing w:line="360" w:lineRule="atLeast"/>
      <w:ind w:firstLine="709"/>
      <w:jc w:val="both"/>
    </w:pPr>
    <w:rPr>
      <w:sz w:val="24"/>
    </w:rPr>
  </w:style>
  <w:style w:type="paragraph" w:customStyle="1" w:styleId="11">
    <w:name w:val="Абзац списка1"/>
    <w:basedOn w:val="a"/>
    <w:qFormat/>
    <w:rsid w:val="00286614"/>
    <w:pPr>
      <w:spacing w:after="200" w:line="276" w:lineRule="auto"/>
      <w:ind w:left="720" w:firstLine="709"/>
      <w:contextualSpacing/>
      <w:jc w:val="both"/>
    </w:pPr>
    <w:rPr>
      <w:rFonts w:ascii="Calibri" w:hAnsi="Calibri"/>
      <w:sz w:val="22"/>
      <w:szCs w:val="22"/>
      <w:lang w:eastAsia="en-US"/>
    </w:rPr>
  </w:style>
  <w:style w:type="table" w:styleId="afa">
    <w:name w:val="Table Grid"/>
    <w:basedOn w:val="a1"/>
    <w:uiPriority w:val="39"/>
    <w:rsid w:val="00B1164B"/>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Subtitle"/>
    <w:basedOn w:val="a"/>
    <w:next w:val="a"/>
    <w:link w:val="afc"/>
    <w:uiPriority w:val="11"/>
    <w:qFormat/>
    <w:pPr>
      <w:keepNext/>
      <w:keepLines/>
      <w:spacing w:before="360" w:after="80"/>
    </w:pPr>
    <w:rPr>
      <w:rFonts w:ascii="Georgia" w:eastAsia="Georgia" w:hAnsi="Georgia" w:cs="Georgia"/>
      <w:i/>
      <w:color w:val="666666"/>
      <w:sz w:val="48"/>
      <w:szCs w:val="48"/>
    </w:rPr>
  </w:style>
  <w:style w:type="table" w:customStyle="1" w:styleId="afd">
    <w:basedOn w:val="a1"/>
    <w:tblPr>
      <w:tblStyleRowBandSize w:val="1"/>
      <w:tblStyleColBandSize w:val="1"/>
      <w:tblCellMar>
        <w:left w:w="115" w:type="dxa"/>
        <w:right w:w="115" w:type="dxa"/>
      </w:tblCellMar>
    </w:tblPr>
  </w:style>
  <w:style w:type="table" w:customStyle="1" w:styleId="afe">
    <w:basedOn w:val="a1"/>
    <w:tblPr>
      <w:tblStyleRowBandSize w:val="1"/>
      <w:tblStyleColBandSize w:val="1"/>
      <w:tblCellMar>
        <w:left w:w="115" w:type="dxa"/>
        <w:right w:w="115" w:type="dxa"/>
      </w:tblCellMar>
    </w:tblPr>
  </w:style>
  <w:style w:type="table" w:customStyle="1" w:styleId="aff">
    <w:basedOn w:val="a1"/>
    <w:tblPr>
      <w:tblStyleRowBandSize w:val="1"/>
      <w:tblStyleColBandSize w:val="1"/>
      <w:tblCellMar>
        <w:left w:w="115" w:type="dxa"/>
        <w:right w:w="115" w:type="dxa"/>
      </w:tblCellMar>
    </w:tblPr>
  </w:style>
  <w:style w:type="table" w:customStyle="1" w:styleId="aff0">
    <w:basedOn w:val="a1"/>
    <w:tblPr>
      <w:tblStyleRowBandSize w:val="1"/>
      <w:tblStyleColBandSize w:val="1"/>
      <w:tblCellMar>
        <w:left w:w="115" w:type="dxa"/>
        <w:right w:w="115" w:type="dxa"/>
      </w:tblCellMar>
    </w:tblPr>
  </w:style>
  <w:style w:type="table" w:customStyle="1" w:styleId="aff1">
    <w:basedOn w:val="a1"/>
    <w:tblPr>
      <w:tblStyleRowBandSize w:val="1"/>
      <w:tblStyleColBandSize w:val="1"/>
      <w:tblCellMar>
        <w:left w:w="70" w:type="dxa"/>
        <w:right w:w="70" w:type="dxa"/>
      </w:tblCellMar>
    </w:tblPr>
  </w:style>
  <w:style w:type="table" w:customStyle="1" w:styleId="aff2">
    <w:basedOn w:val="a1"/>
    <w:tblPr>
      <w:tblStyleRowBandSize w:val="1"/>
      <w:tblStyleColBandSize w:val="1"/>
      <w:tblCellMar>
        <w:left w:w="115" w:type="dxa"/>
        <w:right w:w="115" w:type="dxa"/>
      </w:tblCellMar>
    </w:tblPr>
  </w:style>
  <w:style w:type="character" w:customStyle="1" w:styleId="20">
    <w:name w:val="Заголовок 2 Знак"/>
    <w:basedOn w:val="a0"/>
    <w:link w:val="2"/>
    <w:uiPriority w:val="9"/>
    <w:rsid w:val="00FD7FF5"/>
    <w:rPr>
      <w:b/>
      <w:bCs/>
      <w:sz w:val="28"/>
      <w:szCs w:val="28"/>
      <w:lang w:eastAsia="en-US"/>
    </w:rPr>
  </w:style>
  <w:style w:type="paragraph" w:styleId="24">
    <w:name w:val="toc 2"/>
    <w:basedOn w:val="a"/>
    <w:next w:val="a"/>
    <w:autoRedefine/>
    <w:uiPriority w:val="39"/>
    <w:unhideWhenUsed/>
    <w:rsid w:val="000A2AE6"/>
    <w:pPr>
      <w:spacing w:after="100"/>
      <w:ind w:left="200"/>
    </w:pPr>
    <w:rPr>
      <w:sz w:val="28"/>
    </w:rPr>
  </w:style>
  <w:style w:type="numbering" w:customStyle="1" w:styleId="12">
    <w:name w:val="Нет списка1"/>
    <w:next w:val="a2"/>
    <w:uiPriority w:val="99"/>
    <w:semiHidden/>
    <w:unhideWhenUsed/>
    <w:rsid w:val="00451602"/>
  </w:style>
  <w:style w:type="character" w:customStyle="1" w:styleId="40">
    <w:name w:val="Заголовок 4 Знак"/>
    <w:basedOn w:val="a0"/>
    <w:link w:val="4"/>
    <w:uiPriority w:val="9"/>
    <w:rsid w:val="00451602"/>
    <w:rPr>
      <w:b/>
      <w:sz w:val="24"/>
      <w:szCs w:val="24"/>
    </w:rPr>
  </w:style>
  <w:style w:type="character" w:customStyle="1" w:styleId="50">
    <w:name w:val="Заголовок 5 Знак"/>
    <w:basedOn w:val="a0"/>
    <w:link w:val="5"/>
    <w:uiPriority w:val="9"/>
    <w:rsid w:val="00451602"/>
    <w:rPr>
      <w:b/>
      <w:sz w:val="22"/>
      <w:szCs w:val="22"/>
    </w:rPr>
  </w:style>
  <w:style w:type="paragraph" w:customStyle="1" w:styleId="aff3">
    <w:name w:val="???????"/>
    <w:rsid w:val="00451602"/>
    <w:pPr>
      <w:ind w:firstLine="709"/>
    </w:pPr>
    <w:rPr>
      <w:sz w:val="24"/>
    </w:rPr>
  </w:style>
  <w:style w:type="paragraph" w:customStyle="1" w:styleId="13">
    <w:name w:val="Обычный1"/>
    <w:rsid w:val="00451602"/>
    <w:pPr>
      <w:jc w:val="both"/>
    </w:pPr>
    <w:rPr>
      <w:sz w:val="28"/>
    </w:rPr>
  </w:style>
  <w:style w:type="character" w:customStyle="1" w:styleId="34">
    <w:name w:val="Основной текст 3 Знак"/>
    <w:basedOn w:val="a0"/>
    <w:link w:val="33"/>
    <w:rsid w:val="00451602"/>
    <w:rPr>
      <w:rFonts w:ascii="Calibri" w:eastAsia="Calibri" w:hAnsi="Calibri"/>
      <w:sz w:val="16"/>
      <w:szCs w:val="16"/>
      <w:lang w:eastAsia="en-US"/>
    </w:rPr>
  </w:style>
  <w:style w:type="paragraph" w:customStyle="1" w:styleId="51">
    <w:name w:val="аголовок 5"/>
    <w:basedOn w:val="a"/>
    <w:next w:val="a"/>
    <w:rsid w:val="00451602"/>
    <w:pPr>
      <w:keepNext/>
      <w:widowControl w:val="0"/>
      <w:jc w:val="center"/>
    </w:pPr>
    <w:rPr>
      <w:b/>
      <w:bCs/>
      <w:sz w:val="26"/>
      <w:szCs w:val="26"/>
    </w:rPr>
  </w:style>
  <w:style w:type="paragraph" w:customStyle="1" w:styleId="14">
    <w:name w:val="Список М1"/>
    <w:rsid w:val="00451602"/>
    <w:pPr>
      <w:widowControl w:val="0"/>
      <w:tabs>
        <w:tab w:val="left" w:pos="357"/>
        <w:tab w:val="num" w:pos="1211"/>
      </w:tabs>
      <w:adjustRightInd w:val="0"/>
      <w:spacing w:line="360" w:lineRule="auto"/>
      <w:ind w:left="1211" w:hanging="360"/>
      <w:jc w:val="both"/>
      <w:textAlignment w:val="baseline"/>
    </w:pPr>
    <w:rPr>
      <w:rFonts w:ascii="Arial" w:hAnsi="Arial"/>
      <w:sz w:val="24"/>
    </w:rPr>
  </w:style>
  <w:style w:type="paragraph" w:customStyle="1" w:styleId="15">
    <w:name w:val="????????? 1"/>
    <w:basedOn w:val="a"/>
    <w:next w:val="a"/>
    <w:rsid w:val="00451602"/>
    <w:pPr>
      <w:keepNext/>
      <w:tabs>
        <w:tab w:val="left" w:pos="2410"/>
        <w:tab w:val="left" w:pos="5103"/>
        <w:tab w:val="left" w:pos="5529"/>
        <w:tab w:val="left" w:pos="5812"/>
      </w:tabs>
      <w:spacing w:before="240"/>
      <w:ind w:firstLine="709"/>
    </w:pPr>
    <w:rPr>
      <w:b/>
      <w:sz w:val="24"/>
    </w:rPr>
  </w:style>
  <w:style w:type="paragraph" w:customStyle="1" w:styleId="311">
    <w:name w:val="Основной текст 31"/>
    <w:basedOn w:val="a"/>
    <w:qFormat/>
    <w:rsid w:val="00451602"/>
    <w:pPr>
      <w:spacing w:line="360" w:lineRule="atLeast"/>
      <w:jc w:val="both"/>
    </w:pPr>
    <w:rPr>
      <w:sz w:val="24"/>
    </w:rPr>
  </w:style>
  <w:style w:type="table" w:customStyle="1" w:styleId="16">
    <w:name w:val="Сетка таблицы1"/>
    <w:basedOn w:val="a1"/>
    <w:next w:val="afa"/>
    <w:uiPriority w:val="59"/>
    <w:rsid w:val="00451602"/>
    <w:rPr>
      <w:rFonts w:ascii="Calibri" w:eastAsia="Calibri" w:hAnsi="Calibri" w:cs="Myanmar Text"/>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7">
    <w:name w:val="Просмотренная гиперссылка1"/>
    <w:basedOn w:val="a0"/>
    <w:uiPriority w:val="99"/>
    <w:semiHidden/>
    <w:unhideWhenUsed/>
    <w:rsid w:val="00451602"/>
    <w:rPr>
      <w:color w:val="800080"/>
      <w:u w:val="single"/>
    </w:rPr>
  </w:style>
  <w:style w:type="paragraph" w:styleId="aff4">
    <w:name w:val="Revision"/>
    <w:hidden/>
    <w:uiPriority w:val="99"/>
    <w:semiHidden/>
    <w:rsid w:val="00451602"/>
  </w:style>
  <w:style w:type="paragraph" w:styleId="aff5">
    <w:name w:val="endnote text"/>
    <w:basedOn w:val="a"/>
    <w:link w:val="aff6"/>
    <w:uiPriority w:val="99"/>
    <w:semiHidden/>
    <w:unhideWhenUsed/>
    <w:rsid w:val="00451602"/>
    <w:pPr>
      <w:widowControl w:val="0"/>
      <w:autoSpaceDE w:val="0"/>
      <w:autoSpaceDN w:val="0"/>
      <w:adjustRightInd w:val="0"/>
    </w:pPr>
  </w:style>
  <w:style w:type="character" w:customStyle="1" w:styleId="aff6">
    <w:name w:val="Текст концевой сноски Знак"/>
    <w:basedOn w:val="a0"/>
    <w:link w:val="aff5"/>
    <w:uiPriority w:val="99"/>
    <w:semiHidden/>
    <w:rsid w:val="00451602"/>
  </w:style>
  <w:style w:type="character" w:styleId="aff7">
    <w:name w:val="endnote reference"/>
    <w:basedOn w:val="a0"/>
    <w:uiPriority w:val="99"/>
    <w:semiHidden/>
    <w:unhideWhenUsed/>
    <w:rsid w:val="00451602"/>
    <w:rPr>
      <w:vertAlign w:val="superscript"/>
    </w:rPr>
  </w:style>
  <w:style w:type="paragraph" w:styleId="aff8">
    <w:name w:val="footnote text"/>
    <w:basedOn w:val="a"/>
    <w:link w:val="aff9"/>
    <w:uiPriority w:val="99"/>
    <w:semiHidden/>
    <w:unhideWhenUsed/>
    <w:rsid w:val="00451602"/>
    <w:pPr>
      <w:widowControl w:val="0"/>
      <w:autoSpaceDE w:val="0"/>
      <w:autoSpaceDN w:val="0"/>
      <w:adjustRightInd w:val="0"/>
    </w:pPr>
  </w:style>
  <w:style w:type="character" w:customStyle="1" w:styleId="aff9">
    <w:name w:val="Текст сноски Знак"/>
    <w:basedOn w:val="a0"/>
    <w:link w:val="aff8"/>
    <w:uiPriority w:val="99"/>
    <w:semiHidden/>
    <w:rsid w:val="00451602"/>
  </w:style>
  <w:style w:type="character" w:styleId="affa">
    <w:name w:val="footnote reference"/>
    <w:basedOn w:val="a0"/>
    <w:uiPriority w:val="99"/>
    <w:semiHidden/>
    <w:unhideWhenUsed/>
    <w:rsid w:val="00451602"/>
    <w:rPr>
      <w:vertAlign w:val="superscript"/>
    </w:rPr>
  </w:style>
  <w:style w:type="paragraph" w:customStyle="1" w:styleId="18">
    <w:name w:val="Заголовок оглавления1"/>
    <w:basedOn w:val="1"/>
    <w:next w:val="a"/>
    <w:uiPriority w:val="39"/>
    <w:unhideWhenUsed/>
    <w:qFormat/>
    <w:rsid w:val="00451602"/>
    <w:pPr>
      <w:keepLines/>
      <w:spacing w:after="0" w:line="259" w:lineRule="auto"/>
      <w:outlineLvl w:val="9"/>
    </w:pPr>
    <w:rPr>
      <w:rFonts w:ascii="Cambria" w:eastAsia="MS Gothic" w:hAnsi="Cambria" w:cs="Myanmar Text"/>
      <w:b w:val="0"/>
      <w:bCs w:val="0"/>
      <w:color w:val="365F91"/>
    </w:rPr>
  </w:style>
  <w:style w:type="paragraph" w:styleId="19">
    <w:name w:val="toc 1"/>
    <w:basedOn w:val="a"/>
    <w:next w:val="a"/>
    <w:autoRedefine/>
    <w:uiPriority w:val="39"/>
    <w:unhideWhenUsed/>
    <w:rsid w:val="000A2AE6"/>
    <w:pPr>
      <w:widowControl w:val="0"/>
      <w:autoSpaceDE w:val="0"/>
      <w:autoSpaceDN w:val="0"/>
      <w:adjustRightInd w:val="0"/>
      <w:spacing w:after="100"/>
    </w:pPr>
    <w:rPr>
      <w:sz w:val="28"/>
    </w:rPr>
  </w:style>
  <w:style w:type="character" w:styleId="affb">
    <w:name w:val="FollowedHyperlink"/>
    <w:basedOn w:val="a0"/>
    <w:uiPriority w:val="99"/>
    <w:semiHidden/>
    <w:unhideWhenUsed/>
    <w:rsid w:val="00451602"/>
    <w:rPr>
      <w:color w:val="954F72" w:themeColor="followedHyperlink"/>
      <w:u w:val="single"/>
    </w:rPr>
  </w:style>
  <w:style w:type="numbering" w:customStyle="1" w:styleId="25">
    <w:name w:val="Нет списка2"/>
    <w:next w:val="a2"/>
    <w:uiPriority w:val="99"/>
    <w:semiHidden/>
    <w:unhideWhenUsed/>
    <w:rsid w:val="00B273C6"/>
  </w:style>
  <w:style w:type="table" w:customStyle="1" w:styleId="TableNormal1">
    <w:name w:val="Table Normal1"/>
    <w:uiPriority w:val="2"/>
    <w:unhideWhenUsed/>
    <w:qFormat/>
    <w:rsid w:val="00B273C6"/>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character" w:customStyle="1" w:styleId="ae">
    <w:name w:val="Основной текст Знак"/>
    <w:basedOn w:val="a0"/>
    <w:link w:val="ad"/>
    <w:uiPriority w:val="1"/>
    <w:rsid w:val="00B273C6"/>
  </w:style>
  <w:style w:type="paragraph" w:customStyle="1" w:styleId="TableParagraph">
    <w:name w:val="Table Paragraph"/>
    <w:basedOn w:val="a"/>
    <w:uiPriority w:val="1"/>
    <w:qFormat/>
    <w:rsid w:val="00B273C6"/>
    <w:pPr>
      <w:widowControl w:val="0"/>
      <w:autoSpaceDE w:val="0"/>
      <w:autoSpaceDN w:val="0"/>
    </w:pPr>
    <w:rPr>
      <w:sz w:val="22"/>
      <w:szCs w:val="22"/>
      <w:lang w:eastAsia="en-US"/>
    </w:rPr>
  </w:style>
  <w:style w:type="numbering" w:customStyle="1" w:styleId="35">
    <w:name w:val="Нет списка3"/>
    <w:next w:val="a2"/>
    <w:uiPriority w:val="99"/>
    <w:semiHidden/>
    <w:unhideWhenUsed/>
    <w:rsid w:val="00EA424D"/>
  </w:style>
  <w:style w:type="table" w:customStyle="1" w:styleId="TableNormal2">
    <w:name w:val="Table Normal2"/>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41">
    <w:name w:val="Нет списка4"/>
    <w:next w:val="a2"/>
    <w:uiPriority w:val="99"/>
    <w:semiHidden/>
    <w:unhideWhenUsed/>
    <w:rsid w:val="00EA424D"/>
  </w:style>
  <w:style w:type="table" w:customStyle="1" w:styleId="TableNormal3">
    <w:name w:val="Table Normal3"/>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52">
    <w:name w:val="Нет списка5"/>
    <w:next w:val="a2"/>
    <w:uiPriority w:val="99"/>
    <w:semiHidden/>
    <w:unhideWhenUsed/>
    <w:rsid w:val="00EA424D"/>
  </w:style>
  <w:style w:type="table" w:customStyle="1" w:styleId="TableNormal4">
    <w:name w:val="Table Normal4"/>
    <w:uiPriority w:val="2"/>
    <w:semiHidden/>
    <w:unhideWhenUsed/>
    <w:qFormat/>
    <w:rsid w:val="00EA424D"/>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61">
    <w:name w:val="Нет списка6"/>
    <w:next w:val="a2"/>
    <w:uiPriority w:val="99"/>
    <w:semiHidden/>
    <w:unhideWhenUsed/>
    <w:rsid w:val="00885DF5"/>
  </w:style>
  <w:style w:type="table" w:customStyle="1" w:styleId="TableNormal5">
    <w:name w:val="Table Normal5"/>
    <w:uiPriority w:val="2"/>
    <w:semiHidden/>
    <w:unhideWhenUsed/>
    <w:qFormat/>
    <w:rsid w:val="00885DF5"/>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styleId="36">
    <w:name w:val="toc 3"/>
    <w:basedOn w:val="a"/>
    <w:next w:val="a"/>
    <w:autoRedefine/>
    <w:uiPriority w:val="39"/>
    <w:unhideWhenUsed/>
    <w:rsid w:val="000A2AE6"/>
    <w:pPr>
      <w:spacing w:after="100" w:line="259" w:lineRule="auto"/>
      <w:ind w:left="440"/>
    </w:pPr>
    <w:rPr>
      <w:rFonts w:eastAsiaTheme="minorEastAsia" w:cstheme="minorBidi"/>
      <w:sz w:val="28"/>
      <w:szCs w:val="22"/>
    </w:rPr>
  </w:style>
  <w:style w:type="paragraph" w:styleId="42">
    <w:name w:val="toc 4"/>
    <w:basedOn w:val="a"/>
    <w:next w:val="a"/>
    <w:autoRedefine/>
    <w:uiPriority w:val="39"/>
    <w:unhideWhenUsed/>
    <w:rsid w:val="00784D4B"/>
    <w:pPr>
      <w:spacing w:after="100" w:line="259" w:lineRule="auto"/>
      <w:ind w:left="660"/>
    </w:pPr>
    <w:rPr>
      <w:rFonts w:asciiTheme="minorHAnsi" w:eastAsiaTheme="minorEastAsia" w:hAnsiTheme="minorHAnsi" w:cstheme="minorBidi"/>
      <w:sz w:val="22"/>
      <w:szCs w:val="22"/>
    </w:rPr>
  </w:style>
  <w:style w:type="paragraph" w:styleId="53">
    <w:name w:val="toc 5"/>
    <w:basedOn w:val="a"/>
    <w:next w:val="a"/>
    <w:autoRedefine/>
    <w:uiPriority w:val="39"/>
    <w:unhideWhenUsed/>
    <w:rsid w:val="00784D4B"/>
    <w:pPr>
      <w:spacing w:after="100" w:line="259" w:lineRule="auto"/>
      <w:ind w:left="880"/>
    </w:pPr>
    <w:rPr>
      <w:rFonts w:asciiTheme="minorHAnsi" w:eastAsiaTheme="minorEastAsia" w:hAnsiTheme="minorHAnsi" w:cstheme="minorBidi"/>
      <w:sz w:val="22"/>
      <w:szCs w:val="22"/>
    </w:rPr>
  </w:style>
  <w:style w:type="paragraph" w:styleId="62">
    <w:name w:val="toc 6"/>
    <w:basedOn w:val="a"/>
    <w:next w:val="a"/>
    <w:autoRedefine/>
    <w:uiPriority w:val="39"/>
    <w:unhideWhenUsed/>
    <w:rsid w:val="00784D4B"/>
    <w:pPr>
      <w:spacing w:after="100" w:line="259" w:lineRule="auto"/>
      <w:ind w:left="1100"/>
    </w:pPr>
    <w:rPr>
      <w:rFonts w:asciiTheme="minorHAnsi" w:eastAsiaTheme="minorEastAsia" w:hAnsiTheme="minorHAnsi" w:cstheme="minorBidi"/>
      <w:sz w:val="22"/>
      <w:szCs w:val="22"/>
    </w:rPr>
  </w:style>
  <w:style w:type="paragraph" w:styleId="71">
    <w:name w:val="toc 7"/>
    <w:basedOn w:val="a"/>
    <w:next w:val="a"/>
    <w:autoRedefine/>
    <w:uiPriority w:val="39"/>
    <w:unhideWhenUsed/>
    <w:rsid w:val="00784D4B"/>
    <w:pPr>
      <w:spacing w:after="100" w:line="259" w:lineRule="auto"/>
      <w:ind w:left="1320"/>
    </w:pPr>
    <w:rPr>
      <w:rFonts w:asciiTheme="minorHAnsi" w:eastAsiaTheme="minorEastAsia" w:hAnsiTheme="minorHAnsi" w:cstheme="minorBidi"/>
      <w:sz w:val="22"/>
      <w:szCs w:val="22"/>
    </w:rPr>
  </w:style>
  <w:style w:type="paragraph" w:styleId="81">
    <w:name w:val="toc 8"/>
    <w:basedOn w:val="a"/>
    <w:next w:val="a"/>
    <w:autoRedefine/>
    <w:uiPriority w:val="39"/>
    <w:unhideWhenUsed/>
    <w:rsid w:val="00784D4B"/>
    <w:pPr>
      <w:spacing w:after="100" w:line="259" w:lineRule="auto"/>
      <w:ind w:left="1540"/>
    </w:pPr>
    <w:rPr>
      <w:rFonts w:asciiTheme="minorHAnsi" w:eastAsiaTheme="minorEastAsia" w:hAnsiTheme="minorHAnsi" w:cstheme="minorBidi"/>
      <w:sz w:val="22"/>
      <w:szCs w:val="22"/>
    </w:rPr>
  </w:style>
  <w:style w:type="paragraph" w:styleId="91">
    <w:name w:val="toc 9"/>
    <w:basedOn w:val="a"/>
    <w:next w:val="a"/>
    <w:autoRedefine/>
    <w:uiPriority w:val="39"/>
    <w:unhideWhenUsed/>
    <w:rsid w:val="00784D4B"/>
    <w:pPr>
      <w:spacing w:after="100" w:line="259" w:lineRule="auto"/>
      <w:ind w:left="1760"/>
    </w:pPr>
    <w:rPr>
      <w:rFonts w:asciiTheme="minorHAnsi" w:eastAsiaTheme="minorEastAsia" w:hAnsiTheme="minorHAnsi" w:cstheme="minorBidi"/>
      <w:sz w:val="22"/>
      <w:szCs w:val="22"/>
    </w:rPr>
  </w:style>
  <w:style w:type="paragraph" w:customStyle="1" w:styleId="Default">
    <w:name w:val="Default"/>
    <w:rsid w:val="00F35A92"/>
    <w:pPr>
      <w:autoSpaceDE w:val="0"/>
      <w:autoSpaceDN w:val="0"/>
      <w:adjustRightInd w:val="0"/>
    </w:pPr>
    <w:rPr>
      <w:color w:val="000000"/>
      <w:sz w:val="24"/>
      <w:szCs w:val="24"/>
    </w:rPr>
  </w:style>
  <w:style w:type="table" w:customStyle="1" w:styleId="26">
    <w:name w:val="Сетка таблицы2"/>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numbering" w:customStyle="1" w:styleId="72">
    <w:name w:val="Нет списка7"/>
    <w:next w:val="a2"/>
    <w:uiPriority w:val="99"/>
    <w:semiHidden/>
    <w:unhideWhenUsed/>
    <w:rsid w:val="00893C72"/>
  </w:style>
  <w:style w:type="table" w:customStyle="1" w:styleId="TableNormal6">
    <w:name w:val="Table Normal6"/>
    <w:uiPriority w:val="2"/>
    <w:semiHidden/>
    <w:unhideWhenUsed/>
    <w:qFormat/>
    <w:rsid w:val="00893C72"/>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37">
    <w:name w:val="Сетка таблицы3"/>
    <w:basedOn w:val="a1"/>
    <w:next w:val="afa"/>
    <w:uiPriority w:val="39"/>
    <w:rsid w:val="00893C7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c">
    <w:name w:val="TOC Heading"/>
    <w:basedOn w:val="1"/>
    <w:next w:val="a"/>
    <w:uiPriority w:val="39"/>
    <w:unhideWhenUsed/>
    <w:qFormat/>
    <w:rsid w:val="00061FFE"/>
    <w:pPr>
      <w:keepLines/>
      <w:spacing w:after="0"/>
      <w:outlineLvl w:val="9"/>
    </w:pPr>
    <w:rPr>
      <w:rFonts w:asciiTheme="majorHAnsi" w:eastAsiaTheme="majorEastAsia" w:hAnsiTheme="majorHAnsi" w:cstheme="majorBidi"/>
      <w:b w:val="0"/>
      <w:bCs w:val="0"/>
      <w:color w:val="2F5496" w:themeColor="accent1" w:themeShade="BF"/>
    </w:rPr>
  </w:style>
  <w:style w:type="numbering" w:customStyle="1" w:styleId="82">
    <w:name w:val="Нет списка8"/>
    <w:next w:val="a2"/>
    <w:uiPriority w:val="99"/>
    <w:semiHidden/>
    <w:unhideWhenUsed/>
    <w:rsid w:val="00061FFE"/>
  </w:style>
  <w:style w:type="table" w:customStyle="1" w:styleId="TableNormal7">
    <w:name w:val="Table Normal7"/>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43">
    <w:name w:val="Сетка таблицы4"/>
    <w:basedOn w:val="a1"/>
    <w:next w:val="afa"/>
    <w:uiPriority w:val="39"/>
    <w:rsid w:val="00061FFE"/>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c">
    <w:name w:val="Подзаголовок Знак"/>
    <w:basedOn w:val="a0"/>
    <w:link w:val="afb"/>
    <w:uiPriority w:val="11"/>
    <w:rsid w:val="00061FFE"/>
    <w:rPr>
      <w:rFonts w:ascii="Georgia" w:eastAsia="Georgia" w:hAnsi="Georgia" w:cs="Georgia"/>
      <w:i/>
      <w:color w:val="666666"/>
      <w:sz w:val="48"/>
      <w:szCs w:val="48"/>
    </w:rPr>
  </w:style>
  <w:style w:type="numbering" w:customStyle="1" w:styleId="92">
    <w:name w:val="Нет списка9"/>
    <w:next w:val="a2"/>
    <w:uiPriority w:val="99"/>
    <w:semiHidden/>
    <w:unhideWhenUsed/>
    <w:rsid w:val="00061FFE"/>
  </w:style>
  <w:style w:type="table" w:customStyle="1" w:styleId="TableNormal8">
    <w:name w:val="Table Normal8"/>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TableNormal9">
    <w:name w:val="Table Normal9"/>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4">
    <w:name w:val="Сетка таблицы5"/>
    <w:basedOn w:val="a1"/>
    <w:next w:val="afa"/>
    <w:uiPriority w:val="39"/>
    <w:rsid w:val="00061FFE"/>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0">
    <w:name w:val="Table Normal10"/>
    <w:uiPriority w:val="2"/>
    <w:semiHidden/>
    <w:unhideWhenUsed/>
    <w:qFormat/>
    <w:rsid w:val="00061FFE"/>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table" w:customStyle="1" w:styleId="510">
    <w:name w:val="Сетка таблицы51"/>
    <w:basedOn w:val="a1"/>
    <w:next w:val="afa"/>
    <w:uiPriority w:val="39"/>
    <w:rsid w:val="00E41AFD"/>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1"/>
    <w:next w:val="afa"/>
    <w:uiPriority w:val="39"/>
    <w:rsid w:val="008914E2"/>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70">
    <w:name w:val="Заголовок 7 Знак"/>
    <w:basedOn w:val="a0"/>
    <w:link w:val="7"/>
    <w:uiPriority w:val="9"/>
    <w:semiHidden/>
    <w:rsid w:val="00FD7FF5"/>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FD7FF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FD7FF5"/>
    <w:rPr>
      <w:rFonts w:asciiTheme="majorHAnsi" w:eastAsiaTheme="majorEastAsia" w:hAnsiTheme="majorHAnsi" w:cstheme="majorBidi"/>
      <w:i/>
      <w:iCs/>
      <w:color w:val="272727" w:themeColor="text1" w:themeTint="D8"/>
      <w:sz w:val="21"/>
      <w:szCs w:val="21"/>
    </w:rPr>
  </w:style>
  <w:style w:type="paragraph" w:customStyle="1" w:styleId="TEXT">
    <w:name w:val="TEXT"/>
    <w:basedOn w:val="a"/>
    <w:link w:val="TEXT0"/>
    <w:qFormat/>
    <w:rsid w:val="00B05BCB"/>
    <w:pPr>
      <w:spacing w:line="360" w:lineRule="auto"/>
      <w:ind w:firstLine="709"/>
      <w:jc w:val="both"/>
    </w:pPr>
    <w:rPr>
      <w:sz w:val="28"/>
      <w:lang w:eastAsia="en-US"/>
    </w:rPr>
  </w:style>
  <w:style w:type="paragraph" w:customStyle="1" w:styleId="soder">
    <w:name w:val="soder"/>
    <w:basedOn w:val="TEXT"/>
    <w:link w:val="soder0"/>
    <w:qFormat/>
    <w:rsid w:val="000A2AE6"/>
    <w:pPr>
      <w:spacing w:after="120"/>
      <w:ind w:firstLine="0"/>
      <w:jc w:val="center"/>
    </w:pPr>
    <w:rPr>
      <w:b/>
    </w:rPr>
  </w:style>
  <w:style w:type="character" w:customStyle="1" w:styleId="TEXT0">
    <w:name w:val="TEXT Знак"/>
    <w:basedOn w:val="a0"/>
    <w:link w:val="TEXT"/>
    <w:rsid w:val="00B05BCB"/>
    <w:rPr>
      <w:sz w:val="28"/>
      <w:lang w:eastAsia="en-US"/>
    </w:rPr>
  </w:style>
  <w:style w:type="character" w:customStyle="1" w:styleId="soder0">
    <w:name w:val="soder Знак"/>
    <w:basedOn w:val="TEXT0"/>
    <w:link w:val="soder"/>
    <w:rsid w:val="000A2AE6"/>
    <w:rPr>
      <w:b/>
      <w:sz w:val="28"/>
      <w:lang w:eastAsia="en-US"/>
    </w:rPr>
  </w:style>
  <w:style w:type="paragraph" w:styleId="HTML">
    <w:name w:val="HTML Preformatted"/>
    <w:basedOn w:val="a"/>
    <w:link w:val="HTML0"/>
    <w:uiPriority w:val="99"/>
    <w:semiHidden/>
    <w:unhideWhenUsed/>
    <w:rsid w:val="00C35C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0"/>
    <w:link w:val="HTML"/>
    <w:uiPriority w:val="99"/>
    <w:semiHidden/>
    <w:rsid w:val="00C35CEE"/>
    <w:rPr>
      <w:rFonts w:ascii="Courier New" w:hAnsi="Courier New" w:cs="Courier New"/>
    </w:rPr>
  </w:style>
  <w:style w:type="character" w:customStyle="1" w:styleId="o">
    <w:name w:val="o"/>
    <w:basedOn w:val="a0"/>
    <w:rsid w:val="00C35CEE"/>
  </w:style>
  <w:style w:type="character" w:customStyle="1" w:styleId="p">
    <w:name w:val="p"/>
    <w:basedOn w:val="a0"/>
    <w:rsid w:val="00C35CEE"/>
  </w:style>
  <w:style w:type="character" w:customStyle="1" w:styleId="n">
    <w:name w:val="n"/>
    <w:basedOn w:val="a0"/>
    <w:rsid w:val="00C35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77791">
      <w:bodyDiv w:val="1"/>
      <w:marLeft w:val="0"/>
      <w:marRight w:val="0"/>
      <w:marTop w:val="0"/>
      <w:marBottom w:val="0"/>
      <w:divBdr>
        <w:top w:val="none" w:sz="0" w:space="0" w:color="auto"/>
        <w:left w:val="none" w:sz="0" w:space="0" w:color="auto"/>
        <w:bottom w:val="none" w:sz="0" w:space="0" w:color="auto"/>
        <w:right w:val="none" w:sz="0" w:space="0" w:color="auto"/>
      </w:divBdr>
    </w:div>
    <w:div w:id="366220001">
      <w:bodyDiv w:val="1"/>
      <w:marLeft w:val="0"/>
      <w:marRight w:val="0"/>
      <w:marTop w:val="0"/>
      <w:marBottom w:val="0"/>
      <w:divBdr>
        <w:top w:val="none" w:sz="0" w:space="0" w:color="auto"/>
        <w:left w:val="none" w:sz="0" w:space="0" w:color="auto"/>
        <w:bottom w:val="none" w:sz="0" w:space="0" w:color="auto"/>
        <w:right w:val="none" w:sz="0" w:space="0" w:color="auto"/>
      </w:divBdr>
      <w:divsChild>
        <w:div w:id="1741712762">
          <w:marLeft w:val="0"/>
          <w:marRight w:val="0"/>
          <w:marTop w:val="0"/>
          <w:marBottom w:val="0"/>
          <w:divBdr>
            <w:top w:val="none" w:sz="0" w:space="0" w:color="auto"/>
            <w:left w:val="none" w:sz="0" w:space="0" w:color="auto"/>
            <w:bottom w:val="none" w:sz="0" w:space="0" w:color="auto"/>
            <w:right w:val="none" w:sz="0" w:space="0" w:color="auto"/>
          </w:divBdr>
          <w:divsChild>
            <w:div w:id="416442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591">
      <w:bodyDiv w:val="1"/>
      <w:marLeft w:val="0"/>
      <w:marRight w:val="0"/>
      <w:marTop w:val="0"/>
      <w:marBottom w:val="0"/>
      <w:divBdr>
        <w:top w:val="none" w:sz="0" w:space="0" w:color="auto"/>
        <w:left w:val="none" w:sz="0" w:space="0" w:color="auto"/>
        <w:bottom w:val="none" w:sz="0" w:space="0" w:color="auto"/>
        <w:right w:val="none" w:sz="0" w:space="0" w:color="auto"/>
      </w:divBdr>
    </w:div>
    <w:div w:id="647590374">
      <w:bodyDiv w:val="1"/>
      <w:marLeft w:val="0"/>
      <w:marRight w:val="0"/>
      <w:marTop w:val="0"/>
      <w:marBottom w:val="0"/>
      <w:divBdr>
        <w:top w:val="none" w:sz="0" w:space="0" w:color="auto"/>
        <w:left w:val="none" w:sz="0" w:space="0" w:color="auto"/>
        <w:bottom w:val="none" w:sz="0" w:space="0" w:color="auto"/>
        <w:right w:val="none" w:sz="0" w:space="0" w:color="auto"/>
      </w:divBdr>
    </w:div>
    <w:div w:id="759450249">
      <w:bodyDiv w:val="1"/>
      <w:marLeft w:val="0"/>
      <w:marRight w:val="0"/>
      <w:marTop w:val="0"/>
      <w:marBottom w:val="0"/>
      <w:divBdr>
        <w:top w:val="none" w:sz="0" w:space="0" w:color="auto"/>
        <w:left w:val="none" w:sz="0" w:space="0" w:color="auto"/>
        <w:bottom w:val="none" w:sz="0" w:space="0" w:color="auto"/>
        <w:right w:val="none" w:sz="0" w:space="0" w:color="auto"/>
      </w:divBdr>
    </w:div>
    <w:div w:id="777026303">
      <w:bodyDiv w:val="1"/>
      <w:marLeft w:val="0"/>
      <w:marRight w:val="0"/>
      <w:marTop w:val="0"/>
      <w:marBottom w:val="0"/>
      <w:divBdr>
        <w:top w:val="none" w:sz="0" w:space="0" w:color="auto"/>
        <w:left w:val="none" w:sz="0" w:space="0" w:color="auto"/>
        <w:bottom w:val="none" w:sz="0" w:space="0" w:color="auto"/>
        <w:right w:val="none" w:sz="0" w:space="0" w:color="auto"/>
      </w:divBdr>
      <w:divsChild>
        <w:div w:id="1218316089">
          <w:marLeft w:val="0"/>
          <w:marRight w:val="0"/>
          <w:marTop w:val="0"/>
          <w:marBottom w:val="0"/>
          <w:divBdr>
            <w:top w:val="none" w:sz="0" w:space="0" w:color="auto"/>
            <w:left w:val="none" w:sz="0" w:space="0" w:color="auto"/>
            <w:bottom w:val="none" w:sz="0" w:space="0" w:color="auto"/>
            <w:right w:val="none" w:sz="0" w:space="0" w:color="auto"/>
          </w:divBdr>
          <w:divsChild>
            <w:div w:id="7505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32165">
      <w:bodyDiv w:val="1"/>
      <w:marLeft w:val="0"/>
      <w:marRight w:val="0"/>
      <w:marTop w:val="0"/>
      <w:marBottom w:val="0"/>
      <w:divBdr>
        <w:top w:val="none" w:sz="0" w:space="0" w:color="auto"/>
        <w:left w:val="none" w:sz="0" w:space="0" w:color="auto"/>
        <w:bottom w:val="none" w:sz="0" w:space="0" w:color="auto"/>
        <w:right w:val="none" w:sz="0" w:space="0" w:color="auto"/>
      </w:divBdr>
    </w:div>
    <w:div w:id="952783035">
      <w:bodyDiv w:val="1"/>
      <w:marLeft w:val="0"/>
      <w:marRight w:val="0"/>
      <w:marTop w:val="0"/>
      <w:marBottom w:val="0"/>
      <w:divBdr>
        <w:top w:val="none" w:sz="0" w:space="0" w:color="auto"/>
        <w:left w:val="none" w:sz="0" w:space="0" w:color="auto"/>
        <w:bottom w:val="none" w:sz="0" w:space="0" w:color="auto"/>
        <w:right w:val="none" w:sz="0" w:space="0" w:color="auto"/>
      </w:divBdr>
    </w:div>
    <w:div w:id="1068042236">
      <w:bodyDiv w:val="1"/>
      <w:marLeft w:val="0"/>
      <w:marRight w:val="0"/>
      <w:marTop w:val="0"/>
      <w:marBottom w:val="0"/>
      <w:divBdr>
        <w:top w:val="none" w:sz="0" w:space="0" w:color="auto"/>
        <w:left w:val="none" w:sz="0" w:space="0" w:color="auto"/>
        <w:bottom w:val="none" w:sz="0" w:space="0" w:color="auto"/>
        <w:right w:val="none" w:sz="0" w:space="0" w:color="auto"/>
      </w:divBdr>
    </w:div>
    <w:div w:id="1405641882">
      <w:bodyDiv w:val="1"/>
      <w:marLeft w:val="0"/>
      <w:marRight w:val="0"/>
      <w:marTop w:val="0"/>
      <w:marBottom w:val="0"/>
      <w:divBdr>
        <w:top w:val="none" w:sz="0" w:space="0" w:color="auto"/>
        <w:left w:val="none" w:sz="0" w:space="0" w:color="auto"/>
        <w:bottom w:val="none" w:sz="0" w:space="0" w:color="auto"/>
        <w:right w:val="none" w:sz="0" w:space="0" w:color="auto"/>
      </w:divBdr>
      <w:divsChild>
        <w:div w:id="1278683531">
          <w:marLeft w:val="0"/>
          <w:marRight w:val="0"/>
          <w:marTop w:val="0"/>
          <w:marBottom w:val="0"/>
          <w:divBdr>
            <w:top w:val="none" w:sz="0" w:space="0" w:color="auto"/>
            <w:left w:val="none" w:sz="0" w:space="0" w:color="auto"/>
            <w:bottom w:val="none" w:sz="0" w:space="0" w:color="auto"/>
            <w:right w:val="none" w:sz="0" w:space="0" w:color="auto"/>
          </w:divBdr>
          <w:divsChild>
            <w:div w:id="20455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664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JgSrxeBaqlOWkzvu28GOCehTWZw==">AMUW2mWSwG9i3v4gBhcRxx/cTGlz/K6AYcxQAEJmPJgs+S74V1qCLWCkDDNu7OhmV0pLTmMhVYGYNXsKIQESPmxJOXuZAygiKFG8Ou2hzzd73rgjAXjutf/zBPFzOFdFtEjz9TuWPZ5aZfOF/DhyyD5M28vaRd3W61MEG4d1qvfuIHbiMXvWk5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9545BA2-3AE4-4423-9889-941B0FFAB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1</Pages>
  <Words>1291</Words>
  <Characters>7365</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Администратор</cp:lastModifiedBy>
  <cp:revision>64</cp:revision>
  <cp:lastPrinted>2021-11-30T16:12:00Z</cp:lastPrinted>
  <dcterms:created xsi:type="dcterms:W3CDTF">2022-03-23T10:13:00Z</dcterms:created>
  <dcterms:modified xsi:type="dcterms:W3CDTF">2022-12-13T1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